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E2834" w14:textId="04EF50B4" w:rsidR="0059385C" w:rsidRPr="00997528" w:rsidRDefault="00134A59" w:rsidP="0059385C">
      <w:pPr>
        <w:ind w:left="720" w:hanging="360"/>
        <w:jc w:val="center"/>
        <w:rPr>
          <w:rFonts w:cstheme="minorHAnsi"/>
        </w:rPr>
      </w:pPr>
      <w:r w:rsidRPr="00997528">
        <w:rPr>
          <w:rFonts w:cstheme="minorHAnsi"/>
        </w:rPr>
        <w:t>PURCHASE</w:t>
      </w:r>
    </w:p>
    <w:p w14:paraId="73BBB5AD" w14:textId="0B99F385" w:rsidR="0059385C" w:rsidRPr="00997528" w:rsidRDefault="0059385C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>S</w:t>
      </w:r>
      <w:r w:rsidR="00981A47" w:rsidRPr="00997528">
        <w:rPr>
          <w:rFonts w:cstheme="minorHAnsi"/>
        </w:rPr>
        <w:t>hopping cart</w:t>
      </w:r>
    </w:p>
    <w:p w14:paraId="2C1FED97" w14:textId="31ABC170" w:rsidR="002C6DA6" w:rsidRPr="00997528" w:rsidRDefault="002C6DA6" w:rsidP="002C6DA6">
      <w:pPr>
        <w:rPr>
          <w:rFonts w:cstheme="minorHAnsi"/>
        </w:rPr>
      </w:pPr>
      <w:r w:rsidRPr="00997528">
        <w:rPr>
          <w:rFonts w:cstheme="minorHAnsi"/>
        </w:rPr>
        <w:t>Most of the form in purchase / sales has the same  repeatable field, it will explained once, more explanation if there are differences</w:t>
      </w:r>
      <w:r w:rsidR="004A154B" w:rsidRPr="00997528">
        <w:rPr>
          <w:rFonts w:cstheme="minorHAnsi"/>
        </w:rPr>
        <w:t>.</w:t>
      </w:r>
    </w:p>
    <w:p w14:paraId="2528C213" w14:textId="4BE218EA" w:rsidR="004A154B" w:rsidRPr="00997528" w:rsidRDefault="004A154B" w:rsidP="002C6DA6">
      <w:pPr>
        <w:rPr>
          <w:rFonts w:cstheme="minorHAnsi"/>
        </w:rPr>
      </w:pPr>
      <w:r w:rsidRPr="00997528">
        <w:rPr>
          <w:rFonts w:cstheme="minorHAnsi"/>
        </w:rPr>
        <w:t>The form is always has minimum 2 table which has one to many relation.</w:t>
      </w:r>
    </w:p>
    <w:p w14:paraId="3BE2A3AC" w14:textId="0BA9F9BE" w:rsidR="001167E3" w:rsidRPr="00997528" w:rsidRDefault="001167E3" w:rsidP="002C6DA6">
      <w:pPr>
        <w:rPr>
          <w:rFonts w:cstheme="minorHAnsi"/>
        </w:rPr>
      </w:pPr>
      <w:r w:rsidRPr="00997528">
        <w:rPr>
          <w:rFonts w:cstheme="minorHAnsi"/>
        </w:rPr>
        <w:t xml:space="preserve">The shopping cart is purchase document, no execution outside the form </w:t>
      </w:r>
    </w:p>
    <w:p w14:paraId="412A249E" w14:textId="50125EFB" w:rsidR="0059385C" w:rsidRPr="00997528" w:rsidRDefault="00981A47" w:rsidP="00981A47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31018260" wp14:editId="6238596A">
            <wp:extent cx="5731510" cy="3400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opping car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A844" w14:textId="4AF48B92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Button “</w:t>
      </w:r>
      <w:r w:rsidR="00657EC7" w:rsidRPr="00997528">
        <w:rPr>
          <w:rFonts w:cstheme="minorHAnsi"/>
        </w:rPr>
        <w:t>save</w:t>
      </w:r>
      <w:r w:rsidRPr="00997528">
        <w:rPr>
          <w:rFonts w:cstheme="minorHAnsi"/>
        </w:rPr>
        <w:t xml:space="preserve">”, </w:t>
      </w:r>
    </w:p>
    <w:p w14:paraId="2E06502D" w14:textId="38521ACF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stock list”, </w:t>
      </w:r>
      <w:r w:rsidR="00F91B0B" w:rsidRPr="00997528">
        <w:rPr>
          <w:rFonts w:cstheme="minorHAnsi"/>
        </w:rPr>
        <w:t xml:space="preserve">pop up list which query the list of product from inventory table </w:t>
      </w:r>
      <w:proofErr w:type="spellStart"/>
      <w:r w:rsidR="00F91B0B" w:rsidRPr="00997528">
        <w:rPr>
          <w:rFonts w:cstheme="minorHAnsi"/>
        </w:rPr>
        <w:t>wwhith</w:t>
      </w:r>
      <w:proofErr w:type="spellEnd"/>
      <w:r w:rsidR="00F91B0B" w:rsidRPr="00997528">
        <w:rPr>
          <w:rFonts w:cstheme="minorHAnsi"/>
        </w:rPr>
        <w:t xml:space="preserve"> the tag location </w:t>
      </w:r>
      <w:proofErr w:type="spellStart"/>
      <w:r w:rsidR="00F91B0B" w:rsidRPr="00997528">
        <w:rPr>
          <w:rFonts w:cstheme="minorHAnsi"/>
        </w:rPr>
        <w:t>lis</w:t>
      </w:r>
      <w:proofErr w:type="spellEnd"/>
      <w:r w:rsidR="00F91B0B" w:rsidRPr="00997528">
        <w:rPr>
          <w:rFonts w:cstheme="minorHAnsi"/>
        </w:rPr>
        <w:t xml:space="preserve"> on field 21. When field 21 is not filled, it will warning the system to choose the location</w:t>
      </w:r>
    </w:p>
    <w:p w14:paraId="0C50D857" w14:textId="7B9B4F0C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  <w:r w:rsidR="00EB042B" w:rsidRPr="00997528">
        <w:rPr>
          <w:rFonts w:cstheme="minorHAnsi"/>
        </w:rPr>
        <w:t>open print dialog box</w:t>
      </w:r>
    </w:p>
    <w:p w14:paraId="4A6C18D6" w14:textId="19C0ABA0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cancel”, </w:t>
      </w:r>
      <w:r w:rsidR="00EB042B" w:rsidRPr="00997528">
        <w:rPr>
          <w:rFonts w:cstheme="minorHAnsi"/>
        </w:rPr>
        <w:t>abort</w:t>
      </w:r>
    </w:p>
    <w:p w14:paraId="3001A54E" w14:textId="4A6A60EB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6E14F6AD" w14:textId="39439ACA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internal notes”, </w:t>
      </w:r>
      <w:proofErr w:type="spellStart"/>
      <w:r w:rsidR="00EB042B" w:rsidRPr="00997528">
        <w:rPr>
          <w:rFonts w:cstheme="minorHAnsi"/>
        </w:rPr>
        <w:t>triger</w:t>
      </w:r>
      <w:proofErr w:type="spellEnd"/>
      <w:r w:rsidR="00EB042B" w:rsidRPr="00997528">
        <w:rPr>
          <w:rFonts w:cstheme="minorHAnsi"/>
        </w:rPr>
        <w:t xml:space="preserve"> po</w:t>
      </w:r>
      <w:r w:rsidR="002C6DA6" w:rsidRPr="00997528">
        <w:rPr>
          <w:rFonts w:cstheme="minorHAnsi"/>
        </w:rPr>
        <w:t>p up – simple note form</w:t>
      </w:r>
    </w:p>
    <w:p w14:paraId="2BA792B8" w14:textId="35F914B8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save as draft”, </w:t>
      </w:r>
      <w:r w:rsidR="002C6DA6" w:rsidRPr="00997528">
        <w:rPr>
          <w:rFonts w:cstheme="minorHAnsi"/>
        </w:rPr>
        <w:t>save without posting to other table</w:t>
      </w:r>
    </w:p>
    <w:p w14:paraId="1E12A102" w14:textId="61353A82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 xml:space="preserve">Button “save as PDF”, </w:t>
      </w:r>
      <w:r w:rsidR="002C6DA6" w:rsidRPr="00997528">
        <w:rPr>
          <w:rFonts w:cstheme="minorHAnsi"/>
          <w:highlight w:val="yellow"/>
        </w:rPr>
        <w:t>optional</w:t>
      </w:r>
    </w:p>
    <w:p w14:paraId="7630A92A" w14:textId="272B8ECF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duplicate”, </w:t>
      </w:r>
      <w:r w:rsidR="002C6DA6" w:rsidRPr="00997528">
        <w:rPr>
          <w:rFonts w:cstheme="minorHAnsi"/>
        </w:rPr>
        <w:t>enabled after save/edit, duplicate the whole form, disable if not saved</w:t>
      </w:r>
    </w:p>
    <w:p w14:paraId="4A2F79D3" w14:textId="77777777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01ACB853" w14:textId="5DD2BDF2" w:rsidR="00134683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981A47" w:rsidRPr="00997528">
        <w:rPr>
          <w:rFonts w:cstheme="minorHAnsi"/>
        </w:rPr>
        <w:t>manager</w:t>
      </w:r>
      <w:r w:rsidR="00134683" w:rsidRPr="00997528">
        <w:rPr>
          <w:rFonts w:cstheme="minorHAnsi"/>
        </w:rPr>
        <w:t xml:space="preserve"> / ID</w:t>
      </w:r>
      <w:r w:rsidRPr="00997528">
        <w:rPr>
          <w:rFonts w:cstheme="minorHAnsi"/>
        </w:rPr>
        <w:t>”,</w:t>
      </w:r>
      <w:r w:rsidR="002C6DA6" w:rsidRPr="00997528">
        <w:rPr>
          <w:rFonts w:cstheme="minorHAnsi"/>
        </w:rPr>
        <w:t xml:space="preserve"> look up to employee/contact table, ajax search</w:t>
      </w:r>
    </w:p>
    <w:p w14:paraId="1A61815A" w14:textId="7AB783ED" w:rsidR="0059385C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+”, </w:t>
      </w:r>
      <w:r w:rsidR="0059385C" w:rsidRPr="00997528">
        <w:rPr>
          <w:rFonts w:cstheme="minorHAnsi"/>
        </w:rPr>
        <w:t xml:space="preserve">  </w:t>
      </w:r>
      <w:proofErr w:type="spellStart"/>
      <w:r w:rsidR="002C6DA6" w:rsidRPr="00997528">
        <w:rPr>
          <w:rFonts w:cstheme="minorHAnsi"/>
        </w:rPr>
        <w:t>triger</w:t>
      </w:r>
      <w:proofErr w:type="spellEnd"/>
      <w:r w:rsidR="002C6DA6" w:rsidRPr="00997528">
        <w:rPr>
          <w:rFonts w:cstheme="minorHAnsi"/>
        </w:rPr>
        <w:t xml:space="preserve"> pop up simple new contact menu (see other form)</w:t>
      </w:r>
    </w:p>
    <w:p w14:paraId="5D08AC7F" w14:textId="0E1927EB" w:rsidR="00134683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134683" w:rsidRPr="00997528">
        <w:rPr>
          <w:rFonts w:cstheme="minorHAnsi"/>
        </w:rPr>
        <w:t>email</w:t>
      </w:r>
      <w:r w:rsidRPr="00997528">
        <w:rPr>
          <w:rFonts w:cstheme="minorHAnsi"/>
        </w:rPr>
        <w:t>”,</w:t>
      </w:r>
      <w:r w:rsidR="002C6DA6" w:rsidRPr="00997528">
        <w:rPr>
          <w:rFonts w:cstheme="minorHAnsi"/>
        </w:rPr>
        <w:t xml:space="preserve"> look up to employee/contact table, ajax search</w:t>
      </w:r>
    </w:p>
    <w:p w14:paraId="45739938" w14:textId="549A6C33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Field “mobile phone”, </w:t>
      </w:r>
      <w:r w:rsidR="002C6DA6" w:rsidRPr="00997528">
        <w:rPr>
          <w:rFonts w:cstheme="minorHAnsi"/>
        </w:rPr>
        <w:t>look up to employee/contact table, ajax search. Fiel</w:t>
      </w:r>
      <w:r w:rsidR="004A154B" w:rsidRPr="00997528">
        <w:rPr>
          <w:rFonts w:cstheme="minorHAnsi"/>
        </w:rPr>
        <w:t>d</w:t>
      </w:r>
      <w:r w:rsidR="002C6DA6" w:rsidRPr="00997528">
        <w:rPr>
          <w:rFonts w:cstheme="minorHAnsi"/>
        </w:rPr>
        <w:t xml:space="preserve"> 11,13,14, need only one to search the rest is autofill</w:t>
      </w:r>
    </w:p>
    <w:p w14:paraId="29AC0A2D" w14:textId="0C483760" w:rsidR="0059385C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Datepicker</w:t>
      </w:r>
      <w:proofErr w:type="spellEnd"/>
      <w:r w:rsidRPr="00997528">
        <w:rPr>
          <w:rFonts w:cstheme="minorHAnsi"/>
        </w:rPr>
        <w:t xml:space="preserve"> </w:t>
      </w:r>
      <w:r w:rsidR="00981A47" w:rsidRPr="00997528">
        <w:rPr>
          <w:rFonts w:cstheme="minorHAnsi"/>
        </w:rPr>
        <w:t>“issued date</w:t>
      </w:r>
      <w:r w:rsidRPr="00997528">
        <w:rPr>
          <w:rFonts w:cstheme="minorHAnsi"/>
        </w:rPr>
        <w:t xml:space="preserve">”, </w:t>
      </w:r>
      <w:r w:rsidR="0059385C" w:rsidRPr="00997528">
        <w:rPr>
          <w:rFonts w:cstheme="minorHAnsi"/>
        </w:rPr>
        <w:t xml:space="preserve"> </w:t>
      </w:r>
      <w:r w:rsidR="002C6DA6" w:rsidRPr="00997528">
        <w:rPr>
          <w:rFonts w:cstheme="minorHAnsi"/>
        </w:rPr>
        <w:t xml:space="preserve">pull down date picker, date of </w:t>
      </w:r>
      <w:proofErr w:type="spellStart"/>
      <w:r w:rsidR="002C6DA6" w:rsidRPr="00997528">
        <w:rPr>
          <w:rFonts w:cstheme="minorHAnsi"/>
        </w:rPr>
        <w:t>transaction</w:t>
      </w:r>
      <w:r w:rsidR="00E066F6">
        <w:rPr>
          <w:rFonts w:cstheme="minorHAnsi"/>
        </w:rPr>
        <w:t>,mandatory</w:t>
      </w:r>
      <w:proofErr w:type="spellEnd"/>
    </w:p>
    <w:p w14:paraId="480F27D4" w14:textId="1ABC22EB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dropdown “c</w:t>
      </w:r>
      <w:r w:rsidR="00134683" w:rsidRPr="00997528">
        <w:rPr>
          <w:rFonts w:cstheme="minorHAnsi"/>
        </w:rPr>
        <w:t>urrency</w:t>
      </w:r>
      <w:r w:rsidRPr="00997528">
        <w:rPr>
          <w:rFonts w:cstheme="minorHAnsi"/>
        </w:rPr>
        <w:t xml:space="preserve">”, </w:t>
      </w:r>
      <w:r w:rsidR="002C6DA6" w:rsidRPr="00997528">
        <w:rPr>
          <w:rFonts w:cstheme="minorHAnsi"/>
        </w:rPr>
        <w:t>look up currency table</w:t>
      </w:r>
      <w:r w:rsidR="00E066F6">
        <w:rPr>
          <w:rFonts w:cstheme="minorHAnsi"/>
        </w:rPr>
        <w:t>, by default the primary currency</w:t>
      </w:r>
    </w:p>
    <w:p w14:paraId="0877D4CC" w14:textId="3B0C25F1" w:rsidR="0059385C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field</w:t>
      </w:r>
      <w:r w:rsidR="0059385C" w:rsidRPr="00997528">
        <w:rPr>
          <w:rFonts w:cstheme="minorHAnsi"/>
        </w:rPr>
        <w:t xml:space="preserve"> “</w:t>
      </w:r>
      <w:r w:rsidRPr="00997528">
        <w:rPr>
          <w:rFonts w:cstheme="minorHAnsi"/>
        </w:rPr>
        <w:t>document reference no.</w:t>
      </w:r>
      <w:r w:rsidR="0059385C" w:rsidRPr="00997528">
        <w:rPr>
          <w:rFonts w:cstheme="minorHAnsi"/>
        </w:rPr>
        <w:t xml:space="preserve">”, </w:t>
      </w:r>
      <w:r w:rsidR="004A154B" w:rsidRPr="00997528">
        <w:rPr>
          <w:rFonts w:cstheme="minorHAnsi"/>
        </w:rPr>
        <w:t>look up document table, ajax search</w:t>
      </w:r>
    </w:p>
    <w:p w14:paraId="6C9DCD0C" w14:textId="3D94CE01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lastRenderedPageBreak/>
        <w:t xml:space="preserve">button “+”, </w:t>
      </w:r>
      <w:proofErr w:type="spellStart"/>
      <w:r w:rsidR="004A154B" w:rsidRPr="00997528">
        <w:rPr>
          <w:rFonts w:cstheme="minorHAnsi"/>
        </w:rPr>
        <w:t>triger</w:t>
      </w:r>
      <w:proofErr w:type="spellEnd"/>
      <w:r w:rsidR="004A154B" w:rsidRPr="00997528">
        <w:rPr>
          <w:rFonts w:cstheme="minorHAnsi"/>
        </w:rPr>
        <w:t xml:space="preserve"> pop up simple document menu</w:t>
      </w:r>
    </w:p>
    <w:p w14:paraId="755AF306" w14:textId="02CFD777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981A47" w:rsidRPr="00997528">
        <w:rPr>
          <w:rFonts w:cstheme="minorHAnsi"/>
        </w:rPr>
        <w:t>request</w:t>
      </w:r>
      <w:r w:rsidRPr="00997528">
        <w:rPr>
          <w:rFonts w:cstheme="minorHAnsi"/>
        </w:rPr>
        <w:t xml:space="preserve"> no.”, </w:t>
      </w:r>
      <w:r w:rsidR="004A154B" w:rsidRPr="00997528">
        <w:rPr>
          <w:rFonts w:cstheme="minorHAnsi"/>
        </w:rPr>
        <w:t xml:space="preserve">document number, unique, text,32 </w:t>
      </w:r>
      <w:proofErr w:type="spellStart"/>
      <w:r w:rsidR="004A154B" w:rsidRPr="00997528">
        <w:rPr>
          <w:rFonts w:cstheme="minorHAnsi"/>
        </w:rPr>
        <w:t>characters</w:t>
      </w:r>
      <w:r w:rsidR="00952C12" w:rsidRPr="00997528">
        <w:rPr>
          <w:rFonts w:cstheme="minorHAnsi"/>
        </w:rPr>
        <w:t>,by</w:t>
      </w:r>
      <w:proofErr w:type="spellEnd"/>
      <w:r w:rsidR="00952C12" w:rsidRPr="00997528">
        <w:rPr>
          <w:rFonts w:cstheme="minorHAnsi"/>
        </w:rPr>
        <w:t xml:space="preserve"> default is using id from the form with min 5 digit number (id 1 = 00001)</w:t>
      </w:r>
      <w:r w:rsidR="00E066F6">
        <w:rPr>
          <w:rFonts w:cstheme="minorHAnsi"/>
        </w:rPr>
        <w:t xml:space="preserve">, </w:t>
      </w:r>
    </w:p>
    <w:p w14:paraId="3525E282" w14:textId="4B7DB30A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field “note”, </w:t>
      </w:r>
      <w:r w:rsidR="0032183B" w:rsidRPr="00997528">
        <w:rPr>
          <w:rFonts w:cstheme="minorHAnsi"/>
        </w:rPr>
        <w:t>text,255 characters</w:t>
      </w:r>
    </w:p>
    <w:p w14:paraId="06E88151" w14:textId="0E59B7C6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dropdown “location”, </w:t>
      </w:r>
      <w:r w:rsidR="0032183B" w:rsidRPr="00997528">
        <w:rPr>
          <w:rFonts w:cstheme="minorHAnsi"/>
        </w:rPr>
        <w:t>look up to location table</w:t>
      </w:r>
    </w:p>
    <w:p w14:paraId="782B5559" w14:textId="58891E2E" w:rsidR="0059385C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radio button</w:t>
      </w:r>
      <w:r w:rsidR="0059385C" w:rsidRPr="00997528">
        <w:rPr>
          <w:rFonts w:cstheme="minorHAnsi"/>
        </w:rPr>
        <w:t xml:space="preserve"> “</w:t>
      </w:r>
      <w:r w:rsidRPr="00997528">
        <w:rPr>
          <w:rFonts w:cstheme="minorHAnsi"/>
        </w:rPr>
        <w:t>department &amp; project</w:t>
      </w:r>
      <w:r w:rsidR="0059385C" w:rsidRPr="00997528">
        <w:rPr>
          <w:rFonts w:cstheme="minorHAnsi"/>
        </w:rPr>
        <w:t>”,</w:t>
      </w:r>
      <w:r w:rsidR="0032183B" w:rsidRPr="00997528">
        <w:rPr>
          <w:rFonts w:cstheme="minorHAnsi"/>
        </w:rPr>
        <w:t xml:space="preserve"> choose between department / project</w:t>
      </w:r>
      <w:r w:rsidR="0059385C" w:rsidRPr="00997528">
        <w:rPr>
          <w:rFonts w:cstheme="minorHAnsi"/>
        </w:rPr>
        <w:t xml:space="preserve"> </w:t>
      </w:r>
    </w:p>
    <w:p w14:paraId="31761CDC" w14:textId="2B043B81" w:rsidR="0059385C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dropdown</w:t>
      </w:r>
      <w:r w:rsidR="0059385C" w:rsidRPr="00997528">
        <w:rPr>
          <w:rFonts w:cstheme="minorHAnsi"/>
        </w:rPr>
        <w:t xml:space="preserve"> “</w:t>
      </w:r>
      <w:r w:rsidRPr="00997528">
        <w:rPr>
          <w:rFonts w:cstheme="minorHAnsi"/>
        </w:rPr>
        <w:t>department / project</w:t>
      </w:r>
      <w:r w:rsidR="0059385C" w:rsidRPr="00997528">
        <w:rPr>
          <w:rFonts w:cstheme="minorHAnsi"/>
        </w:rPr>
        <w:t>”,</w:t>
      </w:r>
      <w:r w:rsidRPr="00997528">
        <w:rPr>
          <w:rFonts w:cstheme="minorHAnsi"/>
        </w:rPr>
        <w:t xml:space="preserve"> </w:t>
      </w:r>
      <w:r w:rsidR="0032183B" w:rsidRPr="00997528">
        <w:rPr>
          <w:rFonts w:cstheme="minorHAnsi"/>
        </w:rPr>
        <w:t>look up to location table</w:t>
      </w:r>
    </w:p>
    <w:p w14:paraId="066498B5" w14:textId="2AFB1A16" w:rsidR="00134683" w:rsidRPr="00997528" w:rsidRDefault="00134683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checkbox “complete”, </w:t>
      </w:r>
      <w:r w:rsidR="0032183B" w:rsidRPr="00997528">
        <w:rPr>
          <w:rFonts w:cstheme="minorHAnsi"/>
        </w:rPr>
        <w:t xml:space="preserve">mark the </w:t>
      </w:r>
      <w:r w:rsidR="00A038DF" w:rsidRPr="00997528">
        <w:rPr>
          <w:rFonts w:cstheme="minorHAnsi"/>
        </w:rPr>
        <w:t xml:space="preserve">document </w:t>
      </w:r>
      <w:r w:rsidR="0032183B" w:rsidRPr="00997528">
        <w:rPr>
          <w:rFonts w:cstheme="minorHAnsi"/>
        </w:rPr>
        <w:t>form has been follow up</w:t>
      </w:r>
      <w:r w:rsidR="00A038DF" w:rsidRPr="00997528">
        <w:rPr>
          <w:rFonts w:cstheme="minorHAnsi"/>
        </w:rPr>
        <w:t>, and marked complete</w:t>
      </w:r>
    </w:p>
    <w:p w14:paraId="3BD08DF9" w14:textId="62CF331B" w:rsidR="002765EF" w:rsidRPr="00997528" w:rsidRDefault="002765EF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+product”, </w:t>
      </w:r>
      <w:r w:rsidR="0032183B" w:rsidRPr="00997528">
        <w:rPr>
          <w:rFonts w:cstheme="minorHAnsi"/>
        </w:rPr>
        <w:t xml:space="preserve">switch to product table, product will be marked with the red dot on the table </w:t>
      </w:r>
    </w:p>
    <w:p w14:paraId="495E508C" w14:textId="346B2B8A" w:rsidR="002765EF" w:rsidRPr="00997528" w:rsidRDefault="002765EF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button “+service”, </w:t>
      </w:r>
      <w:r w:rsidR="0032183B" w:rsidRPr="00997528">
        <w:rPr>
          <w:rFonts w:cstheme="minorHAnsi"/>
        </w:rPr>
        <w:t>switch to service table, product will be marked with the green dot on the table</w:t>
      </w:r>
    </w:p>
    <w:p w14:paraId="508411FD" w14:textId="46ABEAF2" w:rsidR="002765EF" w:rsidRPr="00997528" w:rsidRDefault="00EE7BD6" w:rsidP="00733CC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2765EF" w:rsidRPr="00997528">
        <w:rPr>
          <w:rFonts w:cstheme="minorHAnsi"/>
        </w:rPr>
        <w:t xml:space="preserve"> “SKU/Name”, </w:t>
      </w:r>
      <w:r w:rsidR="005C7C1B" w:rsidRPr="00997528">
        <w:rPr>
          <w:rFonts w:cstheme="minorHAnsi"/>
        </w:rPr>
        <w:t xml:space="preserve">look up to product table, search ajax base on the </w:t>
      </w:r>
      <w:proofErr w:type="spellStart"/>
      <w:r w:rsidR="005C7C1B" w:rsidRPr="00997528">
        <w:rPr>
          <w:rFonts w:cstheme="minorHAnsi"/>
        </w:rPr>
        <w:t>sku</w:t>
      </w:r>
      <w:proofErr w:type="spellEnd"/>
      <w:r w:rsidR="005C7C1B" w:rsidRPr="00997528">
        <w:rPr>
          <w:rFonts w:cstheme="minorHAnsi"/>
        </w:rPr>
        <w:t xml:space="preserve"> or product name</w:t>
      </w:r>
    </w:p>
    <w:p w14:paraId="33E065DF" w14:textId="4276DE88" w:rsidR="002765EF" w:rsidRPr="00997528" w:rsidRDefault="00EE7BD6" w:rsidP="00733CC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2765EF" w:rsidRPr="00997528">
        <w:rPr>
          <w:rFonts w:cstheme="minorHAnsi"/>
        </w:rPr>
        <w:t xml:space="preserve"> “total”, </w:t>
      </w:r>
      <w:r w:rsidR="005C7C1B" w:rsidRPr="00997528">
        <w:rPr>
          <w:rFonts w:cstheme="minorHAnsi"/>
        </w:rPr>
        <w:t xml:space="preserve">input, </w:t>
      </w:r>
      <w:proofErr w:type="spellStart"/>
      <w:r w:rsidR="005C7C1B" w:rsidRPr="00997528">
        <w:rPr>
          <w:rFonts w:cstheme="minorHAnsi"/>
        </w:rPr>
        <w:t>numbes</w:t>
      </w:r>
      <w:proofErr w:type="spellEnd"/>
      <w:r w:rsidR="005C7C1B" w:rsidRPr="00997528">
        <w:rPr>
          <w:rFonts w:cstheme="minorHAnsi"/>
        </w:rPr>
        <w:t xml:space="preserve"> of product</w:t>
      </w:r>
    </w:p>
    <w:p w14:paraId="750A1DA3" w14:textId="766493BB" w:rsidR="002765EF" w:rsidRPr="00997528" w:rsidRDefault="00EE7BD6" w:rsidP="00733CC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2765EF" w:rsidRPr="00997528">
        <w:rPr>
          <w:rFonts w:cstheme="minorHAnsi"/>
        </w:rPr>
        <w:t xml:space="preserve"> “unit”, </w:t>
      </w:r>
      <w:r w:rsidR="005C7C1B" w:rsidRPr="00997528">
        <w:rPr>
          <w:rFonts w:cstheme="minorHAnsi"/>
        </w:rPr>
        <w:t>autofill base on product selected</w:t>
      </w:r>
    </w:p>
    <w:p w14:paraId="34B89B0F" w14:textId="70E5FA45" w:rsidR="002765EF" w:rsidRPr="00997528" w:rsidRDefault="00EE7BD6" w:rsidP="00733CCC">
      <w:pPr>
        <w:pStyle w:val="ListParagraph"/>
        <w:numPr>
          <w:ilvl w:val="0"/>
          <w:numId w:val="1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2765EF" w:rsidRPr="00997528">
        <w:rPr>
          <w:rFonts w:cstheme="minorHAnsi"/>
        </w:rPr>
        <w:t xml:space="preserve"> “</w:t>
      </w:r>
      <w:r w:rsidR="00981A47" w:rsidRPr="00997528">
        <w:rPr>
          <w:rFonts w:cstheme="minorHAnsi"/>
        </w:rPr>
        <w:t>budget</w:t>
      </w:r>
      <w:r w:rsidR="002765EF" w:rsidRPr="00997528">
        <w:rPr>
          <w:rFonts w:cstheme="minorHAnsi"/>
        </w:rPr>
        <w:t xml:space="preserve">”, </w:t>
      </w:r>
      <w:r w:rsidR="005C7C1B" w:rsidRPr="00997528">
        <w:rPr>
          <w:rFonts w:cstheme="minorHAnsi"/>
        </w:rPr>
        <w:t>look up to budget table, ajax search the code or account</w:t>
      </w:r>
    </w:p>
    <w:p w14:paraId="3FB2BF24" w14:textId="00448CAB" w:rsidR="002765EF" w:rsidRPr="00997528" w:rsidRDefault="002765EF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date picker “</w:t>
      </w:r>
      <w:r w:rsidR="00981A47" w:rsidRPr="00997528">
        <w:rPr>
          <w:rFonts w:cstheme="minorHAnsi"/>
        </w:rPr>
        <w:t>required date</w:t>
      </w:r>
      <w:r w:rsidRPr="00997528">
        <w:rPr>
          <w:rFonts w:cstheme="minorHAnsi"/>
        </w:rPr>
        <w:t xml:space="preserve">”, </w:t>
      </w:r>
      <w:r w:rsidR="00430844" w:rsidRPr="00997528">
        <w:rPr>
          <w:rFonts w:cstheme="minorHAnsi"/>
        </w:rPr>
        <w:t>pull down date picker</w:t>
      </w:r>
    </w:p>
    <w:p w14:paraId="1B3E028F" w14:textId="28F522DA" w:rsidR="0059385C" w:rsidRPr="00997528" w:rsidRDefault="0059385C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765EF" w:rsidRPr="00997528">
        <w:rPr>
          <w:rFonts w:cstheme="minorHAnsi"/>
        </w:rPr>
        <w:t xml:space="preserve">staff / id”, </w:t>
      </w:r>
      <w:r w:rsidR="00430844" w:rsidRPr="00997528">
        <w:rPr>
          <w:rFonts w:cstheme="minorHAnsi"/>
        </w:rPr>
        <w:t>look up to employee/contact table, ajax search</w:t>
      </w:r>
      <w:r w:rsidR="00507568" w:rsidRPr="00997528">
        <w:rPr>
          <w:rFonts w:cstheme="minorHAnsi"/>
        </w:rPr>
        <w:t xml:space="preserve">,  </w:t>
      </w:r>
    </w:p>
    <w:p w14:paraId="0734B92B" w14:textId="70BA8825" w:rsidR="00430844" w:rsidRPr="00997528" w:rsidRDefault="00430844" w:rsidP="00430844">
      <w:pPr>
        <w:ind w:left="360"/>
        <w:rPr>
          <w:rFonts w:cstheme="minorHAnsi"/>
        </w:rPr>
      </w:pPr>
      <w:r w:rsidRPr="00997528">
        <w:rPr>
          <w:rFonts w:cstheme="minorHAnsi"/>
        </w:rPr>
        <w:t>Field 33 to 3</w:t>
      </w:r>
      <w:r w:rsidR="00A038DF" w:rsidRPr="00997528">
        <w:rPr>
          <w:rFonts w:cstheme="minorHAnsi"/>
        </w:rPr>
        <w:t>6</w:t>
      </w:r>
      <w:r w:rsidRPr="00997528">
        <w:rPr>
          <w:rFonts w:cstheme="minorHAnsi"/>
        </w:rPr>
        <w:t>, is one procedure to creates template and reminder in the calendar</w:t>
      </w:r>
    </w:p>
    <w:p w14:paraId="111185BF" w14:textId="77777777" w:rsidR="00A038DF" w:rsidRPr="00997528" w:rsidRDefault="00A038DF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Checkbox “annual”, enable as template and mark on the calendar</w:t>
      </w:r>
    </w:p>
    <w:p w14:paraId="68449BC5" w14:textId="77777777" w:rsidR="00A038DF" w:rsidRPr="00997528" w:rsidRDefault="00A038DF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>Dropdown “annual”, pull down option, daily, weekly, monthly, yearly, and undefined. If the undefines selected, the form will be saved as template and mark annual but not save to calendar</w:t>
      </w:r>
    </w:p>
    <w:p w14:paraId="2B18B4ED" w14:textId="6BCFBEE3" w:rsidR="00A038DF" w:rsidRPr="00A54285" w:rsidRDefault="00A038DF" w:rsidP="00733CCC">
      <w:pPr>
        <w:pStyle w:val="ListParagraph"/>
        <w:numPr>
          <w:ilvl w:val="0"/>
          <w:numId w:val="1"/>
        </w:numPr>
        <w:rPr>
          <w:rFonts w:cstheme="minorHAnsi"/>
          <w:highlight w:val="yellow"/>
        </w:rPr>
      </w:pPr>
      <w:r w:rsidRPr="00A54285">
        <w:rPr>
          <w:rFonts w:cstheme="minorHAnsi"/>
          <w:highlight w:val="yellow"/>
        </w:rPr>
        <w:t>Field ”annual frequency”, (repl</w:t>
      </w:r>
      <w:r w:rsidR="0073126E" w:rsidRPr="00A54285">
        <w:rPr>
          <w:rFonts w:cstheme="minorHAnsi"/>
          <w:highlight w:val="yellow"/>
        </w:rPr>
        <w:t>a</w:t>
      </w:r>
      <w:r w:rsidRPr="00A54285">
        <w:rPr>
          <w:rFonts w:cstheme="minorHAnsi"/>
          <w:highlight w:val="yellow"/>
        </w:rPr>
        <w:t xml:space="preserve">ce by duration), </w:t>
      </w:r>
      <w:r w:rsidR="00A54285">
        <w:rPr>
          <w:rFonts w:cstheme="minorHAnsi"/>
          <w:highlight w:val="yellow"/>
        </w:rPr>
        <w:t xml:space="preserve">how </w:t>
      </w:r>
      <w:r w:rsidRPr="00A54285">
        <w:rPr>
          <w:rFonts w:cstheme="minorHAnsi"/>
          <w:highlight w:val="yellow"/>
        </w:rPr>
        <w:t>many annual will be repeated in the calendar</w:t>
      </w:r>
    </w:p>
    <w:p w14:paraId="591FC783" w14:textId="34912546" w:rsidR="0059385C" w:rsidRPr="00997528" w:rsidRDefault="00A038DF" w:rsidP="00733CCC">
      <w:pPr>
        <w:pStyle w:val="ListParagraph"/>
        <w:numPr>
          <w:ilvl w:val="0"/>
          <w:numId w:val="1"/>
        </w:numPr>
        <w:rPr>
          <w:rFonts w:cstheme="minorHAnsi"/>
        </w:rPr>
      </w:pPr>
      <w:r w:rsidRPr="00997528">
        <w:rPr>
          <w:rFonts w:cstheme="minorHAnsi"/>
        </w:rPr>
        <w:t xml:space="preserve">Date picker “annual </w:t>
      </w:r>
      <w:proofErr w:type="spellStart"/>
      <w:r w:rsidRPr="00997528">
        <w:rPr>
          <w:rFonts w:cstheme="minorHAnsi"/>
        </w:rPr>
        <w:t>date”,pull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dow</w:t>
      </w:r>
      <w:proofErr w:type="spellEnd"/>
      <w:r w:rsidRPr="00997528">
        <w:rPr>
          <w:rFonts w:cstheme="minorHAnsi"/>
        </w:rPr>
        <w:t xml:space="preserve"> date picker, set the time start the annual. The objective is to define how much time the grace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 xml:space="preserve"> for the annual start. 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2500"/>
        <w:gridCol w:w="2620"/>
        <w:gridCol w:w="1821"/>
      </w:tblGrid>
      <w:tr w:rsidR="00981A47" w:rsidRPr="00997528" w14:paraId="06D5888A" w14:textId="77777777" w:rsidTr="003F2C76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CE10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FIELD TABL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022C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BLE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267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MARK</w:t>
            </w:r>
          </w:p>
        </w:tc>
      </w:tr>
      <w:tr w:rsidR="00981A47" w:rsidRPr="00997528" w14:paraId="6B525FD9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3B96C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D534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mintaan_bar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ABFA" w14:textId="31CBBD9A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  <w:r w:rsidR="003F2C76" w:rsidRPr="00997528">
              <w:rPr>
                <w:rFonts w:eastAsia="Times New Roman" w:cstheme="minorHAnsi"/>
                <w:color w:val="000000"/>
                <w:lang w:val="en-ID" w:eastAsia="en-ID"/>
              </w:rPr>
              <w:t>Unique</w:t>
            </w:r>
          </w:p>
        </w:tc>
      </w:tr>
      <w:tr w:rsidR="00981A47" w:rsidRPr="00997528" w14:paraId="02E35DB5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F35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6B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36F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2DD066D2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9B6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CB68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3506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044F0173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533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39E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3E9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52F037E9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3D1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quest No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08568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permintaan_bar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DAFF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56E30B45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C63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7E15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3AB64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467AF1BB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43E24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nager / I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0D061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employee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70942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1C46C225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87B15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C0E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manajer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238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7507A270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BFA9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obile Phon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F956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768C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0C5312A8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AC3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4038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B74F8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283A2507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F7239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urren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E195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C1B0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58E00628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37D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011C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460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3ED39CBF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90C4B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95D6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22A0B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02F238C3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206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ssued Da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FC0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dibuat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2068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51FC5E62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83170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9B1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0D80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4696CAB5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A74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701D1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A383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1EC32043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B4DCF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oc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BFAF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935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743E4F18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71E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349F0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85DAB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2134F768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542B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2A042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C503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577299AA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193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rojec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90570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7015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0BBA074B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DE5E6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partmen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8BE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DF1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085CE778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67952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quired Da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93E04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digunakan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09C8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676D52DA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A7B4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taff / id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69EAD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2171B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47F54EE3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728C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760A4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3501D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5C309DB2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038F3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59DFD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AD957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37446B0A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E8D41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DDD6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0D70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7EFD1EB2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2118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173F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2AF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3FB4D037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F9D5B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Da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48E4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8BBF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33B10D02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49FC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362CC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ila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1874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981A47" w:rsidRPr="00997528" w14:paraId="30AE78DD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CAA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7936E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B3A" w14:textId="77777777" w:rsidR="00981A47" w:rsidRPr="00997528" w:rsidRDefault="00981A47" w:rsidP="00981A47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3F2C76" w:rsidRPr="00997528" w14:paraId="3C8A08EE" w14:textId="77777777" w:rsidTr="003F2C76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5C488" w14:textId="77777777" w:rsidR="003F2C76" w:rsidRPr="00997528" w:rsidRDefault="003F2C76" w:rsidP="003F2C7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omplet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6C1A" w14:textId="77777777" w:rsidR="003F2C76" w:rsidRPr="00997528" w:rsidRDefault="003F2C76" w:rsidP="003F2C7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selesai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CDAFE" w14:textId="77777777" w:rsidR="003F2C76" w:rsidRPr="00997528" w:rsidRDefault="003F2C76" w:rsidP="003F2C7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</w:tbl>
    <w:p w14:paraId="5F3DAD3C" w14:textId="609D6485" w:rsidR="00045644" w:rsidRPr="00997528" w:rsidRDefault="00045644" w:rsidP="00045644">
      <w:pPr>
        <w:ind w:left="360"/>
        <w:rPr>
          <w:rFonts w:cstheme="minorHAnsi"/>
        </w:rPr>
      </w:pPr>
    </w:p>
    <w:p w14:paraId="50AEE4A5" w14:textId="419ABCD2" w:rsidR="00657EC7" w:rsidRPr="00997528" w:rsidRDefault="00981A47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>Quotation request</w:t>
      </w:r>
      <w:r w:rsidR="00045644" w:rsidRPr="00997528">
        <w:rPr>
          <w:rFonts w:cstheme="minorHAnsi"/>
        </w:rPr>
        <w:t xml:space="preserve"> </w:t>
      </w:r>
    </w:p>
    <w:p w14:paraId="0DC01DF9" w14:textId="2532254E" w:rsidR="00657EC7" w:rsidRPr="00997528" w:rsidRDefault="00E61F33" w:rsidP="00657EC7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0FCDD4AA" wp14:editId="4CBD0DC6">
            <wp:extent cx="5731510" cy="340360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Reyuko-Purchase-Quotation Request-01-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46EB" w14:textId="399F162D" w:rsidR="00657EC7" w:rsidRPr="00997528" w:rsidRDefault="00045644" w:rsidP="00E61F33">
      <w:pPr>
        <w:rPr>
          <w:rFonts w:cstheme="minorHAnsi"/>
        </w:rPr>
      </w:pPr>
      <w:r w:rsidRPr="00997528">
        <w:rPr>
          <w:rFonts w:cstheme="minorHAnsi"/>
        </w:rPr>
        <w:t>Most of the quotation request is the same with new shopping cart,</w:t>
      </w:r>
      <w:r w:rsidR="0077074A" w:rsidRPr="00997528">
        <w:rPr>
          <w:rFonts w:cstheme="minorHAnsi"/>
        </w:rPr>
        <w:t xml:space="preserve"> with the different as follow</w:t>
      </w:r>
      <w:r w:rsidR="00BA3FA7" w:rsidRPr="00997528">
        <w:rPr>
          <w:rFonts w:cstheme="minorHAnsi"/>
        </w:rPr>
        <w:t xml:space="preserve"> (highlight green)</w:t>
      </w:r>
      <w:r w:rsidR="0077074A" w:rsidRPr="00997528">
        <w:rPr>
          <w:rFonts w:cstheme="minorHAnsi"/>
        </w:rPr>
        <w:t xml:space="preserve"> </w:t>
      </w:r>
    </w:p>
    <w:p w14:paraId="4A0A516E" w14:textId="44B7757C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save”, </w:t>
      </w:r>
    </w:p>
    <w:p w14:paraId="08E2BB50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stock list”, </w:t>
      </w:r>
    </w:p>
    <w:p w14:paraId="7D389113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7E227BC3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cancel”, </w:t>
      </w:r>
    </w:p>
    <w:p w14:paraId="0BF2DD68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7F24921B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internal notes”, </w:t>
      </w:r>
    </w:p>
    <w:p w14:paraId="3905FFE8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save as draft”, </w:t>
      </w:r>
    </w:p>
    <w:p w14:paraId="363748EA" w14:textId="418533AF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 xml:space="preserve">Button “save as PDF”, </w:t>
      </w:r>
      <w:r w:rsidR="00B01EB7" w:rsidRPr="00997528">
        <w:rPr>
          <w:rFonts w:cstheme="minorHAnsi"/>
          <w:highlight w:val="yellow"/>
        </w:rPr>
        <w:t>reviewed latter</w:t>
      </w:r>
    </w:p>
    <w:p w14:paraId="01F5067D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lastRenderedPageBreak/>
        <w:t xml:space="preserve">Button “duplicate”, </w:t>
      </w:r>
    </w:p>
    <w:p w14:paraId="300695D8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07AF4E4D" w14:textId="372102AC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Field “</w:t>
      </w:r>
      <w:r w:rsidR="00981A47" w:rsidRPr="00997528">
        <w:rPr>
          <w:rFonts w:cstheme="minorHAnsi"/>
          <w:highlight w:val="green"/>
        </w:rPr>
        <w:t>vendor</w:t>
      </w:r>
      <w:r w:rsidRPr="00997528">
        <w:rPr>
          <w:rFonts w:cstheme="minorHAnsi"/>
          <w:highlight w:val="green"/>
        </w:rPr>
        <w:t xml:space="preserve"> / </w:t>
      </w:r>
      <w:proofErr w:type="spellStart"/>
      <w:r w:rsidRPr="00997528">
        <w:rPr>
          <w:rFonts w:cstheme="minorHAnsi"/>
          <w:highlight w:val="green"/>
        </w:rPr>
        <w:t>ID”,</w:t>
      </w:r>
      <w:r w:rsidR="002569F5" w:rsidRPr="00997528">
        <w:rPr>
          <w:rFonts w:cstheme="minorHAnsi"/>
          <w:highlight w:val="green"/>
        </w:rPr>
        <w:t>look</w:t>
      </w:r>
      <w:proofErr w:type="spellEnd"/>
      <w:r w:rsidR="002569F5" w:rsidRPr="00997528">
        <w:rPr>
          <w:rFonts w:cstheme="minorHAnsi"/>
          <w:highlight w:val="green"/>
        </w:rPr>
        <w:t xml:space="preserve"> up to contact vendor/contact</w:t>
      </w:r>
      <w:r w:rsidR="00B848FF">
        <w:rPr>
          <w:rFonts w:cstheme="minorHAnsi"/>
          <w:highlight w:val="green"/>
        </w:rPr>
        <w:t>, mandatory</w:t>
      </w:r>
    </w:p>
    <w:p w14:paraId="6B5B8762" w14:textId="7855E4DC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Button “+”,   </w:t>
      </w:r>
      <w:r w:rsidR="002569F5" w:rsidRPr="00997528">
        <w:rPr>
          <w:rFonts w:cstheme="minorHAnsi"/>
          <w:highlight w:val="green"/>
        </w:rPr>
        <w:t>pop up simple contact/vendor menu</w:t>
      </w:r>
    </w:p>
    <w:p w14:paraId="3165A946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>Field “email”,</w:t>
      </w:r>
    </w:p>
    <w:p w14:paraId="241BA0D9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Field “mobile phone”, </w:t>
      </w:r>
    </w:p>
    <w:p w14:paraId="52F66412" w14:textId="1E1DAF3C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Datepicker</w:t>
      </w:r>
      <w:proofErr w:type="spellEnd"/>
      <w:r w:rsidRPr="00997528">
        <w:rPr>
          <w:rFonts w:cstheme="minorHAnsi"/>
        </w:rPr>
        <w:t xml:space="preserve"> “</w:t>
      </w:r>
      <w:r w:rsidR="00981A47" w:rsidRPr="00997528">
        <w:rPr>
          <w:rFonts w:cstheme="minorHAnsi"/>
        </w:rPr>
        <w:t>quotation request</w:t>
      </w:r>
      <w:r w:rsidRPr="00997528">
        <w:rPr>
          <w:rFonts w:cstheme="minorHAnsi"/>
        </w:rPr>
        <w:t xml:space="preserve"> date”,  </w:t>
      </w:r>
    </w:p>
    <w:p w14:paraId="5169EC11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dropdown “currency”, </w:t>
      </w:r>
    </w:p>
    <w:p w14:paraId="679226BC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field “document reference no.”, </w:t>
      </w:r>
    </w:p>
    <w:p w14:paraId="6CE4DCFA" w14:textId="2ED42A56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+”, </w:t>
      </w:r>
    </w:p>
    <w:p w14:paraId="1C68F2A5" w14:textId="7BD839EF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981A47" w:rsidRPr="00997528">
        <w:rPr>
          <w:rFonts w:cstheme="minorHAnsi"/>
        </w:rPr>
        <w:t>quotation</w:t>
      </w:r>
      <w:r w:rsidRPr="00997528">
        <w:rPr>
          <w:rFonts w:cstheme="minorHAnsi"/>
        </w:rPr>
        <w:t xml:space="preserve"> no.”, </w:t>
      </w:r>
    </w:p>
    <w:p w14:paraId="22FE4521" w14:textId="26059BB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field “</w:t>
      </w:r>
      <w:r w:rsidR="00A46246" w:rsidRPr="00997528">
        <w:rPr>
          <w:rFonts w:cstheme="minorHAnsi"/>
          <w:highlight w:val="green"/>
        </w:rPr>
        <w:t>request</w:t>
      </w:r>
      <w:r w:rsidRPr="00997528">
        <w:rPr>
          <w:rFonts w:cstheme="minorHAnsi"/>
          <w:highlight w:val="green"/>
        </w:rPr>
        <w:t xml:space="preserve"> no.”, </w:t>
      </w:r>
      <w:r w:rsidR="00BA3FA7" w:rsidRPr="00997528">
        <w:rPr>
          <w:rFonts w:cstheme="minorHAnsi"/>
          <w:highlight w:val="green"/>
        </w:rPr>
        <w:t xml:space="preserve">look up to shopping cart </w:t>
      </w:r>
      <w:proofErr w:type="spellStart"/>
      <w:r w:rsidR="00BA3FA7" w:rsidRPr="00997528">
        <w:rPr>
          <w:rFonts w:cstheme="minorHAnsi"/>
          <w:highlight w:val="green"/>
        </w:rPr>
        <w:t>table,field</w:t>
      </w:r>
      <w:proofErr w:type="spellEnd"/>
      <w:r w:rsidR="00BA3FA7" w:rsidRPr="00997528">
        <w:rPr>
          <w:rFonts w:cstheme="minorHAnsi"/>
          <w:highlight w:val="green"/>
        </w:rPr>
        <w:t xml:space="preserve"> request no</w:t>
      </w:r>
      <w:r w:rsidR="00507568" w:rsidRPr="00997528">
        <w:rPr>
          <w:rFonts w:cstheme="minorHAnsi"/>
          <w:highlight w:val="green"/>
        </w:rPr>
        <w:t>. ajax search, if the purchase order will refer from shopping cart, all the document properties will be copied to purchase document : field 17,22-</w:t>
      </w:r>
      <w:r w:rsidR="00D7068A" w:rsidRPr="00997528">
        <w:rPr>
          <w:rFonts w:cstheme="minorHAnsi"/>
          <w:highlight w:val="green"/>
        </w:rPr>
        <w:t xml:space="preserve">24,29-33 </w:t>
      </w:r>
      <w:r w:rsidR="00BA3FA7" w:rsidRPr="00997528">
        <w:rPr>
          <w:rFonts w:cstheme="minorHAnsi"/>
          <w:highlight w:val="green"/>
        </w:rPr>
        <w:t xml:space="preserve">  </w:t>
      </w:r>
    </w:p>
    <w:p w14:paraId="0FAEC275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field “note”, </w:t>
      </w:r>
    </w:p>
    <w:p w14:paraId="3E66B036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dropdown “location”, </w:t>
      </w:r>
    </w:p>
    <w:p w14:paraId="0482D9D1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radio button “department &amp; project”, </w:t>
      </w:r>
    </w:p>
    <w:p w14:paraId="2AEAE45E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dropdown “department / project”, </w:t>
      </w:r>
    </w:p>
    <w:p w14:paraId="779631C1" w14:textId="0529FA4F" w:rsidR="00A46246" w:rsidRPr="00997528" w:rsidRDefault="00A46246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checkbox “hide price”, </w:t>
      </w:r>
      <w:r w:rsidR="00BA3FA7" w:rsidRPr="00997528">
        <w:rPr>
          <w:rFonts w:cstheme="minorHAnsi"/>
          <w:highlight w:val="green"/>
        </w:rPr>
        <w:t>hide price, is function in printing where in print document the user can hide the price of the quotation. This document is designed to be viewed by 3</w:t>
      </w:r>
      <w:r w:rsidR="00BA3FA7" w:rsidRPr="00997528">
        <w:rPr>
          <w:rFonts w:cstheme="minorHAnsi"/>
          <w:highlight w:val="green"/>
          <w:vertAlign w:val="superscript"/>
        </w:rPr>
        <w:t>rd</w:t>
      </w:r>
      <w:r w:rsidR="00BA3FA7" w:rsidRPr="00997528">
        <w:rPr>
          <w:rFonts w:cstheme="minorHAnsi"/>
          <w:highlight w:val="green"/>
        </w:rPr>
        <w:t xml:space="preserve"> party, where the owner estimates won’t be shown</w:t>
      </w:r>
    </w:p>
    <w:p w14:paraId="1047C1E5" w14:textId="7924106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checkbox “complete”, </w:t>
      </w:r>
    </w:p>
    <w:p w14:paraId="2BE61634" w14:textId="6B360902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checkbox “inclusive tax”, </w:t>
      </w:r>
      <w:r w:rsidR="008135B7" w:rsidRPr="00997528">
        <w:rPr>
          <w:rFonts w:cstheme="minorHAnsi"/>
        </w:rPr>
        <w:t xml:space="preserve">if checked, it will recalculate price on </w:t>
      </w:r>
      <w:proofErr w:type="spellStart"/>
      <w:r w:rsidR="008135B7" w:rsidRPr="00997528">
        <w:rPr>
          <w:rFonts w:cstheme="minorHAnsi"/>
        </w:rPr>
        <w:t>coloum</w:t>
      </w:r>
      <w:proofErr w:type="spellEnd"/>
      <w:r w:rsidR="008135B7" w:rsidRPr="00997528">
        <w:rPr>
          <w:rFonts w:cstheme="minorHAnsi"/>
        </w:rPr>
        <w:t xml:space="preserve"> 34, with the total still the same. By default the price is not include tax.</w:t>
      </w:r>
      <w:r w:rsidR="00635332" w:rsidRPr="00997528">
        <w:rPr>
          <w:rFonts w:cstheme="minorHAnsi"/>
        </w:rPr>
        <w:t xml:space="preserve">(New price = </w:t>
      </w:r>
      <w:proofErr w:type="spellStart"/>
      <w:r w:rsidR="00635332" w:rsidRPr="00997528">
        <w:rPr>
          <w:rFonts w:cstheme="minorHAnsi"/>
        </w:rPr>
        <w:t>Curent</w:t>
      </w:r>
      <w:proofErr w:type="spellEnd"/>
      <w:r w:rsidR="00635332" w:rsidRPr="00997528">
        <w:rPr>
          <w:rFonts w:cstheme="minorHAnsi"/>
        </w:rPr>
        <w:t xml:space="preserve"> price /(1-tax))</w:t>
      </w:r>
    </w:p>
    <w:p w14:paraId="34EEA295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+product”, </w:t>
      </w:r>
    </w:p>
    <w:p w14:paraId="41DFF1DD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button “+service”, </w:t>
      </w:r>
    </w:p>
    <w:p w14:paraId="474E8CEB" w14:textId="5E6564D0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657EC7" w:rsidRPr="00997528">
        <w:rPr>
          <w:rFonts w:cstheme="minorHAnsi"/>
        </w:rPr>
        <w:t xml:space="preserve"> “SKU/Name”, </w:t>
      </w:r>
    </w:p>
    <w:p w14:paraId="2B80E0D9" w14:textId="1A978FF1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657EC7" w:rsidRPr="00997528">
        <w:rPr>
          <w:rFonts w:cstheme="minorHAnsi"/>
        </w:rPr>
        <w:t xml:space="preserve"> “total”, </w:t>
      </w:r>
    </w:p>
    <w:p w14:paraId="0A3EB7A2" w14:textId="331CBE4D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657EC7" w:rsidRPr="00997528">
        <w:rPr>
          <w:rFonts w:cstheme="minorHAnsi"/>
        </w:rPr>
        <w:t xml:space="preserve"> “unit”, </w:t>
      </w:r>
    </w:p>
    <w:p w14:paraId="23176A51" w14:textId="2A60C6F7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proofErr w:type="spellStart"/>
      <w:r w:rsidRPr="00997528">
        <w:rPr>
          <w:rFonts w:cstheme="minorHAnsi"/>
          <w:highlight w:val="green"/>
        </w:rPr>
        <w:t>coloum</w:t>
      </w:r>
      <w:proofErr w:type="spellEnd"/>
      <w:r w:rsidR="00657EC7" w:rsidRPr="00997528">
        <w:rPr>
          <w:rFonts w:cstheme="minorHAnsi"/>
          <w:highlight w:val="green"/>
        </w:rPr>
        <w:t xml:space="preserve"> “price”, </w:t>
      </w:r>
      <w:r w:rsidR="000506AE" w:rsidRPr="00997528">
        <w:rPr>
          <w:rFonts w:cstheme="minorHAnsi"/>
          <w:highlight w:val="green"/>
        </w:rPr>
        <w:t>currency, look up from product table, “COGS”.</w:t>
      </w:r>
      <w:r w:rsidR="00CD4A51" w:rsidRPr="00997528">
        <w:rPr>
          <w:rFonts w:cstheme="minorHAnsi"/>
          <w:highlight w:val="green"/>
        </w:rPr>
        <w:t xml:space="preserve"> Can be overwrite</w:t>
      </w:r>
    </w:p>
    <w:p w14:paraId="54565C33" w14:textId="525792D1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proofErr w:type="spellStart"/>
      <w:r w:rsidRPr="00997528">
        <w:rPr>
          <w:rFonts w:cstheme="minorHAnsi"/>
          <w:highlight w:val="green"/>
        </w:rPr>
        <w:t>coloum</w:t>
      </w:r>
      <w:proofErr w:type="spellEnd"/>
      <w:r w:rsidR="00657EC7" w:rsidRPr="00997528">
        <w:rPr>
          <w:rFonts w:cstheme="minorHAnsi"/>
          <w:highlight w:val="green"/>
        </w:rPr>
        <w:t xml:space="preserve"> “discount”, </w:t>
      </w:r>
      <w:r w:rsidR="00CD4A51" w:rsidRPr="00997528">
        <w:rPr>
          <w:rFonts w:cstheme="minorHAnsi"/>
          <w:highlight w:val="green"/>
        </w:rPr>
        <w:t>manual input, percentage.</w:t>
      </w:r>
    </w:p>
    <w:p w14:paraId="101BE1E7" w14:textId="46F2118B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657EC7" w:rsidRPr="00997528">
        <w:rPr>
          <w:rFonts w:cstheme="minorHAnsi"/>
        </w:rPr>
        <w:t xml:space="preserve"> “total”, </w:t>
      </w:r>
    </w:p>
    <w:p w14:paraId="18B61870" w14:textId="1089BB20" w:rsidR="00657EC7" w:rsidRPr="00997528" w:rsidRDefault="00EE7BD6" w:rsidP="006C3851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657EC7" w:rsidRPr="00997528">
        <w:rPr>
          <w:rFonts w:cstheme="minorHAnsi"/>
        </w:rPr>
        <w:t xml:space="preserve"> “tax”, </w:t>
      </w:r>
    </w:p>
    <w:p w14:paraId="1CD43909" w14:textId="4D2E8A92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date picker “</w:t>
      </w:r>
      <w:r w:rsidR="00A46246" w:rsidRPr="00997528">
        <w:rPr>
          <w:rFonts w:cstheme="minorHAnsi"/>
          <w:highlight w:val="green"/>
        </w:rPr>
        <w:t>validity</w:t>
      </w:r>
      <w:r w:rsidRPr="00997528">
        <w:rPr>
          <w:rFonts w:cstheme="minorHAnsi"/>
          <w:highlight w:val="green"/>
        </w:rPr>
        <w:t xml:space="preserve"> date”, </w:t>
      </w:r>
      <w:r w:rsidR="00CD4A51" w:rsidRPr="00997528">
        <w:rPr>
          <w:rFonts w:cstheme="minorHAnsi"/>
          <w:highlight w:val="green"/>
        </w:rPr>
        <w:t>date picker pull down</w:t>
      </w:r>
    </w:p>
    <w:p w14:paraId="149CD887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Field “staff / id”, </w:t>
      </w:r>
    </w:p>
    <w:p w14:paraId="7101FDF8" w14:textId="1DD26BCC" w:rsidR="003F2C76" w:rsidRPr="00997528" w:rsidRDefault="00C20D95" w:rsidP="003F2C76">
      <w:pPr>
        <w:ind w:left="360"/>
        <w:rPr>
          <w:rFonts w:cstheme="minorHAnsi"/>
        </w:rPr>
      </w:pPr>
      <w:r w:rsidRPr="00997528">
        <w:rPr>
          <w:rFonts w:cstheme="minorHAnsi"/>
        </w:rPr>
        <w:t>Field 40-41, is to create payment terms for sales</w:t>
      </w:r>
      <w:r w:rsidR="00C629EC" w:rsidRPr="00997528">
        <w:rPr>
          <w:rFonts w:cstheme="minorHAnsi"/>
        </w:rPr>
        <w:t xml:space="preserve"> </w:t>
      </w:r>
      <w:r w:rsidR="003F2C76" w:rsidRPr="00997528">
        <w:rPr>
          <w:rFonts w:cstheme="minorHAnsi"/>
        </w:rPr>
        <w:t xml:space="preserve"> </w:t>
      </w:r>
    </w:p>
    <w:p w14:paraId="602B66BE" w14:textId="52E8E518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>Radio button “payment term &amp; cash”</w:t>
      </w:r>
      <w:r w:rsidR="00CD4A51" w:rsidRPr="00997528">
        <w:rPr>
          <w:rFonts w:cstheme="minorHAnsi"/>
        </w:rPr>
        <w:t xml:space="preserve"> choose </w:t>
      </w:r>
      <w:r w:rsidR="00071AFA" w:rsidRPr="00997528">
        <w:rPr>
          <w:rFonts w:cstheme="minorHAnsi"/>
        </w:rPr>
        <w:t xml:space="preserve">between cash or payment terms which enable payment terms </w:t>
      </w:r>
      <w:proofErr w:type="spellStart"/>
      <w:r w:rsidR="00071AFA" w:rsidRPr="00997528">
        <w:rPr>
          <w:rFonts w:cstheme="minorHAnsi"/>
        </w:rPr>
        <w:t>pul</w:t>
      </w:r>
      <w:proofErr w:type="spellEnd"/>
      <w:r w:rsidR="00071AFA" w:rsidRPr="00997528">
        <w:rPr>
          <w:rFonts w:cstheme="minorHAnsi"/>
        </w:rPr>
        <w:t xml:space="preserve"> down </w:t>
      </w:r>
      <w:proofErr w:type="spellStart"/>
      <w:r w:rsidR="00071AFA" w:rsidRPr="00997528">
        <w:rPr>
          <w:rFonts w:cstheme="minorHAnsi"/>
        </w:rPr>
        <w:t>meny</w:t>
      </w:r>
      <w:proofErr w:type="spellEnd"/>
    </w:p>
    <w:p w14:paraId="7C116D99" w14:textId="04FA7AF9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>Dropdown “payment term/</w:t>
      </w:r>
      <w:proofErr w:type="spellStart"/>
      <w:r w:rsidRPr="00997528">
        <w:rPr>
          <w:rFonts w:cstheme="minorHAnsi"/>
        </w:rPr>
        <w:t>cash”,</w:t>
      </w:r>
      <w:r w:rsidR="00DF4250" w:rsidRPr="00997528">
        <w:rPr>
          <w:rFonts w:cstheme="minorHAnsi"/>
        </w:rPr>
        <w:t>enable</w:t>
      </w:r>
      <w:proofErr w:type="spellEnd"/>
      <w:r w:rsidR="00DF4250" w:rsidRPr="00997528">
        <w:rPr>
          <w:rFonts w:cstheme="minorHAnsi"/>
        </w:rPr>
        <w:t xml:space="preserve"> if payment terms selected in field 40,</w:t>
      </w:r>
      <w:r w:rsidRPr="00997528">
        <w:rPr>
          <w:rFonts w:cstheme="minorHAnsi"/>
        </w:rPr>
        <w:t xml:space="preserve"> </w:t>
      </w:r>
      <w:r w:rsidR="00AC5517" w:rsidRPr="00997528">
        <w:rPr>
          <w:rFonts w:cstheme="minorHAnsi"/>
        </w:rPr>
        <w:t xml:space="preserve">in this form, </w:t>
      </w:r>
      <w:r w:rsidR="00C54C8F" w:rsidRPr="00997528">
        <w:rPr>
          <w:rFonts w:cstheme="minorHAnsi"/>
        </w:rPr>
        <w:t xml:space="preserve">it will </w:t>
      </w:r>
      <w:r w:rsidR="00DF4250" w:rsidRPr="00997528">
        <w:rPr>
          <w:rFonts w:cstheme="minorHAnsi"/>
        </w:rPr>
        <w:t xml:space="preserve">be use scheme name as display. The use of dropdown to instead text is to create seamless user </w:t>
      </w:r>
      <w:proofErr w:type="spellStart"/>
      <w:r w:rsidR="00DF4250" w:rsidRPr="00997528">
        <w:rPr>
          <w:rFonts w:cstheme="minorHAnsi"/>
        </w:rPr>
        <w:t>experice</w:t>
      </w:r>
      <w:proofErr w:type="spellEnd"/>
      <w:r w:rsidR="00DF4250" w:rsidRPr="00997528">
        <w:rPr>
          <w:rFonts w:cstheme="minorHAnsi"/>
        </w:rPr>
        <w:t xml:space="preserve"> with the “sales form” (although in the payment terms there are substantial difference</w:t>
      </w:r>
    </w:p>
    <w:p w14:paraId="43A679F9" w14:textId="690CABDD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>Button “</w:t>
      </w:r>
      <w:r w:rsidR="00A46246" w:rsidRPr="00997528">
        <w:rPr>
          <w:rFonts w:cstheme="minorHAnsi"/>
        </w:rPr>
        <w:t>Pencil</w:t>
      </w:r>
      <w:r w:rsidRPr="00997528">
        <w:rPr>
          <w:rFonts w:cstheme="minorHAnsi"/>
        </w:rPr>
        <w:t xml:space="preserve">”, </w:t>
      </w:r>
      <w:r w:rsidR="00AC5517" w:rsidRPr="00997528">
        <w:rPr>
          <w:rFonts w:cstheme="minorHAnsi"/>
        </w:rPr>
        <w:t>input the terms.</w:t>
      </w:r>
      <w:r w:rsidR="00C54C8F" w:rsidRPr="00997528">
        <w:rPr>
          <w:rFonts w:cstheme="minorHAnsi"/>
        </w:rPr>
        <w:t xml:space="preserve"> ac</w:t>
      </w:r>
    </w:p>
    <w:p w14:paraId="1A55629E" w14:textId="3852B30F" w:rsidR="0094000D" w:rsidRPr="00997528" w:rsidRDefault="0094000D" w:rsidP="0094000D">
      <w:p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The Payment terms pop up is just a record to simplified filling the payment terms. All the record will be </w:t>
      </w:r>
      <w:proofErr w:type="spellStart"/>
      <w:r w:rsidRPr="00997528">
        <w:rPr>
          <w:rFonts w:cstheme="minorHAnsi"/>
          <w:highlight w:val="green"/>
        </w:rPr>
        <w:t>fillin</w:t>
      </w:r>
      <w:proofErr w:type="spellEnd"/>
      <w:r w:rsidRPr="00997528">
        <w:rPr>
          <w:rFonts w:cstheme="minorHAnsi"/>
          <w:highlight w:val="green"/>
        </w:rPr>
        <w:t xml:space="preserve"> the respected table / form</w:t>
      </w:r>
    </w:p>
    <w:p w14:paraId="2DF3BAFC" w14:textId="7246AF14" w:rsidR="00C20D95" w:rsidRPr="00997528" w:rsidRDefault="00D5306C" w:rsidP="00C20D95">
      <w:pPr>
        <w:ind w:left="360"/>
        <w:rPr>
          <w:rFonts w:cstheme="minorHAnsi"/>
          <w:highlight w:val="green"/>
        </w:rPr>
      </w:pPr>
      <w:r w:rsidRPr="00997528">
        <w:rPr>
          <w:rFonts w:cstheme="minorHAnsi"/>
          <w:noProof/>
        </w:rPr>
        <w:lastRenderedPageBreak/>
        <w:drawing>
          <wp:inline distT="0" distB="0" distL="0" distR="0" wp14:anchorId="2DD5E096" wp14:editId="0C243DDD">
            <wp:extent cx="2706933" cy="24289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m-pembayar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63" cy="24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120F" w14:textId="6122769D" w:rsidR="00941B83" w:rsidRPr="00997528" w:rsidRDefault="00CD743E" w:rsidP="00941B83">
      <w:pPr>
        <w:ind w:left="36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In the quotation request form, </w:t>
      </w:r>
      <w:r w:rsidR="00AC5517" w:rsidRPr="00997528">
        <w:rPr>
          <w:rFonts w:cstheme="minorHAnsi"/>
          <w:highlight w:val="green"/>
        </w:rPr>
        <w:t xml:space="preserve">scheme will be </w:t>
      </w:r>
      <w:proofErr w:type="spellStart"/>
      <w:r w:rsidR="00AC5517" w:rsidRPr="00997528">
        <w:rPr>
          <w:rFonts w:cstheme="minorHAnsi"/>
          <w:highlight w:val="green"/>
        </w:rPr>
        <w:t>cash.</w:t>
      </w:r>
      <w:r w:rsidR="0094000D" w:rsidRPr="00997528">
        <w:rPr>
          <w:rFonts w:cstheme="minorHAnsi"/>
          <w:highlight w:val="green"/>
        </w:rPr>
        <w:t>The</w:t>
      </w:r>
      <w:proofErr w:type="spellEnd"/>
      <w:r w:rsidR="0094000D" w:rsidRPr="00997528">
        <w:rPr>
          <w:rFonts w:cstheme="minorHAnsi"/>
          <w:highlight w:val="green"/>
        </w:rPr>
        <w:t xml:space="preserve"> payme</w:t>
      </w:r>
      <w:r w:rsidRPr="00997528">
        <w:rPr>
          <w:rFonts w:cstheme="minorHAnsi"/>
          <w:highlight w:val="green"/>
        </w:rPr>
        <w:t>n</w:t>
      </w:r>
      <w:r w:rsidR="0094000D" w:rsidRPr="00997528">
        <w:rPr>
          <w:rFonts w:cstheme="minorHAnsi"/>
          <w:highlight w:val="green"/>
        </w:rPr>
        <w:t xml:space="preserve">t terms pop up menu </w:t>
      </w:r>
      <w:r w:rsidRPr="00997528">
        <w:rPr>
          <w:rFonts w:cstheme="minorHAnsi"/>
          <w:highlight w:val="green"/>
        </w:rPr>
        <w:t xml:space="preserve">only use the down payment, </w:t>
      </w:r>
      <w:proofErr w:type="spellStart"/>
      <w:r w:rsidRPr="00997528">
        <w:rPr>
          <w:rFonts w:cstheme="minorHAnsi"/>
          <w:highlight w:val="green"/>
        </w:rPr>
        <w:t>anuality</w:t>
      </w:r>
      <w:proofErr w:type="spellEnd"/>
      <w:r w:rsidRPr="00997528">
        <w:rPr>
          <w:rFonts w:cstheme="minorHAnsi"/>
          <w:highlight w:val="green"/>
        </w:rPr>
        <w:t>, duration, and installment. The s</w:t>
      </w:r>
      <w:r w:rsidR="00941B83" w:rsidRPr="00997528">
        <w:rPr>
          <w:rFonts w:eastAsia="Times New Roman" w:cstheme="minorHAnsi"/>
          <w:highlight w:val="green"/>
          <w:lang w:val="en-ID"/>
        </w:rPr>
        <w:tab/>
      </w:r>
    </w:p>
    <w:p w14:paraId="1657BC51" w14:textId="24A12AFE" w:rsidR="00941B83" w:rsidRPr="00997528" w:rsidRDefault="00941B83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>Scheme name</w:t>
      </w:r>
      <w:r w:rsidR="002C3F45" w:rsidRPr="00997528">
        <w:rPr>
          <w:rFonts w:eastAsia="Times New Roman" w:cstheme="minorHAnsi"/>
          <w:highlight w:val="green"/>
          <w:lang w:val="en-ID"/>
        </w:rPr>
        <w:t xml:space="preserve">, text 32 characters, will be set as display on the </w:t>
      </w:r>
      <w:proofErr w:type="spellStart"/>
      <w:r w:rsidR="002C3F45" w:rsidRPr="00997528">
        <w:rPr>
          <w:rFonts w:eastAsia="Times New Roman" w:cstheme="minorHAnsi"/>
          <w:highlight w:val="green"/>
          <w:lang w:val="en-ID"/>
        </w:rPr>
        <w:t>dropown</w:t>
      </w:r>
      <w:proofErr w:type="spellEnd"/>
      <w:r w:rsidR="002C3F45" w:rsidRPr="00997528">
        <w:rPr>
          <w:rFonts w:eastAsia="Times New Roman" w:cstheme="minorHAnsi"/>
          <w:highlight w:val="green"/>
          <w:lang w:val="en-ID"/>
        </w:rPr>
        <w:t>, by default the value will be “Payment Terms”</w:t>
      </w:r>
      <w:r w:rsidRPr="00997528">
        <w:rPr>
          <w:rFonts w:eastAsia="Times New Roman" w:cstheme="minorHAnsi"/>
          <w:highlight w:val="green"/>
          <w:lang w:val="en-ID"/>
        </w:rPr>
        <w:tab/>
      </w:r>
    </w:p>
    <w:p w14:paraId="3EE0345C" w14:textId="61B0C6D4" w:rsidR="00941B83" w:rsidRPr="00997528" w:rsidRDefault="00941B83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 xml:space="preserve">Grace </w:t>
      </w:r>
      <w:proofErr w:type="spellStart"/>
      <w:r w:rsidRPr="00997528">
        <w:rPr>
          <w:rFonts w:eastAsia="Times New Roman" w:cstheme="minorHAnsi"/>
          <w:highlight w:val="green"/>
          <w:lang w:val="en-ID"/>
        </w:rPr>
        <w:t>periode</w:t>
      </w:r>
      <w:proofErr w:type="spellEnd"/>
      <w:r w:rsidRPr="00997528">
        <w:rPr>
          <w:rFonts w:eastAsia="Times New Roman" w:cstheme="minorHAnsi"/>
          <w:highlight w:val="green"/>
          <w:lang w:val="en-ID"/>
        </w:rPr>
        <w:tab/>
      </w:r>
      <w:r w:rsidR="002C3F45" w:rsidRPr="00997528">
        <w:rPr>
          <w:rFonts w:eastAsia="Times New Roman" w:cstheme="minorHAnsi"/>
          <w:highlight w:val="green"/>
          <w:lang w:val="en-ID"/>
        </w:rPr>
        <w:t xml:space="preserve">, numbers, </w:t>
      </w:r>
      <w:r w:rsidR="00D5306C" w:rsidRPr="00997528">
        <w:rPr>
          <w:rFonts w:eastAsia="Times New Roman" w:cstheme="minorHAnsi"/>
          <w:highlight w:val="green"/>
          <w:lang w:val="en-ID"/>
        </w:rPr>
        <w:t xml:space="preserve">date, number of </w:t>
      </w:r>
      <w:proofErr w:type="spellStart"/>
      <w:r w:rsidR="00D5306C" w:rsidRPr="00997528">
        <w:rPr>
          <w:rFonts w:eastAsia="Times New Roman" w:cstheme="minorHAnsi"/>
          <w:highlight w:val="green"/>
          <w:lang w:val="en-ID"/>
        </w:rPr>
        <w:t>days,weeks</w:t>
      </w:r>
      <w:proofErr w:type="spellEnd"/>
      <w:r w:rsidR="00D5306C" w:rsidRPr="00997528">
        <w:rPr>
          <w:rFonts w:eastAsia="Times New Roman" w:cstheme="minorHAnsi"/>
          <w:highlight w:val="green"/>
          <w:lang w:val="en-ID"/>
        </w:rPr>
        <w:t xml:space="preserve">, or </w:t>
      </w:r>
    </w:p>
    <w:p w14:paraId="3A458B75" w14:textId="1E967C04" w:rsidR="00941B83" w:rsidRPr="00997528" w:rsidRDefault="00941B83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proofErr w:type="spellStart"/>
      <w:r w:rsidRPr="00997528">
        <w:rPr>
          <w:rFonts w:eastAsia="Times New Roman" w:cstheme="minorHAnsi"/>
          <w:highlight w:val="green"/>
          <w:lang w:val="en-ID"/>
        </w:rPr>
        <w:t>Anuality</w:t>
      </w:r>
      <w:proofErr w:type="spellEnd"/>
      <w:r w:rsidRPr="00997528">
        <w:rPr>
          <w:rFonts w:eastAsia="Times New Roman" w:cstheme="minorHAnsi"/>
          <w:highlight w:val="green"/>
          <w:lang w:val="en-ID"/>
        </w:rPr>
        <w:t>, option,</w:t>
      </w:r>
      <w:r w:rsidRPr="00997528">
        <w:rPr>
          <w:rFonts w:eastAsia="Times New Roman" w:cstheme="minorHAnsi"/>
          <w:color w:val="000000"/>
          <w:highlight w:val="green"/>
          <w:lang w:val="en-ID"/>
        </w:rPr>
        <w:t xml:space="preserve"> Daily = 1, weekly=2, monthly=3</w:t>
      </w:r>
    </w:p>
    <w:p w14:paraId="1903DFC6" w14:textId="0B2010C7" w:rsidR="00941B83" w:rsidRPr="00997528" w:rsidRDefault="00941B83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>Down payment, percentage, reject is bigger than 100</w:t>
      </w:r>
      <w:r w:rsidRPr="00997528">
        <w:rPr>
          <w:rFonts w:eastAsia="Times New Roman" w:cstheme="minorHAnsi"/>
          <w:highlight w:val="green"/>
          <w:lang w:val="en-ID"/>
        </w:rPr>
        <w:tab/>
      </w:r>
    </w:p>
    <w:p w14:paraId="44AC615B" w14:textId="53851E8A" w:rsidR="00941B83" w:rsidRPr="00997528" w:rsidRDefault="00941B83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>Duration, numbers, explained for how many time the terms of payment</w:t>
      </w:r>
      <w:r w:rsidRPr="00997528">
        <w:rPr>
          <w:rFonts w:eastAsia="Times New Roman" w:cstheme="minorHAnsi"/>
          <w:highlight w:val="green"/>
          <w:lang w:val="en-ID"/>
        </w:rPr>
        <w:tab/>
      </w:r>
    </w:p>
    <w:p w14:paraId="241FC344" w14:textId="2E113EF7" w:rsidR="00941B83" w:rsidRPr="00997528" w:rsidRDefault="00D5306C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proofErr w:type="spellStart"/>
      <w:r w:rsidRPr="00997528">
        <w:rPr>
          <w:rFonts w:eastAsia="Times New Roman" w:cstheme="minorHAnsi"/>
          <w:highlight w:val="green"/>
          <w:lang w:val="en-ID"/>
        </w:rPr>
        <w:t>Instalmment</w:t>
      </w:r>
      <w:proofErr w:type="spellEnd"/>
      <w:r w:rsidR="00941B83" w:rsidRPr="00997528">
        <w:rPr>
          <w:rFonts w:eastAsia="Times New Roman" w:cstheme="minorHAnsi"/>
          <w:highlight w:val="green"/>
          <w:lang w:val="en-ID"/>
        </w:rPr>
        <w:t>, in this form</w:t>
      </w:r>
      <w:r w:rsidR="00087A26" w:rsidRPr="00997528">
        <w:rPr>
          <w:rFonts w:eastAsia="Times New Roman" w:cstheme="minorHAnsi"/>
          <w:highlight w:val="green"/>
          <w:lang w:val="en-ID"/>
        </w:rPr>
        <w:t xml:space="preserve"> -</w:t>
      </w:r>
      <w:r w:rsidR="00941B83" w:rsidRPr="00997528">
        <w:rPr>
          <w:rFonts w:eastAsia="Times New Roman" w:cstheme="minorHAnsi"/>
          <w:highlight w:val="green"/>
          <w:lang w:val="en-ID"/>
        </w:rPr>
        <w:t xml:space="preserve"> </w:t>
      </w:r>
      <w:r w:rsidR="00941B83" w:rsidRPr="00997528">
        <w:rPr>
          <w:rFonts w:eastAsia="Times New Roman" w:cstheme="minorHAnsi"/>
          <w:color w:val="000000"/>
          <w:highlight w:val="green"/>
          <w:lang w:val="en-ID"/>
        </w:rPr>
        <w:t>disable</w:t>
      </w:r>
    </w:p>
    <w:p w14:paraId="48FE55C8" w14:textId="3F6DE4F0" w:rsidR="0094000D" w:rsidRPr="00997528" w:rsidRDefault="00941B83" w:rsidP="0073126E">
      <w:pPr>
        <w:tabs>
          <w:tab w:val="left" w:pos="1973"/>
        </w:tabs>
        <w:spacing w:after="0" w:line="240" w:lineRule="auto"/>
        <w:ind w:left="113"/>
        <w:rPr>
          <w:rFonts w:eastAsia="Times New Roman" w:cstheme="minorHAnsi"/>
          <w:color w:val="000000"/>
          <w:lang w:val="en-ID"/>
        </w:rPr>
      </w:pPr>
      <w:r w:rsidRPr="00997528">
        <w:rPr>
          <w:rFonts w:eastAsia="Times New Roman" w:cstheme="minorHAnsi"/>
          <w:lang w:val="en-ID"/>
        </w:rPr>
        <w:tab/>
      </w:r>
    </w:p>
    <w:p w14:paraId="64A214CE" w14:textId="77EF2F3A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Checkbox “annual”, </w:t>
      </w:r>
    </w:p>
    <w:p w14:paraId="39050A63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Dropdown “annual”, </w:t>
      </w:r>
    </w:p>
    <w:p w14:paraId="116C52DB" w14:textId="77777777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Field ”annual frequency”, </w:t>
      </w:r>
    </w:p>
    <w:p w14:paraId="799641CC" w14:textId="66FC329F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</w:rPr>
      </w:pPr>
      <w:r w:rsidRPr="00997528">
        <w:rPr>
          <w:rFonts w:cstheme="minorHAnsi"/>
        </w:rPr>
        <w:t xml:space="preserve">Date picker “annual date”, </w:t>
      </w:r>
    </w:p>
    <w:p w14:paraId="51C6DAE0" w14:textId="77777777" w:rsidR="00C629EC" w:rsidRPr="00997528" w:rsidRDefault="00C629EC" w:rsidP="00C629EC">
      <w:pPr>
        <w:ind w:left="360"/>
        <w:rPr>
          <w:rFonts w:cstheme="minorHAnsi"/>
        </w:rPr>
      </w:pPr>
    </w:p>
    <w:p w14:paraId="742EE0E4" w14:textId="02338424" w:rsidR="00657EC7" w:rsidRPr="00997528" w:rsidRDefault="00657EC7" w:rsidP="006C3851">
      <w:pPr>
        <w:pStyle w:val="ListParagraph"/>
        <w:numPr>
          <w:ilvl w:val="0"/>
          <w:numId w:val="13"/>
        </w:numPr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>Detail</w:t>
      </w:r>
      <w:r w:rsidR="00C629EC" w:rsidRPr="00997528">
        <w:rPr>
          <w:rFonts w:cstheme="minorHAnsi"/>
          <w:highlight w:val="yellow"/>
        </w:rPr>
        <w:t>, Calculation from the table and payment terms. Please note “due date” will be</w:t>
      </w:r>
      <w:r w:rsidR="00D5306C" w:rsidRPr="00997528">
        <w:rPr>
          <w:rFonts w:cstheme="minorHAnsi"/>
          <w:highlight w:val="yellow"/>
        </w:rPr>
        <w:t xml:space="preserve"> </w:t>
      </w:r>
      <w:r w:rsidR="00C629EC" w:rsidRPr="00997528">
        <w:rPr>
          <w:rFonts w:cstheme="minorHAnsi"/>
          <w:highlight w:val="yellow"/>
        </w:rPr>
        <w:t xml:space="preserve">replaced with </w:t>
      </w:r>
      <w:r w:rsidR="00C54C8F" w:rsidRPr="00997528">
        <w:rPr>
          <w:rFonts w:cstheme="minorHAnsi"/>
          <w:highlight w:val="yellow"/>
        </w:rPr>
        <w:t xml:space="preserve">grace </w:t>
      </w:r>
      <w:proofErr w:type="spellStart"/>
      <w:r w:rsidR="00C54C8F" w:rsidRPr="00997528">
        <w:rPr>
          <w:rFonts w:cstheme="minorHAnsi"/>
          <w:highlight w:val="yellow"/>
        </w:rPr>
        <w:t>periode</w:t>
      </w:r>
      <w:proofErr w:type="spellEnd"/>
      <w:r w:rsidR="00C629EC" w:rsidRPr="00997528">
        <w:rPr>
          <w:rFonts w:cstheme="minorHAnsi"/>
          <w:highlight w:val="yellow"/>
        </w:rPr>
        <w:t>.</w:t>
      </w:r>
    </w:p>
    <w:p w14:paraId="20184376" w14:textId="3594CFAB" w:rsidR="00D5306C" w:rsidRPr="00997528" w:rsidRDefault="00D5306C" w:rsidP="00D5306C">
      <w:pPr>
        <w:pStyle w:val="ListParagraph"/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 xml:space="preserve">The detail will show as follow </w:t>
      </w:r>
    </w:p>
    <w:p w14:paraId="2AA873B2" w14:textId="4C8889A1" w:rsidR="00D5306C" w:rsidRPr="00997528" w:rsidRDefault="00D5306C" w:rsidP="00D5306C">
      <w:pPr>
        <w:pStyle w:val="ListParagraph"/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>Total tax : total tax from the product and service list on table</w:t>
      </w:r>
    </w:p>
    <w:p w14:paraId="28EFABC3" w14:textId="7005D425" w:rsidR="00D5306C" w:rsidRPr="00997528" w:rsidRDefault="00D5306C" w:rsidP="00D5306C">
      <w:pPr>
        <w:pStyle w:val="ListParagraph"/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>Total after tax : total cost of the product and service list on table</w:t>
      </w:r>
    </w:p>
    <w:p w14:paraId="1FA7B1FD" w14:textId="080F5310" w:rsidR="00D5306C" w:rsidRPr="00997528" w:rsidRDefault="00D5306C" w:rsidP="00D5306C">
      <w:pPr>
        <w:pStyle w:val="ListParagraph"/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 xml:space="preserve">Down payment : % </w:t>
      </w:r>
      <w:proofErr w:type="spellStart"/>
      <w:r w:rsidRPr="00997528">
        <w:rPr>
          <w:rFonts w:cstheme="minorHAnsi"/>
          <w:highlight w:val="yellow"/>
        </w:rPr>
        <w:t>downpayment</w:t>
      </w:r>
      <w:proofErr w:type="spellEnd"/>
      <w:r w:rsidRPr="00997528">
        <w:rPr>
          <w:rFonts w:cstheme="minorHAnsi"/>
          <w:highlight w:val="yellow"/>
        </w:rPr>
        <w:t xml:space="preserve"> (payment terms) x total after tax</w:t>
      </w:r>
    </w:p>
    <w:p w14:paraId="4EF248AE" w14:textId="19CC4DC1" w:rsidR="00D5306C" w:rsidRPr="00997528" w:rsidRDefault="00D5306C" w:rsidP="00D5306C">
      <w:pPr>
        <w:pStyle w:val="ListParagraph"/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>Installment : duration (payment terms) x</w:t>
      </w:r>
    </w:p>
    <w:p w14:paraId="4DCFA926" w14:textId="5A11DF67" w:rsidR="00D5306C" w:rsidRPr="00997528" w:rsidRDefault="002A3231" w:rsidP="00D5306C">
      <w:pPr>
        <w:pStyle w:val="ListParagraph"/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 xml:space="preserve">Grace </w:t>
      </w:r>
      <w:proofErr w:type="spellStart"/>
      <w:r w:rsidRPr="00997528">
        <w:rPr>
          <w:rFonts w:cstheme="minorHAnsi"/>
          <w:highlight w:val="yellow"/>
        </w:rPr>
        <w:t>Periode</w:t>
      </w:r>
      <w:proofErr w:type="spellEnd"/>
      <w:r w:rsidR="00D5306C" w:rsidRPr="00997528">
        <w:rPr>
          <w:rFonts w:cstheme="minorHAnsi"/>
          <w:highlight w:val="yellow"/>
        </w:rPr>
        <w:t xml:space="preserve"> : </w:t>
      </w:r>
      <w:r w:rsidRPr="00997528">
        <w:rPr>
          <w:rFonts w:cstheme="minorHAnsi"/>
          <w:highlight w:val="yellow"/>
        </w:rPr>
        <w:t xml:space="preserve">grace </w:t>
      </w:r>
      <w:proofErr w:type="spellStart"/>
      <w:r w:rsidRPr="00997528">
        <w:rPr>
          <w:rFonts w:cstheme="minorHAnsi"/>
          <w:highlight w:val="yellow"/>
        </w:rPr>
        <w:t>periode</w:t>
      </w:r>
      <w:proofErr w:type="spellEnd"/>
    </w:p>
    <w:p w14:paraId="0D2358F4" w14:textId="77777777" w:rsidR="00D5306C" w:rsidRPr="00997528" w:rsidRDefault="00D5306C" w:rsidP="00D5306C">
      <w:pPr>
        <w:ind w:left="720"/>
        <w:rPr>
          <w:rFonts w:cstheme="minorHAnsi"/>
          <w:highlight w:val="yellow"/>
        </w:rPr>
      </w:pPr>
    </w:p>
    <w:tbl>
      <w:tblPr>
        <w:tblW w:w="9209" w:type="dxa"/>
        <w:tblLook w:val="04A0" w:firstRow="1" w:lastRow="0" w:firstColumn="1" w:lastColumn="0" w:noHBand="0" w:noVBand="1"/>
      </w:tblPr>
      <w:tblGrid>
        <w:gridCol w:w="3200"/>
        <w:gridCol w:w="3820"/>
        <w:gridCol w:w="2189"/>
      </w:tblGrid>
      <w:tr w:rsidR="00A46246" w:rsidRPr="00997528" w14:paraId="1CC49184" w14:textId="77777777" w:rsidTr="0094000D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C48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FIELD TABL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949B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BLE</w:t>
            </w:r>
          </w:p>
        </w:tc>
        <w:tc>
          <w:tcPr>
            <w:tcW w:w="2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E9C7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MARK</w:t>
            </w:r>
          </w:p>
        </w:tc>
      </w:tr>
      <w:tr w:rsidR="00A46246" w:rsidRPr="00997528" w14:paraId="7A40D7CB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2F1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AA2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mintaan_penawaran_harg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15182" w14:textId="1EB29398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  <w:r w:rsidR="00B01EB7" w:rsidRPr="00997528">
              <w:rPr>
                <w:rFonts w:eastAsia="Times New Roman" w:cstheme="minorHAnsi"/>
                <w:color w:val="000000"/>
                <w:lang w:val="en-ID" w:eastAsia="en-ID"/>
              </w:rPr>
              <w:t>unique</w:t>
            </w:r>
          </w:p>
        </w:tc>
      </w:tr>
      <w:tr w:rsidR="00A46246" w:rsidRPr="00997528" w14:paraId="621B8E9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3725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6D8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8B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4A87A7D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59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A78B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B8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AA5133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FD0D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DA9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B0D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62BEDA7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F4E9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Quotation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7E63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permintaan_penawaran_harg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2F4F" w14:textId="42A0D9CD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</w:p>
        </w:tc>
      </w:tr>
      <w:tr w:rsidR="00A46246" w:rsidRPr="00997528" w14:paraId="0C6095F2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CE3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Vendor / 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B4CA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vendor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8592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4875597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50C8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5A6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vendor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2CA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DB62721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B67E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obile Pho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E184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561D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0285BB7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7EA2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2A8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F5C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728794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5F07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quest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DBF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mintaan_bar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09B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F5AF693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FFB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C2F0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permintaan_bar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4083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97B80E6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36C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2DD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63CE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0282B2E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CD19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urrenc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280F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C3D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A4A9A19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D6B4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8C43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CCB9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4F7F6EE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686C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388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1C4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06082E6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8D1F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Quotation Request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D1D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rmintaan_penawaran_harg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E82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B673F90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AA41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08A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101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3A787B0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E3EC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BD68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1B84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00576073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D232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9B20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BF3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269D76C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C97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D6C3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E78B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F353B7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4D5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977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904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38090C7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793E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rojec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FEC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5191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374FDD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EDAB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part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96FB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F225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132B6E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A9E0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clusive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87F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567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B4F985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5AB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Hide Pric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EB1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hideprice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6A8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963333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853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Validity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F7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nutupa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50F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1A53A8C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059A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taff / 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C875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080A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3EE6A7B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3F48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FAC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C4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B6D90D8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7B8F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nposte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A69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4B3A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71CBF8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A939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yment Terms/Cas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E1CF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tunai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1B2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5563C96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D095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Non Cash/Make a Term Pay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4FC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dropdown_term_payment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6519" w14:textId="2BCF2CA6" w:rsidR="00A46246" w:rsidRPr="00997528" w:rsidRDefault="00DF4250" w:rsidP="00A46246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Scheme name – payment terms pop up</w:t>
            </w:r>
          </w:p>
        </w:tc>
      </w:tr>
      <w:tr w:rsidR="00A46246" w:rsidRPr="00997528" w14:paraId="0B31BCA3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F0B6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 xml:space="preserve">Grace </w:t>
            </w:r>
            <w:proofErr w:type="spellStart"/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Period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632A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grace period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4932" w14:textId="7DBBDFAF" w:rsidR="00A46246" w:rsidRPr="00997528" w:rsidRDefault="00DF4250" w:rsidP="00A46246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Payment terms pop up</w:t>
            </w:r>
          </w:p>
        </w:tc>
      </w:tr>
      <w:tr w:rsidR="00DF4250" w:rsidRPr="00997528" w14:paraId="5D29B41B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78E8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Down Pay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11EE5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uang_muk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FD07" w14:textId="35A25EC2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Payment terms pop up</w:t>
            </w:r>
          </w:p>
        </w:tc>
      </w:tr>
      <w:tr w:rsidR="00DF4250" w:rsidRPr="00997528" w14:paraId="6274D164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635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Anualit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2A9E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id_opsi_annual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CEB6" w14:textId="3482639D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Payment terms pop up</w:t>
            </w:r>
          </w:p>
        </w:tc>
      </w:tr>
      <w:tr w:rsidR="00DF4250" w:rsidRPr="00997528" w14:paraId="1F4C22A6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1C8C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B099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annual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DEA5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Payment terms pop up</w:t>
            </w:r>
          </w:p>
          <w:p w14:paraId="0E138E70" w14:textId="79520C12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/>
              </w:rPr>
              <w:t>Daily = 1, weekly=2, monthly=3</w:t>
            </w:r>
          </w:p>
        </w:tc>
      </w:tr>
      <w:tr w:rsidR="00DF4250" w:rsidRPr="00997528" w14:paraId="45371E2A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A0A7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Dur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D1CC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duration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D5308" w14:textId="3E2997B8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highlight w:val="green"/>
                <w:lang w:val="en-ID" w:eastAsia="en-ID"/>
              </w:rPr>
              <w:t>Payment terms pop up</w:t>
            </w:r>
          </w:p>
        </w:tc>
      </w:tr>
      <w:tr w:rsidR="00DF4250" w:rsidRPr="00997528" w14:paraId="22A7FC3C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D1D4D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1054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3C03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07B634AE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445AB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1699D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DAA97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18933548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B82C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5C55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F587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14B799E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FBA96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5E581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27DF9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5D412C37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90E6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B5EC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order_produk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DEE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2321856F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2222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3843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_produk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727DF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0FD39FF3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AA9F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6718C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order_jasa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F541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6DBE924C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BDEE1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24106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_jas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2A24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57EA1CF1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6B0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A3B2B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CC6F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00ACE1A1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52543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1C5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81A8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3FED1031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88E92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After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298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88CE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2AF881C2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FAF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id/Down Pay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EDC3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81A60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150DCDB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6C1C0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A729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gsuran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A384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14BF76D2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488F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16B72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3B18E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38898A04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0ECA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0D36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9A270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3F24B855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08170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27230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386BD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42D770CE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06D24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FD3B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al_recording_time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A3B7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DF4250" w:rsidRPr="00997528" w14:paraId="16011E06" w14:textId="77777777" w:rsidTr="0094000D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F7A0F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omple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6885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selesai</w:t>
            </w:r>
            <w:proofErr w:type="spellEnd"/>
          </w:p>
        </w:tc>
        <w:tc>
          <w:tcPr>
            <w:tcW w:w="2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6C56" w14:textId="77777777" w:rsidR="00DF4250" w:rsidRPr="00997528" w:rsidRDefault="00DF4250" w:rsidP="00DF425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</w:tbl>
    <w:p w14:paraId="7E59C92A" w14:textId="73D40B2A" w:rsidR="00657EC7" w:rsidRPr="00997528" w:rsidRDefault="00657EC7" w:rsidP="00657EC7">
      <w:pPr>
        <w:rPr>
          <w:rFonts w:cstheme="minorHAnsi"/>
        </w:rPr>
      </w:pPr>
    </w:p>
    <w:p w14:paraId="28BD3E7A" w14:textId="77777777" w:rsidR="00623ED5" w:rsidRPr="00997528" w:rsidRDefault="00623ED5" w:rsidP="00657EC7">
      <w:pPr>
        <w:rPr>
          <w:rFonts w:cstheme="minorHAnsi"/>
        </w:rPr>
      </w:pPr>
    </w:p>
    <w:p w14:paraId="6435DCD5" w14:textId="5F1B063D" w:rsidR="00A46246" w:rsidRPr="00997528" w:rsidRDefault="00A46246" w:rsidP="00657EC7">
      <w:pPr>
        <w:rPr>
          <w:rFonts w:cstheme="minorHAnsi"/>
        </w:rPr>
      </w:pPr>
    </w:p>
    <w:p w14:paraId="2ACB3837" w14:textId="27A37D88" w:rsidR="00A46246" w:rsidRPr="00997528" w:rsidRDefault="00A46246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>Purchase order</w:t>
      </w:r>
    </w:p>
    <w:p w14:paraId="46139363" w14:textId="2E2F3959" w:rsidR="00A46246" w:rsidRPr="00997528" w:rsidRDefault="005E05A3" w:rsidP="00A46246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64B7D296" wp14:editId="475D57FB">
            <wp:extent cx="5731510" cy="34036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Reyuko-Purchase-Purchase Order-0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1874" w14:textId="7A9C8D23" w:rsidR="00A46246" w:rsidRPr="00997528" w:rsidRDefault="001C6CA6" w:rsidP="005E05A3">
      <w:pPr>
        <w:rPr>
          <w:rFonts w:cstheme="minorHAnsi"/>
        </w:rPr>
      </w:pPr>
      <w:r w:rsidRPr="00997528">
        <w:rPr>
          <w:rFonts w:cstheme="minorHAnsi"/>
        </w:rPr>
        <w:t xml:space="preserve">Purchase order is </w:t>
      </w:r>
      <w:r w:rsidR="003F2C76" w:rsidRPr="00997528">
        <w:rPr>
          <w:rFonts w:cstheme="minorHAnsi"/>
        </w:rPr>
        <w:t>the same</w:t>
      </w:r>
      <w:r w:rsidRPr="00997528">
        <w:rPr>
          <w:rFonts w:cstheme="minorHAnsi"/>
        </w:rPr>
        <w:t xml:space="preserve"> with shopping cart and quotation where they are </w:t>
      </w:r>
      <w:r w:rsidR="007D494F" w:rsidRPr="00997528">
        <w:rPr>
          <w:rFonts w:cstheme="minorHAnsi"/>
        </w:rPr>
        <w:t xml:space="preserve"> just </w:t>
      </w:r>
      <w:r w:rsidRPr="00997528">
        <w:rPr>
          <w:rFonts w:cstheme="minorHAnsi"/>
        </w:rPr>
        <w:t>document</w:t>
      </w:r>
      <w:r w:rsidR="007D494F" w:rsidRPr="00997528">
        <w:rPr>
          <w:rFonts w:cstheme="minorHAnsi"/>
        </w:rPr>
        <w:t xml:space="preserve"> and not related to the transaction.</w:t>
      </w:r>
      <w:r w:rsidR="00DF39BD" w:rsidRPr="00997528">
        <w:rPr>
          <w:rFonts w:cstheme="minorHAnsi"/>
        </w:rPr>
        <w:t xml:space="preserve"> The field almost all identical, </w:t>
      </w:r>
      <w:r w:rsidR="003F2C76" w:rsidRPr="00997528">
        <w:rPr>
          <w:rFonts w:cstheme="minorHAnsi"/>
        </w:rPr>
        <w:t xml:space="preserve">except </w:t>
      </w:r>
      <w:r w:rsidR="00694BE0" w:rsidRPr="00997528">
        <w:rPr>
          <w:rFonts w:cstheme="minorHAnsi"/>
        </w:rPr>
        <w:t xml:space="preserve">payment terms and </w:t>
      </w:r>
      <w:r w:rsidR="003F2C76" w:rsidRPr="00997528">
        <w:rPr>
          <w:rFonts w:cstheme="minorHAnsi"/>
        </w:rPr>
        <w:t>the field 46, which the result of the payment terms calculation</w:t>
      </w:r>
    </w:p>
    <w:p w14:paraId="6916D75B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save”, </w:t>
      </w:r>
    </w:p>
    <w:p w14:paraId="2C50A742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stock list”, </w:t>
      </w:r>
    </w:p>
    <w:p w14:paraId="2D2D69B7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423D6A0C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cancel”, </w:t>
      </w:r>
    </w:p>
    <w:p w14:paraId="491A1CA9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09CA521E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internal notes”, </w:t>
      </w:r>
    </w:p>
    <w:p w14:paraId="31BD10C2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save as draft”, </w:t>
      </w:r>
    </w:p>
    <w:p w14:paraId="3D389D5F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lastRenderedPageBreak/>
        <w:t xml:space="preserve">Button “save as PDF”, </w:t>
      </w:r>
    </w:p>
    <w:p w14:paraId="3FFA1682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duplicate”, </w:t>
      </w:r>
    </w:p>
    <w:p w14:paraId="783E60A0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0C0DCD71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>Field “vendor / ID”,</w:t>
      </w:r>
    </w:p>
    <w:p w14:paraId="088F3083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+”,   </w:t>
      </w:r>
    </w:p>
    <w:p w14:paraId="7844B780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>Field “email”,</w:t>
      </w:r>
    </w:p>
    <w:p w14:paraId="7F40A641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Field “mobile phone”, </w:t>
      </w:r>
    </w:p>
    <w:p w14:paraId="6E36F615" w14:textId="7517444C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Datepicker</w:t>
      </w:r>
      <w:proofErr w:type="spellEnd"/>
      <w:r w:rsidRPr="00997528">
        <w:rPr>
          <w:rFonts w:cstheme="minorHAnsi"/>
        </w:rPr>
        <w:t xml:space="preserve"> “purchase order date”,  </w:t>
      </w:r>
    </w:p>
    <w:p w14:paraId="4D8B882D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ropdown “currency”, </w:t>
      </w:r>
    </w:p>
    <w:p w14:paraId="7CF40C9F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field “document reference no.”, </w:t>
      </w:r>
    </w:p>
    <w:p w14:paraId="39952DA4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+”, </w:t>
      </w:r>
    </w:p>
    <w:p w14:paraId="2B04CC6A" w14:textId="5CE4BF0F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field “purchase order no.”, </w:t>
      </w:r>
    </w:p>
    <w:p w14:paraId="7222BE32" w14:textId="2A34D3F6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dropdown “quotation no.”, </w:t>
      </w:r>
      <w:r w:rsidR="00694BE0" w:rsidRPr="00997528">
        <w:rPr>
          <w:rFonts w:cstheme="minorHAnsi"/>
          <w:highlight w:val="green"/>
        </w:rPr>
        <w:t xml:space="preserve"> ajax search</w:t>
      </w:r>
      <w:r w:rsidR="00E30CB1" w:rsidRPr="00997528">
        <w:rPr>
          <w:rFonts w:cstheme="minorHAnsi"/>
          <w:highlight w:val="green"/>
        </w:rPr>
        <w:t xml:space="preserve"> (limited to the current vendor)</w:t>
      </w:r>
      <w:r w:rsidR="00694BE0" w:rsidRPr="00997528">
        <w:rPr>
          <w:rFonts w:cstheme="minorHAnsi"/>
          <w:highlight w:val="green"/>
        </w:rPr>
        <w:t xml:space="preserve">, if the purchase order will refer from quotation, all the document properties will be copied to purchase document : </w:t>
      </w:r>
      <w:r w:rsidR="00507568" w:rsidRPr="00997528">
        <w:rPr>
          <w:rFonts w:cstheme="minorHAnsi"/>
          <w:highlight w:val="green"/>
        </w:rPr>
        <w:t>17,22-45 (exclude 26)</w:t>
      </w:r>
    </w:p>
    <w:p w14:paraId="39E76D24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field “note”, </w:t>
      </w:r>
    </w:p>
    <w:p w14:paraId="7E52C3FC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ropdown “location”, </w:t>
      </w:r>
    </w:p>
    <w:p w14:paraId="48358672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radio button “department &amp; project”, </w:t>
      </w:r>
    </w:p>
    <w:p w14:paraId="13E0B542" w14:textId="71B2EB04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ropdown “department / project”, </w:t>
      </w:r>
    </w:p>
    <w:p w14:paraId="2E965A67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checkbox “complete”, </w:t>
      </w:r>
    </w:p>
    <w:p w14:paraId="5916E873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checkbox “inclusive tax”, </w:t>
      </w:r>
    </w:p>
    <w:p w14:paraId="5EE0651C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+product”, </w:t>
      </w:r>
    </w:p>
    <w:p w14:paraId="6193BB23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+service”, </w:t>
      </w:r>
    </w:p>
    <w:p w14:paraId="7B7F10FE" w14:textId="6600EA67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SKU/Name”, </w:t>
      </w:r>
    </w:p>
    <w:p w14:paraId="54BBD3F6" w14:textId="057E1D2C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total”, </w:t>
      </w:r>
    </w:p>
    <w:p w14:paraId="44BF6F97" w14:textId="5C23AAE0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unit”, </w:t>
      </w:r>
    </w:p>
    <w:p w14:paraId="7F28CAEB" w14:textId="62C937F8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price”, </w:t>
      </w:r>
    </w:p>
    <w:p w14:paraId="5AFD9C1F" w14:textId="10257FD6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discount”, </w:t>
      </w:r>
    </w:p>
    <w:p w14:paraId="4E5B29C0" w14:textId="3B96EBDB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total”, </w:t>
      </w:r>
    </w:p>
    <w:p w14:paraId="1A5D9873" w14:textId="4918FEFF" w:rsidR="00A46246" w:rsidRPr="00997528" w:rsidRDefault="00EE7BD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46246" w:rsidRPr="00997528">
        <w:rPr>
          <w:rFonts w:cstheme="minorHAnsi"/>
        </w:rPr>
        <w:t xml:space="preserve"> “tax”, </w:t>
      </w:r>
    </w:p>
    <w:p w14:paraId="13AE2442" w14:textId="1A55EF2A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ate picker “delivery date”, </w:t>
      </w:r>
    </w:p>
    <w:p w14:paraId="1AB1BF76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Field “staff / id”, </w:t>
      </w:r>
    </w:p>
    <w:p w14:paraId="300AD049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>Radio button “payment term &amp; cash”</w:t>
      </w:r>
    </w:p>
    <w:p w14:paraId="29E53FC3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ropdown “payment term/cash”, </w:t>
      </w:r>
    </w:p>
    <w:p w14:paraId="5ACBDB01" w14:textId="1911333E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Button “Pencil”, </w:t>
      </w:r>
    </w:p>
    <w:p w14:paraId="1C6174AB" w14:textId="77777777" w:rsidR="00694BE0" w:rsidRPr="00997528" w:rsidRDefault="00694BE0" w:rsidP="00694BE0">
      <w:pPr>
        <w:ind w:left="360"/>
        <w:rPr>
          <w:rFonts w:cstheme="minorHAnsi"/>
          <w:highlight w:val="green"/>
        </w:rPr>
      </w:pPr>
      <w:r w:rsidRPr="00997528">
        <w:rPr>
          <w:rFonts w:cstheme="minorHAnsi"/>
          <w:noProof/>
        </w:rPr>
        <w:lastRenderedPageBreak/>
        <w:drawing>
          <wp:inline distT="0" distB="0" distL="0" distR="0" wp14:anchorId="19B3D52C" wp14:editId="2305CB68">
            <wp:extent cx="2706933" cy="24289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rm-pembayar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63" cy="244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75CC" w14:textId="77777777" w:rsidR="00694BE0" w:rsidRPr="00997528" w:rsidRDefault="00694BE0" w:rsidP="00694BE0">
      <w:pPr>
        <w:ind w:left="360"/>
        <w:rPr>
          <w:rFonts w:cstheme="minorHAnsi"/>
        </w:rPr>
      </w:pPr>
      <w:r w:rsidRPr="00997528">
        <w:rPr>
          <w:rFonts w:cstheme="minorHAnsi"/>
        </w:rPr>
        <w:t xml:space="preserve">In the quotation request form, scheme will be </w:t>
      </w:r>
      <w:proofErr w:type="spellStart"/>
      <w:r w:rsidRPr="00997528">
        <w:rPr>
          <w:rFonts w:cstheme="minorHAnsi"/>
        </w:rPr>
        <w:t>cash.The</w:t>
      </w:r>
      <w:proofErr w:type="spellEnd"/>
      <w:r w:rsidRPr="00997528">
        <w:rPr>
          <w:rFonts w:cstheme="minorHAnsi"/>
        </w:rPr>
        <w:t xml:space="preserve"> payment terms pop up menu only use the down payment, </w:t>
      </w:r>
      <w:proofErr w:type="spellStart"/>
      <w:r w:rsidRPr="00997528">
        <w:rPr>
          <w:rFonts w:cstheme="minorHAnsi"/>
        </w:rPr>
        <w:t>anuality</w:t>
      </w:r>
      <w:proofErr w:type="spellEnd"/>
      <w:r w:rsidRPr="00997528">
        <w:rPr>
          <w:rFonts w:cstheme="minorHAnsi"/>
        </w:rPr>
        <w:t>, duration, and installment. The s</w:t>
      </w:r>
      <w:r w:rsidRPr="00997528">
        <w:rPr>
          <w:rFonts w:eastAsia="Times New Roman" w:cstheme="minorHAnsi"/>
          <w:lang w:val="en-ID"/>
        </w:rPr>
        <w:tab/>
      </w:r>
    </w:p>
    <w:p w14:paraId="6F44FD5B" w14:textId="77777777" w:rsidR="00694BE0" w:rsidRPr="00997528" w:rsidRDefault="00694BE0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lang w:val="en-ID"/>
        </w:rPr>
      </w:pPr>
      <w:r w:rsidRPr="00997528">
        <w:rPr>
          <w:rFonts w:eastAsia="Times New Roman" w:cstheme="minorHAnsi"/>
          <w:lang w:val="en-ID"/>
        </w:rPr>
        <w:t xml:space="preserve">Scheme name, text 32 characters, will be set as display on the </w:t>
      </w:r>
      <w:proofErr w:type="spellStart"/>
      <w:r w:rsidRPr="00997528">
        <w:rPr>
          <w:rFonts w:eastAsia="Times New Roman" w:cstheme="minorHAnsi"/>
          <w:lang w:val="en-ID"/>
        </w:rPr>
        <w:t>dropown</w:t>
      </w:r>
      <w:proofErr w:type="spellEnd"/>
      <w:r w:rsidRPr="00997528">
        <w:rPr>
          <w:rFonts w:eastAsia="Times New Roman" w:cstheme="minorHAnsi"/>
          <w:lang w:val="en-ID"/>
        </w:rPr>
        <w:t>, by default the value will be “Payment Terms”</w:t>
      </w:r>
      <w:r w:rsidRPr="00997528">
        <w:rPr>
          <w:rFonts w:eastAsia="Times New Roman" w:cstheme="minorHAnsi"/>
          <w:lang w:val="en-ID"/>
        </w:rPr>
        <w:tab/>
      </w:r>
    </w:p>
    <w:p w14:paraId="44B87BA0" w14:textId="77777777" w:rsidR="00694BE0" w:rsidRPr="00997528" w:rsidRDefault="00694BE0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lang w:val="en-ID"/>
        </w:rPr>
      </w:pPr>
      <w:r w:rsidRPr="00997528">
        <w:rPr>
          <w:rFonts w:eastAsia="Times New Roman" w:cstheme="minorHAnsi"/>
          <w:lang w:val="en-ID"/>
        </w:rPr>
        <w:t xml:space="preserve">Grace </w:t>
      </w:r>
      <w:proofErr w:type="spellStart"/>
      <w:r w:rsidRPr="00997528">
        <w:rPr>
          <w:rFonts w:eastAsia="Times New Roman" w:cstheme="minorHAnsi"/>
          <w:lang w:val="en-ID"/>
        </w:rPr>
        <w:t>periode</w:t>
      </w:r>
      <w:proofErr w:type="spellEnd"/>
      <w:r w:rsidRPr="00997528">
        <w:rPr>
          <w:rFonts w:eastAsia="Times New Roman" w:cstheme="minorHAnsi"/>
          <w:lang w:val="en-ID"/>
        </w:rPr>
        <w:tab/>
        <w:t xml:space="preserve">, numbers, date, number of </w:t>
      </w:r>
      <w:proofErr w:type="spellStart"/>
      <w:r w:rsidRPr="00997528">
        <w:rPr>
          <w:rFonts w:eastAsia="Times New Roman" w:cstheme="minorHAnsi"/>
          <w:lang w:val="en-ID"/>
        </w:rPr>
        <w:t>days,weeks</w:t>
      </w:r>
      <w:proofErr w:type="spellEnd"/>
      <w:r w:rsidRPr="00997528">
        <w:rPr>
          <w:rFonts w:eastAsia="Times New Roman" w:cstheme="minorHAnsi"/>
          <w:lang w:val="en-ID"/>
        </w:rPr>
        <w:t xml:space="preserve">, or </w:t>
      </w:r>
    </w:p>
    <w:p w14:paraId="746B94CB" w14:textId="77777777" w:rsidR="00694BE0" w:rsidRPr="00997528" w:rsidRDefault="00694BE0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lang w:val="en-ID"/>
        </w:rPr>
      </w:pPr>
      <w:proofErr w:type="spellStart"/>
      <w:r w:rsidRPr="00997528">
        <w:rPr>
          <w:rFonts w:eastAsia="Times New Roman" w:cstheme="minorHAnsi"/>
          <w:lang w:val="en-ID"/>
        </w:rPr>
        <w:t>Anuality</w:t>
      </w:r>
      <w:proofErr w:type="spellEnd"/>
      <w:r w:rsidRPr="00997528">
        <w:rPr>
          <w:rFonts w:eastAsia="Times New Roman" w:cstheme="minorHAnsi"/>
          <w:lang w:val="en-ID"/>
        </w:rPr>
        <w:t>, option,</w:t>
      </w:r>
      <w:r w:rsidRPr="00997528">
        <w:rPr>
          <w:rFonts w:eastAsia="Times New Roman" w:cstheme="minorHAnsi"/>
          <w:color w:val="000000"/>
          <w:lang w:val="en-ID"/>
        </w:rPr>
        <w:t xml:space="preserve"> Daily = 1, weekly=2, monthly=3</w:t>
      </w:r>
    </w:p>
    <w:p w14:paraId="5E38309F" w14:textId="77777777" w:rsidR="00694BE0" w:rsidRPr="00997528" w:rsidRDefault="00694BE0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lang w:val="en-ID"/>
        </w:rPr>
      </w:pPr>
      <w:r w:rsidRPr="00997528">
        <w:rPr>
          <w:rFonts w:eastAsia="Times New Roman" w:cstheme="minorHAnsi"/>
          <w:lang w:val="en-ID"/>
        </w:rPr>
        <w:t>Down payment, percentage, reject is bigger than 100</w:t>
      </w:r>
      <w:r w:rsidRPr="00997528">
        <w:rPr>
          <w:rFonts w:eastAsia="Times New Roman" w:cstheme="minorHAnsi"/>
          <w:lang w:val="en-ID"/>
        </w:rPr>
        <w:tab/>
      </w:r>
    </w:p>
    <w:p w14:paraId="2CAE2DC9" w14:textId="77777777" w:rsidR="00694BE0" w:rsidRPr="00997528" w:rsidRDefault="00694BE0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lang w:val="en-ID"/>
        </w:rPr>
      </w:pPr>
      <w:r w:rsidRPr="00997528">
        <w:rPr>
          <w:rFonts w:eastAsia="Times New Roman" w:cstheme="minorHAnsi"/>
          <w:lang w:val="en-ID"/>
        </w:rPr>
        <w:t>Duration, numbers, explained for how many time the terms of payment</w:t>
      </w:r>
      <w:r w:rsidRPr="00997528">
        <w:rPr>
          <w:rFonts w:eastAsia="Times New Roman" w:cstheme="minorHAnsi"/>
          <w:lang w:val="en-ID"/>
        </w:rPr>
        <w:tab/>
      </w:r>
    </w:p>
    <w:p w14:paraId="311F52AF" w14:textId="1F62A5B9" w:rsidR="00694BE0" w:rsidRPr="00997528" w:rsidRDefault="00694BE0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 xml:space="preserve">Instalment, currency, </w:t>
      </w:r>
    </w:p>
    <w:p w14:paraId="43E79C01" w14:textId="77777777" w:rsidR="00694BE0" w:rsidRPr="00997528" w:rsidRDefault="00694BE0" w:rsidP="00694BE0">
      <w:pPr>
        <w:rPr>
          <w:rFonts w:cstheme="minorHAnsi"/>
        </w:rPr>
      </w:pPr>
    </w:p>
    <w:p w14:paraId="599D93EC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Checkbox “annual”, </w:t>
      </w:r>
    </w:p>
    <w:p w14:paraId="0D40A76B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ropdown “annual”, </w:t>
      </w:r>
    </w:p>
    <w:p w14:paraId="04636FD1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Field ”annual frequency”, </w:t>
      </w:r>
    </w:p>
    <w:p w14:paraId="75C56463" w14:textId="77777777" w:rsidR="00A46246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 xml:space="preserve">Date picker “annual date”, </w:t>
      </w:r>
    </w:p>
    <w:p w14:paraId="497AC74A" w14:textId="68DC8D8E" w:rsidR="002A3231" w:rsidRPr="00997528" w:rsidRDefault="00A46246" w:rsidP="006C3851">
      <w:pPr>
        <w:pStyle w:val="ListParagraph"/>
        <w:numPr>
          <w:ilvl w:val="0"/>
          <w:numId w:val="14"/>
        </w:numPr>
        <w:rPr>
          <w:rFonts w:cstheme="minorHAnsi"/>
        </w:rPr>
      </w:pPr>
      <w:r w:rsidRPr="00997528">
        <w:rPr>
          <w:rFonts w:cstheme="minorHAnsi"/>
        </w:rPr>
        <w:t>Detail</w:t>
      </w:r>
      <w:r w:rsidR="002A3231" w:rsidRPr="00997528">
        <w:rPr>
          <w:rFonts w:cstheme="minorHAnsi"/>
        </w:rPr>
        <w:t xml:space="preserve"> </w:t>
      </w:r>
      <w:proofErr w:type="spellStart"/>
      <w:r w:rsidR="002A3231" w:rsidRPr="00997528">
        <w:rPr>
          <w:rFonts w:cstheme="minorHAnsi"/>
        </w:rPr>
        <w:t>Detail</w:t>
      </w:r>
      <w:proofErr w:type="spellEnd"/>
      <w:r w:rsidR="002A3231" w:rsidRPr="00997528">
        <w:rPr>
          <w:rFonts w:cstheme="minorHAnsi"/>
        </w:rPr>
        <w:t xml:space="preserve">, Calculation from the table and payment terms. Please note “due date” will be replaced with grace </w:t>
      </w:r>
      <w:proofErr w:type="spellStart"/>
      <w:r w:rsidR="002A3231" w:rsidRPr="00997528">
        <w:rPr>
          <w:rFonts w:cstheme="minorHAnsi"/>
        </w:rPr>
        <w:t>periode.The</w:t>
      </w:r>
      <w:proofErr w:type="spellEnd"/>
      <w:r w:rsidR="002A3231" w:rsidRPr="00997528">
        <w:rPr>
          <w:rFonts w:cstheme="minorHAnsi"/>
        </w:rPr>
        <w:t xml:space="preserve"> detail will show as follow </w:t>
      </w:r>
    </w:p>
    <w:p w14:paraId="063C3D13" w14:textId="77777777" w:rsidR="002A3231" w:rsidRPr="00997528" w:rsidRDefault="002A3231" w:rsidP="002A3231">
      <w:pPr>
        <w:ind w:left="720"/>
        <w:rPr>
          <w:rFonts w:cstheme="minorHAnsi"/>
        </w:rPr>
      </w:pPr>
      <w:r w:rsidRPr="00997528">
        <w:rPr>
          <w:rFonts w:cstheme="minorHAnsi"/>
        </w:rPr>
        <w:t>Total tax : total tax from the product and service list on table</w:t>
      </w:r>
    </w:p>
    <w:p w14:paraId="4FFFB78D" w14:textId="77777777" w:rsidR="002A3231" w:rsidRPr="00997528" w:rsidRDefault="002A3231" w:rsidP="002A3231">
      <w:pPr>
        <w:ind w:left="720"/>
        <w:rPr>
          <w:rFonts w:cstheme="minorHAnsi"/>
        </w:rPr>
      </w:pPr>
      <w:r w:rsidRPr="00997528">
        <w:rPr>
          <w:rFonts w:cstheme="minorHAnsi"/>
        </w:rPr>
        <w:t>Total after tax : total cost of the product and service list on table</w:t>
      </w:r>
    </w:p>
    <w:p w14:paraId="20317829" w14:textId="77777777" w:rsidR="002A3231" w:rsidRPr="00997528" w:rsidRDefault="002A3231" w:rsidP="002A3231">
      <w:pPr>
        <w:ind w:left="720"/>
        <w:rPr>
          <w:rFonts w:cstheme="minorHAnsi"/>
        </w:rPr>
      </w:pPr>
      <w:r w:rsidRPr="00997528">
        <w:rPr>
          <w:rFonts w:cstheme="minorHAnsi"/>
        </w:rPr>
        <w:t xml:space="preserve">Down payment : % </w:t>
      </w:r>
      <w:proofErr w:type="spellStart"/>
      <w:r w:rsidRPr="00997528">
        <w:rPr>
          <w:rFonts w:cstheme="minorHAnsi"/>
        </w:rPr>
        <w:t>downpayment</w:t>
      </w:r>
      <w:proofErr w:type="spellEnd"/>
      <w:r w:rsidRPr="00997528">
        <w:rPr>
          <w:rFonts w:cstheme="minorHAnsi"/>
        </w:rPr>
        <w:t xml:space="preserve"> (payment terms) x total after tax</w:t>
      </w:r>
    </w:p>
    <w:p w14:paraId="62B927F7" w14:textId="66A4CFE3" w:rsidR="002A3231" w:rsidRPr="00997528" w:rsidRDefault="002A3231" w:rsidP="002A3231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Instalment / annual : instalment</w:t>
      </w:r>
    </w:p>
    <w:p w14:paraId="24DB91DD" w14:textId="27402431" w:rsidR="002A3231" w:rsidRPr="00997528" w:rsidRDefault="002A3231" w:rsidP="002A3231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Installment : duration (payment terms) x</w:t>
      </w:r>
    </w:p>
    <w:p w14:paraId="1677A461" w14:textId="1A9F5D7C" w:rsidR="002A3231" w:rsidRPr="00997528" w:rsidRDefault="002A3231" w:rsidP="002A3231">
      <w:pPr>
        <w:ind w:left="720"/>
        <w:rPr>
          <w:rFonts w:cstheme="minorHAnsi"/>
        </w:rPr>
      </w:pPr>
      <w:r w:rsidRPr="00997528">
        <w:rPr>
          <w:rFonts w:cstheme="minorHAnsi"/>
          <w:highlight w:val="green"/>
        </w:rPr>
        <w:t xml:space="preserve">Due date : date, Delivery date + Grace </w:t>
      </w:r>
      <w:proofErr w:type="spellStart"/>
      <w:r w:rsidRPr="00997528">
        <w:rPr>
          <w:rFonts w:cstheme="minorHAnsi"/>
          <w:highlight w:val="green"/>
        </w:rPr>
        <w:t>periode</w:t>
      </w:r>
      <w:proofErr w:type="spellEnd"/>
    </w:p>
    <w:p w14:paraId="30A92466" w14:textId="6DC4E0CB" w:rsidR="00A46246" w:rsidRPr="00997528" w:rsidRDefault="00A46246" w:rsidP="002A3231">
      <w:pPr>
        <w:ind w:left="360"/>
        <w:rPr>
          <w:rFonts w:cstheme="minorHAnsi"/>
        </w:rPr>
      </w:pPr>
    </w:p>
    <w:p w14:paraId="34F0B0FA" w14:textId="49836E47" w:rsidR="00A46246" w:rsidRPr="00997528" w:rsidRDefault="00A46246" w:rsidP="00A46246">
      <w:pPr>
        <w:rPr>
          <w:rFonts w:cstheme="minorHAnsi"/>
        </w:rPr>
      </w:pPr>
    </w:p>
    <w:tbl>
      <w:tblPr>
        <w:tblW w:w="7900" w:type="dxa"/>
        <w:tblLook w:val="04A0" w:firstRow="1" w:lastRow="0" w:firstColumn="1" w:lastColumn="0" w:noHBand="0" w:noVBand="1"/>
      </w:tblPr>
      <w:tblGrid>
        <w:gridCol w:w="3200"/>
        <w:gridCol w:w="3820"/>
        <w:gridCol w:w="993"/>
      </w:tblGrid>
      <w:tr w:rsidR="00A46246" w:rsidRPr="00997528" w14:paraId="29E1A51F" w14:textId="77777777" w:rsidTr="00A46246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531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FIELD TABL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123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EC46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MARK</w:t>
            </w:r>
          </w:p>
        </w:tc>
      </w:tr>
      <w:tr w:rsidR="00A46246" w:rsidRPr="00997528" w14:paraId="4A50AFE3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59D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BAD8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E9C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99F10B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6D5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7415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F92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3916D07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69B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1698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9FD9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3E2CE4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9F1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38D9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E29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D8378C9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098C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urchase Order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682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29A3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B472C84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AF6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Vendor / 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FE4E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vend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58D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50BE487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BC1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923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vend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14BF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C0117E2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BF7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obile Pho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F5F4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2C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362CBAC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223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3DED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8BAC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89DE67D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5BB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Quotation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7CB0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mintaan_penawaran_harg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D14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08E2FE8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24B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9D5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permintaan_penawaran_harg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6BFE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B2D541E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0A95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D16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97C9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6D905F2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0E3A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urrenc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846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743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442C0D6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5F5F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275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34E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2AC274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A4B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6E7B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B03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90D861F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1EA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urchase Order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74D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07D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13FE296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F2F1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FACA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E535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AD12376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44DE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CDC8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D3F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0B42CD9C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4E5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B5B5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9B6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58C294E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6919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54D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2D54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2B555FC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9777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F4A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FA1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DA1298F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08F6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rojec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9F04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3C4C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6FD16E12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4B4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part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8FE6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32F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752EF76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88CC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clusive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231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C69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53B3323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579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livery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1E78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ngant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F0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FD51639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7AE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taff / 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3B8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64D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451C6A8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2503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B263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5F19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E4AF8B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EF99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nposte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F88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821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89376A3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F20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yment Terms/Cas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4E2B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tunai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A2B7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67D6815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A6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n Cash/Make a Term Pay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12E1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term_payme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3E6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D879E7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EBAB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 xml:space="preserve">Grace 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eriode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E6E4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grace peri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70A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A4BBD53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6AF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wn Pay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E510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668B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EDA3029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DD6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uality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CF13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psi_ann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DBBC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0965E47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697C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A2D2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3D66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17630D8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B09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2992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A302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0B1B7365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9EC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mina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4A0C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mi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7DC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1DFE3DC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6A86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78E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BE3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E4AA979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D2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C3DC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E89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98D58B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46A1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B3B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737E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D52D49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BB0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CA43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4F5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3D42E1F0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313A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C35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order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9F3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72E35E32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8FA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B15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54F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779432E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958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558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order_jasa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FA3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5E0AC7F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0E9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3FE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819C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FF5A31F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6647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A263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E4A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30CAD18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CEE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4A4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CA32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B46FBFE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50F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After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37550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3B4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0282E358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E1A0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id/Down Pay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DA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unas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A47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CDEC940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866B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outstanding balanc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03E1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aldo_terhut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3A788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B2C0D55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B629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stallment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Annua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2C3A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45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00F6564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3C8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7389F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gsu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185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1544A15E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90D75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5FA4D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352C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4D92D0F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587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15B0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927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578FF399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7104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74C2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iode_akutan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E2D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4D7DE7C8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115D7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FAA1B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D8EDA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A46246" w:rsidRPr="00997528" w14:paraId="290C6F9A" w14:textId="77777777" w:rsidTr="00A4624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1D266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omple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17EB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selesa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78029" w14:textId="77777777" w:rsidR="00A46246" w:rsidRPr="00997528" w:rsidRDefault="00A46246" w:rsidP="00A4624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</w:tbl>
    <w:p w14:paraId="522A792D" w14:textId="7F128E3B" w:rsidR="00A46246" w:rsidRPr="00997528" w:rsidRDefault="00A46246" w:rsidP="00A46246">
      <w:pPr>
        <w:rPr>
          <w:rFonts w:cstheme="minorHAnsi"/>
        </w:rPr>
      </w:pPr>
    </w:p>
    <w:p w14:paraId="05E76B51" w14:textId="1A0CBBE6" w:rsidR="00623ED5" w:rsidRPr="00997528" w:rsidRDefault="00623ED5" w:rsidP="00A46246">
      <w:pPr>
        <w:rPr>
          <w:rFonts w:cstheme="minorHAnsi"/>
        </w:rPr>
      </w:pPr>
    </w:p>
    <w:p w14:paraId="7591263E" w14:textId="5C75017F" w:rsidR="00623ED5" w:rsidRPr="00997528" w:rsidRDefault="00623ED5" w:rsidP="00A46246">
      <w:pPr>
        <w:rPr>
          <w:rFonts w:cstheme="minorHAnsi"/>
        </w:rPr>
      </w:pPr>
    </w:p>
    <w:p w14:paraId="0FC75169" w14:textId="6C8AEEAD" w:rsidR="00623ED5" w:rsidRPr="00997528" w:rsidRDefault="00623ED5" w:rsidP="00A46246">
      <w:pPr>
        <w:rPr>
          <w:rFonts w:cstheme="minorHAnsi"/>
        </w:rPr>
      </w:pPr>
    </w:p>
    <w:p w14:paraId="541164D2" w14:textId="2888344F" w:rsidR="00623ED5" w:rsidRPr="00997528" w:rsidRDefault="00623ED5" w:rsidP="00A46246">
      <w:pPr>
        <w:rPr>
          <w:rFonts w:cstheme="minorHAnsi"/>
        </w:rPr>
      </w:pPr>
    </w:p>
    <w:p w14:paraId="0C4B91D8" w14:textId="77777777" w:rsidR="00623ED5" w:rsidRPr="00997528" w:rsidRDefault="00623ED5" w:rsidP="00A46246">
      <w:pPr>
        <w:rPr>
          <w:rFonts w:cstheme="minorHAnsi"/>
        </w:rPr>
      </w:pPr>
    </w:p>
    <w:p w14:paraId="06FAA1D0" w14:textId="581E6554" w:rsidR="00623ED5" w:rsidRPr="00997528" w:rsidRDefault="00623ED5" w:rsidP="00A46246">
      <w:pPr>
        <w:rPr>
          <w:rFonts w:cstheme="minorHAnsi"/>
        </w:rPr>
      </w:pPr>
    </w:p>
    <w:p w14:paraId="21222D45" w14:textId="372F7D2B" w:rsidR="00623ED5" w:rsidRPr="00997528" w:rsidRDefault="00623ED5" w:rsidP="00A46246">
      <w:pPr>
        <w:rPr>
          <w:rFonts w:cstheme="minorHAnsi"/>
        </w:rPr>
      </w:pPr>
    </w:p>
    <w:p w14:paraId="33E1B0F1" w14:textId="744DCA9D" w:rsidR="00623ED5" w:rsidRPr="00997528" w:rsidRDefault="00623ED5" w:rsidP="00A46246">
      <w:pPr>
        <w:rPr>
          <w:rFonts w:cstheme="minorHAnsi"/>
        </w:rPr>
      </w:pPr>
    </w:p>
    <w:p w14:paraId="6762EAA9" w14:textId="58D13886" w:rsidR="00623ED5" w:rsidRPr="00997528" w:rsidRDefault="00623ED5" w:rsidP="00A46246">
      <w:pPr>
        <w:rPr>
          <w:rFonts w:cstheme="minorHAnsi"/>
        </w:rPr>
      </w:pPr>
    </w:p>
    <w:p w14:paraId="6D72526E" w14:textId="55D1396D" w:rsidR="00623ED5" w:rsidRPr="00997528" w:rsidRDefault="00623ED5" w:rsidP="00A46246">
      <w:pPr>
        <w:rPr>
          <w:rFonts w:cstheme="minorHAnsi"/>
        </w:rPr>
      </w:pPr>
    </w:p>
    <w:p w14:paraId="5694E0FD" w14:textId="77777777" w:rsidR="00623ED5" w:rsidRPr="00997528" w:rsidRDefault="00623ED5" w:rsidP="00A46246">
      <w:pPr>
        <w:rPr>
          <w:rFonts w:cstheme="minorHAnsi"/>
        </w:rPr>
      </w:pPr>
    </w:p>
    <w:p w14:paraId="3C02BD54" w14:textId="1ED017E3" w:rsidR="00657EC7" w:rsidRPr="00997528" w:rsidRDefault="00A46246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 xml:space="preserve">Purchased </w:t>
      </w:r>
      <w:r w:rsidR="00165D34" w:rsidRPr="00997528">
        <w:rPr>
          <w:rFonts w:cstheme="minorHAnsi"/>
        </w:rPr>
        <w:t>Document</w:t>
      </w:r>
      <w:r w:rsidR="009C2FD8" w:rsidRPr="00997528">
        <w:rPr>
          <w:rFonts w:cstheme="minorHAnsi"/>
        </w:rPr>
        <w:t xml:space="preserve"> </w:t>
      </w:r>
    </w:p>
    <w:p w14:paraId="1DC20AC1" w14:textId="77A8A180" w:rsidR="00165D34" w:rsidRPr="00997528" w:rsidRDefault="00C67D21" w:rsidP="00165D34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1B48A530" wp14:editId="1394B78D">
            <wp:extent cx="5731510" cy="34036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Reyuko-Purchase-Shopping Cart list-0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D708" w14:textId="68B8964D" w:rsidR="00EC2737" w:rsidRPr="00997528" w:rsidRDefault="00EC2737" w:rsidP="00EC2737">
      <w:pPr>
        <w:ind w:left="360"/>
        <w:rPr>
          <w:rFonts w:cstheme="minorHAnsi"/>
        </w:rPr>
      </w:pPr>
      <w:r w:rsidRPr="00997528">
        <w:rPr>
          <w:rFonts w:cstheme="minorHAnsi"/>
        </w:rPr>
        <w:lastRenderedPageBreak/>
        <w:t>This form is content all purchase document (list sales shopping cart, quotation request, &amp; purchase order)</w:t>
      </w:r>
    </w:p>
    <w:p w14:paraId="534447DE" w14:textId="633160ED" w:rsidR="00165D34" w:rsidRPr="00997528" w:rsidRDefault="00165D34" w:rsidP="00733CCC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new”, </w:t>
      </w:r>
      <w:proofErr w:type="spellStart"/>
      <w:r w:rsidR="00EC2737" w:rsidRPr="00997528">
        <w:rPr>
          <w:rFonts w:cstheme="minorHAnsi"/>
        </w:rPr>
        <w:t>triger</w:t>
      </w:r>
      <w:proofErr w:type="spellEnd"/>
      <w:r w:rsidR="00EC2737" w:rsidRPr="00997528">
        <w:rPr>
          <w:rFonts w:cstheme="minorHAnsi"/>
        </w:rPr>
        <w:t xml:space="preserve"> new form </w:t>
      </w:r>
    </w:p>
    <w:p w14:paraId="504E2D7A" w14:textId="5C581D32" w:rsidR="00165D34" w:rsidRPr="00997528" w:rsidRDefault="00165D34" w:rsidP="00733CCC">
      <w:pPr>
        <w:pStyle w:val="ListParagraph"/>
        <w:numPr>
          <w:ilvl w:val="0"/>
          <w:numId w:val="5"/>
        </w:numPr>
        <w:rPr>
          <w:rFonts w:cstheme="minorHAnsi"/>
        </w:rPr>
      </w:pPr>
      <w:r w:rsidRPr="00997528">
        <w:rPr>
          <w:rFonts w:cstheme="minorHAnsi"/>
        </w:rPr>
        <w:t xml:space="preserve">New </w:t>
      </w:r>
      <w:r w:rsidR="002C2906" w:rsidRPr="00997528">
        <w:rPr>
          <w:rFonts w:cstheme="minorHAnsi"/>
        </w:rPr>
        <w:t>shopping cart</w:t>
      </w:r>
    </w:p>
    <w:p w14:paraId="08107664" w14:textId="487EF9D2" w:rsidR="00165D34" w:rsidRPr="00997528" w:rsidRDefault="00165D34" w:rsidP="00733CCC">
      <w:pPr>
        <w:pStyle w:val="ListParagraph"/>
        <w:numPr>
          <w:ilvl w:val="0"/>
          <w:numId w:val="5"/>
        </w:numPr>
        <w:rPr>
          <w:rFonts w:cstheme="minorHAnsi"/>
        </w:rPr>
      </w:pPr>
      <w:r w:rsidRPr="00997528">
        <w:rPr>
          <w:rFonts w:cstheme="minorHAnsi"/>
        </w:rPr>
        <w:t xml:space="preserve">New </w:t>
      </w:r>
      <w:r w:rsidR="002C2906" w:rsidRPr="00997528">
        <w:rPr>
          <w:rFonts w:cstheme="minorHAnsi"/>
        </w:rPr>
        <w:t>quotation request</w:t>
      </w:r>
    </w:p>
    <w:p w14:paraId="4A42DB5C" w14:textId="1BA8A767" w:rsidR="002C2906" w:rsidRPr="00997528" w:rsidRDefault="002C2906" w:rsidP="00733CCC">
      <w:pPr>
        <w:pStyle w:val="ListParagraph"/>
        <w:numPr>
          <w:ilvl w:val="0"/>
          <w:numId w:val="5"/>
        </w:numPr>
        <w:rPr>
          <w:rFonts w:cstheme="minorHAnsi"/>
        </w:rPr>
      </w:pPr>
      <w:r w:rsidRPr="00997528">
        <w:rPr>
          <w:rFonts w:cstheme="minorHAnsi"/>
        </w:rPr>
        <w:t>New purchased order</w:t>
      </w:r>
    </w:p>
    <w:p w14:paraId="7D85EE81" w14:textId="468989B4" w:rsidR="00165D34" w:rsidRPr="00997528" w:rsidRDefault="00165D34" w:rsidP="00733CCC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detail”, </w:t>
      </w:r>
      <w:r w:rsidR="00EC2737" w:rsidRPr="00997528">
        <w:rPr>
          <w:rFonts w:cstheme="minorHAnsi"/>
        </w:rPr>
        <w:t>edit or open selected document, same with double click</w:t>
      </w:r>
    </w:p>
    <w:p w14:paraId="021B4288" w14:textId="343FC0DD" w:rsidR="00165D34" w:rsidRPr="00997528" w:rsidRDefault="00165D34" w:rsidP="00733CCC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  <w:r w:rsidR="00B0294D" w:rsidRPr="00997528">
        <w:rPr>
          <w:rFonts w:cstheme="minorHAnsi"/>
        </w:rPr>
        <w:t>open dialog box for printing</w:t>
      </w:r>
    </w:p>
    <w:p w14:paraId="564DD1AC" w14:textId="7A73BC29" w:rsidR="00165D34" w:rsidRPr="00997528" w:rsidRDefault="00165D34" w:rsidP="00733CCC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refresh”, </w:t>
      </w:r>
      <w:r w:rsidR="003F0855" w:rsidRPr="00997528">
        <w:rPr>
          <w:rFonts w:cstheme="minorHAnsi"/>
        </w:rPr>
        <w:t>execute query</w:t>
      </w:r>
      <w:r w:rsidR="009E4210" w:rsidRPr="00997528">
        <w:rPr>
          <w:rFonts w:cstheme="minorHAnsi"/>
        </w:rPr>
        <w:t>, if needed</w:t>
      </w:r>
    </w:p>
    <w:p w14:paraId="430ADFC5" w14:textId="79ECD011" w:rsidR="00165D34" w:rsidRPr="00997528" w:rsidRDefault="00165D34" w:rsidP="00733CCC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delete”, </w:t>
      </w:r>
      <w:r w:rsidR="00B0294D" w:rsidRPr="00997528">
        <w:rPr>
          <w:rFonts w:cstheme="minorHAnsi"/>
        </w:rPr>
        <w:t>delete selected document</w:t>
      </w:r>
    </w:p>
    <w:p w14:paraId="13375080" w14:textId="77777777" w:rsidR="00165D34" w:rsidRPr="00997528" w:rsidRDefault="00165D34" w:rsidP="00733CCC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629C872B" w14:textId="7FFBF387" w:rsidR="00165D34" w:rsidRPr="00997528" w:rsidRDefault="00165D34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437DAA01" w14:textId="5C6F6F4D" w:rsidR="00D538DB" w:rsidRPr="00997528" w:rsidRDefault="00C67D21" w:rsidP="00D538DB">
      <w:pPr>
        <w:ind w:left="360"/>
        <w:rPr>
          <w:rFonts w:cstheme="minorHAnsi"/>
        </w:rPr>
      </w:pPr>
      <w:r w:rsidRPr="00997528">
        <w:rPr>
          <w:rFonts w:cstheme="minorHAnsi"/>
        </w:rPr>
        <w:t>8</w:t>
      </w:r>
      <w:r w:rsidR="00D538DB" w:rsidRPr="00997528">
        <w:rPr>
          <w:rFonts w:cstheme="minorHAnsi"/>
        </w:rPr>
        <w:t>-1</w:t>
      </w:r>
      <w:r w:rsidRPr="00997528">
        <w:rPr>
          <w:rFonts w:cstheme="minorHAnsi"/>
        </w:rPr>
        <w:t>4</w:t>
      </w:r>
      <w:r w:rsidR="00D538DB" w:rsidRPr="00997528">
        <w:rPr>
          <w:rFonts w:cstheme="minorHAnsi"/>
        </w:rPr>
        <w:t xml:space="preserve"> is query option for the list</w:t>
      </w:r>
    </w:p>
    <w:p w14:paraId="29FA6C6A" w14:textId="798020F7" w:rsidR="00165D34" w:rsidRPr="00997528" w:rsidRDefault="00165D34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Dropdown “type list”, </w:t>
      </w:r>
      <w:r w:rsidR="00B0294D" w:rsidRPr="00997528">
        <w:rPr>
          <w:rFonts w:cstheme="minorHAnsi"/>
        </w:rPr>
        <w:t>drop down : shopping cart, quotation request, &amp; purchase order</w:t>
      </w:r>
    </w:p>
    <w:p w14:paraId="071DF8A6" w14:textId="16A77BE4" w:rsidR="00165D34" w:rsidRPr="00997528" w:rsidRDefault="00165D34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Field “contact/id”, </w:t>
      </w:r>
    </w:p>
    <w:p w14:paraId="23D8BF7D" w14:textId="0C97B4C1" w:rsidR="00165D34" w:rsidRPr="00997528" w:rsidRDefault="00165D34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Date picker “start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>”,</w:t>
      </w:r>
      <w:r w:rsidR="00B0294D" w:rsidRPr="00997528">
        <w:rPr>
          <w:rFonts w:cstheme="minorHAnsi"/>
        </w:rPr>
        <w:t xml:space="preserve"> </w:t>
      </w:r>
      <w:r w:rsidR="007B44C5" w:rsidRPr="00997528">
        <w:rPr>
          <w:rFonts w:cstheme="minorHAnsi"/>
        </w:rPr>
        <w:t>pull down date picker as start date</w:t>
      </w:r>
    </w:p>
    <w:p w14:paraId="4D36E751" w14:textId="72D667F5" w:rsidR="00165D34" w:rsidRPr="00997528" w:rsidRDefault="00165D34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Date picker “end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 xml:space="preserve">”, </w:t>
      </w:r>
      <w:r w:rsidR="007B44C5" w:rsidRPr="00997528">
        <w:rPr>
          <w:rFonts w:cstheme="minorHAnsi"/>
        </w:rPr>
        <w:t>pull down date picker as end date</w:t>
      </w:r>
    </w:p>
    <w:p w14:paraId="4E54DE26" w14:textId="18DF2456" w:rsidR="00165D34" w:rsidRPr="00997528" w:rsidRDefault="00165D34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r w:rsidR="002C2906" w:rsidRPr="00997528">
        <w:rPr>
          <w:rFonts w:cstheme="minorHAnsi"/>
        </w:rPr>
        <w:t>vendor</w:t>
      </w:r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clasification</w:t>
      </w:r>
      <w:proofErr w:type="spellEnd"/>
      <w:r w:rsidRPr="00997528">
        <w:rPr>
          <w:rFonts w:cstheme="minorHAnsi"/>
        </w:rPr>
        <w:t>”,</w:t>
      </w:r>
      <w:r w:rsidR="003F0855" w:rsidRPr="00997528">
        <w:rPr>
          <w:rFonts w:cstheme="minorHAnsi"/>
        </w:rPr>
        <w:t xml:space="preserve"> </w:t>
      </w:r>
      <w:r w:rsidR="007B44C5" w:rsidRPr="00997528">
        <w:rPr>
          <w:rFonts w:cstheme="minorHAnsi"/>
        </w:rPr>
        <w:t>removed</w:t>
      </w:r>
      <w:r w:rsidR="003F0855" w:rsidRPr="00997528">
        <w:rPr>
          <w:rFonts w:cstheme="minorHAnsi"/>
        </w:rPr>
        <w:t xml:space="preserve"> </w:t>
      </w:r>
    </w:p>
    <w:p w14:paraId="07724E83" w14:textId="7EFBF1C7" w:rsidR="002C2906" w:rsidRPr="00997528" w:rsidRDefault="002C2906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proofErr w:type="spellStart"/>
      <w:r w:rsidRPr="00997528">
        <w:rPr>
          <w:rFonts w:cstheme="minorHAnsi"/>
        </w:rPr>
        <w:t>annuality</w:t>
      </w:r>
      <w:proofErr w:type="spellEnd"/>
      <w:r w:rsidRPr="00997528">
        <w:rPr>
          <w:rFonts w:cstheme="minorHAnsi"/>
        </w:rPr>
        <w:t>”,</w:t>
      </w:r>
      <w:r w:rsidR="00B21643" w:rsidRPr="00997528">
        <w:rPr>
          <w:rFonts w:cstheme="minorHAnsi"/>
        </w:rPr>
        <w:t>pull</w:t>
      </w:r>
      <w:r w:rsidR="00D538DB" w:rsidRPr="00997528">
        <w:rPr>
          <w:rFonts w:cstheme="minorHAnsi"/>
        </w:rPr>
        <w:t xml:space="preserve"> down : all, </w:t>
      </w:r>
      <w:proofErr w:type="spellStart"/>
      <w:r w:rsidR="00D538DB" w:rsidRPr="00997528">
        <w:rPr>
          <w:rFonts w:cstheme="minorHAnsi"/>
        </w:rPr>
        <w:t>dayli</w:t>
      </w:r>
      <w:proofErr w:type="spellEnd"/>
      <w:r w:rsidR="00D538DB" w:rsidRPr="00997528">
        <w:rPr>
          <w:rFonts w:cstheme="minorHAnsi"/>
        </w:rPr>
        <w:t>, monthly, weekly</w:t>
      </w:r>
    </w:p>
    <w:p w14:paraId="572082ED" w14:textId="226B0D43" w:rsidR="009C2FD8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dropdown “currency”, </w:t>
      </w:r>
      <w:r w:rsidR="00B21643" w:rsidRPr="00997528">
        <w:rPr>
          <w:rFonts w:cstheme="minorHAnsi"/>
        </w:rPr>
        <w:t xml:space="preserve">pull </w:t>
      </w:r>
      <w:proofErr w:type="spellStart"/>
      <w:r w:rsidR="00B21643" w:rsidRPr="00997528">
        <w:rPr>
          <w:rFonts w:cstheme="minorHAnsi"/>
        </w:rPr>
        <w:t>down,look</w:t>
      </w:r>
      <w:proofErr w:type="spellEnd"/>
      <w:r w:rsidR="00B21643" w:rsidRPr="00997528">
        <w:rPr>
          <w:rFonts w:cstheme="minorHAnsi"/>
        </w:rPr>
        <w:t xml:space="preserve"> up to currency table</w:t>
      </w:r>
    </w:p>
    <w:p w14:paraId="1618998F" w14:textId="2A9C16B4" w:rsidR="00165D34" w:rsidRPr="00997528" w:rsidRDefault="009C2FD8" w:rsidP="009C2FD8">
      <w:pPr>
        <w:rPr>
          <w:rFonts w:cstheme="minorHAnsi"/>
        </w:rPr>
      </w:pPr>
      <w:proofErr w:type="spellStart"/>
      <w:r w:rsidRPr="00997528">
        <w:rPr>
          <w:rFonts w:cstheme="minorHAnsi"/>
        </w:rPr>
        <w:t>informasi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tabel</w:t>
      </w:r>
      <w:proofErr w:type="spellEnd"/>
      <w:r w:rsidR="00165D34" w:rsidRPr="00997528">
        <w:rPr>
          <w:rFonts w:cstheme="minorHAnsi"/>
        </w:rPr>
        <w:t xml:space="preserve"> </w:t>
      </w:r>
    </w:p>
    <w:p w14:paraId="48C7B779" w14:textId="4508F885" w:rsidR="00165D34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 xml:space="preserve">transaction no. : </w:t>
      </w:r>
      <w:r w:rsidR="00165D34" w:rsidRPr="00997528">
        <w:rPr>
          <w:rFonts w:cstheme="minorHAnsi"/>
        </w:rPr>
        <w:t xml:space="preserve"> </w:t>
      </w:r>
      <w:r w:rsidR="008D0AF0" w:rsidRPr="00997528">
        <w:rPr>
          <w:rFonts w:cstheme="minorHAnsi"/>
        </w:rPr>
        <w:t>document / form number, look up to form shopping cart, quotation request, &amp; purchase order</w:t>
      </w:r>
    </w:p>
    <w:p w14:paraId="30D68376" w14:textId="6E94EBBC" w:rsidR="00165D34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date :</w:t>
      </w:r>
      <w:r w:rsidR="008D0AF0" w:rsidRPr="00997528">
        <w:rPr>
          <w:rFonts w:cstheme="minorHAnsi"/>
        </w:rPr>
        <w:t xml:space="preserve"> date of transaction</w:t>
      </w:r>
    </w:p>
    <w:p w14:paraId="66B06188" w14:textId="52A99BA6" w:rsidR="009C2FD8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referral no. :</w:t>
      </w:r>
      <w:r w:rsidR="008D0AF0" w:rsidRPr="00997528">
        <w:rPr>
          <w:rFonts w:cstheme="minorHAnsi"/>
        </w:rPr>
        <w:t xml:space="preserve"> not needed</w:t>
      </w:r>
    </w:p>
    <w:p w14:paraId="6C5497AC" w14:textId="6DBF4923" w:rsidR="009C2FD8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contact / id :</w:t>
      </w:r>
      <w:r w:rsidR="006737AD" w:rsidRPr="00997528">
        <w:rPr>
          <w:rFonts w:cstheme="minorHAnsi"/>
        </w:rPr>
        <w:t xml:space="preserve"> </w:t>
      </w:r>
      <w:r w:rsidR="00DB402F" w:rsidRPr="00997528">
        <w:rPr>
          <w:rFonts w:cstheme="minorHAnsi"/>
        </w:rPr>
        <w:t xml:space="preserve">look up contact in document form, for shopping cart – manager – </w:t>
      </w:r>
      <w:proofErr w:type="spellStart"/>
      <w:r w:rsidR="00DB402F" w:rsidRPr="00997528">
        <w:rPr>
          <w:rFonts w:cstheme="minorHAnsi"/>
        </w:rPr>
        <w:t>employe</w:t>
      </w:r>
      <w:proofErr w:type="spellEnd"/>
      <w:r w:rsidR="00DB402F" w:rsidRPr="00997528">
        <w:rPr>
          <w:rFonts w:cstheme="minorHAnsi"/>
        </w:rPr>
        <w:t>/contact, for quotation request, &amp; purchase order – vendor/</w:t>
      </w:r>
      <w:proofErr w:type="spellStart"/>
      <w:r w:rsidR="00DB402F" w:rsidRPr="00997528">
        <w:rPr>
          <w:rFonts w:cstheme="minorHAnsi"/>
        </w:rPr>
        <w:t>contacct</w:t>
      </w:r>
      <w:proofErr w:type="spellEnd"/>
    </w:p>
    <w:p w14:paraId="7AF9D0F5" w14:textId="1AA53501" w:rsidR="009C2FD8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currency :</w:t>
      </w:r>
      <w:r w:rsidR="00DB402F" w:rsidRPr="00997528">
        <w:rPr>
          <w:rFonts w:cstheme="minorHAnsi"/>
        </w:rPr>
        <w:t xml:space="preserve"> lookup to document currency</w:t>
      </w:r>
    </w:p>
    <w:p w14:paraId="48BC0226" w14:textId="1410DDE2" w:rsidR="009C2FD8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total :</w:t>
      </w:r>
      <w:r w:rsidR="00DB402F" w:rsidRPr="00997528">
        <w:rPr>
          <w:rFonts w:cstheme="minorHAnsi"/>
        </w:rPr>
        <w:t xml:space="preserve"> look up to total after tax for quotation request, &amp; purchase order, none for shopping cart</w:t>
      </w:r>
    </w:p>
    <w:p w14:paraId="6281BB51" w14:textId="47321441" w:rsidR="009C2FD8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annual :</w:t>
      </w:r>
      <w:r w:rsidR="00DB402F" w:rsidRPr="00997528">
        <w:rPr>
          <w:rFonts w:cstheme="minorHAnsi"/>
        </w:rPr>
        <w:t xml:space="preserve"> look up type of </w:t>
      </w:r>
      <w:proofErr w:type="spellStart"/>
      <w:r w:rsidR="00DB402F" w:rsidRPr="00997528">
        <w:rPr>
          <w:rFonts w:cstheme="minorHAnsi"/>
        </w:rPr>
        <w:t>annuality</w:t>
      </w:r>
      <w:proofErr w:type="spellEnd"/>
      <w:r w:rsidR="00DB402F" w:rsidRPr="00997528">
        <w:rPr>
          <w:rFonts w:cstheme="minorHAnsi"/>
        </w:rPr>
        <w:t xml:space="preserve"> in document form</w:t>
      </w:r>
    </w:p>
    <w:p w14:paraId="307E0BED" w14:textId="103CB0E7" w:rsidR="00165D34" w:rsidRPr="00997528" w:rsidRDefault="009C2FD8" w:rsidP="00C67D21">
      <w:pPr>
        <w:pStyle w:val="ListParagraph"/>
        <w:numPr>
          <w:ilvl w:val="0"/>
          <w:numId w:val="4"/>
        </w:numPr>
        <w:rPr>
          <w:rFonts w:cstheme="minorHAnsi"/>
        </w:rPr>
      </w:pPr>
      <w:r w:rsidRPr="00997528">
        <w:rPr>
          <w:rFonts w:cstheme="minorHAnsi"/>
        </w:rPr>
        <w:t>complete :</w:t>
      </w:r>
      <w:r w:rsidR="00165D34" w:rsidRPr="00997528">
        <w:rPr>
          <w:rFonts w:cstheme="minorHAnsi"/>
        </w:rPr>
        <w:t xml:space="preserve"> </w:t>
      </w:r>
      <w:r w:rsidR="00DB402F" w:rsidRPr="00997528">
        <w:rPr>
          <w:rFonts w:cstheme="minorHAnsi"/>
        </w:rPr>
        <w:t xml:space="preserve">look up complete mark in document form </w:t>
      </w:r>
    </w:p>
    <w:p w14:paraId="035B3A34" w14:textId="4A26C876" w:rsidR="00DB402F" w:rsidRPr="00997528" w:rsidRDefault="00DB402F" w:rsidP="00DB402F">
      <w:pPr>
        <w:rPr>
          <w:rFonts w:cstheme="minorHAnsi"/>
        </w:rPr>
      </w:pPr>
    </w:p>
    <w:p w14:paraId="6B499722" w14:textId="77777777" w:rsidR="00623ED5" w:rsidRPr="00997528" w:rsidRDefault="00623ED5" w:rsidP="00DB402F">
      <w:pPr>
        <w:rPr>
          <w:rFonts w:cstheme="minorHAnsi"/>
        </w:rPr>
      </w:pPr>
    </w:p>
    <w:p w14:paraId="6BFC4B2C" w14:textId="77777777" w:rsidR="00165D34" w:rsidRPr="00997528" w:rsidRDefault="002C2906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 xml:space="preserve">Purchase </w:t>
      </w:r>
      <w:r w:rsidR="00A506EF" w:rsidRPr="00997528">
        <w:rPr>
          <w:rFonts w:cstheme="minorHAnsi"/>
        </w:rPr>
        <w:t>Delivery :</w:t>
      </w:r>
    </w:p>
    <w:p w14:paraId="7A7B064B" w14:textId="140A667D" w:rsidR="00A506EF" w:rsidRPr="00997528" w:rsidRDefault="002C2906" w:rsidP="00A506EF">
      <w:pPr>
        <w:rPr>
          <w:rFonts w:cstheme="minorHAnsi"/>
        </w:rPr>
      </w:pPr>
      <w:r w:rsidRPr="00997528">
        <w:rPr>
          <w:rFonts w:cstheme="minorHAnsi"/>
          <w:noProof/>
        </w:rPr>
        <w:lastRenderedPageBreak/>
        <w:drawing>
          <wp:inline distT="0" distB="0" distL="0" distR="0" wp14:anchorId="3E56E862" wp14:editId="770D7CDA">
            <wp:extent cx="5731510" cy="34004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rchase delivery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8D98" w14:textId="0C6674F2" w:rsidR="00E5637A" w:rsidRPr="00997528" w:rsidRDefault="00890A4E" w:rsidP="00A506EF">
      <w:pPr>
        <w:rPr>
          <w:rFonts w:cstheme="minorHAnsi"/>
        </w:rPr>
      </w:pPr>
      <w:r w:rsidRPr="00997528">
        <w:rPr>
          <w:rFonts w:cstheme="minorHAnsi"/>
        </w:rPr>
        <w:t xml:space="preserve">Purchase delivery is transaction form not document like previous 3, all the form function still the same until state </w:t>
      </w:r>
      <w:r w:rsidR="000D10E4" w:rsidRPr="00997528">
        <w:rPr>
          <w:rFonts w:cstheme="minorHAnsi"/>
        </w:rPr>
        <w:t>other</w:t>
      </w:r>
      <w:r w:rsidRPr="00997528">
        <w:rPr>
          <w:rFonts w:cstheme="minorHAnsi"/>
        </w:rPr>
        <w:t>wise</w:t>
      </w:r>
      <w:r w:rsidR="000D10E4" w:rsidRPr="00997528">
        <w:rPr>
          <w:rFonts w:cstheme="minorHAnsi"/>
        </w:rPr>
        <w:t>. The form will posting the result to 3 main table : ledger (</w:t>
      </w:r>
      <w:proofErr w:type="spellStart"/>
      <w:r w:rsidR="000D10E4" w:rsidRPr="00997528">
        <w:rPr>
          <w:rFonts w:cstheme="minorHAnsi"/>
        </w:rPr>
        <w:t>buku</w:t>
      </w:r>
      <w:proofErr w:type="spellEnd"/>
      <w:r w:rsidR="000D10E4" w:rsidRPr="00997528">
        <w:rPr>
          <w:rFonts w:cstheme="minorHAnsi"/>
        </w:rPr>
        <w:t xml:space="preserve"> </w:t>
      </w:r>
      <w:proofErr w:type="spellStart"/>
      <w:r w:rsidR="000D10E4" w:rsidRPr="00997528">
        <w:rPr>
          <w:rFonts w:cstheme="minorHAnsi"/>
        </w:rPr>
        <w:t>besar</w:t>
      </w:r>
      <w:proofErr w:type="spellEnd"/>
      <w:r w:rsidR="000D10E4" w:rsidRPr="00997528">
        <w:rPr>
          <w:rFonts w:cstheme="minorHAnsi"/>
        </w:rPr>
        <w:t xml:space="preserve"> table), inventory (order </w:t>
      </w:r>
      <w:proofErr w:type="spellStart"/>
      <w:r w:rsidR="000D10E4" w:rsidRPr="00997528">
        <w:rPr>
          <w:rFonts w:cstheme="minorHAnsi"/>
        </w:rPr>
        <w:t>inventori</w:t>
      </w:r>
      <w:proofErr w:type="spellEnd"/>
      <w:r w:rsidR="000D10E4" w:rsidRPr="00997528">
        <w:rPr>
          <w:rFonts w:cstheme="minorHAnsi"/>
        </w:rPr>
        <w:t xml:space="preserve"> table) and payment </w:t>
      </w:r>
      <w:proofErr w:type="spellStart"/>
      <w:r w:rsidR="000D10E4" w:rsidRPr="00997528">
        <w:rPr>
          <w:rFonts w:cstheme="minorHAnsi"/>
        </w:rPr>
        <w:t>modul</w:t>
      </w:r>
      <w:proofErr w:type="spellEnd"/>
      <w:r w:rsidR="000D10E4" w:rsidRPr="00997528">
        <w:rPr>
          <w:rFonts w:cstheme="minorHAnsi"/>
        </w:rPr>
        <w:t xml:space="preserve"> (</w:t>
      </w:r>
      <w:proofErr w:type="spellStart"/>
      <w:r w:rsidR="000D10E4" w:rsidRPr="00997528">
        <w:rPr>
          <w:rFonts w:cstheme="minorHAnsi"/>
        </w:rPr>
        <w:t>modul</w:t>
      </w:r>
      <w:proofErr w:type="spellEnd"/>
      <w:r w:rsidR="000D10E4" w:rsidRPr="00997528">
        <w:rPr>
          <w:rFonts w:cstheme="minorHAnsi"/>
        </w:rPr>
        <w:t xml:space="preserve"> </w:t>
      </w:r>
      <w:proofErr w:type="spellStart"/>
      <w:r w:rsidR="000D10E4" w:rsidRPr="00997528">
        <w:rPr>
          <w:rFonts w:cstheme="minorHAnsi"/>
        </w:rPr>
        <w:t>hutang&amp;piutang</w:t>
      </w:r>
      <w:proofErr w:type="spellEnd"/>
      <w:r w:rsidR="000D10E4" w:rsidRPr="00997528">
        <w:rPr>
          <w:rFonts w:cstheme="minorHAnsi"/>
        </w:rPr>
        <w:t xml:space="preserve"> table). All transaction provided in excel</w:t>
      </w:r>
      <w:r w:rsidR="008470FE" w:rsidRPr="00997528">
        <w:rPr>
          <w:rFonts w:cstheme="minorHAnsi"/>
        </w:rPr>
        <w:t>. All the account lv4 used is define in product and service account setting</w:t>
      </w:r>
    </w:p>
    <w:p w14:paraId="1EFF1D5C" w14:textId="463AA374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t xml:space="preserve">Checkbox “unposted”, </w:t>
      </w:r>
      <w:r w:rsidR="00F03E5F" w:rsidRPr="00997528">
        <w:rPr>
          <w:rFonts w:cstheme="minorHAnsi"/>
          <w:highlight w:val="yellow"/>
        </w:rPr>
        <w:t xml:space="preserve">if check, when it is saved, no post to other table, end when editing any posting to other table will be deleted. Other scenario  anything table post to ledger, order </w:t>
      </w:r>
      <w:proofErr w:type="spellStart"/>
      <w:r w:rsidR="00F03E5F" w:rsidRPr="00997528">
        <w:rPr>
          <w:rFonts w:cstheme="minorHAnsi"/>
          <w:highlight w:val="yellow"/>
        </w:rPr>
        <w:t>inentory</w:t>
      </w:r>
      <w:proofErr w:type="spellEnd"/>
      <w:r w:rsidR="00F03E5F" w:rsidRPr="00997528">
        <w:rPr>
          <w:rFonts w:cstheme="minorHAnsi"/>
          <w:highlight w:val="yellow"/>
        </w:rPr>
        <w:t xml:space="preserve">, and </w:t>
      </w:r>
      <w:proofErr w:type="spellStart"/>
      <w:r w:rsidR="00F03E5F" w:rsidRPr="00997528">
        <w:rPr>
          <w:rFonts w:cstheme="minorHAnsi"/>
          <w:highlight w:val="yellow"/>
        </w:rPr>
        <w:t>modul</w:t>
      </w:r>
      <w:proofErr w:type="spellEnd"/>
      <w:r w:rsidR="00F03E5F" w:rsidRPr="00997528">
        <w:rPr>
          <w:rFonts w:cstheme="minorHAnsi"/>
          <w:highlight w:val="yellow"/>
        </w:rPr>
        <w:t xml:space="preserve"> </w:t>
      </w:r>
      <w:proofErr w:type="spellStart"/>
      <w:r w:rsidR="00F03E5F" w:rsidRPr="00997528">
        <w:rPr>
          <w:rFonts w:cstheme="minorHAnsi"/>
          <w:highlight w:val="yellow"/>
        </w:rPr>
        <w:t>hutang-piutang</w:t>
      </w:r>
      <w:proofErr w:type="spellEnd"/>
      <w:r w:rsidR="00F03E5F" w:rsidRPr="00997528">
        <w:rPr>
          <w:rFonts w:cstheme="minorHAnsi"/>
          <w:highlight w:val="yellow"/>
        </w:rPr>
        <w:t xml:space="preserve"> table will marked as unposted, and not being counted for any calculation. </w:t>
      </w:r>
      <w:r w:rsidR="0061754A" w:rsidRPr="00997528">
        <w:rPr>
          <w:rFonts w:cstheme="minorHAnsi"/>
          <w:highlight w:val="yellow"/>
        </w:rPr>
        <w:t>Excel table design as 1</w:t>
      </w:r>
      <w:r w:rsidR="0061754A" w:rsidRPr="00997528">
        <w:rPr>
          <w:rFonts w:cstheme="minorHAnsi"/>
          <w:highlight w:val="yellow"/>
          <w:vertAlign w:val="superscript"/>
        </w:rPr>
        <w:t>st</w:t>
      </w:r>
      <w:r w:rsidR="0061754A" w:rsidRPr="00997528">
        <w:rPr>
          <w:rFonts w:cstheme="minorHAnsi"/>
          <w:highlight w:val="yellow"/>
        </w:rPr>
        <w:t xml:space="preserve"> scenario</w:t>
      </w:r>
    </w:p>
    <w:p w14:paraId="3C161841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save”, </w:t>
      </w:r>
    </w:p>
    <w:p w14:paraId="36AD5A8B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stock list”, </w:t>
      </w:r>
    </w:p>
    <w:p w14:paraId="337753AC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03D1CAC6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cancel”, </w:t>
      </w:r>
    </w:p>
    <w:p w14:paraId="225CC6E1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5C465B03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internal notes”, </w:t>
      </w:r>
    </w:p>
    <w:p w14:paraId="121E618D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save as draft”, </w:t>
      </w:r>
    </w:p>
    <w:p w14:paraId="3291216F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save as PDF”, </w:t>
      </w:r>
    </w:p>
    <w:p w14:paraId="04BC768B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duplicate”, </w:t>
      </w:r>
    </w:p>
    <w:p w14:paraId="4D1C7675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57F936AD" w14:textId="5D82527C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Field </w:t>
      </w:r>
      <w:r w:rsidR="002C2906" w:rsidRPr="00997528">
        <w:rPr>
          <w:rFonts w:cstheme="minorHAnsi"/>
        </w:rPr>
        <w:t>“vendor</w:t>
      </w:r>
      <w:r w:rsidRPr="00997528">
        <w:rPr>
          <w:rFonts w:cstheme="minorHAnsi"/>
        </w:rPr>
        <w:t xml:space="preserve"> / ID”,</w:t>
      </w:r>
    </w:p>
    <w:p w14:paraId="0EB37254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+”,   </w:t>
      </w:r>
    </w:p>
    <w:p w14:paraId="1535AE13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>Field “email”,</w:t>
      </w:r>
    </w:p>
    <w:p w14:paraId="4763D329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Field “mobile phone”, </w:t>
      </w:r>
    </w:p>
    <w:p w14:paraId="5BA8B7F1" w14:textId="5C576055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Datepicker</w:t>
      </w:r>
      <w:proofErr w:type="spellEnd"/>
      <w:r w:rsidRPr="00997528">
        <w:rPr>
          <w:rFonts w:cstheme="minorHAnsi"/>
        </w:rPr>
        <w:t xml:space="preserve"> “</w:t>
      </w:r>
      <w:r w:rsidR="002C2906" w:rsidRPr="00997528">
        <w:rPr>
          <w:rFonts w:cstheme="minorHAnsi"/>
        </w:rPr>
        <w:t xml:space="preserve">purchased </w:t>
      </w:r>
      <w:r w:rsidRPr="00997528">
        <w:rPr>
          <w:rFonts w:cstheme="minorHAnsi"/>
        </w:rPr>
        <w:t xml:space="preserve">delivery date”,  </w:t>
      </w:r>
    </w:p>
    <w:p w14:paraId="72A56F8A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dropdown “currency”, </w:t>
      </w:r>
    </w:p>
    <w:p w14:paraId="4FB4FCEA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field “document reference no.”, </w:t>
      </w:r>
    </w:p>
    <w:p w14:paraId="6D57798B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button “+”, </w:t>
      </w:r>
    </w:p>
    <w:p w14:paraId="3EC0521D" w14:textId="77777777" w:rsidR="00A27660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field “</w:t>
      </w:r>
      <w:r w:rsidR="002C2906" w:rsidRPr="00997528">
        <w:rPr>
          <w:rFonts w:cstheme="minorHAnsi"/>
          <w:highlight w:val="green"/>
        </w:rPr>
        <w:t xml:space="preserve">purchase </w:t>
      </w:r>
      <w:r w:rsidR="00ED09E3" w:rsidRPr="00997528">
        <w:rPr>
          <w:rFonts w:cstheme="minorHAnsi"/>
          <w:highlight w:val="green"/>
        </w:rPr>
        <w:t>delivery</w:t>
      </w:r>
      <w:r w:rsidRPr="00997528">
        <w:rPr>
          <w:rFonts w:cstheme="minorHAnsi"/>
          <w:highlight w:val="green"/>
        </w:rPr>
        <w:t xml:space="preserve"> no.”, </w:t>
      </w:r>
      <w:r w:rsidR="00055942" w:rsidRPr="00997528">
        <w:rPr>
          <w:rFonts w:cstheme="minorHAnsi"/>
          <w:highlight w:val="green"/>
        </w:rPr>
        <w:t xml:space="preserve">unique, text, 32 characters </w:t>
      </w:r>
    </w:p>
    <w:p w14:paraId="2D0CF678" w14:textId="776810A4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lastRenderedPageBreak/>
        <w:t>field “</w:t>
      </w:r>
      <w:r w:rsidR="002C2906" w:rsidRPr="00997528">
        <w:rPr>
          <w:rFonts w:cstheme="minorHAnsi"/>
          <w:highlight w:val="green"/>
        </w:rPr>
        <w:t>purchase</w:t>
      </w:r>
      <w:r w:rsidR="00ED09E3" w:rsidRPr="00997528">
        <w:rPr>
          <w:rFonts w:cstheme="minorHAnsi"/>
          <w:highlight w:val="green"/>
        </w:rPr>
        <w:t xml:space="preserve"> order</w:t>
      </w:r>
      <w:r w:rsidRPr="00997528">
        <w:rPr>
          <w:rFonts w:cstheme="minorHAnsi"/>
          <w:highlight w:val="green"/>
        </w:rPr>
        <w:t xml:space="preserve"> no.”, </w:t>
      </w:r>
      <w:r w:rsidR="00055942" w:rsidRPr="00997528">
        <w:rPr>
          <w:rFonts w:cstheme="minorHAnsi"/>
          <w:highlight w:val="green"/>
        </w:rPr>
        <w:t>ajax search (limited to the current vendor), if the purchase order will refer from quotation, all the document properties will be copied to purchase document : 17,22-</w:t>
      </w:r>
      <w:r w:rsidR="000D10E4" w:rsidRPr="00997528">
        <w:rPr>
          <w:rFonts w:cstheme="minorHAnsi"/>
          <w:highlight w:val="green"/>
        </w:rPr>
        <w:t>39</w:t>
      </w:r>
    </w:p>
    <w:p w14:paraId="65581CE1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field “note”, </w:t>
      </w:r>
    </w:p>
    <w:p w14:paraId="0058C1ED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dropdown “location”, </w:t>
      </w:r>
    </w:p>
    <w:p w14:paraId="681460EF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radio button “department &amp; project”, </w:t>
      </w:r>
    </w:p>
    <w:p w14:paraId="1C4AC9A4" w14:textId="1ACFD83B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dropdown “department / project”,  </w:t>
      </w:r>
    </w:p>
    <w:p w14:paraId="74E64F84" w14:textId="7581D603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checkbox “inclusive tax”, </w:t>
      </w:r>
    </w:p>
    <w:p w14:paraId="42857B15" w14:textId="6DCF19DB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SKU/Name”, </w:t>
      </w:r>
    </w:p>
    <w:p w14:paraId="15CF9F7C" w14:textId="0BA83B62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total”, </w:t>
      </w:r>
    </w:p>
    <w:p w14:paraId="59261D21" w14:textId="621854EE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unit”, </w:t>
      </w:r>
    </w:p>
    <w:p w14:paraId="263866F6" w14:textId="59C3FD3C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price”, </w:t>
      </w:r>
    </w:p>
    <w:p w14:paraId="5CD2BB64" w14:textId="20249954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discount”, </w:t>
      </w:r>
    </w:p>
    <w:p w14:paraId="1B6BC4DF" w14:textId="1F08CF81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total”, </w:t>
      </w:r>
    </w:p>
    <w:p w14:paraId="106C54D0" w14:textId="0A9B3CE3" w:rsidR="00A506EF" w:rsidRPr="00997528" w:rsidRDefault="00EE7BD6" w:rsidP="00733CCC">
      <w:pPr>
        <w:pStyle w:val="ListParagraph"/>
        <w:numPr>
          <w:ilvl w:val="0"/>
          <w:numId w:val="6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A506EF" w:rsidRPr="00997528">
        <w:rPr>
          <w:rFonts w:cstheme="minorHAnsi"/>
        </w:rPr>
        <w:t xml:space="preserve"> “tax”, </w:t>
      </w:r>
    </w:p>
    <w:p w14:paraId="26FE7313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date picker “delivery date”, </w:t>
      </w:r>
    </w:p>
    <w:p w14:paraId="0A916CA2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Field “staff / id”, </w:t>
      </w:r>
    </w:p>
    <w:p w14:paraId="27E0EB3E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Checkbox “annual”, </w:t>
      </w:r>
    </w:p>
    <w:p w14:paraId="7AAD7546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Dropdown “annual”, </w:t>
      </w:r>
    </w:p>
    <w:p w14:paraId="6B78F0C5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Field ”annual frequency”, </w:t>
      </w:r>
    </w:p>
    <w:p w14:paraId="19B9969A" w14:textId="77777777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</w:rPr>
      </w:pPr>
      <w:r w:rsidRPr="00997528">
        <w:rPr>
          <w:rFonts w:cstheme="minorHAnsi"/>
        </w:rPr>
        <w:t xml:space="preserve">Date picker “annual date”, </w:t>
      </w:r>
    </w:p>
    <w:p w14:paraId="7FD34E1C" w14:textId="10FC3604" w:rsidR="00A506EF" w:rsidRPr="00997528" w:rsidRDefault="00A506EF" w:rsidP="00733CCC">
      <w:pPr>
        <w:pStyle w:val="ListParagraph"/>
        <w:numPr>
          <w:ilvl w:val="0"/>
          <w:numId w:val="6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Detail</w:t>
      </w:r>
    </w:p>
    <w:p w14:paraId="463CE6F6" w14:textId="77777777" w:rsidR="00A27660" w:rsidRPr="00997528" w:rsidRDefault="00A27660" w:rsidP="00A27660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Total tax : total tax from the product and service list on table</w:t>
      </w:r>
    </w:p>
    <w:p w14:paraId="29754967" w14:textId="3EEF4AEF" w:rsidR="00A27660" w:rsidRPr="00997528" w:rsidRDefault="00A27660" w:rsidP="00A27660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Total after tax : total cost of the product and service list on table</w:t>
      </w:r>
    </w:p>
    <w:p w14:paraId="7D1A8E75" w14:textId="218A2EC7" w:rsidR="00A27660" w:rsidRPr="00997528" w:rsidRDefault="00A27660" w:rsidP="00A27660">
      <w:pPr>
        <w:ind w:left="720"/>
        <w:rPr>
          <w:rFonts w:cstheme="minorHAnsi"/>
        </w:rPr>
      </w:pPr>
      <w:r w:rsidRPr="00997528">
        <w:rPr>
          <w:rFonts w:cstheme="minorHAnsi"/>
          <w:highlight w:val="green"/>
        </w:rPr>
        <w:t>Outstanding balance : removed</w:t>
      </w:r>
    </w:p>
    <w:p w14:paraId="35169177" w14:textId="78A27A5D" w:rsidR="00ED09E3" w:rsidRPr="00997528" w:rsidRDefault="00ED09E3" w:rsidP="00ED09E3">
      <w:pPr>
        <w:rPr>
          <w:rFonts w:cstheme="minorHAnsi"/>
        </w:rPr>
      </w:pPr>
    </w:p>
    <w:tbl>
      <w:tblPr>
        <w:tblW w:w="8024" w:type="dxa"/>
        <w:tblLook w:val="04A0" w:firstRow="1" w:lastRow="0" w:firstColumn="1" w:lastColumn="0" w:noHBand="0" w:noVBand="1"/>
      </w:tblPr>
      <w:tblGrid>
        <w:gridCol w:w="3200"/>
        <w:gridCol w:w="4130"/>
        <w:gridCol w:w="993"/>
      </w:tblGrid>
      <w:tr w:rsidR="002C2906" w:rsidRPr="00997528" w14:paraId="62C064C5" w14:textId="77777777" w:rsidTr="002C2906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392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FIELD TABLE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6E0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9726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MARK</w:t>
            </w:r>
          </w:p>
        </w:tc>
      </w:tr>
      <w:tr w:rsidR="002C2906" w:rsidRPr="00997528" w14:paraId="221F7642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BCD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79E2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ngiriman_barang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B4FC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2F91F09E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7EF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BC46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F11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DA76528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B64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5128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43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AA74068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82B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FEB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BB3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31CCA50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E6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urchase Delivery No.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1A34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pengiriman_barang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D4C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39145D9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46D2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Vendor / I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B9C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vend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DE4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387F5FB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14E5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C4B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vend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259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A34D3BC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84EEC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obile Phon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859D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AB4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21ADB13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ABA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6BF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F0E8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34B9ABD1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E9E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urchase Order No.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B84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5D9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2158E811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13B7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3AD4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931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FA5BEE9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57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CB8C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760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05610A8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9DEB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urrency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1E5E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A296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C3402C1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F7C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20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73AB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BA4F873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A673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EFF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1A78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2EA90B0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C512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livery Order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5AD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ngiriman_barang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6F3F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2EFEBA7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DAC3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AD8D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FCAB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27F2504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92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8967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0378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472DC277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BBE6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ocation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3645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DDE16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4A51418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2C3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3C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C756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F255006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49C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96A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D81B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262B95F3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BBF2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rojec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15E9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807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16ECFC4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445A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part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0B7E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D8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25358D0E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56AF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clusive Tax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757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5B60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C9ED1C0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096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livery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D06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ngant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4535D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69C38F2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B11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taff / i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32FB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99B0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04DA80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962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06E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B2F2D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961F2B6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4678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nposte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062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9F96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5BA16E0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E12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yment Terms/Cash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342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tunai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D0D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E01766A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829D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n Cash/Make a Term Pay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A8C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term_payme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7FCF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4AAEC4D9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887B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 xml:space="preserve">Grace 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eriode</w:t>
            </w:r>
            <w:proofErr w:type="spellEnd"/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5A3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grace peri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372F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D271BDA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A57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wn Pay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21B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847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D14A924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46AB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uality</w:t>
            </w:r>
            <w:proofErr w:type="spellEnd"/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A7E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psi_ann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9418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51F87AC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D20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0A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DE1E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EC210B3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4B2E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tion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FB3C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1EF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492CB8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78AC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mina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CA5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mi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34CB6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498E5178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75CC6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0A7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2798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EE37765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3F6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6732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D1D8C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0E94CA4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8617D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5B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A115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708B2CD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E155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2AFC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B59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741A1DE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399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1F6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4139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DB96DC2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B7E3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EEA7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2FC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7CE64B9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4997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0835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4B0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3282091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0B2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80AB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kun_pengiriman_beli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309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8F1595A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4ED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703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engiriman_beli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6C2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755503E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D94FB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93F5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engiriman_beli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0DF5A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BC314BC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3E7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B3F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F2A3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17EC76EF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563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Tax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D9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731C0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611DCFE5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5CA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After Tax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5F59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98E88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20ED577E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71E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outstanding balanc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E84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aldo_terhut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AE62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53B75CAF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3C0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5249F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9FF4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742B3FC8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B87F5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B8871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00A2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C2906" w:rsidRPr="00997528" w14:paraId="0554C23B" w14:textId="77777777" w:rsidTr="002C2906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E24E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8D8D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B0B13" w14:textId="77777777" w:rsidR="002C2906" w:rsidRPr="00997528" w:rsidRDefault="002C2906" w:rsidP="002C2906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</w:tbl>
    <w:p w14:paraId="0C3D454A" w14:textId="4150F4FD" w:rsidR="002C2906" w:rsidRPr="00997528" w:rsidRDefault="002C2906" w:rsidP="00ED09E3">
      <w:pPr>
        <w:rPr>
          <w:rFonts w:cstheme="minorHAnsi"/>
        </w:rPr>
      </w:pPr>
    </w:p>
    <w:p w14:paraId="59D37157" w14:textId="1FAFF1DF" w:rsidR="00623ED5" w:rsidRPr="00997528" w:rsidRDefault="00623ED5" w:rsidP="00ED09E3">
      <w:pPr>
        <w:rPr>
          <w:rFonts w:cstheme="minorHAnsi"/>
        </w:rPr>
      </w:pPr>
    </w:p>
    <w:p w14:paraId="3BDEB4A1" w14:textId="69C45C4D" w:rsidR="00623ED5" w:rsidRPr="00997528" w:rsidRDefault="00623ED5" w:rsidP="00ED09E3">
      <w:pPr>
        <w:rPr>
          <w:rFonts w:cstheme="minorHAnsi"/>
        </w:rPr>
      </w:pPr>
    </w:p>
    <w:p w14:paraId="2D15F1AE" w14:textId="3DE575C8" w:rsidR="00623ED5" w:rsidRPr="00997528" w:rsidRDefault="00623ED5" w:rsidP="00ED09E3">
      <w:pPr>
        <w:rPr>
          <w:rFonts w:cstheme="minorHAnsi"/>
        </w:rPr>
      </w:pPr>
    </w:p>
    <w:p w14:paraId="26E43DC5" w14:textId="77777777" w:rsidR="00623ED5" w:rsidRPr="00997528" w:rsidRDefault="00623ED5" w:rsidP="00ED09E3">
      <w:pPr>
        <w:rPr>
          <w:rFonts w:cstheme="minorHAnsi"/>
        </w:rPr>
      </w:pPr>
    </w:p>
    <w:p w14:paraId="1F2B2A5C" w14:textId="29840CC3" w:rsidR="00ED09E3" w:rsidRPr="00997528" w:rsidRDefault="00ED09E3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 xml:space="preserve">List </w:t>
      </w:r>
      <w:r w:rsidR="002C2906" w:rsidRPr="00997528">
        <w:rPr>
          <w:rFonts w:cstheme="minorHAnsi"/>
        </w:rPr>
        <w:t xml:space="preserve">Purchase </w:t>
      </w:r>
      <w:r w:rsidRPr="00997528">
        <w:rPr>
          <w:rFonts w:cstheme="minorHAnsi"/>
        </w:rPr>
        <w:t>Delivery</w:t>
      </w:r>
    </w:p>
    <w:p w14:paraId="61972014" w14:textId="17767787" w:rsidR="008470FE" w:rsidRPr="00997528" w:rsidRDefault="002C2906" w:rsidP="00ED09E3">
      <w:pPr>
        <w:rPr>
          <w:rFonts w:cstheme="minorHAnsi"/>
        </w:rPr>
      </w:pPr>
      <w:r w:rsidRPr="00997528">
        <w:rPr>
          <w:rFonts w:cstheme="minorHAnsi"/>
          <w:noProof/>
        </w:rPr>
        <w:lastRenderedPageBreak/>
        <w:drawing>
          <wp:inline distT="0" distB="0" distL="0" distR="0" wp14:anchorId="262EEAD8" wp14:editId="246FB079">
            <wp:extent cx="5731510" cy="340042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urchase delivery lis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2BC4" w14:textId="77777777" w:rsidR="00A529C8" w:rsidRPr="00997528" w:rsidRDefault="00A529C8" w:rsidP="00ED09E3">
      <w:pPr>
        <w:rPr>
          <w:rFonts w:cstheme="minorHAnsi"/>
        </w:rPr>
      </w:pPr>
    </w:p>
    <w:p w14:paraId="2C27CD45" w14:textId="4010CF9D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new”, </w:t>
      </w:r>
    </w:p>
    <w:p w14:paraId="4B2EF771" w14:textId="66FBD291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detail”, </w:t>
      </w:r>
    </w:p>
    <w:p w14:paraId="63D78696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5E530ED8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refresh”, </w:t>
      </w:r>
    </w:p>
    <w:p w14:paraId="336D52F4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delete”,  </w:t>
      </w:r>
    </w:p>
    <w:p w14:paraId="0414365B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16760120" w14:textId="4DA01F70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Button “view as chart”, </w:t>
      </w:r>
      <w:proofErr w:type="spellStart"/>
      <w:r w:rsidR="00522947" w:rsidRPr="00997528">
        <w:rPr>
          <w:rFonts w:cstheme="minorHAnsi"/>
          <w:highlight w:val="green"/>
        </w:rPr>
        <w:t>triger</w:t>
      </w:r>
      <w:proofErr w:type="spellEnd"/>
      <w:r w:rsidR="00522947" w:rsidRPr="00997528">
        <w:rPr>
          <w:rFonts w:cstheme="minorHAnsi"/>
          <w:highlight w:val="green"/>
        </w:rPr>
        <w:t xml:space="preserve"> pop up chart which represent the recap menu </w:t>
      </w:r>
      <w:r w:rsidR="003B3C3F" w:rsidRPr="00997528">
        <w:rPr>
          <w:rFonts w:cstheme="minorHAnsi"/>
          <w:highlight w:val="green"/>
        </w:rPr>
        <w:t>data value, disable if no recap query execute</w:t>
      </w:r>
    </w:p>
    <w:p w14:paraId="4815E7B7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view unposted”, </w:t>
      </w:r>
    </w:p>
    <w:p w14:paraId="0B672F13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73316789" w14:textId="0EFDB52F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C2906" w:rsidRPr="00997528">
        <w:rPr>
          <w:rFonts w:cstheme="minorHAnsi"/>
        </w:rPr>
        <w:t>vendor</w:t>
      </w:r>
      <w:r w:rsidRPr="00997528">
        <w:rPr>
          <w:rFonts w:cstheme="minorHAnsi"/>
        </w:rPr>
        <w:t xml:space="preserve">/id”, </w:t>
      </w:r>
    </w:p>
    <w:p w14:paraId="495DDC1E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Date picker “start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>”,</w:t>
      </w:r>
    </w:p>
    <w:p w14:paraId="30D253B9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Date picker “end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 xml:space="preserve">”, </w:t>
      </w:r>
    </w:p>
    <w:p w14:paraId="0FE2BE78" w14:textId="1EE8C5C2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proofErr w:type="spellStart"/>
      <w:r w:rsidRPr="00997528">
        <w:rPr>
          <w:rFonts w:cstheme="minorHAnsi"/>
        </w:rPr>
        <w:t>annuality</w:t>
      </w:r>
      <w:proofErr w:type="spellEnd"/>
      <w:r w:rsidRPr="00997528">
        <w:rPr>
          <w:rFonts w:cstheme="minorHAnsi"/>
        </w:rPr>
        <w:t xml:space="preserve">”,   </w:t>
      </w:r>
    </w:p>
    <w:p w14:paraId="08B1C868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Dropdown “customer </w:t>
      </w:r>
      <w:proofErr w:type="spellStart"/>
      <w:r w:rsidRPr="00997528">
        <w:rPr>
          <w:rFonts w:cstheme="minorHAnsi"/>
        </w:rPr>
        <w:t>clasification</w:t>
      </w:r>
      <w:proofErr w:type="spellEnd"/>
      <w:r w:rsidRPr="00997528">
        <w:rPr>
          <w:rFonts w:cstheme="minorHAnsi"/>
        </w:rPr>
        <w:t>”,</w:t>
      </w:r>
    </w:p>
    <w:p w14:paraId="2761E3D9" w14:textId="7E1AE62B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Field “start value range”, </w:t>
      </w:r>
      <w:r w:rsidR="00DD38FA" w:rsidRPr="00997528">
        <w:rPr>
          <w:rFonts w:cstheme="minorHAnsi"/>
          <w:highlight w:val="green"/>
        </w:rPr>
        <w:t>currency, low range value</w:t>
      </w:r>
    </w:p>
    <w:p w14:paraId="716EB9CC" w14:textId="1146D1E4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Field “end value range”, </w:t>
      </w:r>
      <w:r w:rsidR="00DD38FA" w:rsidRPr="00997528">
        <w:rPr>
          <w:rFonts w:cstheme="minorHAnsi"/>
          <w:highlight w:val="green"/>
        </w:rPr>
        <w:t xml:space="preserve"> currency, high range value, if not start &gt; end, rejected.</w:t>
      </w:r>
    </w:p>
    <w:p w14:paraId="3FDAA944" w14:textId="123CE84B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dropdown “</w:t>
      </w:r>
      <w:r w:rsidR="002C2906" w:rsidRPr="00997528">
        <w:rPr>
          <w:rFonts w:cstheme="minorHAnsi"/>
          <w:highlight w:val="green"/>
        </w:rPr>
        <w:t>recap</w:t>
      </w:r>
      <w:r w:rsidRPr="00997528">
        <w:rPr>
          <w:rFonts w:cstheme="minorHAnsi"/>
          <w:highlight w:val="green"/>
        </w:rPr>
        <w:t>”,</w:t>
      </w:r>
      <w:r w:rsidR="003B3C3F" w:rsidRPr="00997528">
        <w:rPr>
          <w:rFonts w:cstheme="minorHAnsi"/>
          <w:highlight w:val="green"/>
        </w:rPr>
        <w:t xml:space="preserve"> pull down daily, monthly, yearly, recap the value of delivery order in time  base if </w:t>
      </w:r>
      <w:proofErr w:type="spellStart"/>
      <w:r w:rsidR="003B3C3F" w:rsidRPr="00997528">
        <w:rPr>
          <w:rFonts w:cstheme="minorHAnsi"/>
          <w:highlight w:val="green"/>
        </w:rPr>
        <w:t>excuted</w:t>
      </w:r>
      <w:proofErr w:type="spellEnd"/>
      <w:r w:rsidR="003B3C3F" w:rsidRPr="00997528">
        <w:rPr>
          <w:rFonts w:cstheme="minorHAnsi"/>
          <w:highlight w:val="green"/>
        </w:rPr>
        <w:t xml:space="preserve">. (see the printing and recap document) </w:t>
      </w:r>
    </w:p>
    <w:p w14:paraId="429C6DBE" w14:textId="00D5D5E0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r w:rsidR="002C2906" w:rsidRPr="00997528">
        <w:rPr>
          <w:rFonts w:cstheme="minorHAnsi"/>
        </w:rPr>
        <w:t>currency</w:t>
      </w:r>
      <w:r w:rsidRPr="00997528">
        <w:rPr>
          <w:rFonts w:cstheme="minorHAnsi"/>
        </w:rPr>
        <w:t xml:space="preserve">”, </w:t>
      </w:r>
    </w:p>
    <w:p w14:paraId="062AFC47" w14:textId="755B6C46" w:rsidR="00ED09E3" w:rsidRPr="00997528" w:rsidRDefault="00ED09E3" w:rsidP="00ED09E3">
      <w:pPr>
        <w:rPr>
          <w:rFonts w:cstheme="minorHAnsi"/>
        </w:rPr>
      </w:pPr>
      <w:proofErr w:type="spellStart"/>
      <w:r w:rsidRPr="00997528">
        <w:rPr>
          <w:rFonts w:cstheme="minorHAnsi"/>
        </w:rPr>
        <w:t>informasi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tabel</w:t>
      </w:r>
      <w:proofErr w:type="spellEnd"/>
    </w:p>
    <w:p w14:paraId="3A1CD2A3" w14:textId="10921ADE" w:rsidR="00ED09E3" w:rsidRPr="00997528" w:rsidRDefault="002C2906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purchase </w:t>
      </w:r>
      <w:r w:rsidR="00F27FE5" w:rsidRPr="00997528">
        <w:rPr>
          <w:rFonts w:cstheme="minorHAnsi"/>
        </w:rPr>
        <w:t>delivery</w:t>
      </w:r>
      <w:r w:rsidR="00ED09E3" w:rsidRPr="00997528">
        <w:rPr>
          <w:rFonts w:cstheme="minorHAnsi"/>
        </w:rPr>
        <w:t xml:space="preserve"> no. :  </w:t>
      </w:r>
    </w:p>
    <w:p w14:paraId="7EC97C72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date :</w:t>
      </w:r>
    </w:p>
    <w:p w14:paraId="12B81B53" w14:textId="64667B3B" w:rsidR="00ED09E3" w:rsidRPr="00997528" w:rsidRDefault="002726A0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purchase</w:t>
      </w:r>
      <w:r w:rsidR="00F27FE5" w:rsidRPr="00997528">
        <w:rPr>
          <w:rFonts w:cstheme="minorHAnsi"/>
        </w:rPr>
        <w:t xml:space="preserve"> order</w:t>
      </w:r>
      <w:r w:rsidR="00ED09E3" w:rsidRPr="00997528">
        <w:rPr>
          <w:rFonts w:cstheme="minorHAnsi"/>
        </w:rPr>
        <w:t xml:space="preserve"> no. :</w:t>
      </w:r>
    </w:p>
    <w:p w14:paraId="3BFD0702" w14:textId="04F1786E" w:rsidR="00ED09E3" w:rsidRPr="00997528" w:rsidRDefault="002726A0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vendor</w:t>
      </w:r>
      <w:r w:rsidR="00ED09E3" w:rsidRPr="00997528">
        <w:rPr>
          <w:rFonts w:cstheme="minorHAnsi"/>
        </w:rPr>
        <w:t xml:space="preserve"> / id :</w:t>
      </w:r>
    </w:p>
    <w:p w14:paraId="7502B8FB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>currency :</w:t>
      </w:r>
    </w:p>
    <w:p w14:paraId="047F6C8C" w14:textId="77777777" w:rsidR="00ED09E3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lastRenderedPageBreak/>
        <w:t>total :</w:t>
      </w:r>
    </w:p>
    <w:p w14:paraId="4A29FF0B" w14:textId="4381C278" w:rsidR="00F27FE5" w:rsidRPr="00997528" w:rsidRDefault="00ED09E3" w:rsidP="00733CCC">
      <w:pPr>
        <w:pStyle w:val="ListParagraph"/>
        <w:numPr>
          <w:ilvl w:val="0"/>
          <w:numId w:val="7"/>
        </w:numPr>
        <w:rPr>
          <w:rFonts w:cstheme="minorHAnsi"/>
        </w:rPr>
      </w:pPr>
      <w:r w:rsidRPr="00997528">
        <w:rPr>
          <w:rFonts w:cstheme="minorHAnsi"/>
        </w:rPr>
        <w:t xml:space="preserve">annual </w:t>
      </w:r>
      <w:r w:rsidR="00F27FE5" w:rsidRPr="00997528">
        <w:rPr>
          <w:rFonts w:cstheme="minorHAnsi"/>
        </w:rPr>
        <w:t xml:space="preserve">: </w:t>
      </w:r>
    </w:p>
    <w:p w14:paraId="41155FC8" w14:textId="77777777" w:rsidR="00A529C8" w:rsidRPr="00997528" w:rsidRDefault="00A529C8" w:rsidP="007B44C5">
      <w:pPr>
        <w:rPr>
          <w:rFonts w:cstheme="minorHAnsi"/>
        </w:rPr>
      </w:pPr>
    </w:p>
    <w:p w14:paraId="7ED7D4D1" w14:textId="13CFAFB7" w:rsidR="00A506EF" w:rsidRPr="00997528" w:rsidRDefault="002726A0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>received goods</w:t>
      </w:r>
    </w:p>
    <w:p w14:paraId="561215FF" w14:textId="26A3B379" w:rsidR="00ED09E3" w:rsidRPr="00997528" w:rsidRDefault="002726A0" w:rsidP="00ED09E3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1DCED981" wp14:editId="22D777BD">
            <wp:extent cx="5731510" cy="340042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eived goo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E725" w14:textId="79DD6B31" w:rsidR="008470FE" w:rsidRPr="00997528" w:rsidRDefault="008470FE" w:rsidP="00ED09E3">
      <w:pPr>
        <w:rPr>
          <w:rFonts w:cstheme="minorHAnsi"/>
        </w:rPr>
      </w:pPr>
      <w:r w:rsidRPr="00997528">
        <w:rPr>
          <w:rFonts w:cstheme="minorHAnsi"/>
        </w:rPr>
        <w:t>Receive goods is transaction form like purchase deliver, all the form function still the same until state otherwise. The form will posting the result to 3 main table : ledger (</w:t>
      </w:r>
      <w:proofErr w:type="spellStart"/>
      <w:r w:rsidRPr="00997528">
        <w:rPr>
          <w:rFonts w:cstheme="minorHAnsi"/>
        </w:rPr>
        <w:t>buku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besar</w:t>
      </w:r>
      <w:proofErr w:type="spellEnd"/>
      <w:r w:rsidRPr="00997528">
        <w:rPr>
          <w:rFonts w:cstheme="minorHAnsi"/>
        </w:rPr>
        <w:t xml:space="preserve"> table), inventory (order </w:t>
      </w:r>
      <w:proofErr w:type="spellStart"/>
      <w:r w:rsidRPr="00997528">
        <w:rPr>
          <w:rFonts w:cstheme="minorHAnsi"/>
        </w:rPr>
        <w:t>inventori</w:t>
      </w:r>
      <w:proofErr w:type="spellEnd"/>
      <w:r w:rsidRPr="00997528">
        <w:rPr>
          <w:rFonts w:cstheme="minorHAnsi"/>
        </w:rPr>
        <w:t xml:space="preserve"> table) and payment </w:t>
      </w:r>
      <w:proofErr w:type="spellStart"/>
      <w:r w:rsidRPr="00997528">
        <w:rPr>
          <w:rFonts w:cstheme="minorHAnsi"/>
        </w:rPr>
        <w:t>modul</w:t>
      </w:r>
      <w:proofErr w:type="spellEnd"/>
      <w:r w:rsidRPr="00997528">
        <w:rPr>
          <w:rFonts w:cstheme="minorHAnsi"/>
        </w:rPr>
        <w:t xml:space="preserve"> (</w:t>
      </w:r>
      <w:proofErr w:type="spellStart"/>
      <w:r w:rsidRPr="00997528">
        <w:rPr>
          <w:rFonts w:cstheme="minorHAnsi"/>
        </w:rPr>
        <w:t>modul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hutang&amp;piutang</w:t>
      </w:r>
      <w:proofErr w:type="spellEnd"/>
      <w:r w:rsidRPr="00997528">
        <w:rPr>
          <w:rFonts w:cstheme="minorHAnsi"/>
        </w:rPr>
        <w:t xml:space="preserve"> table). All transaction provided in excel. All the account lv4 used is define in product and service account setting (including custom – not define yet in the document)</w:t>
      </w:r>
      <w:r w:rsidR="003049DB" w:rsidRPr="00997528">
        <w:rPr>
          <w:rFonts w:cstheme="minorHAnsi"/>
        </w:rPr>
        <w:t>. The difference is in 41-42 (which the same with previous document) and 48-50</w:t>
      </w:r>
    </w:p>
    <w:p w14:paraId="5C029AC3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Checkbox “unposted”, </w:t>
      </w:r>
    </w:p>
    <w:p w14:paraId="6AF81C94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save”, </w:t>
      </w:r>
    </w:p>
    <w:p w14:paraId="4B6D4FA1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stock list”, </w:t>
      </w:r>
    </w:p>
    <w:p w14:paraId="3B94A2B0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5032138D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cancel”, </w:t>
      </w:r>
    </w:p>
    <w:p w14:paraId="2C24EB5B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1F65C173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internal notes”, </w:t>
      </w:r>
    </w:p>
    <w:p w14:paraId="1DBB25E2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save as draft”, </w:t>
      </w:r>
    </w:p>
    <w:p w14:paraId="2FA8FF0F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save as PDF”, </w:t>
      </w:r>
    </w:p>
    <w:p w14:paraId="014D9F85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duplicate”, </w:t>
      </w:r>
    </w:p>
    <w:p w14:paraId="19ED6638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43772EF6" w14:textId="16D5D389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726A0" w:rsidRPr="00997528">
        <w:rPr>
          <w:rFonts w:cstheme="minorHAnsi"/>
        </w:rPr>
        <w:t>vendor</w:t>
      </w:r>
      <w:r w:rsidRPr="00997528">
        <w:rPr>
          <w:rFonts w:cstheme="minorHAnsi"/>
        </w:rPr>
        <w:t xml:space="preserve"> / ID”,</w:t>
      </w:r>
    </w:p>
    <w:p w14:paraId="4E5176AF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+”,   </w:t>
      </w:r>
    </w:p>
    <w:p w14:paraId="2642FB88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Field “email”,</w:t>
      </w:r>
    </w:p>
    <w:p w14:paraId="72B84FB8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Field “mobile phone”, </w:t>
      </w:r>
    </w:p>
    <w:p w14:paraId="23D73258" w14:textId="72B84C70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Datepicker</w:t>
      </w:r>
      <w:proofErr w:type="spellEnd"/>
      <w:r w:rsidRPr="00997528">
        <w:rPr>
          <w:rFonts w:cstheme="minorHAnsi"/>
        </w:rPr>
        <w:t xml:space="preserve"> “</w:t>
      </w:r>
      <w:r w:rsidR="002726A0" w:rsidRPr="00997528">
        <w:rPr>
          <w:rFonts w:cstheme="minorHAnsi"/>
        </w:rPr>
        <w:t>received</w:t>
      </w:r>
      <w:r w:rsidRPr="00997528">
        <w:rPr>
          <w:rFonts w:cstheme="minorHAnsi"/>
        </w:rPr>
        <w:t xml:space="preserve"> date”,  </w:t>
      </w:r>
    </w:p>
    <w:p w14:paraId="11B30E0C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lastRenderedPageBreak/>
        <w:t xml:space="preserve">dropdown “currency”, </w:t>
      </w:r>
    </w:p>
    <w:p w14:paraId="1D2E9F0E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field “document reference no.”, </w:t>
      </w:r>
    </w:p>
    <w:p w14:paraId="20989482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+”, </w:t>
      </w:r>
    </w:p>
    <w:p w14:paraId="18861074" w14:textId="3F6F3228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726A0" w:rsidRPr="00997528">
        <w:rPr>
          <w:rFonts w:cstheme="minorHAnsi"/>
        </w:rPr>
        <w:t>received</w:t>
      </w:r>
      <w:r w:rsidRPr="00997528">
        <w:rPr>
          <w:rFonts w:cstheme="minorHAnsi"/>
        </w:rPr>
        <w:t xml:space="preserve"> no.”, </w:t>
      </w:r>
    </w:p>
    <w:p w14:paraId="156E8332" w14:textId="7782DFB9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field “</w:t>
      </w:r>
      <w:r w:rsidR="002726A0" w:rsidRPr="00997528">
        <w:rPr>
          <w:rFonts w:cstheme="minorHAnsi"/>
          <w:highlight w:val="green"/>
        </w:rPr>
        <w:t>PD</w:t>
      </w:r>
      <w:r w:rsidRPr="00997528">
        <w:rPr>
          <w:rFonts w:cstheme="minorHAnsi"/>
          <w:highlight w:val="green"/>
        </w:rPr>
        <w:t xml:space="preserve"> number”, </w:t>
      </w:r>
      <w:r w:rsidR="00195798" w:rsidRPr="00997528">
        <w:rPr>
          <w:rFonts w:cstheme="minorHAnsi"/>
          <w:highlight w:val="green"/>
        </w:rPr>
        <w:t xml:space="preserve">ajax search, pull down, look up to Purchase delivery table, field document number, if PD already refer to PO number, </w:t>
      </w:r>
      <w:r w:rsidR="00F57903" w:rsidRPr="00997528">
        <w:rPr>
          <w:rFonts w:cstheme="minorHAnsi"/>
          <w:highlight w:val="green"/>
        </w:rPr>
        <w:t xml:space="preserve">automatically fill PO </w:t>
      </w:r>
      <w:proofErr w:type="spellStart"/>
      <w:r w:rsidR="00F57903" w:rsidRPr="00997528">
        <w:rPr>
          <w:rFonts w:cstheme="minorHAnsi"/>
          <w:highlight w:val="green"/>
        </w:rPr>
        <w:t>number</w:t>
      </w:r>
      <w:r w:rsidR="0067674B" w:rsidRPr="00997528">
        <w:rPr>
          <w:rFonts w:cstheme="minorHAnsi"/>
          <w:highlight w:val="green"/>
        </w:rPr>
        <w:t>.optional</w:t>
      </w:r>
      <w:proofErr w:type="spellEnd"/>
    </w:p>
    <w:p w14:paraId="6A31E1B8" w14:textId="24F95C70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field “</w:t>
      </w:r>
      <w:r w:rsidR="002726A0" w:rsidRPr="00997528">
        <w:rPr>
          <w:rFonts w:cstheme="minorHAnsi"/>
          <w:highlight w:val="green"/>
        </w:rPr>
        <w:t>PO</w:t>
      </w:r>
      <w:r w:rsidRPr="00997528">
        <w:rPr>
          <w:rFonts w:cstheme="minorHAnsi"/>
          <w:highlight w:val="green"/>
        </w:rPr>
        <w:t xml:space="preserve"> number”, </w:t>
      </w:r>
      <w:r w:rsidR="00F57903" w:rsidRPr="00997528">
        <w:rPr>
          <w:rFonts w:cstheme="minorHAnsi"/>
          <w:highlight w:val="green"/>
        </w:rPr>
        <w:t>ajax search, pull down, look up to Purchase order table</w:t>
      </w:r>
      <w:r w:rsidR="0067674B" w:rsidRPr="00997528">
        <w:rPr>
          <w:rFonts w:cstheme="minorHAnsi"/>
          <w:highlight w:val="green"/>
        </w:rPr>
        <w:t>. optional</w:t>
      </w:r>
    </w:p>
    <w:p w14:paraId="1CE08E2D" w14:textId="08E15FF6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dropdown “cash/bank”, </w:t>
      </w:r>
      <w:r w:rsidR="004B006A" w:rsidRPr="00997528">
        <w:rPr>
          <w:rFonts w:cstheme="minorHAnsi"/>
          <w:highlight w:val="green"/>
        </w:rPr>
        <w:t>list of account lv4 with the cash/bank marked enable</w:t>
      </w:r>
    </w:p>
    <w:p w14:paraId="16AD36CC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field “note”, </w:t>
      </w:r>
    </w:p>
    <w:p w14:paraId="0E1BF99E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dropdown “location”, </w:t>
      </w:r>
    </w:p>
    <w:p w14:paraId="6243DD24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radio button “department &amp; project”, </w:t>
      </w:r>
    </w:p>
    <w:p w14:paraId="4CCBF925" w14:textId="30EE9FD5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dropdown “department / project”, </w:t>
      </w:r>
    </w:p>
    <w:p w14:paraId="4821CCA5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checkbox “inclusive tax”, </w:t>
      </w:r>
    </w:p>
    <w:p w14:paraId="53B4A55D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+product”, </w:t>
      </w:r>
    </w:p>
    <w:p w14:paraId="5438CF4E" w14:textId="7F01105D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button “+service”, </w:t>
      </w:r>
    </w:p>
    <w:p w14:paraId="66DDBC04" w14:textId="3317E435" w:rsidR="00B85E9D" w:rsidRPr="00997528" w:rsidRDefault="00B85E9D" w:rsidP="00733CCC">
      <w:pPr>
        <w:pStyle w:val="ListParagraph"/>
        <w:numPr>
          <w:ilvl w:val="0"/>
          <w:numId w:val="8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button &amp; dropdown “+custom”, </w:t>
      </w:r>
      <w:r w:rsidR="004B006A" w:rsidRPr="00997528">
        <w:rPr>
          <w:rFonts w:cstheme="minorHAnsi"/>
          <w:highlight w:val="green"/>
        </w:rPr>
        <w:t>creates new line outsides product and service which the manually input. To enable this feature user has to selected list account L4 which list in the pull down</w:t>
      </w:r>
      <w:r w:rsidR="00F65C16" w:rsidRPr="00997528">
        <w:rPr>
          <w:rFonts w:cstheme="minorHAnsi"/>
          <w:highlight w:val="green"/>
        </w:rPr>
        <w:t>. By default it will using default account specified “Custom Service”</w:t>
      </w:r>
    </w:p>
    <w:p w14:paraId="2275BA1B" w14:textId="1F225379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SKU/Name”, </w:t>
      </w:r>
    </w:p>
    <w:p w14:paraId="19715E53" w14:textId="41879036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total”, </w:t>
      </w:r>
    </w:p>
    <w:p w14:paraId="2D3C58B1" w14:textId="048C91BD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unit”, </w:t>
      </w:r>
    </w:p>
    <w:p w14:paraId="7F233D29" w14:textId="17E93BA8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price”, </w:t>
      </w:r>
    </w:p>
    <w:p w14:paraId="05EE5D50" w14:textId="15E1BC98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discount”, </w:t>
      </w:r>
    </w:p>
    <w:p w14:paraId="247E6CA7" w14:textId="58FDE07E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total”, </w:t>
      </w:r>
    </w:p>
    <w:p w14:paraId="211B0B0D" w14:textId="1C6C61D1" w:rsidR="00F27FE5" w:rsidRPr="00997528" w:rsidRDefault="00EE7BD6" w:rsidP="00733CCC">
      <w:pPr>
        <w:pStyle w:val="ListParagraph"/>
        <w:numPr>
          <w:ilvl w:val="0"/>
          <w:numId w:val="8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F27FE5" w:rsidRPr="00997528">
        <w:rPr>
          <w:rFonts w:cstheme="minorHAnsi"/>
        </w:rPr>
        <w:t xml:space="preserve"> “tax”, </w:t>
      </w:r>
    </w:p>
    <w:p w14:paraId="2583B709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date picker “delivery date”, </w:t>
      </w:r>
    </w:p>
    <w:p w14:paraId="4911886B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Field “staff / id”, </w:t>
      </w:r>
    </w:p>
    <w:p w14:paraId="40AB5AE5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Radio button “payment term &amp; cash”</w:t>
      </w:r>
    </w:p>
    <w:p w14:paraId="08CADDDC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Dropdown “payment term/cash”, </w:t>
      </w:r>
    </w:p>
    <w:p w14:paraId="69ADEC27" w14:textId="7534AF2D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Button “</w:t>
      </w:r>
      <w:r w:rsidR="002726A0" w:rsidRPr="00997528">
        <w:rPr>
          <w:rFonts w:cstheme="minorHAnsi"/>
        </w:rPr>
        <w:t>pencil</w:t>
      </w:r>
      <w:r w:rsidRPr="00997528">
        <w:rPr>
          <w:rFonts w:cstheme="minorHAnsi"/>
        </w:rPr>
        <w:t xml:space="preserve">”, </w:t>
      </w:r>
    </w:p>
    <w:p w14:paraId="50498CF4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Checkbox “annual”, </w:t>
      </w:r>
    </w:p>
    <w:p w14:paraId="30B13EFD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Dropdown “annual”, </w:t>
      </w:r>
    </w:p>
    <w:p w14:paraId="1ACA3B4A" w14:textId="77777777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Field ”annual frequency”, </w:t>
      </w:r>
    </w:p>
    <w:p w14:paraId="5B515561" w14:textId="4EEA6204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Date picker “annual date”, </w:t>
      </w:r>
    </w:p>
    <w:p w14:paraId="10BF24BF" w14:textId="162B5B43" w:rsidR="004A1F42" w:rsidRPr="00997528" w:rsidRDefault="004A1F42" w:rsidP="004A1F42">
      <w:pPr>
        <w:rPr>
          <w:rFonts w:cstheme="minorHAnsi"/>
        </w:rPr>
      </w:pPr>
      <w:r w:rsidRPr="00997528">
        <w:rPr>
          <w:rFonts w:cstheme="minorHAnsi"/>
          <w:highlight w:val="green"/>
        </w:rPr>
        <w:t>Field 48-40</w:t>
      </w:r>
      <w:r w:rsidR="003062F7" w:rsidRPr="00997528">
        <w:rPr>
          <w:rFonts w:cstheme="minorHAnsi"/>
          <w:highlight w:val="green"/>
        </w:rPr>
        <w:t xml:space="preserve"> is used to make down payment</w:t>
      </w:r>
      <w:r w:rsidR="00046425" w:rsidRPr="00997528">
        <w:rPr>
          <w:rFonts w:cstheme="minorHAnsi"/>
          <w:highlight w:val="green"/>
        </w:rPr>
        <w:t xml:space="preserve"> (optional process)</w:t>
      </w:r>
    </w:p>
    <w:p w14:paraId="70537BC8" w14:textId="2E365785" w:rsidR="00B85E9D" w:rsidRPr="00997528" w:rsidRDefault="00B85E9D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 xml:space="preserve">Checkbox “manual”, </w:t>
      </w:r>
      <w:r w:rsidR="00FA7986" w:rsidRPr="00997528">
        <w:rPr>
          <w:rFonts w:cstheme="minorHAnsi"/>
        </w:rPr>
        <w:t>enabling to put manually down payment.</w:t>
      </w:r>
    </w:p>
    <w:p w14:paraId="4B86B65C" w14:textId="324009E0" w:rsidR="00B85E9D" w:rsidRPr="00997528" w:rsidRDefault="00B85E9D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Button “</w:t>
      </w:r>
      <w:r w:rsidR="00BA19C3" w:rsidRPr="00997528">
        <w:rPr>
          <w:rFonts w:cstheme="minorHAnsi"/>
        </w:rPr>
        <w:t>down payment</w:t>
      </w:r>
      <w:r w:rsidRPr="00997528">
        <w:rPr>
          <w:rFonts w:cstheme="minorHAnsi"/>
        </w:rPr>
        <w:t xml:space="preserve">”, </w:t>
      </w:r>
      <w:r w:rsidR="003062F7" w:rsidRPr="00997528">
        <w:rPr>
          <w:rFonts w:cstheme="minorHAnsi"/>
        </w:rPr>
        <w:t xml:space="preserve">if click </w:t>
      </w:r>
      <w:r w:rsidR="00BA19C3" w:rsidRPr="00997528">
        <w:rPr>
          <w:rFonts w:cstheme="minorHAnsi"/>
        </w:rPr>
        <w:t xml:space="preserve">will </w:t>
      </w:r>
      <w:proofErr w:type="spellStart"/>
      <w:r w:rsidR="00046425" w:rsidRPr="00997528">
        <w:rPr>
          <w:rFonts w:cstheme="minorHAnsi"/>
        </w:rPr>
        <w:t>triger</w:t>
      </w:r>
      <w:proofErr w:type="spellEnd"/>
      <w:r w:rsidR="00046425" w:rsidRPr="00997528">
        <w:rPr>
          <w:rFonts w:cstheme="minorHAnsi"/>
        </w:rPr>
        <w:t xml:space="preserve"> pop up containing</w:t>
      </w:r>
      <w:r w:rsidR="00BA19C3" w:rsidRPr="00997528">
        <w:rPr>
          <w:rFonts w:cstheme="minorHAnsi"/>
        </w:rPr>
        <w:t xml:space="preserve"> the outstanding balance from the respective </w:t>
      </w:r>
      <w:r w:rsidR="00046425" w:rsidRPr="00997528">
        <w:rPr>
          <w:rFonts w:cstheme="minorHAnsi"/>
        </w:rPr>
        <w:t>vendor. When selected, the selection will display as currency.</w:t>
      </w:r>
      <w:r w:rsidR="00995175" w:rsidRPr="00997528">
        <w:rPr>
          <w:rFonts w:cstheme="minorHAnsi"/>
        </w:rPr>
        <w:t xml:space="preserve"> If manual being selected, the field will become input, currency.</w:t>
      </w:r>
      <w:r w:rsidR="00FA7986" w:rsidRPr="00997528">
        <w:rPr>
          <w:rFonts w:cstheme="minorHAnsi"/>
        </w:rPr>
        <w:t xml:space="preserve"> When terms is used, the down payment will use </w:t>
      </w:r>
      <w:r w:rsidR="00F23DE1" w:rsidRPr="00997528">
        <w:rPr>
          <w:rFonts w:cstheme="minorHAnsi"/>
        </w:rPr>
        <w:t>the calculation from the terms.</w:t>
      </w:r>
    </w:p>
    <w:p w14:paraId="5A455FB9" w14:textId="6836D443" w:rsidR="00F27FE5" w:rsidRPr="00997528" w:rsidRDefault="00F27FE5" w:rsidP="00733CCC">
      <w:pPr>
        <w:pStyle w:val="ListParagraph"/>
        <w:numPr>
          <w:ilvl w:val="0"/>
          <w:numId w:val="8"/>
        </w:numPr>
        <w:rPr>
          <w:rFonts w:cstheme="minorHAnsi"/>
        </w:rPr>
      </w:pPr>
      <w:r w:rsidRPr="00997528">
        <w:rPr>
          <w:rFonts w:cstheme="minorHAnsi"/>
        </w:rPr>
        <w:t>Detail</w:t>
      </w:r>
      <w:r w:rsidR="00046425" w:rsidRPr="00997528">
        <w:rPr>
          <w:rFonts w:cstheme="minorHAnsi"/>
        </w:rPr>
        <w:t>, due to payment terms, down payment, and transaction table, the detail will see as follow :</w:t>
      </w:r>
    </w:p>
    <w:p w14:paraId="16F29C42" w14:textId="77777777" w:rsidR="00FA7986" w:rsidRPr="00997528" w:rsidRDefault="00FA7986" w:rsidP="00FA7986">
      <w:pPr>
        <w:ind w:left="720"/>
        <w:rPr>
          <w:rFonts w:cstheme="minorHAnsi"/>
        </w:rPr>
      </w:pPr>
      <w:r w:rsidRPr="00997528">
        <w:rPr>
          <w:rFonts w:cstheme="minorHAnsi"/>
        </w:rPr>
        <w:t>Total tax : total tax from the product and service list on table</w:t>
      </w:r>
    </w:p>
    <w:p w14:paraId="746146BF" w14:textId="77777777" w:rsidR="00FA7986" w:rsidRPr="00997528" w:rsidRDefault="00FA7986" w:rsidP="00FA7986">
      <w:pPr>
        <w:ind w:left="720"/>
        <w:rPr>
          <w:rFonts w:cstheme="minorHAnsi"/>
        </w:rPr>
      </w:pPr>
      <w:r w:rsidRPr="00997528">
        <w:rPr>
          <w:rFonts w:cstheme="minorHAnsi"/>
        </w:rPr>
        <w:t>Total after tax : total cost of the product and service list on table</w:t>
      </w:r>
    </w:p>
    <w:p w14:paraId="52E4051F" w14:textId="5DC79C95" w:rsidR="00FA7986" w:rsidRPr="00997528" w:rsidRDefault="00FA7986" w:rsidP="00FA7986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lastRenderedPageBreak/>
        <w:t xml:space="preserve">Down payment : % </w:t>
      </w:r>
      <w:proofErr w:type="spellStart"/>
      <w:r w:rsidRPr="00997528">
        <w:rPr>
          <w:rFonts w:cstheme="minorHAnsi"/>
          <w:highlight w:val="green"/>
        </w:rPr>
        <w:t>downpayment</w:t>
      </w:r>
      <w:proofErr w:type="spellEnd"/>
      <w:r w:rsidRPr="00997528">
        <w:rPr>
          <w:rFonts w:cstheme="minorHAnsi"/>
          <w:highlight w:val="green"/>
        </w:rPr>
        <w:t xml:space="preserve"> (payment terms) x total after tax. Or manually input. Or selected from list of vendor’s outstanding balance</w:t>
      </w:r>
    </w:p>
    <w:p w14:paraId="4DCEF88A" w14:textId="1EA53C15" w:rsidR="00F23DE1" w:rsidRPr="00997528" w:rsidRDefault="00F23DE1" w:rsidP="00FA7986">
      <w:pPr>
        <w:ind w:left="720"/>
        <w:rPr>
          <w:rFonts w:cstheme="minorHAnsi"/>
        </w:rPr>
      </w:pPr>
      <w:r w:rsidRPr="00997528">
        <w:rPr>
          <w:rFonts w:cstheme="minorHAnsi"/>
        </w:rPr>
        <w:t xml:space="preserve">Outstanding balance: Total after tax </w:t>
      </w:r>
    </w:p>
    <w:p w14:paraId="10A55A4B" w14:textId="77777777" w:rsidR="00FA7986" w:rsidRPr="00997528" w:rsidRDefault="00FA7986" w:rsidP="00FA7986">
      <w:pPr>
        <w:ind w:left="720"/>
        <w:rPr>
          <w:rFonts w:cstheme="minorHAnsi"/>
        </w:rPr>
      </w:pPr>
      <w:r w:rsidRPr="00997528">
        <w:rPr>
          <w:rFonts w:cstheme="minorHAnsi"/>
        </w:rPr>
        <w:t>Instalment / annual : instalment</w:t>
      </w:r>
    </w:p>
    <w:p w14:paraId="3285B588" w14:textId="77777777" w:rsidR="00FA7986" w:rsidRPr="00997528" w:rsidRDefault="00FA7986" w:rsidP="00FA7986">
      <w:pPr>
        <w:ind w:left="720"/>
        <w:rPr>
          <w:rFonts w:cstheme="minorHAnsi"/>
        </w:rPr>
      </w:pPr>
      <w:r w:rsidRPr="00997528">
        <w:rPr>
          <w:rFonts w:cstheme="minorHAnsi"/>
        </w:rPr>
        <w:t>Installment : duration (payment terms) x</w:t>
      </w:r>
    </w:p>
    <w:p w14:paraId="4E91E46B" w14:textId="77777777" w:rsidR="00FA7986" w:rsidRPr="00997528" w:rsidRDefault="00FA7986" w:rsidP="00FA7986">
      <w:pPr>
        <w:ind w:left="720"/>
        <w:rPr>
          <w:rFonts w:cstheme="minorHAnsi"/>
        </w:rPr>
      </w:pPr>
      <w:r w:rsidRPr="00997528">
        <w:rPr>
          <w:rFonts w:cstheme="minorHAnsi"/>
        </w:rPr>
        <w:t xml:space="preserve">Due date : date, Delivery date + Grace </w:t>
      </w:r>
      <w:proofErr w:type="spellStart"/>
      <w:r w:rsidRPr="00997528">
        <w:rPr>
          <w:rFonts w:cstheme="minorHAnsi"/>
        </w:rPr>
        <w:t>periode</w:t>
      </w:r>
      <w:proofErr w:type="spellEnd"/>
    </w:p>
    <w:p w14:paraId="1A7A0A46" w14:textId="77777777" w:rsidR="00FA7986" w:rsidRPr="00997528" w:rsidRDefault="00FA7986" w:rsidP="00FA7986">
      <w:pPr>
        <w:rPr>
          <w:rFonts w:cstheme="minorHAnsi"/>
        </w:rPr>
      </w:pPr>
    </w:p>
    <w:tbl>
      <w:tblPr>
        <w:tblW w:w="8024" w:type="dxa"/>
        <w:tblLook w:val="04A0" w:firstRow="1" w:lastRow="0" w:firstColumn="1" w:lastColumn="0" w:noHBand="0" w:noVBand="1"/>
      </w:tblPr>
      <w:tblGrid>
        <w:gridCol w:w="3200"/>
        <w:gridCol w:w="4130"/>
        <w:gridCol w:w="993"/>
      </w:tblGrid>
      <w:tr w:rsidR="002726A0" w:rsidRPr="00997528" w14:paraId="2977E16F" w14:textId="77777777" w:rsidTr="002726A0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BF9C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FIELD TABLE</w:t>
            </w:r>
          </w:p>
        </w:tc>
        <w:tc>
          <w:tcPr>
            <w:tcW w:w="3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FC8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6C5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MARK</w:t>
            </w:r>
          </w:p>
        </w:tc>
      </w:tr>
      <w:tr w:rsidR="002726A0" w:rsidRPr="00997528" w14:paraId="4823AED7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03B4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4E4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rd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F05F0" w14:textId="2CF45113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  <w:r w:rsidR="008470FE" w:rsidRPr="00997528">
              <w:rPr>
                <w:rFonts w:eastAsia="Times New Roman" w:cstheme="minorHAnsi"/>
                <w:color w:val="000000"/>
                <w:lang w:val="en-ID" w:eastAsia="en-ID"/>
              </w:rPr>
              <w:t>unique</w:t>
            </w:r>
          </w:p>
        </w:tc>
      </w:tr>
      <w:tr w:rsidR="002726A0" w:rsidRPr="00997528" w14:paraId="356C4396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7421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FAAA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3706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746E9A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9AA5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4F3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1730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F2EAE6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D724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8E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5118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C9C3484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918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ceived Number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30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ord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8BA9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80AFF04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75BD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Vendor / I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AD6D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vend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0D57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9DD871F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617C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B8A5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vendo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6B29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B6AC005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825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obile Phon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E69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E28A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E10D404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57DD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9CC5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1B3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C8C1486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586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FF3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2AC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359CF3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C43E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O Number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CBF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order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5EE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BEC137A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03DE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3086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2B1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3CB612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4032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D Number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45E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P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8EBC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868F4D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FAA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A38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10C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1F4F80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9F9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urrency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170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6A1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2DFAF2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CD78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107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658F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188750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763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945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933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ABC20CF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80E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ceived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6FA1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orde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BB2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D5C1EFA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58A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B68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E5B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953D699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4EF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A192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dokumen_N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4412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F8AAB5A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C813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ocation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592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6E0C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5459F92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C933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8273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C72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D510015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788A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DFD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2EFA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ECBF4F2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0FB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rojec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343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C7C5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E50BE9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0B6B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part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F4DC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85C7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4CA558A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B790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clusive Tax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A56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D6D6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4568579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828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livery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1E0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ngirim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8DA2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4ABA469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B7BB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taff / i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56EE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C447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786587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A8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308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D5A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6CC86BE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825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nposted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887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7F13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3FC5552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0BB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yment Terms/Cash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0BD3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tunai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75D8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9FA4442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EAA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n Cash/Make a Term Pay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F30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term_payment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2844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F0F1C34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59F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 xml:space="preserve">Grace 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eriode</w:t>
            </w:r>
            <w:proofErr w:type="spellEnd"/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19B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grace period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ADB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F2D3514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C9F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wn Pay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6B33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448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9360E0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A1D0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Anuality</w:t>
            </w:r>
            <w:proofErr w:type="spellEnd"/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86A6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opsi_ann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81CD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345FEA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4B2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0255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CAE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79994B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6050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tion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B7E8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tio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2AE6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7C95D1C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F3A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mina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57E6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mina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FE1E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CAE4E1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5FC5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ash / Bank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EC1D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ank_k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2BD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2F7C453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7902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28F2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B64D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C2D405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37D8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40BB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83F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145781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510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4F7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08E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6EFF502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D9D1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nual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64A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7C4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9D969BB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043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F46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E5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E2B1756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9DCE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CB66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E6CA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1E4D66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21D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D5E7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C2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0CFEA6F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0C8D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A64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ngiriman_beli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C1D6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CBD94E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14FC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E92F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engiriman_beli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938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6FA3D52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739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D2C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engiriman_beli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FDAD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2E870F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F51D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C51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mbeli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88A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0A06E3C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88F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6D8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pembeli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5DEC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0D7C1FA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A38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409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pembeli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8EDC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BBCB00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769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CEA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mbeli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48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146B51E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9F19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B05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pembeli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A602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11E085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F25A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444E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pembeli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4CF9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BA0D43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C12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BB1B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63F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C8ACCF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75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2C2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EC14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791E76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F9D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1811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8DA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3621D9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7E8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39A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8F81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55FBBE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6DDA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7D2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219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102625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3D6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5FA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F85F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234BA04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894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8558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tunai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2BB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553B9A9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73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0F7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tunai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6C80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B319220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666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623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tunai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23D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E7AFDE9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FC25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996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hutang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C48A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2CD2441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C10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7DF6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hutang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44B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9D7F873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80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C8B0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hutang_pembeli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EABF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EFFBA56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25D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E58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FF7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BDB5D11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C741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AA7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5B3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7CFE954B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3A5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Tax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8A99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1E08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C12AA73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255A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After Tax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DF9A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F8F2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30049169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BFD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nua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631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Man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5E9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7D77EBF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38B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BC0E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P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85B7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A67C57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620E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id/Down Payment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83A1E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unas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ibayar_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A7DC5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5F2FF436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F47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outstanding balanc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8CCB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aldo_terhut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D2DB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8688BB8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ABE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stallment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Annual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8D46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5DF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1E17EFAE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4C8E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A642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gsu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2DF2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4B518C47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A59A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 Date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D20C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1ECAD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7E07F9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F5B0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0B11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662FF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00355B3D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A5F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DF33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AC0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2726A0" w:rsidRPr="00997528" w14:paraId="6F2CA603" w14:textId="77777777" w:rsidTr="002726A0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E178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75D0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7DC4" w14:textId="77777777" w:rsidR="002726A0" w:rsidRPr="00997528" w:rsidRDefault="002726A0" w:rsidP="002726A0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 xml:space="preserve"> </w:t>
            </w:r>
          </w:p>
        </w:tc>
      </w:tr>
    </w:tbl>
    <w:p w14:paraId="262C25F3" w14:textId="6C084635" w:rsidR="00A506EF" w:rsidRPr="00997528" w:rsidRDefault="00A506EF" w:rsidP="00A506EF">
      <w:pPr>
        <w:rPr>
          <w:rFonts w:cstheme="minorHAnsi"/>
        </w:rPr>
      </w:pPr>
    </w:p>
    <w:p w14:paraId="147A5532" w14:textId="77777777" w:rsidR="00A529C8" w:rsidRPr="00997528" w:rsidRDefault="00A529C8" w:rsidP="00A506EF">
      <w:pPr>
        <w:rPr>
          <w:rFonts w:cstheme="minorHAnsi"/>
        </w:rPr>
      </w:pPr>
    </w:p>
    <w:p w14:paraId="72B6635C" w14:textId="5198F1E3" w:rsidR="00A506EF" w:rsidRPr="00997528" w:rsidRDefault="00B85E9D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 xml:space="preserve">List </w:t>
      </w:r>
      <w:r w:rsidR="002726A0" w:rsidRPr="00997528">
        <w:rPr>
          <w:rFonts w:cstheme="minorHAnsi"/>
        </w:rPr>
        <w:t>received goods</w:t>
      </w:r>
    </w:p>
    <w:p w14:paraId="50B4D95B" w14:textId="5090310D" w:rsidR="00B85E9D" w:rsidRPr="00997528" w:rsidRDefault="002726A0" w:rsidP="00B85E9D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1A5D1B9C" wp14:editId="0557B980">
            <wp:extent cx="5731510" cy="34004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ceived goods list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93DE" w14:textId="7D333962" w:rsidR="008470FE" w:rsidRPr="00997528" w:rsidRDefault="00E86C23" w:rsidP="00B85E9D">
      <w:pPr>
        <w:rPr>
          <w:rFonts w:cstheme="minorHAnsi"/>
        </w:rPr>
      </w:pPr>
      <w:r w:rsidRPr="00997528">
        <w:rPr>
          <w:rFonts w:cstheme="minorHAnsi"/>
        </w:rPr>
        <w:t xml:space="preserve">All the same with Purchase delivery, with the differentiate </w:t>
      </w:r>
      <w:proofErr w:type="spellStart"/>
      <w:r w:rsidRPr="00997528">
        <w:rPr>
          <w:rFonts w:cstheme="minorHAnsi"/>
        </w:rPr>
        <w:t>fiel</w:t>
      </w:r>
      <w:proofErr w:type="spellEnd"/>
      <w:r w:rsidRPr="00997528">
        <w:rPr>
          <w:rFonts w:cstheme="minorHAnsi"/>
        </w:rPr>
        <w:t xml:space="preserve"> </w:t>
      </w:r>
      <w:r w:rsidR="0060767B" w:rsidRPr="00997528">
        <w:rPr>
          <w:rFonts w:cstheme="minorHAnsi"/>
        </w:rPr>
        <w:t>21,22,23</w:t>
      </w:r>
      <w:r w:rsidR="00995175" w:rsidRPr="00997528">
        <w:rPr>
          <w:rFonts w:cstheme="minorHAnsi"/>
        </w:rPr>
        <w:t xml:space="preserve"> which is about document </w:t>
      </w:r>
      <w:proofErr w:type="spellStart"/>
      <w:r w:rsidR="00995175" w:rsidRPr="00997528">
        <w:rPr>
          <w:rFonts w:cstheme="minorHAnsi"/>
        </w:rPr>
        <w:t>numbes</w:t>
      </w:r>
      <w:proofErr w:type="spellEnd"/>
      <w:r w:rsidR="0060767B" w:rsidRPr="00997528">
        <w:rPr>
          <w:rFonts w:cstheme="minorHAnsi"/>
        </w:rPr>
        <w:t>.</w:t>
      </w:r>
    </w:p>
    <w:p w14:paraId="0D07EA00" w14:textId="6A30DB2C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new”, </w:t>
      </w:r>
    </w:p>
    <w:p w14:paraId="6F551E0B" w14:textId="66770E5D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payment”, </w:t>
      </w:r>
    </w:p>
    <w:p w14:paraId="03A8B1CF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detail”, </w:t>
      </w:r>
    </w:p>
    <w:p w14:paraId="79BA0153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6FD1D705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refresh”, </w:t>
      </w:r>
    </w:p>
    <w:p w14:paraId="6032BD0C" w14:textId="74E7583C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delete”,   </w:t>
      </w:r>
    </w:p>
    <w:p w14:paraId="158B544C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1D2DA068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view as chart”, </w:t>
      </w:r>
    </w:p>
    <w:p w14:paraId="7A6F837B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view unposted”, </w:t>
      </w:r>
    </w:p>
    <w:p w14:paraId="2313ED63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4E86B16D" w14:textId="575BC3AF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726A0" w:rsidRPr="00997528">
        <w:rPr>
          <w:rFonts w:cstheme="minorHAnsi"/>
        </w:rPr>
        <w:t>vendor</w:t>
      </w:r>
      <w:r w:rsidRPr="00997528">
        <w:rPr>
          <w:rFonts w:cstheme="minorHAnsi"/>
        </w:rPr>
        <w:t xml:space="preserve">/id”, </w:t>
      </w:r>
    </w:p>
    <w:p w14:paraId="205180DC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Date picker “start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>”,</w:t>
      </w:r>
    </w:p>
    <w:p w14:paraId="71C93EBA" w14:textId="7B516FBB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Date picker “end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 xml:space="preserve">”, </w:t>
      </w:r>
    </w:p>
    <w:p w14:paraId="7E38535D" w14:textId="70F1A9D8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Dropdown “aging receivable</w:t>
      </w:r>
      <w:r w:rsidR="005040C6" w:rsidRPr="00997528">
        <w:rPr>
          <w:rFonts w:cstheme="minorHAnsi"/>
        </w:rPr>
        <w:t xml:space="preserve">”, </w:t>
      </w:r>
    </w:p>
    <w:p w14:paraId="5078585C" w14:textId="410EE68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proofErr w:type="spellStart"/>
      <w:r w:rsidR="002726A0" w:rsidRPr="00997528">
        <w:rPr>
          <w:rFonts w:cstheme="minorHAnsi"/>
        </w:rPr>
        <w:t>annuality</w:t>
      </w:r>
      <w:proofErr w:type="spellEnd"/>
      <w:r w:rsidRPr="00997528">
        <w:rPr>
          <w:rFonts w:cstheme="minorHAnsi"/>
        </w:rPr>
        <w:t xml:space="preserve">”,   </w:t>
      </w:r>
    </w:p>
    <w:p w14:paraId="33E2A5C0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Dropdown “customer </w:t>
      </w:r>
      <w:proofErr w:type="spellStart"/>
      <w:r w:rsidRPr="00997528">
        <w:rPr>
          <w:rFonts w:cstheme="minorHAnsi"/>
        </w:rPr>
        <w:t>clasification</w:t>
      </w:r>
      <w:proofErr w:type="spellEnd"/>
      <w:r w:rsidRPr="00997528">
        <w:rPr>
          <w:rFonts w:cstheme="minorHAnsi"/>
        </w:rPr>
        <w:t>”,</w:t>
      </w:r>
    </w:p>
    <w:p w14:paraId="18FD98E9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Field “start value range”, </w:t>
      </w:r>
    </w:p>
    <w:p w14:paraId="53DFD42C" w14:textId="7777777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 xml:space="preserve">Field “end value range”,  </w:t>
      </w:r>
    </w:p>
    <w:p w14:paraId="4CDB784C" w14:textId="7CC9664C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r w:rsidR="002726A0" w:rsidRPr="00997528">
        <w:rPr>
          <w:rFonts w:cstheme="minorHAnsi"/>
        </w:rPr>
        <w:t>recap</w:t>
      </w:r>
      <w:r w:rsidRPr="00997528">
        <w:rPr>
          <w:rFonts w:cstheme="minorHAnsi"/>
        </w:rPr>
        <w:t>”,</w:t>
      </w:r>
    </w:p>
    <w:p w14:paraId="1AA2CD0F" w14:textId="740F29B7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lastRenderedPageBreak/>
        <w:t>dropdown “</w:t>
      </w:r>
      <w:r w:rsidR="005040C6" w:rsidRPr="00997528">
        <w:rPr>
          <w:rFonts w:cstheme="minorHAnsi"/>
        </w:rPr>
        <w:t>currency</w:t>
      </w:r>
      <w:r w:rsidRPr="00997528">
        <w:rPr>
          <w:rFonts w:cstheme="minorHAnsi"/>
        </w:rPr>
        <w:t xml:space="preserve">”, </w:t>
      </w:r>
    </w:p>
    <w:p w14:paraId="72A17CEE" w14:textId="77777777" w:rsidR="00B85E9D" w:rsidRPr="00997528" w:rsidRDefault="00B85E9D" w:rsidP="00B85E9D">
      <w:pPr>
        <w:rPr>
          <w:rFonts w:cstheme="minorHAnsi"/>
        </w:rPr>
      </w:pPr>
      <w:proofErr w:type="spellStart"/>
      <w:r w:rsidRPr="00997528">
        <w:rPr>
          <w:rFonts w:cstheme="minorHAnsi"/>
        </w:rPr>
        <w:t>informasi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tabel</w:t>
      </w:r>
      <w:proofErr w:type="spellEnd"/>
      <w:r w:rsidRPr="00997528">
        <w:rPr>
          <w:rFonts w:cstheme="minorHAnsi"/>
        </w:rPr>
        <w:t xml:space="preserve"> </w:t>
      </w:r>
    </w:p>
    <w:p w14:paraId="3842B76A" w14:textId="343AD2DB" w:rsidR="00B85E9D" w:rsidRPr="00997528" w:rsidRDefault="002726A0" w:rsidP="00733CCC">
      <w:pPr>
        <w:pStyle w:val="ListParagraph"/>
        <w:numPr>
          <w:ilvl w:val="0"/>
          <w:numId w:val="9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received</w:t>
      </w:r>
      <w:r w:rsidR="00B85E9D" w:rsidRPr="00997528">
        <w:rPr>
          <w:rFonts w:cstheme="minorHAnsi"/>
          <w:highlight w:val="green"/>
        </w:rPr>
        <w:t xml:space="preserve"> no. :</w:t>
      </w:r>
      <w:r w:rsidR="005040C6" w:rsidRPr="00997528">
        <w:rPr>
          <w:rFonts w:cstheme="minorHAnsi"/>
          <w:highlight w:val="green"/>
        </w:rPr>
        <w:t xml:space="preserve"> </w:t>
      </w:r>
      <w:r w:rsidR="0067674B" w:rsidRPr="00997528">
        <w:rPr>
          <w:rFonts w:cstheme="minorHAnsi"/>
          <w:highlight w:val="green"/>
        </w:rPr>
        <w:t>look up to receive goods table</w:t>
      </w:r>
    </w:p>
    <w:p w14:paraId="72832835" w14:textId="4D8EF0DF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date :</w:t>
      </w:r>
      <w:r w:rsidR="005040C6" w:rsidRPr="00997528">
        <w:rPr>
          <w:rFonts w:cstheme="minorHAnsi"/>
        </w:rPr>
        <w:t xml:space="preserve"> </w:t>
      </w:r>
    </w:p>
    <w:p w14:paraId="2CAA7D21" w14:textId="768DE23C" w:rsidR="00B85E9D" w:rsidRPr="00997528" w:rsidRDefault="002726A0" w:rsidP="00733CCC">
      <w:pPr>
        <w:pStyle w:val="ListParagraph"/>
        <w:numPr>
          <w:ilvl w:val="0"/>
          <w:numId w:val="9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PO</w:t>
      </w:r>
      <w:r w:rsidR="00B85E9D" w:rsidRPr="00997528">
        <w:rPr>
          <w:rFonts w:cstheme="minorHAnsi"/>
          <w:highlight w:val="green"/>
        </w:rPr>
        <w:t xml:space="preserve"> no. :</w:t>
      </w:r>
      <w:r w:rsidR="005040C6" w:rsidRPr="00997528">
        <w:rPr>
          <w:rFonts w:cstheme="minorHAnsi"/>
          <w:highlight w:val="green"/>
        </w:rPr>
        <w:t xml:space="preserve"> </w:t>
      </w:r>
      <w:r w:rsidR="0067674B" w:rsidRPr="00997528">
        <w:rPr>
          <w:rFonts w:cstheme="minorHAnsi"/>
          <w:highlight w:val="green"/>
        </w:rPr>
        <w:t>look up to purchase order table</w:t>
      </w:r>
    </w:p>
    <w:p w14:paraId="67764232" w14:textId="479A45BB" w:rsidR="005040C6" w:rsidRPr="00997528" w:rsidRDefault="002726A0" w:rsidP="00733CCC">
      <w:pPr>
        <w:pStyle w:val="ListParagraph"/>
        <w:numPr>
          <w:ilvl w:val="0"/>
          <w:numId w:val="9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PD</w:t>
      </w:r>
      <w:r w:rsidR="005040C6" w:rsidRPr="00997528">
        <w:rPr>
          <w:rFonts w:cstheme="minorHAnsi"/>
          <w:highlight w:val="green"/>
        </w:rPr>
        <w:t xml:space="preserve"> no : </w:t>
      </w:r>
      <w:r w:rsidR="0067674B" w:rsidRPr="00997528">
        <w:rPr>
          <w:rFonts w:cstheme="minorHAnsi"/>
          <w:highlight w:val="green"/>
        </w:rPr>
        <w:t>look up to purchase delivery table</w:t>
      </w:r>
    </w:p>
    <w:p w14:paraId="783E58B5" w14:textId="61324AF1" w:rsidR="005040C6" w:rsidRPr="00997528" w:rsidRDefault="002726A0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vendor</w:t>
      </w:r>
      <w:r w:rsidR="00B85E9D" w:rsidRPr="00997528">
        <w:rPr>
          <w:rFonts w:cstheme="minorHAnsi"/>
        </w:rPr>
        <w:t xml:space="preserve"> / id :</w:t>
      </w:r>
      <w:r w:rsidR="005040C6" w:rsidRPr="00997528">
        <w:rPr>
          <w:rFonts w:cstheme="minorHAnsi"/>
        </w:rPr>
        <w:t xml:space="preserve"> </w:t>
      </w:r>
    </w:p>
    <w:p w14:paraId="18EE1215" w14:textId="58BD42B2" w:rsidR="005040C6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currency :</w:t>
      </w:r>
    </w:p>
    <w:p w14:paraId="1D6F5CD3" w14:textId="6FB48286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total :</w:t>
      </w:r>
    </w:p>
    <w:p w14:paraId="7B00430A" w14:textId="2EFEB823" w:rsidR="005040C6" w:rsidRPr="00997528" w:rsidRDefault="005040C6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outstanding</w:t>
      </w:r>
    </w:p>
    <w:p w14:paraId="5448C34C" w14:textId="28951BFE" w:rsidR="00B85E9D" w:rsidRPr="00997528" w:rsidRDefault="00B85E9D" w:rsidP="00733CCC">
      <w:pPr>
        <w:pStyle w:val="ListParagraph"/>
        <w:numPr>
          <w:ilvl w:val="0"/>
          <w:numId w:val="9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annual</w:t>
      </w:r>
      <w:r w:rsidR="002726A0" w:rsidRPr="00997528">
        <w:rPr>
          <w:rFonts w:cstheme="minorHAnsi"/>
        </w:rPr>
        <w:t>ity</w:t>
      </w:r>
      <w:proofErr w:type="spellEnd"/>
      <w:r w:rsidRPr="00997528">
        <w:rPr>
          <w:rFonts w:cstheme="minorHAnsi"/>
        </w:rPr>
        <w:t xml:space="preserve"> : </w:t>
      </w:r>
    </w:p>
    <w:p w14:paraId="5A71DC66" w14:textId="55D61987" w:rsidR="005040C6" w:rsidRPr="00997528" w:rsidRDefault="005040C6" w:rsidP="00733CCC">
      <w:pPr>
        <w:pStyle w:val="ListParagraph"/>
        <w:numPr>
          <w:ilvl w:val="0"/>
          <w:numId w:val="9"/>
        </w:numPr>
        <w:rPr>
          <w:rFonts w:cstheme="minorHAnsi"/>
        </w:rPr>
      </w:pPr>
      <w:r w:rsidRPr="00997528">
        <w:rPr>
          <w:rFonts w:cstheme="minorHAnsi"/>
        </w:rPr>
        <w:t>aging receivable</w:t>
      </w:r>
    </w:p>
    <w:p w14:paraId="119E2B75" w14:textId="34230F0B" w:rsidR="00CC6390" w:rsidRPr="00997528" w:rsidRDefault="00CC6390" w:rsidP="00CC6390">
      <w:pPr>
        <w:rPr>
          <w:rFonts w:cstheme="minorHAnsi"/>
        </w:rPr>
      </w:pPr>
    </w:p>
    <w:p w14:paraId="4004F575" w14:textId="194968E4" w:rsidR="00A529C8" w:rsidRPr="00997528" w:rsidRDefault="00A529C8" w:rsidP="00CC6390">
      <w:pPr>
        <w:rPr>
          <w:rFonts w:cstheme="minorHAnsi"/>
        </w:rPr>
      </w:pPr>
    </w:p>
    <w:p w14:paraId="3049AF12" w14:textId="15CE20E1" w:rsidR="00A529C8" w:rsidRPr="00997528" w:rsidRDefault="00A529C8" w:rsidP="00CC6390">
      <w:pPr>
        <w:rPr>
          <w:rFonts w:cstheme="minorHAnsi"/>
        </w:rPr>
      </w:pPr>
    </w:p>
    <w:p w14:paraId="1FD01B53" w14:textId="0DB512DA" w:rsidR="00A529C8" w:rsidRPr="00997528" w:rsidRDefault="00A529C8" w:rsidP="00CC6390">
      <w:pPr>
        <w:rPr>
          <w:rFonts w:cstheme="minorHAnsi"/>
        </w:rPr>
      </w:pPr>
    </w:p>
    <w:p w14:paraId="76A0E48C" w14:textId="156CC746" w:rsidR="00A529C8" w:rsidRPr="00997528" w:rsidRDefault="00A529C8" w:rsidP="00CC6390">
      <w:pPr>
        <w:rPr>
          <w:rFonts w:cstheme="minorHAnsi"/>
        </w:rPr>
      </w:pPr>
    </w:p>
    <w:p w14:paraId="09257803" w14:textId="7D79CBAD" w:rsidR="00A529C8" w:rsidRPr="00997528" w:rsidRDefault="00A529C8" w:rsidP="00CC6390">
      <w:pPr>
        <w:rPr>
          <w:rFonts w:cstheme="minorHAnsi"/>
        </w:rPr>
      </w:pPr>
    </w:p>
    <w:p w14:paraId="44879BB7" w14:textId="216D9CAA" w:rsidR="00A529C8" w:rsidRPr="00997528" w:rsidRDefault="00A529C8" w:rsidP="00CC6390">
      <w:pPr>
        <w:rPr>
          <w:rFonts w:cstheme="minorHAnsi"/>
        </w:rPr>
      </w:pPr>
    </w:p>
    <w:p w14:paraId="051FEFCA" w14:textId="353EDD8B" w:rsidR="00A529C8" w:rsidRPr="00997528" w:rsidRDefault="00A529C8" w:rsidP="00CC6390">
      <w:pPr>
        <w:rPr>
          <w:rFonts w:cstheme="minorHAnsi"/>
        </w:rPr>
      </w:pPr>
    </w:p>
    <w:p w14:paraId="47C5EA13" w14:textId="0EB1A6CF" w:rsidR="00A529C8" w:rsidRPr="00997528" w:rsidRDefault="00A529C8" w:rsidP="00CC6390">
      <w:pPr>
        <w:rPr>
          <w:rFonts w:cstheme="minorHAnsi"/>
        </w:rPr>
      </w:pPr>
    </w:p>
    <w:p w14:paraId="505906C0" w14:textId="0264CC65" w:rsidR="00A529C8" w:rsidRPr="00997528" w:rsidRDefault="00A529C8" w:rsidP="00CC6390">
      <w:pPr>
        <w:rPr>
          <w:rFonts w:cstheme="minorHAnsi"/>
        </w:rPr>
      </w:pPr>
    </w:p>
    <w:p w14:paraId="7001ED98" w14:textId="1504D530" w:rsidR="00A529C8" w:rsidRPr="00997528" w:rsidRDefault="00A529C8" w:rsidP="00CC6390">
      <w:pPr>
        <w:rPr>
          <w:rFonts w:cstheme="minorHAnsi"/>
        </w:rPr>
      </w:pPr>
    </w:p>
    <w:p w14:paraId="75734B4E" w14:textId="631CEA5E" w:rsidR="00A529C8" w:rsidRPr="00997528" w:rsidRDefault="00A529C8" w:rsidP="00CC6390">
      <w:pPr>
        <w:rPr>
          <w:rFonts w:cstheme="minorHAnsi"/>
        </w:rPr>
      </w:pPr>
    </w:p>
    <w:p w14:paraId="6757FBE0" w14:textId="3566B783" w:rsidR="00A529C8" w:rsidRPr="00997528" w:rsidRDefault="00A529C8" w:rsidP="00CC6390">
      <w:pPr>
        <w:rPr>
          <w:rFonts w:cstheme="minorHAnsi"/>
        </w:rPr>
      </w:pPr>
    </w:p>
    <w:p w14:paraId="409AEF16" w14:textId="12D2F84F" w:rsidR="00A529C8" w:rsidRPr="00997528" w:rsidRDefault="00A529C8" w:rsidP="00CC6390">
      <w:pPr>
        <w:rPr>
          <w:rFonts w:cstheme="minorHAnsi"/>
        </w:rPr>
      </w:pPr>
    </w:p>
    <w:p w14:paraId="428CB5F5" w14:textId="2B2D47E1" w:rsidR="00A529C8" w:rsidRPr="00997528" w:rsidRDefault="00A529C8" w:rsidP="00CC6390">
      <w:pPr>
        <w:rPr>
          <w:rFonts w:cstheme="minorHAnsi"/>
        </w:rPr>
      </w:pPr>
    </w:p>
    <w:p w14:paraId="032B4E58" w14:textId="2F694403" w:rsidR="00A529C8" w:rsidRPr="00997528" w:rsidRDefault="00A529C8" w:rsidP="00CC6390">
      <w:pPr>
        <w:rPr>
          <w:rFonts w:cstheme="minorHAnsi"/>
        </w:rPr>
      </w:pPr>
    </w:p>
    <w:p w14:paraId="7462E9DA" w14:textId="11B23AF9" w:rsidR="00A529C8" w:rsidRPr="00997528" w:rsidRDefault="00A529C8" w:rsidP="00CC6390">
      <w:pPr>
        <w:rPr>
          <w:rFonts w:cstheme="minorHAnsi"/>
        </w:rPr>
      </w:pPr>
    </w:p>
    <w:p w14:paraId="7D8D0FC9" w14:textId="27A38E1A" w:rsidR="00A529C8" w:rsidRPr="00997528" w:rsidRDefault="00A529C8" w:rsidP="00CC6390">
      <w:pPr>
        <w:rPr>
          <w:rFonts w:cstheme="minorHAnsi"/>
        </w:rPr>
      </w:pPr>
    </w:p>
    <w:p w14:paraId="488F4D7E" w14:textId="3C9CB0A4" w:rsidR="00A529C8" w:rsidRPr="00997528" w:rsidRDefault="00A529C8" w:rsidP="00CC6390">
      <w:pPr>
        <w:rPr>
          <w:rFonts w:cstheme="minorHAnsi"/>
        </w:rPr>
      </w:pPr>
    </w:p>
    <w:p w14:paraId="6231638F" w14:textId="1BC558F1" w:rsidR="00A529C8" w:rsidRPr="00997528" w:rsidRDefault="00A529C8" w:rsidP="00CC6390">
      <w:pPr>
        <w:rPr>
          <w:rFonts w:cstheme="minorHAnsi"/>
        </w:rPr>
      </w:pPr>
    </w:p>
    <w:p w14:paraId="7CF1CFEB" w14:textId="63C25751" w:rsidR="00A529C8" w:rsidRPr="00997528" w:rsidRDefault="00A529C8" w:rsidP="00CC6390">
      <w:pPr>
        <w:rPr>
          <w:rFonts w:cstheme="minorHAnsi"/>
        </w:rPr>
      </w:pPr>
    </w:p>
    <w:p w14:paraId="319C9C76" w14:textId="602B3322" w:rsidR="00A529C8" w:rsidRPr="00997528" w:rsidRDefault="00A529C8" w:rsidP="00CC6390">
      <w:pPr>
        <w:rPr>
          <w:rFonts w:cstheme="minorHAnsi"/>
        </w:rPr>
      </w:pPr>
    </w:p>
    <w:p w14:paraId="74557824" w14:textId="0DEEE049" w:rsidR="00A529C8" w:rsidRPr="00997528" w:rsidRDefault="00A529C8" w:rsidP="00CC6390">
      <w:pPr>
        <w:rPr>
          <w:rFonts w:cstheme="minorHAnsi"/>
        </w:rPr>
      </w:pPr>
    </w:p>
    <w:p w14:paraId="201F16E1" w14:textId="63BD7EB7" w:rsidR="00A529C8" w:rsidRPr="00997528" w:rsidRDefault="00A529C8" w:rsidP="00CC6390">
      <w:pPr>
        <w:rPr>
          <w:rFonts w:cstheme="minorHAnsi"/>
        </w:rPr>
      </w:pPr>
    </w:p>
    <w:p w14:paraId="77B32F88" w14:textId="77777777" w:rsidR="00A529C8" w:rsidRPr="00997528" w:rsidRDefault="00A529C8" w:rsidP="00CC6390">
      <w:pPr>
        <w:rPr>
          <w:rFonts w:cstheme="minorHAnsi"/>
        </w:rPr>
      </w:pPr>
    </w:p>
    <w:p w14:paraId="06843C82" w14:textId="6D5EF8DF" w:rsidR="005040C6" w:rsidRPr="00997528" w:rsidRDefault="002726A0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>purchase</w:t>
      </w:r>
      <w:r w:rsidR="005040C6" w:rsidRPr="00997528">
        <w:rPr>
          <w:rFonts w:cstheme="minorHAnsi"/>
        </w:rPr>
        <w:t xml:space="preserve"> Return</w:t>
      </w:r>
    </w:p>
    <w:p w14:paraId="79C5C4C6" w14:textId="629532D0" w:rsidR="005040C6" w:rsidRPr="00997528" w:rsidRDefault="00DE60E4" w:rsidP="005040C6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10CB39D2" wp14:editId="77FD6313">
            <wp:extent cx="5731510" cy="340360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Reyuko-Purchase-Purchase Return-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E2B6" w14:textId="0AF6B47F" w:rsidR="0022675D" w:rsidRPr="00997528" w:rsidRDefault="00FA7986" w:rsidP="005040C6">
      <w:pPr>
        <w:rPr>
          <w:rFonts w:cstheme="minorHAnsi"/>
        </w:rPr>
      </w:pPr>
      <w:r w:rsidRPr="00997528">
        <w:rPr>
          <w:rFonts w:cstheme="minorHAnsi"/>
        </w:rPr>
        <w:t>Purchase return is basically editing the receive goods</w:t>
      </w:r>
      <w:r w:rsidR="00676257" w:rsidRPr="00997528">
        <w:rPr>
          <w:rFonts w:cstheme="minorHAnsi"/>
        </w:rPr>
        <w:t xml:space="preserve"> by </w:t>
      </w:r>
      <w:r w:rsidR="000300D4" w:rsidRPr="00997528">
        <w:rPr>
          <w:rFonts w:cstheme="minorHAnsi"/>
        </w:rPr>
        <w:t>re</w:t>
      </w:r>
      <w:r w:rsidR="00676257" w:rsidRPr="00997528">
        <w:rPr>
          <w:rFonts w:cstheme="minorHAnsi"/>
        </w:rPr>
        <w:t xml:space="preserve">ducing the product/service used. </w:t>
      </w:r>
      <w:r w:rsidR="00F23DE1" w:rsidRPr="00997528">
        <w:rPr>
          <w:rFonts w:cstheme="minorHAnsi"/>
        </w:rPr>
        <w:t xml:space="preserve">Field 20 is </w:t>
      </w:r>
      <w:proofErr w:type="spellStart"/>
      <w:r w:rsidR="00F23DE1" w:rsidRPr="00997528">
        <w:rPr>
          <w:rFonts w:cstheme="minorHAnsi"/>
        </w:rPr>
        <w:t>mandory</w:t>
      </w:r>
      <w:proofErr w:type="spellEnd"/>
    </w:p>
    <w:p w14:paraId="77817E98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Checkbox “unposted”, </w:t>
      </w:r>
    </w:p>
    <w:p w14:paraId="3DE27A9D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save”, </w:t>
      </w:r>
    </w:p>
    <w:p w14:paraId="3486BA5E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stock list”, </w:t>
      </w:r>
    </w:p>
    <w:p w14:paraId="2FA8801E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6E47BBD0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cancel”, </w:t>
      </w:r>
    </w:p>
    <w:p w14:paraId="50FD0E40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1718987A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internal notes”, </w:t>
      </w:r>
    </w:p>
    <w:p w14:paraId="259E3107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save as draft”, </w:t>
      </w:r>
    </w:p>
    <w:p w14:paraId="5C4F8617" w14:textId="6D0E19BB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save as PDF”, </w:t>
      </w:r>
    </w:p>
    <w:p w14:paraId="71D80714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07948B98" w14:textId="001BE700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726A0" w:rsidRPr="00997528">
        <w:rPr>
          <w:rFonts w:cstheme="minorHAnsi"/>
        </w:rPr>
        <w:t>vendor</w:t>
      </w:r>
      <w:r w:rsidRPr="00997528">
        <w:rPr>
          <w:rFonts w:cstheme="minorHAnsi"/>
        </w:rPr>
        <w:t xml:space="preserve"> / ID”,</w:t>
      </w:r>
    </w:p>
    <w:p w14:paraId="68BC0D79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+”,   </w:t>
      </w:r>
    </w:p>
    <w:p w14:paraId="115DD132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>Field “email”,</w:t>
      </w:r>
    </w:p>
    <w:p w14:paraId="572F36C4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Field “mobile phone”, </w:t>
      </w:r>
    </w:p>
    <w:p w14:paraId="4954E19B" w14:textId="5544CA89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Datepicker</w:t>
      </w:r>
      <w:proofErr w:type="spellEnd"/>
      <w:r w:rsidRPr="00997528">
        <w:rPr>
          <w:rFonts w:cstheme="minorHAnsi"/>
        </w:rPr>
        <w:t xml:space="preserve"> “</w:t>
      </w:r>
      <w:r w:rsidR="002726A0" w:rsidRPr="00997528">
        <w:rPr>
          <w:rFonts w:cstheme="minorHAnsi"/>
        </w:rPr>
        <w:t>purchase</w:t>
      </w:r>
      <w:r w:rsidRPr="00997528">
        <w:rPr>
          <w:rFonts w:cstheme="minorHAnsi"/>
        </w:rPr>
        <w:t xml:space="preserve"> return date”,  </w:t>
      </w:r>
    </w:p>
    <w:p w14:paraId="585FE06F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dropdown “currency”, </w:t>
      </w:r>
    </w:p>
    <w:p w14:paraId="7131D617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field “document reference no.”, </w:t>
      </w:r>
    </w:p>
    <w:p w14:paraId="1FEF3368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button “+”, </w:t>
      </w:r>
    </w:p>
    <w:p w14:paraId="3693EAC8" w14:textId="4F1D0DBA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2726A0" w:rsidRPr="00997528">
        <w:rPr>
          <w:rFonts w:cstheme="minorHAnsi"/>
        </w:rPr>
        <w:t>purchase</w:t>
      </w:r>
      <w:r w:rsidRPr="00997528">
        <w:rPr>
          <w:rFonts w:cstheme="minorHAnsi"/>
        </w:rPr>
        <w:t xml:space="preserve"> return no.”, </w:t>
      </w:r>
    </w:p>
    <w:p w14:paraId="63A2D7DD" w14:textId="459979F3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  <w:highlight w:val="yellow"/>
        </w:rPr>
      </w:pPr>
      <w:r w:rsidRPr="00997528">
        <w:rPr>
          <w:rFonts w:cstheme="minorHAnsi"/>
          <w:highlight w:val="yellow"/>
        </w:rPr>
        <w:lastRenderedPageBreak/>
        <w:t>dropdown “</w:t>
      </w:r>
      <w:r w:rsidR="002726A0" w:rsidRPr="00997528">
        <w:rPr>
          <w:rFonts w:cstheme="minorHAnsi"/>
          <w:highlight w:val="yellow"/>
        </w:rPr>
        <w:t>receive</w:t>
      </w:r>
      <w:r w:rsidRPr="00997528">
        <w:rPr>
          <w:rFonts w:cstheme="minorHAnsi"/>
          <w:highlight w:val="yellow"/>
        </w:rPr>
        <w:t xml:space="preserve"> number”, </w:t>
      </w:r>
      <w:r w:rsidR="00F23DE1" w:rsidRPr="00997528">
        <w:rPr>
          <w:rFonts w:cstheme="minorHAnsi"/>
          <w:highlight w:val="yellow"/>
        </w:rPr>
        <w:t xml:space="preserve">look up to product receive table, </w:t>
      </w:r>
      <w:r w:rsidR="000300D4" w:rsidRPr="00997528">
        <w:rPr>
          <w:rFonts w:cstheme="minorHAnsi"/>
          <w:highlight w:val="yellow"/>
        </w:rPr>
        <w:t>it is mandatory in this form, when selected, all the receive product document will preload</w:t>
      </w:r>
    </w:p>
    <w:p w14:paraId="2FB0C4AB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dropdown “cash/bank”, </w:t>
      </w:r>
    </w:p>
    <w:p w14:paraId="2B75B35B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field “note”, </w:t>
      </w:r>
    </w:p>
    <w:p w14:paraId="5D6E7EBA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dropdown “location”, </w:t>
      </w:r>
    </w:p>
    <w:p w14:paraId="73008926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radio button “department &amp; project”, </w:t>
      </w:r>
    </w:p>
    <w:p w14:paraId="769A6000" w14:textId="7777777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dropdown “department / project”, </w:t>
      </w:r>
    </w:p>
    <w:p w14:paraId="1B61E11B" w14:textId="29F491EA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checkbox “inclusive tax”, </w:t>
      </w:r>
    </w:p>
    <w:p w14:paraId="2FC7ADC8" w14:textId="39813914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5040C6" w:rsidRPr="00997528">
        <w:rPr>
          <w:rFonts w:cstheme="minorHAnsi"/>
        </w:rPr>
        <w:t xml:space="preserve"> “SKU/Name”, </w:t>
      </w:r>
    </w:p>
    <w:p w14:paraId="1A62AF65" w14:textId="5D0F64F0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5040C6" w:rsidRPr="00997528">
        <w:rPr>
          <w:rFonts w:cstheme="minorHAnsi"/>
        </w:rPr>
        <w:t xml:space="preserve"> “total”, </w:t>
      </w:r>
    </w:p>
    <w:p w14:paraId="56EF7215" w14:textId="2F0B2656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  <w:highlight w:val="yellow"/>
        </w:rPr>
      </w:pPr>
      <w:proofErr w:type="spellStart"/>
      <w:r w:rsidRPr="00997528">
        <w:rPr>
          <w:rFonts w:cstheme="minorHAnsi"/>
          <w:highlight w:val="yellow"/>
        </w:rPr>
        <w:t>coloum</w:t>
      </w:r>
      <w:proofErr w:type="spellEnd"/>
      <w:r w:rsidR="005040C6" w:rsidRPr="00997528">
        <w:rPr>
          <w:rFonts w:cstheme="minorHAnsi"/>
          <w:highlight w:val="yellow"/>
        </w:rPr>
        <w:t xml:space="preserve"> “unit”, </w:t>
      </w:r>
      <w:r w:rsidR="00254D4C" w:rsidRPr="00997528">
        <w:rPr>
          <w:rFonts w:cstheme="minorHAnsi"/>
          <w:highlight w:val="yellow"/>
        </w:rPr>
        <w:t>by default is already filled by referring to purchase receive</w:t>
      </w:r>
      <w:r w:rsidR="007242BD" w:rsidRPr="00997528">
        <w:rPr>
          <w:rFonts w:cstheme="minorHAnsi"/>
          <w:highlight w:val="yellow"/>
        </w:rPr>
        <w:t xml:space="preserve"> (it means full unit will be returned</w:t>
      </w:r>
      <w:r w:rsidR="00254D4C" w:rsidRPr="00997528">
        <w:rPr>
          <w:rFonts w:cstheme="minorHAnsi"/>
          <w:highlight w:val="yellow"/>
        </w:rPr>
        <w:t>, but can be over write for lower unit – bigger rejected. (or with (-) button in the side)</w:t>
      </w:r>
    </w:p>
    <w:p w14:paraId="3AF878E7" w14:textId="04D30FA3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5040C6" w:rsidRPr="00997528">
        <w:rPr>
          <w:rFonts w:cstheme="minorHAnsi"/>
        </w:rPr>
        <w:t xml:space="preserve"> “price”, </w:t>
      </w:r>
    </w:p>
    <w:p w14:paraId="6943179F" w14:textId="44D4FA00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5040C6" w:rsidRPr="00997528">
        <w:rPr>
          <w:rFonts w:cstheme="minorHAnsi"/>
        </w:rPr>
        <w:t xml:space="preserve"> “discount”, </w:t>
      </w:r>
    </w:p>
    <w:p w14:paraId="4DEE2992" w14:textId="275EEBAE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5040C6" w:rsidRPr="00997528">
        <w:rPr>
          <w:rFonts w:cstheme="minorHAnsi"/>
        </w:rPr>
        <w:t xml:space="preserve"> “total”, </w:t>
      </w:r>
    </w:p>
    <w:p w14:paraId="44BD94B7" w14:textId="105B0C6D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proofErr w:type="spellStart"/>
      <w:r w:rsidRPr="00997528">
        <w:rPr>
          <w:rFonts w:cstheme="minorHAnsi"/>
        </w:rPr>
        <w:t>coloum</w:t>
      </w:r>
      <w:proofErr w:type="spellEnd"/>
      <w:r w:rsidR="005040C6" w:rsidRPr="00997528">
        <w:rPr>
          <w:rFonts w:cstheme="minorHAnsi"/>
        </w:rPr>
        <w:t xml:space="preserve"> “tax”, </w:t>
      </w:r>
    </w:p>
    <w:p w14:paraId="4CA38FD3" w14:textId="6D3CBFE5" w:rsidR="005040C6" w:rsidRPr="00997528" w:rsidRDefault="00EE7BD6" w:rsidP="00733CCC">
      <w:pPr>
        <w:pStyle w:val="ListParagraph"/>
        <w:numPr>
          <w:ilvl w:val="0"/>
          <w:numId w:val="10"/>
        </w:numPr>
        <w:rPr>
          <w:rFonts w:cstheme="minorHAnsi"/>
          <w:highlight w:val="yellow"/>
        </w:rPr>
      </w:pPr>
      <w:proofErr w:type="spellStart"/>
      <w:r w:rsidRPr="00997528">
        <w:rPr>
          <w:rFonts w:cstheme="minorHAnsi"/>
          <w:highlight w:val="yellow"/>
        </w:rPr>
        <w:t>coloum</w:t>
      </w:r>
      <w:proofErr w:type="spellEnd"/>
      <w:r w:rsidR="005040C6" w:rsidRPr="00997528">
        <w:rPr>
          <w:rFonts w:cstheme="minorHAnsi"/>
          <w:highlight w:val="yellow"/>
        </w:rPr>
        <w:t xml:space="preserve"> “</w:t>
      </w:r>
      <w:r w:rsidR="0077497E" w:rsidRPr="00997528">
        <w:rPr>
          <w:rFonts w:cstheme="minorHAnsi"/>
          <w:highlight w:val="yellow"/>
        </w:rPr>
        <w:t>purchased</w:t>
      </w:r>
      <w:r w:rsidR="005040C6" w:rsidRPr="00997528">
        <w:rPr>
          <w:rFonts w:cstheme="minorHAnsi"/>
          <w:highlight w:val="yellow"/>
        </w:rPr>
        <w:t xml:space="preserve"> balance”, </w:t>
      </w:r>
      <w:r w:rsidR="00254D4C" w:rsidRPr="00997528">
        <w:rPr>
          <w:rFonts w:cstheme="minorHAnsi"/>
          <w:highlight w:val="yellow"/>
        </w:rPr>
        <w:t xml:space="preserve">by default it </w:t>
      </w:r>
      <w:r w:rsidR="003E0384" w:rsidRPr="00997528">
        <w:rPr>
          <w:rFonts w:cstheme="minorHAnsi"/>
          <w:highlight w:val="yellow"/>
        </w:rPr>
        <w:t>value = 0</w:t>
      </w:r>
      <w:r w:rsidR="00036126" w:rsidRPr="00997528">
        <w:rPr>
          <w:rFonts w:cstheme="minorHAnsi"/>
          <w:highlight w:val="yellow"/>
        </w:rPr>
        <w:t xml:space="preserve">,counterpart field 35+36, when unit become 0, the balance = 35+36 or base on the number product reduction </w:t>
      </w:r>
      <w:r w:rsidR="00ED5F56" w:rsidRPr="00997528">
        <w:rPr>
          <w:rFonts w:cstheme="minorHAnsi"/>
          <w:highlight w:val="yellow"/>
        </w:rPr>
        <w:t>(or it means no product return)</w:t>
      </w:r>
    </w:p>
    <w:p w14:paraId="39D174C8" w14:textId="5D26E65B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date picker “delivery date”, </w:t>
      </w:r>
      <w:r w:rsidR="00ED5F56" w:rsidRPr="00997528">
        <w:rPr>
          <w:rFonts w:cstheme="minorHAnsi"/>
          <w:highlight w:val="green"/>
        </w:rPr>
        <w:t>replace with return date, pull down date picker</w:t>
      </w:r>
    </w:p>
    <w:p w14:paraId="337A0269" w14:textId="739A5659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 xml:space="preserve">Field “staff / id”, </w:t>
      </w:r>
    </w:p>
    <w:p w14:paraId="02EF92AA" w14:textId="2784B05C" w:rsidR="002A55CA" w:rsidRPr="00997528" w:rsidRDefault="002A55CA" w:rsidP="002A55CA">
      <w:pPr>
        <w:rPr>
          <w:rFonts w:cstheme="minorHAnsi"/>
        </w:rPr>
      </w:pPr>
      <w:r w:rsidRPr="00997528">
        <w:rPr>
          <w:rFonts w:cstheme="minorHAnsi"/>
        </w:rPr>
        <w:t>Installment for returns</w:t>
      </w:r>
    </w:p>
    <w:p w14:paraId="6ABB433E" w14:textId="4E44EE27" w:rsidR="005040C6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Radio button “payment term &amp; cash”</w:t>
      </w:r>
      <w:r w:rsidR="0063587E" w:rsidRPr="00997528">
        <w:rPr>
          <w:rFonts w:cstheme="minorHAnsi"/>
          <w:highlight w:val="green"/>
        </w:rPr>
        <w:t xml:space="preserve"> replace by check box cash, if checked will used cash transaction, otherwise will be treated as outstanding balance</w:t>
      </w:r>
    </w:p>
    <w:p w14:paraId="0600A68D" w14:textId="6FCD360D" w:rsidR="0077497E" w:rsidRPr="00997528" w:rsidRDefault="005040C6" w:rsidP="00733CCC">
      <w:pPr>
        <w:pStyle w:val="ListParagraph"/>
        <w:numPr>
          <w:ilvl w:val="0"/>
          <w:numId w:val="10"/>
        </w:numPr>
        <w:rPr>
          <w:rFonts w:cstheme="minorHAnsi"/>
        </w:rPr>
      </w:pPr>
      <w:r w:rsidRPr="00997528">
        <w:rPr>
          <w:rFonts w:cstheme="minorHAnsi"/>
        </w:rPr>
        <w:t>Detail</w:t>
      </w:r>
      <w:r w:rsidR="00254D4C" w:rsidRPr="00997528">
        <w:rPr>
          <w:rFonts w:cstheme="minorHAnsi"/>
        </w:rPr>
        <w:t>, recalculate everything</w:t>
      </w:r>
    </w:p>
    <w:p w14:paraId="66DE88F5" w14:textId="771838E5" w:rsidR="006F25C5" w:rsidRPr="00997528" w:rsidRDefault="006F25C5" w:rsidP="006F25C5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Total tax : total tax from the product and service return </w:t>
      </w:r>
    </w:p>
    <w:p w14:paraId="02391A1D" w14:textId="496DB7D3" w:rsidR="006F25C5" w:rsidRPr="00997528" w:rsidRDefault="006F25C5" w:rsidP="006F25C5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Total after tax : total cost of the product and service return</w:t>
      </w:r>
    </w:p>
    <w:p w14:paraId="63AB8EB8" w14:textId="4E9A948C" w:rsidR="006F25C5" w:rsidRPr="00997528" w:rsidRDefault="006F25C5" w:rsidP="006F25C5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>Paid</w:t>
      </w:r>
      <w:r w:rsidR="00ED5F56" w:rsidRPr="00997528">
        <w:rPr>
          <w:rFonts w:cstheme="minorHAnsi"/>
          <w:highlight w:val="green"/>
        </w:rPr>
        <w:t>/</w:t>
      </w:r>
      <w:r w:rsidRPr="00997528">
        <w:rPr>
          <w:rFonts w:cstheme="minorHAnsi"/>
          <w:highlight w:val="green"/>
        </w:rPr>
        <w:t xml:space="preserve">Down payment : Total being paid from payment </w:t>
      </w:r>
      <w:proofErr w:type="spellStart"/>
      <w:r w:rsidRPr="00997528">
        <w:rPr>
          <w:rFonts w:cstheme="minorHAnsi"/>
          <w:highlight w:val="green"/>
        </w:rPr>
        <w:t>modul</w:t>
      </w:r>
      <w:proofErr w:type="spellEnd"/>
      <w:r w:rsidRPr="00997528">
        <w:rPr>
          <w:rFonts w:cstheme="minorHAnsi"/>
          <w:highlight w:val="green"/>
        </w:rPr>
        <w:t xml:space="preserve"> (</w:t>
      </w:r>
      <w:proofErr w:type="spellStart"/>
      <w:r w:rsidRPr="00997528">
        <w:rPr>
          <w:rFonts w:cstheme="minorHAnsi"/>
          <w:highlight w:val="green"/>
        </w:rPr>
        <w:t>modul</w:t>
      </w:r>
      <w:proofErr w:type="spellEnd"/>
      <w:r w:rsidRPr="00997528">
        <w:rPr>
          <w:rFonts w:cstheme="minorHAnsi"/>
          <w:highlight w:val="green"/>
        </w:rPr>
        <w:t xml:space="preserve"> </w:t>
      </w:r>
      <w:proofErr w:type="spellStart"/>
      <w:r w:rsidRPr="00997528">
        <w:rPr>
          <w:rFonts w:cstheme="minorHAnsi"/>
          <w:highlight w:val="green"/>
        </w:rPr>
        <w:t>hutang&amp;piutang</w:t>
      </w:r>
      <w:proofErr w:type="spellEnd"/>
      <w:r w:rsidRPr="00997528">
        <w:rPr>
          <w:rFonts w:cstheme="minorHAnsi"/>
          <w:highlight w:val="green"/>
        </w:rPr>
        <w:t xml:space="preserve"> table)</w:t>
      </w:r>
    </w:p>
    <w:p w14:paraId="478F0DED" w14:textId="2146B110" w:rsidR="006F25C5" w:rsidRPr="00997528" w:rsidRDefault="006F25C5" w:rsidP="006F25C5">
      <w:pPr>
        <w:ind w:left="720"/>
        <w:rPr>
          <w:rFonts w:cstheme="minorHAnsi"/>
          <w:highlight w:val="green"/>
        </w:rPr>
      </w:pPr>
      <w:r w:rsidRPr="00997528">
        <w:rPr>
          <w:rFonts w:cstheme="minorHAnsi"/>
          <w:highlight w:val="green"/>
        </w:rPr>
        <w:t xml:space="preserve">Outstanding balance: </w:t>
      </w:r>
      <w:r w:rsidR="00ED5F56" w:rsidRPr="00997528">
        <w:rPr>
          <w:rFonts w:cstheme="minorHAnsi"/>
          <w:highlight w:val="green"/>
        </w:rPr>
        <w:t>paid/down payment</w:t>
      </w:r>
      <w:r w:rsidRPr="00997528">
        <w:rPr>
          <w:rFonts w:cstheme="minorHAnsi"/>
          <w:highlight w:val="green"/>
        </w:rPr>
        <w:t xml:space="preserve"> </w:t>
      </w:r>
      <w:r w:rsidR="007A1653" w:rsidRPr="00997528">
        <w:rPr>
          <w:rFonts w:cstheme="minorHAnsi"/>
          <w:highlight w:val="green"/>
        </w:rPr>
        <w:t xml:space="preserve">– total </w:t>
      </w:r>
      <w:r w:rsidR="00E06074" w:rsidRPr="00997528">
        <w:rPr>
          <w:rFonts w:cstheme="minorHAnsi"/>
          <w:highlight w:val="green"/>
        </w:rPr>
        <w:t>outstanding purchase</w:t>
      </w:r>
      <w:r w:rsidR="007A1653" w:rsidRPr="00997528">
        <w:rPr>
          <w:rFonts w:cstheme="minorHAnsi"/>
          <w:highlight w:val="green"/>
        </w:rPr>
        <w:t>.</w:t>
      </w:r>
      <w:r w:rsidR="00BB62CD" w:rsidRPr="00997528">
        <w:rPr>
          <w:rFonts w:cstheme="minorHAnsi"/>
          <w:highlight w:val="green"/>
        </w:rPr>
        <w:t xml:space="preserve"> If plus </w:t>
      </w:r>
      <w:r w:rsidR="00E06074" w:rsidRPr="00997528">
        <w:rPr>
          <w:rFonts w:cstheme="minorHAnsi"/>
          <w:highlight w:val="green"/>
        </w:rPr>
        <w:t xml:space="preserve">(+) </w:t>
      </w:r>
      <w:r w:rsidR="00BB62CD" w:rsidRPr="00997528">
        <w:rPr>
          <w:rFonts w:cstheme="minorHAnsi"/>
          <w:highlight w:val="green"/>
        </w:rPr>
        <w:t xml:space="preserve">the outstanding will be set as  payment </w:t>
      </w:r>
      <w:r w:rsidR="00E06074" w:rsidRPr="00997528">
        <w:rPr>
          <w:rFonts w:cstheme="minorHAnsi"/>
          <w:highlight w:val="green"/>
        </w:rPr>
        <w:t xml:space="preserve">obligation </w:t>
      </w:r>
      <w:r w:rsidR="00BB62CD" w:rsidRPr="00997528">
        <w:rPr>
          <w:rFonts w:cstheme="minorHAnsi"/>
          <w:highlight w:val="green"/>
        </w:rPr>
        <w:t>(if cash enabled (field 40), direct to reduce cash, if not checked will set as outstanding payment</w:t>
      </w:r>
      <w:r w:rsidR="00E06074" w:rsidRPr="00997528">
        <w:rPr>
          <w:rFonts w:cstheme="minorHAnsi"/>
          <w:highlight w:val="green"/>
        </w:rPr>
        <w:t>)</w:t>
      </w:r>
      <w:r w:rsidR="00BB62CD" w:rsidRPr="00997528">
        <w:rPr>
          <w:rFonts w:cstheme="minorHAnsi"/>
          <w:highlight w:val="green"/>
        </w:rPr>
        <w:t>.</w:t>
      </w:r>
      <w:r w:rsidR="00E06074" w:rsidRPr="00997528">
        <w:rPr>
          <w:rFonts w:cstheme="minorHAnsi"/>
          <w:highlight w:val="green"/>
        </w:rPr>
        <w:t xml:space="preserve"> If negative</w:t>
      </w:r>
      <w:r w:rsidR="00C809BA" w:rsidRPr="00997528">
        <w:rPr>
          <w:rFonts w:cstheme="minorHAnsi"/>
          <w:highlight w:val="green"/>
        </w:rPr>
        <w:t xml:space="preserve"> (-), the total outstanding from the vendor will be adjusted  to the value of negative  by eliminating the surplus the last outstanding value. The value of </w:t>
      </w:r>
      <w:proofErr w:type="spellStart"/>
      <w:r w:rsidR="00C809BA" w:rsidRPr="00997528">
        <w:rPr>
          <w:rFonts w:cstheme="minorHAnsi"/>
          <w:highlight w:val="green"/>
        </w:rPr>
        <w:t>adjustemn</w:t>
      </w:r>
      <w:proofErr w:type="spellEnd"/>
      <w:r w:rsidR="00C809BA" w:rsidRPr="00997528">
        <w:rPr>
          <w:rFonts w:cstheme="minorHAnsi"/>
          <w:highlight w:val="green"/>
        </w:rPr>
        <w:t xml:space="preserve"> is (current value outstanding  – outstanding balance) and adjusted to the last term of obligation (if there’s an instalment, if not deduct the amount directly)</w:t>
      </w:r>
    </w:p>
    <w:p w14:paraId="0D75FBDF" w14:textId="2C6893A1" w:rsidR="006F25C5" w:rsidRPr="00997528" w:rsidRDefault="00ED5F56" w:rsidP="006F25C5">
      <w:pPr>
        <w:ind w:left="720"/>
        <w:rPr>
          <w:rFonts w:cstheme="minorHAnsi"/>
        </w:rPr>
      </w:pPr>
      <w:r w:rsidRPr="00997528">
        <w:rPr>
          <w:rFonts w:cstheme="minorHAnsi"/>
          <w:highlight w:val="green"/>
        </w:rPr>
        <w:t>Return</w:t>
      </w:r>
      <w:r w:rsidR="006F25C5" w:rsidRPr="00997528">
        <w:rPr>
          <w:rFonts w:cstheme="minorHAnsi"/>
          <w:highlight w:val="green"/>
        </w:rPr>
        <w:t xml:space="preserve"> date : </w:t>
      </w:r>
      <w:r w:rsidRPr="00997528">
        <w:rPr>
          <w:rFonts w:cstheme="minorHAnsi"/>
          <w:highlight w:val="green"/>
        </w:rPr>
        <w:t xml:space="preserve">return </w:t>
      </w:r>
      <w:r w:rsidR="006F25C5" w:rsidRPr="00997528">
        <w:rPr>
          <w:rFonts w:cstheme="minorHAnsi"/>
          <w:highlight w:val="green"/>
        </w:rPr>
        <w:t>date</w:t>
      </w:r>
      <w:r w:rsidRPr="00997528">
        <w:rPr>
          <w:rFonts w:cstheme="minorHAnsi"/>
          <w:highlight w:val="green"/>
        </w:rPr>
        <w:t xml:space="preserve"> </w:t>
      </w:r>
    </w:p>
    <w:p w14:paraId="2E9F7A26" w14:textId="77777777" w:rsidR="00D618CC" w:rsidRPr="00997528" w:rsidRDefault="00D618CC" w:rsidP="00D618CC">
      <w:pPr>
        <w:rPr>
          <w:rFonts w:cstheme="minorHAnsi"/>
        </w:rPr>
      </w:pPr>
    </w:p>
    <w:tbl>
      <w:tblPr>
        <w:tblW w:w="8089" w:type="dxa"/>
        <w:tblLook w:val="04A0" w:firstRow="1" w:lastRow="0" w:firstColumn="1" w:lastColumn="0" w:noHBand="0" w:noVBand="1"/>
      </w:tblPr>
      <w:tblGrid>
        <w:gridCol w:w="3200"/>
        <w:gridCol w:w="3820"/>
        <w:gridCol w:w="1069"/>
      </w:tblGrid>
      <w:tr w:rsidR="0077497E" w:rsidRPr="00997528" w14:paraId="7CC1E82C" w14:textId="77777777" w:rsidTr="00623ED5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4B94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FIELD TABLE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5335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BLE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246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MARK</w:t>
            </w:r>
          </w:p>
        </w:tc>
      </w:tr>
      <w:tr w:rsidR="0077497E" w:rsidRPr="00997528" w14:paraId="40CEBDB3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4CEE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160F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tur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75D2" w14:textId="61E3DB8B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  <w:r w:rsidR="00254D4C" w:rsidRPr="00997528">
              <w:rPr>
                <w:rFonts w:eastAsia="Times New Roman" w:cstheme="minorHAnsi"/>
                <w:color w:val="000000"/>
                <w:lang w:val="en-ID" w:eastAsia="en-ID"/>
              </w:rPr>
              <w:t>unique</w:t>
            </w:r>
          </w:p>
        </w:tc>
      </w:tr>
      <w:tr w:rsidR="0077497E" w:rsidRPr="00997528" w14:paraId="6510581B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04FA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C620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942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5FF1A9FF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0E75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6CA4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E1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9EB0961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93E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A67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8CB4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FD946CF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3BD0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urchase Return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B4C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tur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CF9D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3A99448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324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Vendor / 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187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vendor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3C0D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99CB2AA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A4D0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A1D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vendor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8E7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4181161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D1E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obile Phon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D3A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78B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6BB6B3F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F6F8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7991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email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7EC0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CF06C50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DCE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ceive Number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D9A3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1770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6F5A2692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7FCF2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FBF7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transak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BD5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7DDA5A1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6990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AD58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5AD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20C98AF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E70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urrency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EE9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C21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6757E6A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A463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C1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7AA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C60C79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79D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757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B24D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202B398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896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ceived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23D8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retur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F9A3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4D90B5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767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64B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8902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ACB65C7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B49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D04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43D2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63148EB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3DF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Location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1E8D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DB40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D3E0EE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70BF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26C6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5807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4C01118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6EB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o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58E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CFF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172777A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CA1C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rojec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3EB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CFE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28DA544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588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partment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9E9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ECA2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50767F40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9E18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nclusive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E620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3AF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74A4C83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CA79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elivery Dat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5666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anggal_pengirim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659A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393921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6063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taff / i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8866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056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075AF30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32A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8515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60E7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B1E7C4C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EBAF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Unposted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CA1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699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A84F4E3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3584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Payment Terms / Cash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B8E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eckbox_tunai</w:t>
            </w:r>
            <w:proofErr w:type="spellEnd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/</w:t>
            </w: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E56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E670FB6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6DD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hoose Terms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FF5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term_pembayar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4860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232FA239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B06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ash / Bank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3FD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ropdown_bank_kas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5F4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2064DBE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3B7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77D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rsediaan_produ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70F5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54113F3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49EC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45A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ersediaan_produ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BF4F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5007C7CB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CE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2EC7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ersediaan_produ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7AF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5139B4E9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898D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BCDE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mbelian_jas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850A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334C1E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E1D9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2CE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pembelian_jas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FB44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54A021A8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F327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F51D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pembelian_jas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F9A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01B407C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076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6D9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embelian_custom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AAD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68A7E2D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BB1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7973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pembelian_custom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0A00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6D07E02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2CA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B98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pembelian_custom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D54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A39A8CF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ECB72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C18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ajak_produ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F840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AC9C44B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EFC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EE9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ajak_produ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F2E2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DDDD114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20F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9E55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ajak_produ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0489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4E4816E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84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6BEF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pajak_jas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8669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2E35EB3A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12E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F2B3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pajak_jas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A936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2DC9D9FB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DDFD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232A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pajak_jasa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DCC7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750EC0D2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C497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983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tunai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9B4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2309B668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2F0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1DBD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tunai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F7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4695597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76F4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B2D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tunai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C9BF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61164A97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2E1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4FC1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akun_hutang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0E3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46242D7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714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66C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debit_akun_hutang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67E91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B0177D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F47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25D1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kredit_akun_hutang_pembeli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9201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1D7D6954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01AC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EE54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E28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0B796E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80E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D90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A143E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7585DC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49925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 After Tax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04F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07B56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6B3E66A5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C257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outstanding balance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63FD8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saldo_piutang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BED6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48A5C596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C200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4FC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8F7C3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6575FE7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EBD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9D44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angsuran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5A1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5028FCB0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ED32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6D8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CAF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07CF5A3F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CF4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7448B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493D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D2DC737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5C60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DBA7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proofErr w:type="spellStart"/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8BA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  <w:tr w:rsidR="0077497E" w:rsidRPr="00997528" w14:paraId="377834CD" w14:textId="77777777" w:rsidTr="00623ED5">
        <w:trPr>
          <w:trHeight w:val="300"/>
        </w:trPr>
        <w:tc>
          <w:tcPr>
            <w:tcW w:w="3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0552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B7F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5E5A9" w14:textId="77777777" w:rsidR="0077497E" w:rsidRPr="00997528" w:rsidRDefault="0077497E" w:rsidP="0077497E">
            <w:pPr>
              <w:spacing w:after="0" w:line="240" w:lineRule="auto"/>
              <w:rPr>
                <w:rFonts w:eastAsia="Times New Roman" w:cstheme="minorHAnsi"/>
                <w:color w:val="000000"/>
                <w:lang w:val="en-ID" w:eastAsia="en-ID"/>
              </w:rPr>
            </w:pPr>
            <w:r w:rsidRPr="00997528">
              <w:rPr>
                <w:rFonts w:eastAsia="Times New Roman" w:cstheme="minorHAnsi"/>
                <w:color w:val="000000"/>
                <w:lang w:val="en-ID" w:eastAsia="en-ID"/>
              </w:rPr>
              <w:t> </w:t>
            </w:r>
          </w:p>
        </w:tc>
      </w:tr>
    </w:tbl>
    <w:p w14:paraId="11F70AF4" w14:textId="17D33322" w:rsidR="00A506EF" w:rsidRPr="00997528" w:rsidRDefault="00A506EF" w:rsidP="00A506EF">
      <w:pPr>
        <w:rPr>
          <w:rFonts w:cstheme="minorHAnsi"/>
        </w:rPr>
      </w:pPr>
    </w:p>
    <w:p w14:paraId="3DF7EF20" w14:textId="4C550B75" w:rsidR="00A506EF" w:rsidRPr="00997528" w:rsidRDefault="005040C6" w:rsidP="00733CCC">
      <w:pPr>
        <w:pStyle w:val="ListParagraph"/>
        <w:numPr>
          <w:ilvl w:val="0"/>
          <w:numId w:val="2"/>
        </w:numPr>
        <w:rPr>
          <w:rFonts w:cstheme="minorHAnsi"/>
        </w:rPr>
      </w:pPr>
      <w:r w:rsidRPr="00997528">
        <w:rPr>
          <w:rFonts w:cstheme="minorHAnsi"/>
        </w:rPr>
        <w:t xml:space="preserve">List </w:t>
      </w:r>
      <w:r w:rsidR="0077497E" w:rsidRPr="00997528">
        <w:rPr>
          <w:rFonts w:cstheme="minorHAnsi"/>
        </w:rPr>
        <w:t>purchase</w:t>
      </w:r>
      <w:r w:rsidRPr="00997528">
        <w:rPr>
          <w:rFonts w:cstheme="minorHAnsi"/>
        </w:rPr>
        <w:t xml:space="preserve"> return</w:t>
      </w:r>
    </w:p>
    <w:p w14:paraId="3E41461B" w14:textId="03B49F20" w:rsidR="005040C6" w:rsidRPr="00997528" w:rsidRDefault="00623ED5" w:rsidP="005040C6">
      <w:pPr>
        <w:rPr>
          <w:rFonts w:cstheme="minorHAnsi"/>
        </w:rPr>
      </w:pPr>
      <w:r w:rsidRPr="00997528">
        <w:rPr>
          <w:rFonts w:cstheme="minorHAnsi"/>
          <w:noProof/>
        </w:rPr>
        <w:drawing>
          <wp:inline distT="0" distB="0" distL="0" distR="0" wp14:anchorId="67CBF8DF" wp14:editId="54344BC9">
            <wp:extent cx="5731510" cy="3403600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Reyuko-Purchase-Purchase Return list-0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3164" w14:textId="77777777" w:rsidR="00A529C8" w:rsidRPr="00997528" w:rsidRDefault="00A529C8" w:rsidP="005040C6">
      <w:pPr>
        <w:rPr>
          <w:rFonts w:cstheme="minorHAnsi"/>
        </w:rPr>
      </w:pPr>
    </w:p>
    <w:p w14:paraId="78DEABF6" w14:textId="09E19CB4" w:rsidR="007C72E0" w:rsidRPr="00997528" w:rsidRDefault="007C72E0" w:rsidP="005040C6">
      <w:pPr>
        <w:rPr>
          <w:rFonts w:cstheme="minorHAnsi"/>
        </w:rPr>
      </w:pPr>
      <w:r w:rsidRPr="00997528">
        <w:rPr>
          <w:rFonts w:cstheme="minorHAnsi"/>
        </w:rPr>
        <w:t>The same with purchase list only state otherwise</w:t>
      </w:r>
    </w:p>
    <w:p w14:paraId="65572F65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new”, </w:t>
      </w:r>
    </w:p>
    <w:p w14:paraId="2007F5F9" w14:textId="692F3BAD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detail”, </w:t>
      </w:r>
    </w:p>
    <w:p w14:paraId="6C7405FB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print”, </w:t>
      </w:r>
    </w:p>
    <w:p w14:paraId="3A1654B0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refresh”, </w:t>
      </w:r>
    </w:p>
    <w:p w14:paraId="05BBAA00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delete”,   </w:t>
      </w:r>
    </w:p>
    <w:p w14:paraId="0B756F1C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…”, </w:t>
      </w:r>
    </w:p>
    <w:p w14:paraId="333445FC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view as chart”, </w:t>
      </w:r>
    </w:p>
    <w:p w14:paraId="776DB2F4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lastRenderedPageBreak/>
        <w:t xml:space="preserve">Button “view unposted”, </w:t>
      </w:r>
    </w:p>
    <w:p w14:paraId="467735BF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Button “play tutorial”, </w:t>
      </w:r>
    </w:p>
    <w:p w14:paraId="6655CB02" w14:textId="323CA15E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Field “</w:t>
      </w:r>
      <w:r w:rsidR="0077497E" w:rsidRPr="00997528">
        <w:rPr>
          <w:rFonts w:cstheme="minorHAnsi"/>
        </w:rPr>
        <w:t>vendor</w:t>
      </w:r>
      <w:r w:rsidRPr="00997528">
        <w:rPr>
          <w:rFonts w:cstheme="minorHAnsi"/>
        </w:rPr>
        <w:t xml:space="preserve">/id”, </w:t>
      </w:r>
    </w:p>
    <w:p w14:paraId="0459F7C7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Date picker “start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>”,</w:t>
      </w:r>
    </w:p>
    <w:p w14:paraId="0A833DED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Date picker “end </w:t>
      </w:r>
      <w:proofErr w:type="spellStart"/>
      <w:r w:rsidRPr="00997528">
        <w:rPr>
          <w:rFonts w:cstheme="minorHAnsi"/>
        </w:rPr>
        <w:t>periode</w:t>
      </w:r>
      <w:proofErr w:type="spellEnd"/>
      <w:r w:rsidRPr="00997528">
        <w:rPr>
          <w:rFonts w:cstheme="minorHAnsi"/>
        </w:rPr>
        <w:t xml:space="preserve">”, </w:t>
      </w:r>
    </w:p>
    <w:p w14:paraId="67EB5C27" w14:textId="1BFD9A04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r w:rsidR="00751CC0" w:rsidRPr="00997528">
        <w:rPr>
          <w:rFonts w:cstheme="minorHAnsi"/>
        </w:rPr>
        <w:t>recap</w:t>
      </w:r>
      <w:r w:rsidRPr="00997528">
        <w:rPr>
          <w:rFonts w:cstheme="minorHAnsi"/>
        </w:rPr>
        <w:t xml:space="preserve">”, </w:t>
      </w:r>
    </w:p>
    <w:p w14:paraId="36627FBE" w14:textId="56C26396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Dropdown “</w:t>
      </w:r>
      <w:r w:rsidR="0077497E" w:rsidRPr="00997528">
        <w:rPr>
          <w:rFonts w:cstheme="minorHAnsi"/>
        </w:rPr>
        <w:t>vendor</w:t>
      </w:r>
      <w:r w:rsidR="00751CC0" w:rsidRPr="00997528">
        <w:rPr>
          <w:rFonts w:cstheme="minorHAnsi"/>
        </w:rPr>
        <w:t xml:space="preserve"> </w:t>
      </w:r>
      <w:proofErr w:type="spellStart"/>
      <w:r w:rsidR="00751CC0" w:rsidRPr="00997528">
        <w:rPr>
          <w:rFonts w:cstheme="minorHAnsi"/>
        </w:rPr>
        <w:t>clasification</w:t>
      </w:r>
      <w:proofErr w:type="spellEnd"/>
      <w:r w:rsidRPr="00997528">
        <w:rPr>
          <w:rFonts w:cstheme="minorHAnsi"/>
        </w:rPr>
        <w:t xml:space="preserve">”,   </w:t>
      </w:r>
    </w:p>
    <w:p w14:paraId="7BCB7A81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Field “start value range”, </w:t>
      </w:r>
    </w:p>
    <w:p w14:paraId="3488E59E" w14:textId="19A85F94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Field “end value range”,  </w:t>
      </w:r>
    </w:p>
    <w:p w14:paraId="02DD9D7E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dropdown “currency”, </w:t>
      </w:r>
    </w:p>
    <w:p w14:paraId="0AEF9C01" w14:textId="77777777" w:rsidR="005040C6" w:rsidRPr="00997528" w:rsidRDefault="005040C6" w:rsidP="005040C6">
      <w:pPr>
        <w:rPr>
          <w:rFonts w:cstheme="minorHAnsi"/>
        </w:rPr>
      </w:pPr>
      <w:proofErr w:type="spellStart"/>
      <w:r w:rsidRPr="00997528">
        <w:rPr>
          <w:rFonts w:cstheme="minorHAnsi"/>
        </w:rPr>
        <w:t>informasi</w:t>
      </w:r>
      <w:proofErr w:type="spellEnd"/>
      <w:r w:rsidRPr="00997528">
        <w:rPr>
          <w:rFonts w:cstheme="minorHAnsi"/>
        </w:rPr>
        <w:t xml:space="preserve"> </w:t>
      </w:r>
      <w:proofErr w:type="spellStart"/>
      <w:r w:rsidRPr="00997528">
        <w:rPr>
          <w:rFonts w:cstheme="minorHAnsi"/>
        </w:rPr>
        <w:t>tabel</w:t>
      </w:r>
      <w:proofErr w:type="spellEnd"/>
      <w:r w:rsidRPr="00997528">
        <w:rPr>
          <w:rFonts w:cstheme="minorHAnsi"/>
        </w:rPr>
        <w:t xml:space="preserve"> </w:t>
      </w:r>
    </w:p>
    <w:p w14:paraId="254092CE" w14:textId="27621EF3" w:rsidR="005040C6" w:rsidRPr="00997528" w:rsidRDefault="0077497E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purchase</w:t>
      </w:r>
      <w:r w:rsidR="00751CC0" w:rsidRPr="00997528">
        <w:rPr>
          <w:rFonts w:cstheme="minorHAnsi"/>
        </w:rPr>
        <w:t xml:space="preserve"> return</w:t>
      </w:r>
      <w:r w:rsidR="005040C6" w:rsidRPr="00997528">
        <w:rPr>
          <w:rFonts w:cstheme="minorHAnsi"/>
        </w:rPr>
        <w:t xml:space="preserve"> no. : </w:t>
      </w:r>
    </w:p>
    <w:p w14:paraId="394CBB66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 xml:space="preserve">date : </w:t>
      </w:r>
    </w:p>
    <w:p w14:paraId="486F8F05" w14:textId="5AF595A0" w:rsidR="005040C6" w:rsidRPr="00997528" w:rsidRDefault="0077497E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receive</w:t>
      </w:r>
      <w:r w:rsidR="005040C6" w:rsidRPr="00997528">
        <w:rPr>
          <w:rFonts w:cstheme="minorHAnsi"/>
        </w:rPr>
        <w:t xml:space="preserve"> no. : </w:t>
      </w:r>
    </w:p>
    <w:p w14:paraId="7ACEA095" w14:textId="0DC56C16" w:rsidR="005040C6" w:rsidRPr="00997528" w:rsidRDefault="0077497E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vendor</w:t>
      </w:r>
      <w:r w:rsidR="005040C6" w:rsidRPr="00997528">
        <w:rPr>
          <w:rFonts w:cstheme="minorHAnsi"/>
        </w:rPr>
        <w:t xml:space="preserve"> / id : </w:t>
      </w:r>
    </w:p>
    <w:p w14:paraId="63F3784D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currency :</w:t>
      </w:r>
    </w:p>
    <w:p w14:paraId="0E5B0BB3" w14:textId="77777777" w:rsidR="005040C6" w:rsidRPr="00997528" w:rsidRDefault="005040C6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total :</w:t>
      </w:r>
    </w:p>
    <w:p w14:paraId="3A5111A6" w14:textId="7EDE1C31" w:rsidR="00416B86" w:rsidRDefault="00623ED5" w:rsidP="00733CCC">
      <w:pPr>
        <w:pStyle w:val="ListParagraph"/>
        <w:numPr>
          <w:ilvl w:val="0"/>
          <w:numId w:val="11"/>
        </w:numPr>
        <w:rPr>
          <w:rFonts w:cstheme="minorHAnsi"/>
        </w:rPr>
      </w:pPr>
      <w:r w:rsidRPr="00997528">
        <w:rPr>
          <w:rFonts w:cstheme="minorHAnsi"/>
        </w:rPr>
        <w:t>Total After Tax Return :</w:t>
      </w:r>
    </w:p>
    <w:p w14:paraId="29EC801C" w14:textId="77777777" w:rsidR="00416B86" w:rsidRDefault="00416B86">
      <w:pPr>
        <w:rPr>
          <w:rFonts w:cstheme="minorHAnsi"/>
        </w:rPr>
      </w:pPr>
      <w:r>
        <w:rPr>
          <w:rFonts w:cstheme="minorHAnsi"/>
        </w:rPr>
        <w:br w:type="page"/>
      </w:r>
    </w:p>
    <w:p w14:paraId="6168F07A" w14:textId="64B6543C" w:rsidR="006D7408" w:rsidRDefault="006D7408" w:rsidP="006D7408">
      <w:pPr>
        <w:pStyle w:val="Heading1"/>
      </w:pPr>
      <w:r>
        <w:lastRenderedPageBreak/>
        <w:t>SALES</w:t>
      </w:r>
    </w:p>
    <w:p w14:paraId="41CA7317" w14:textId="0EAE0569" w:rsidR="006D7408" w:rsidRDefault="006D7408" w:rsidP="006D7408">
      <w:pPr>
        <w:ind w:left="720" w:hanging="360"/>
      </w:pPr>
    </w:p>
    <w:p w14:paraId="19EE1037" w14:textId="77777777" w:rsidR="006D7408" w:rsidRDefault="006D7408" w:rsidP="006D7408">
      <w:pPr>
        <w:ind w:left="360" w:hanging="360"/>
      </w:pPr>
      <w:r>
        <w:t xml:space="preserve">All the sales is identical with purchase document, except, </w:t>
      </w:r>
    </w:p>
    <w:p w14:paraId="45124EA2" w14:textId="35CBACFF" w:rsidR="006D7408" w:rsidRDefault="006D7408" w:rsidP="006C3851">
      <w:pPr>
        <w:pStyle w:val="ListParagraph"/>
        <w:numPr>
          <w:ilvl w:val="0"/>
          <w:numId w:val="15"/>
        </w:numPr>
      </w:pPr>
      <w:r>
        <w:t xml:space="preserve">Debit become credit, credit become debit. </w:t>
      </w:r>
    </w:p>
    <w:p w14:paraId="1973B3DB" w14:textId="7E78E6BC" w:rsidR="00BD1B8D" w:rsidRDefault="006D7408" w:rsidP="006C3851">
      <w:pPr>
        <w:pStyle w:val="ListParagraph"/>
        <w:numPr>
          <w:ilvl w:val="0"/>
          <w:numId w:val="15"/>
        </w:numPr>
      </w:pPr>
      <w:r>
        <w:t xml:space="preserve">Payment term in purchase </w:t>
      </w:r>
      <w:r w:rsidR="00671A6B">
        <w:t xml:space="preserve">is </w:t>
      </w:r>
      <w:r>
        <w:t>uniqu</w:t>
      </w:r>
      <w:r w:rsidR="00671A6B">
        <w:t xml:space="preserve">e per transaction, in sales it is </w:t>
      </w:r>
      <w:proofErr w:type="spellStart"/>
      <w:r w:rsidR="00671A6B">
        <w:t>base</w:t>
      </w:r>
      <w:proofErr w:type="spellEnd"/>
      <w:r w:rsidR="00671A6B">
        <w:t xml:space="preserve"> on payment terms table.</w:t>
      </w:r>
    </w:p>
    <w:p w14:paraId="3328665A" w14:textId="77777777" w:rsidR="00BD1B8D" w:rsidRDefault="00BD1B8D" w:rsidP="00BD1B8D">
      <w:pPr>
        <w:ind w:left="360"/>
      </w:pPr>
    </w:p>
    <w:p w14:paraId="11DE6472" w14:textId="06C79EEC" w:rsidR="006D7408" w:rsidRDefault="006D7408" w:rsidP="006D7408">
      <w:pPr>
        <w:pStyle w:val="ListParagraph"/>
        <w:numPr>
          <w:ilvl w:val="0"/>
          <w:numId w:val="2"/>
        </w:numPr>
      </w:pPr>
      <w:r>
        <w:t>Sales quotation</w:t>
      </w:r>
    </w:p>
    <w:p w14:paraId="1BC02103" w14:textId="1350CA4D" w:rsidR="006D7408" w:rsidRDefault="006D7408" w:rsidP="006D7408">
      <w:r>
        <w:rPr>
          <w:noProof/>
        </w:rPr>
        <w:drawing>
          <wp:inline distT="0" distB="0" distL="0" distR="0" wp14:anchorId="5D0283AC" wp14:editId="44823BD2">
            <wp:extent cx="5731510" cy="34004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ales quot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A8BE" w14:textId="2294A8A6" w:rsidR="00CF069B" w:rsidRDefault="00CF069B" w:rsidP="006D7408">
      <w:r>
        <w:t xml:space="preserve">The form is the reverse of </w:t>
      </w:r>
      <w:r w:rsidR="00B22660">
        <w:t xml:space="preserve">request </w:t>
      </w:r>
      <w:proofErr w:type="spellStart"/>
      <w:r w:rsidR="00B22660">
        <w:t>fot</w:t>
      </w:r>
      <w:proofErr w:type="spellEnd"/>
      <w:r w:rsidR="00B22660">
        <w:t xml:space="preserve"> quotation, with the different in “hide price option” and </w:t>
      </w:r>
      <w:proofErr w:type="spellStart"/>
      <w:r w:rsidR="00B22660">
        <w:t>pament</w:t>
      </w:r>
      <w:proofErr w:type="spellEnd"/>
      <w:r w:rsidR="00B22660">
        <w:t xml:space="preserve"> terms option</w:t>
      </w:r>
    </w:p>
    <w:p w14:paraId="34BF4163" w14:textId="14941C87" w:rsidR="006D7408" w:rsidRPr="006E21EE" w:rsidRDefault="006D7408" w:rsidP="006C3851">
      <w:pPr>
        <w:pStyle w:val="ListParagraph"/>
        <w:numPr>
          <w:ilvl w:val="0"/>
          <w:numId w:val="16"/>
        </w:numPr>
        <w:rPr>
          <w:highlight w:val="yellow"/>
        </w:rPr>
      </w:pPr>
      <w:r w:rsidRPr="006E21EE">
        <w:rPr>
          <w:highlight w:val="yellow"/>
        </w:rPr>
        <w:t xml:space="preserve">Checkbox “unposted”, </w:t>
      </w:r>
      <w:r w:rsidR="006E21EE" w:rsidRPr="006E21EE">
        <w:rPr>
          <w:highlight w:val="yellow"/>
        </w:rPr>
        <w:t>removed</w:t>
      </w:r>
    </w:p>
    <w:p w14:paraId="283C4FE1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save”, </w:t>
      </w:r>
    </w:p>
    <w:p w14:paraId="2CD12735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stock list”, </w:t>
      </w:r>
    </w:p>
    <w:p w14:paraId="6ED9E621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print”, </w:t>
      </w:r>
    </w:p>
    <w:p w14:paraId="385E83F0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cancel”, </w:t>
      </w:r>
    </w:p>
    <w:p w14:paraId="1CF86315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…”, </w:t>
      </w:r>
    </w:p>
    <w:p w14:paraId="7FFDEEBF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internal notes”, </w:t>
      </w:r>
    </w:p>
    <w:p w14:paraId="4BBD1896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save as draft”, </w:t>
      </w:r>
    </w:p>
    <w:p w14:paraId="30650E6E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save as PDF”, </w:t>
      </w:r>
    </w:p>
    <w:p w14:paraId="2FE766EE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duplicate”, </w:t>
      </w:r>
    </w:p>
    <w:p w14:paraId="5B64918D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play tutorial”, </w:t>
      </w:r>
    </w:p>
    <w:p w14:paraId="3C30A6F0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>Field “customer / ID”,</w:t>
      </w:r>
    </w:p>
    <w:p w14:paraId="3181216D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+”,   </w:t>
      </w:r>
    </w:p>
    <w:p w14:paraId="41EC1D14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>Field “email”,</w:t>
      </w:r>
    </w:p>
    <w:p w14:paraId="1A2450E0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Field “mobile phone”, </w:t>
      </w:r>
    </w:p>
    <w:p w14:paraId="7E3F5539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lastRenderedPageBreak/>
        <w:t>Datepicker</w:t>
      </w:r>
      <w:proofErr w:type="spellEnd"/>
      <w:r>
        <w:t xml:space="preserve"> “sales </w:t>
      </w:r>
      <w:proofErr w:type="spellStart"/>
      <w:r>
        <w:t>quotatin</w:t>
      </w:r>
      <w:proofErr w:type="spellEnd"/>
      <w:r>
        <w:t xml:space="preserve"> date”,  </w:t>
      </w:r>
    </w:p>
    <w:p w14:paraId="5EB56038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ropdown “currency”, </w:t>
      </w:r>
    </w:p>
    <w:p w14:paraId="6F392F90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field “document reference no.”, </w:t>
      </w:r>
    </w:p>
    <w:p w14:paraId="7FE2A4BD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+”, </w:t>
      </w:r>
    </w:p>
    <w:p w14:paraId="34D6E990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field “sales quotation no.”, </w:t>
      </w:r>
    </w:p>
    <w:p w14:paraId="33CAF961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field “note”, </w:t>
      </w:r>
    </w:p>
    <w:p w14:paraId="0CCDBD55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ropdown “location”, </w:t>
      </w:r>
    </w:p>
    <w:p w14:paraId="4BE5171B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radio button “department &amp; project”, </w:t>
      </w:r>
    </w:p>
    <w:p w14:paraId="2EB44D9D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ropdown “department / project”, </w:t>
      </w:r>
    </w:p>
    <w:p w14:paraId="56123B9A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checkbox “complete”, </w:t>
      </w:r>
    </w:p>
    <w:p w14:paraId="14856C4C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checkbox “inclusive tax”, </w:t>
      </w:r>
    </w:p>
    <w:p w14:paraId="5D9861EB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+product”, </w:t>
      </w:r>
    </w:p>
    <w:p w14:paraId="39F16B0F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+service”, </w:t>
      </w:r>
    </w:p>
    <w:p w14:paraId="7DA4ED7F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SKU/Name”, </w:t>
      </w:r>
    </w:p>
    <w:p w14:paraId="3B38132E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total”, </w:t>
      </w:r>
    </w:p>
    <w:p w14:paraId="714490DE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unit”, </w:t>
      </w:r>
    </w:p>
    <w:p w14:paraId="6E768796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price”, </w:t>
      </w:r>
    </w:p>
    <w:p w14:paraId="543C77E8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discount”, </w:t>
      </w:r>
    </w:p>
    <w:p w14:paraId="2ED0E735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total”, </w:t>
      </w:r>
    </w:p>
    <w:p w14:paraId="1F42B39F" w14:textId="77777777" w:rsidR="006D7408" w:rsidRDefault="006D7408" w:rsidP="006C3851">
      <w:pPr>
        <w:pStyle w:val="ListParagraph"/>
        <w:numPr>
          <w:ilvl w:val="0"/>
          <w:numId w:val="16"/>
        </w:numPr>
      </w:pPr>
      <w:proofErr w:type="spellStart"/>
      <w:r>
        <w:t>kolom</w:t>
      </w:r>
      <w:proofErr w:type="spellEnd"/>
      <w:r>
        <w:t xml:space="preserve"> “tax”, </w:t>
      </w:r>
    </w:p>
    <w:p w14:paraId="5CF1ACA8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ate picker “validity date”, </w:t>
      </w:r>
    </w:p>
    <w:p w14:paraId="3E799753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Field “staff / id”, </w:t>
      </w:r>
    </w:p>
    <w:p w14:paraId="4C2F04A3" w14:textId="4CBBECE9" w:rsidR="00B22660" w:rsidRDefault="00BD70F8" w:rsidP="00B22660">
      <w:pPr>
        <w:ind w:left="360"/>
      </w:pPr>
      <w:r>
        <w:t xml:space="preserve">Payment terms </w:t>
      </w:r>
      <w:proofErr w:type="spellStart"/>
      <w:r>
        <w:t>optiom</w:t>
      </w:r>
      <w:proofErr w:type="spellEnd"/>
    </w:p>
    <w:p w14:paraId="59AF3360" w14:textId="41AB44CC" w:rsidR="006D7408" w:rsidRDefault="006D7408" w:rsidP="006C3851">
      <w:pPr>
        <w:pStyle w:val="ListParagraph"/>
        <w:numPr>
          <w:ilvl w:val="0"/>
          <w:numId w:val="16"/>
        </w:numPr>
      </w:pPr>
      <w:r>
        <w:t>Radio button “payment term &amp; cash”</w:t>
      </w:r>
      <w:r w:rsidR="00BD70F8">
        <w:t xml:space="preserve"> choose between using payment terms or option, by default is cash</w:t>
      </w:r>
    </w:p>
    <w:p w14:paraId="3152DD1E" w14:textId="23ABC871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ropdown “payment term/cash”, </w:t>
      </w:r>
      <w:r w:rsidR="00BD70F8">
        <w:t>look up to payment terms table, pull down.</w:t>
      </w:r>
    </w:p>
    <w:p w14:paraId="52F9894F" w14:textId="5BC9C7ED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Button “+”, </w:t>
      </w:r>
      <w:r w:rsidR="00BD70F8">
        <w:t>add another payment terms</w:t>
      </w:r>
    </w:p>
    <w:p w14:paraId="6B08044E" w14:textId="43AC3C33" w:rsidR="00B74719" w:rsidRPr="00B74719" w:rsidRDefault="00B74719" w:rsidP="00B74719">
      <w:pPr>
        <w:ind w:left="720"/>
      </w:pPr>
      <w:r>
        <w:rPr>
          <w:noProof/>
        </w:rPr>
        <w:drawing>
          <wp:inline distT="0" distB="0" distL="0" distR="0" wp14:anchorId="7673A5AE" wp14:editId="1128A892">
            <wp:extent cx="2935039" cy="263364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ayment-ter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039" cy="263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0A8A" w14:textId="29758358" w:rsidR="00B74719" w:rsidRPr="00997528" w:rsidRDefault="00B74719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 xml:space="preserve">Scheme name, text 32 characters, will be set as display on the </w:t>
      </w:r>
      <w:proofErr w:type="spellStart"/>
      <w:r w:rsidRPr="00997528">
        <w:rPr>
          <w:rFonts w:eastAsia="Times New Roman" w:cstheme="minorHAnsi"/>
          <w:highlight w:val="green"/>
          <w:lang w:val="en-ID"/>
        </w:rPr>
        <w:t>dropown</w:t>
      </w:r>
      <w:proofErr w:type="spellEnd"/>
      <w:r w:rsidRPr="00997528">
        <w:rPr>
          <w:rFonts w:eastAsia="Times New Roman" w:cstheme="minorHAnsi"/>
          <w:highlight w:val="green"/>
          <w:lang w:val="en-ID"/>
        </w:rPr>
        <w:t>, by default the value will be “Payment Terms</w:t>
      </w:r>
      <w:r>
        <w:rPr>
          <w:rFonts w:eastAsia="Times New Roman" w:cstheme="minorHAnsi"/>
          <w:highlight w:val="green"/>
          <w:lang w:val="en-ID"/>
        </w:rPr>
        <w:t xml:space="preserve"> n</w:t>
      </w:r>
      <w:r w:rsidRPr="00997528">
        <w:rPr>
          <w:rFonts w:eastAsia="Times New Roman" w:cstheme="minorHAnsi"/>
          <w:highlight w:val="green"/>
          <w:lang w:val="en-ID"/>
        </w:rPr>
        <w:t>”</w:t>
      </w:r>
      <w:r w:rsidR="00333C5C">
        <w:rPr>
          <w:rFonts w:eastAsia="Times New Roman" w:cstheme="minorHAnsi"/>
          <w:highlight w:val="green"/>
          <w:lang w:val="en-ID"/>
        </w:rPr>
        <w:t xml:space="preserve"> reject if the same</w:t>
      </w:r>
      <w:r w:rsidRPr="00997528">
        <w:rPr>
          <w:rFonts w:eastAsia="Times New Roman" w:cstheme="minorHAnsi"/>
          <w:highlight w:val="green"/>
          <w:lang w:val="en-ID"/>
        </w:rPr>
        <w:tab/>
      </w:r>
    </w:p>
    <w:p w14:paraId="099320AF" w14:textId="37160EFC" w:rsidR="00B74719" w:rsidRPr="00997528" w:rsidRDefault="00B74719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 xml:space="preserve">Grace </w:t>
      </w:r>
      <w:proofErr w:type="spellStart"/>
      <w:r w:rsidRPr="00997528">
        <w:rPr>
          <w:rFonts w:eastAsia="Times New Roman" w:cstheme="minorHAnsi"/>
          <w:highlight w:val="green"/>
          <w:lang w:val="en-ID"/>
        </w:rPr>
        <w:t>periode</w:t>
      </w:r>
      <w:proofErr w:type="spellEnd"/>
      <w:r w:rsidRPr="00997528">
        <w:rPr>
          <w:rFonts w:eastAsia="Times New Roman" w:cstheme="minorHAnsi"/>
          <w:highlight w:val="green"/>
          <w:lang w:val="en-ID"/>
        </w:rPr>
        <w:tab/>
        <w:t xml:space="preserve">, numbers, date, number of </w:t>
      </w:r>
      <w:proofErr w:type="spellStart"/>
      <w:r w:rsidRPr="00997528">
        <w:rPr>
          <w:rFonts w:eastAsia="Times New Roman" w:cstheme="minorHAnsi"/>
          <w:highlight w:val="green"/>
          <w:lang w:val="en-ID"/>
        </w:rPr>
        <w:t>days,weeks</w:t>
      </w:r>
      <w:proofErr w:type="spellEnd"/>
      <w:r w:rsidRPr="00997528">
        <w:rPr>
          <w:rFonts w:eastAsia="Times New Roman" w:cstheme="minorHAnsi"/>
          <w:highlight w:val="green"/>
          <w:lang w:val="en-ID"/>
        </w:rPr>
        <w:t xml:space="preserve">, or </w:t>
      </w:r>
      <w:r w:rsidR="00333C5C">
        <w:rPr>
          <w:rFonts w:eastAsia="Times New Roman" w:cstheme="minorHAnsi"/>
          <w:highlight w:val="green"/>
          <w:lang w:val="en-ID"/>
        </w:rPr>
        <w:t>month</w:t>
      </w:r>
    </w:p>
    <w:p w14:paraId="6C59972A" w14:textId="77777777" w:rsidR="00B74719" w:rsidRPr="00997528" w:rsidRDefault="00B74719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proofErr w:type="spellStart"/>
      <w:r w:rsidRPr="00997528">
        <w:rPr>
          <w:rFonts w:eastAsia="Times New Roman" w:cstheme="minorHAnsi"/>
          <w:highlight w:val="green"/>
          <w:lang w:val="en-ID"/>
        </w:rPr>
        <w:t>Anuality</w:t>
      </w:r>
      <w:proofErr w:type="spellEnd"/>
      <w:r w:rsidRPr="00997528">
        <w:rPr>
          <w:rFonts w:eastAsia="Times New Roman" w:cstheme="minorHAnsi"/>
          <w:highlight w:val="green"/>
          <w:lang w:val="en-ID"/>
        </w:rPr>
        <w:t>, option,</w:t>
      </w:r>
      <w:r w:rsidRPr="00997528">
        <w:rPr>
          <w:rFonts w:eastAsia="Times New Roman" w:cstheme="minorHAnsi"/>
          <w:color w:val="000000"/>
          <w:highlight w:val="green"/>
          <w:lang w:val="en-ID"/>
        </w:rPr>
        <w:t xml:space="preserve"> Daily = 1, weekly=2, monthly=3</w:t>
      </w:r>
    </w:p>
    <w:p w14:paraId="44090BF0" w14:textId="77777777" w:rsidR="00B74719" w:rsidRPr="00997528" w:rsidRDefault="00B74719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lastRenderedPageBreak/>
        <w:t>Down payment, percentage, reject is bigger than 100</w:t>
      </w:r>
      <w:r w:rsidRPr="00997528">
        <w:rPr>
          <w:rFonts w:eastAsia="Times New Roman" w:cstheme="minorHAnsi"/>
          <w:highlight w:val="green"/>
          <w:lang w:val="en-ID"/>
        </w:rPr>
        <w:tab/>
      </w:r>
    </w:p>
    <w:p w14:paraId="2A1BBC66" w14:textId="77777777" w:rsidR="00B74719" w:rsidRPr="00997528" w:rsidRDefault="00B74719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 w:rsidRPr="00997528">
        <w:rPr>
          <w:rFonts w:eastAsia="Times New Roman" w:cstheme="minorHAnsi"/>
          <w:highlight w:val="green"/>
          <w:lang w:val="en-ID"/>
        </w:rPr>
        <w:t>Duration, numbers, explained for how many time the terms of payment</w:t>
      </w:r>
      <w:r w:rsidRPr="00997528">
        <w:rPr>
          <w:rFonts w:eastAsia="Times New Roman" w:cstheme="minorHAnsi"/>
          <w:highlight w:val="green"/>
          <w:lang w:val="en-ID"/>
        </w:rPr>
        <w:tab/>
      </w:r>
    </w:p>
    <w:p w14:paraId="0517501A" w14:textId="1BE34FD2" w:rsidR="00B74719" w:rsidRPr="00997528" w:rsidRDefault="00333C5C" w:rsidP="006C3851">
      <w:pPr>
        <w:pStyle w:val="ListParagraph"/>
        <w:numPr>
          <w:ilvl w:val="0"/>
          <w:numId w:val="12"/>
        </w:numPr>
        <w:tabs>
          <w:tab w:val="left" w:pos="1973"/>
        </w:tabs>
        <w:spacing w:after="0" w:line="240" w:lineRule="auto"/>
        <w:rPr>
          <w:rFonts w:eastAsia="Times New Roman" w:cstheme="minorHAnsi"/>
          <w:color w:val="000000"/>
          <w:highlight w:val="green"/>
          <w:lang w:val="en-ID"/>
        </w:rPr>
      </w:pPr>
      <w:r>
        <w:rPr>
          <w:rFonts w:eastAsia="Times New Roman" w:cstheme="minorHAnsi"/>
          <w:highlight w:val="green"/>
          <w:lang w:val="en-ID"/>
        </w:rPr>
        <w:t>Interest</w:t>
      </w:r>
      <w:r w:rsidR="00B74719" w:rsidRPr="00997528">
        <w:rPr>
          <w:rFonts w:eastAsia="Times New Roman" w:cstheme="minorHAnsi"/>
          <w:highlight w:val="green"/>
          <w:lang w:val="en-ID"/>
        </w:rPr>
        <w:t xml:space="preserve">, </w:t>
      </w:r>
      <w:proofErr w:type="spellStart"/>
      <w:r>
        <w:rPr>
          <w:rFonts w:eastAsia="Times New Roman" w:cstheme="minorHAnsi"/>
          <w:highlight w:val="green"/>
          <w:lang w:val="en-ID"/>
        </w:rPr>
        <w:t>percetage</w:t>
      </w:r>
      <w:proofErr w:type="spellEnd"/>
    </w:p>
    <w:p w14:paraId="3E6FF149" w14:textId="77777777" w:rsidR="00B74719" w:rsidRDefault="00B74719" w:rsidP="00B74719">
      <w:pPr>
        <w:ind w:left="720"/>
      </w:pPr>
    </w:p>
    <w:p w14:paraId="4A158B7E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Checkbox “annual”, </w:t>
      </w:r>
    </w:p>
    <w:p w14:paraId="37953AEA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ropdown “annual”, </w:t>
      </w:r>
    </w:p>
    <w:p w14:paraId="7301EA30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Field ”annual frequency”, </w:t>
      </w:r>
    </w:p>
    <w:p w14:paraId="2B8222B5" w14:textId="77777777" w:rsidR="006D7408" w:rsidRDefault="006D7408" w:rsidP="006C3851">
      <w:pPr>
        <w:pStyle w:val="ListParagraph"/>
        <w:numPr>
          <w:ilvl w:val="0"/>
          <w:numId w:val="16"/>
        </w:numPr>
      </w:pPr>
      <w:r>
        <w:t>Date picker “annual date”,</w:t>
      </w:r>
    </w:p>
    <w:p w14:paraId="3A7A498E" w14:textId="3F030F0F" w:rsidR="006D7408" w:rsidRDefault="006D7408" w:rsidP="006C3851">
      <w:pPr>
        <w:pStyle w:val="ListParagraph"/>
        <w:numPr>
          <w:ilvl w:val="0"/>
          <w:numId w:val="16"/>
        </w:numPr>
      </w:pPr>
      <w:r>
        <w:t xml:space="preserve">Detail </w:t>
      </w:r>
    </w:p>
    <w:p w14:paraId="03390C65" w14:textId="77777777" w:rsidR="00CD34D3" w:rsidRPr="00CD34D3" w:rsidRDefault="00CD34D3" w:rsidP="00CD34D3">
      <w:pPr>
        <w:ind w:left="720"/>
        <w:rPr>
          <w:rFonts w:cstheme="minorHAnsi"/>
          <w:highlight w:val="green"/>
        </w:rPr>
      </w:pPr>
      <w:r w:rsidRPr="00CD34D3">
        <w:rPr>
          <w:rFonts w:cstheme="minorHAnsi"/>
          <w:highlight w:val="green"/>
        </w:rPr>
        <w:t>Total tax : total tax from the product and service list on table</w:t>
      </w:r>
    </w:p>
    <w:p w14:paraId="3E9D2056" w14:textId="77777777" w:rsidR="00CD34D3" w:rsidRPr="00CD34D3" w:rsidRDefault="00CD34D3" w:rsidP="00CD34D3">
      <w:pPr>
        <w:ind w:left="720"/>
        <w:rPr>
          <w:rFonts w:cstheme="minorHAnsi"/>
          <w:highlight w:val="green"/>
        </w:rPr>
      </w:pPr>
      <w:r w:rsidRPr="00CD34D3">
        <w:rPr>
          <w:rFonts w:cstheme="minorHAnsi"/>
          <w:highlight w:val="green"/>
        </w:rPr>
        <w:t>Total after tax : total cost of the product and service list on table</w:t>
      </w:r>
    </w:p>
    <w:p w14:paraId="2CEE4C14" w14:textId="5DAC005C" w:rsidR="00CD34D3" w:rsidRPr="00CD34D3" w:rsidRDefault="00CD34D3" w:rsidP="00CD34D3">
      <w:pPr>
        <w:ind w:left="720"/>
        <w:rPr>
          <w:rFonts w:cstheme="minorHAnsi"/>
          <w:highlight w:val="green"/>
        </w:rPr>
      </w:pPr>
      <w:r w:rsidRPr="00CD34D3">
        <w:rPr>
          <w:rFonts w:cstheme="minorHAnsi"/>
          <w:highlight w:val="green"/>
        </w:rPr>
        <w:t xml:space="preserve">Down payment : % </w:t>
      </w:r>
      <w:proofErr w:type="spellStart"/>
      <w:r w:rsidRPr="00CD34D3">
        <w:rPr>
          <w:rFonts w:cstheme="minorHAnsi"/>
          <w:highlight w:val="green"/>
        </w:rPr>
        <w:t>downpayment</w:t>
      </w:r>
      <w:proofErr w:type="spellEnd"/>
      <w:r w:rsidRPr="00CD34D3">
        <w:rPr>
          <w:rFonts w:cstheme="minorHAnsi"/>
          <w:highlight w:val="green"/>
        </w:rPr>
        <w:t xml:space="preserve"> (payment terms) x total after tax. </w:t>
      </w:r>
      <w:bookmarkStart w:id="0" w:name="_GoBack"/>
      <w:bookmarkEnd w:id="0"/>
    </w:p>
    <w:p w14:paraId="4CE954A9" w14:textId="77777777" w:rsidR="00CD34D3" w:rsidRPr="00CD34D3" w:rsidRDefault="00CD34D3" w:rsidP="00CD34D3">
      <w:pPr>
        <w:ind w:left="720"/>
        <w:rPr>
          <w:rFonts w:cstheme="minorHAnsi"/>
          <w:highlight w:val="green"/>
        </w:rPr>
      </w:pPr>
      <w:r w:rsidRPr="00CD34D3">
        <w:rPr>
          <w:rFonts w:cstheme="minorHAnsi"/>
          <w:highlight w:val="green"/>
        </w:rPr>
        <w:t xml:space="preserve">Outstanding balance: Total after tax </w:t>
      </w:r>
    </w:p>
    <w:p w14:paraId="2E61B67B" w14:textId="77777777" w:rsidR="00CD34D3" w:rsidRPr="00CD34D3" w:rsidRDefault="00CD34D3" w:rsidP="00CD34D3">
      <w:pPr>
        <w:ind w:left="720"/>
        <w:rPr>
          <w:rFonts w:cstheme="minorHAnsi"/>
          <w:highlight w:val="green"/>
        </w:rPr>
      </w:pPr>
      <w:r w:rsidRPr="00CD34D3">
        <w:rPr>
          <w:rFonts w:cstheme="minorHAnsi"/>
          <w:highlight w:val="green"/>
        </w:rPr>
        <w:t>Instalment / annual : instalment</w:t>
      </w:r>
    </w:p>
    <w:p w14:paraId="75A2536A" w14:textId="77777777" w:rsidR="00CD34D3" w:rsidRPr="00CD34D3" w:rsidRDefault="00CD34D3" w:rsidP="00CD34D3">
      <w:pPr>
        <w:ind w:left="720"/>
        <w:rPr>
          <w:rFonts w:cstheme="minorHAnsi"/>
          <w:highlight w:val="green"/>
        </w:rPr>
      </w:pPr>
      <w:r w:rsidRPr="00CD34D3">
        <w:rPr>
          <w:rFonts w:cstheme="minorHAnsi"/>
          <w:highlight w:val="green"/>
        </w:rPr>
        <w:t>Installment : duration (payment terms) x</w:t>
      </w:r>
    </w:p>
    <w:p w14:paraId="73658AC9" w14:textId="6F66F554" w:rsidR="00CD34D3" w:rsidRDefault="00CD34D3" w:rsidP="00CD34D3">
      <w:pPr>
        <w:ind w:left="720"/>
      </w:pPr>
      <w:r w:rsidRPr="00CD34D3">
        <w:rPr>
          <w:rFonts w:cstheme="minorHAnsi"/>
          <w:highlight w:val="green"/>
        </w:rPr>
        <w:t xml:space="preserve">Due date : date, Delivery date + Grace </w:t>
      </w:r>
      <w:proofErr w:type="spellStart"/>
      <w:r w:rsidRPr="00CD34D3">
        <w:rPr>
          <w:rFonts w:cstheme="minorHAnsi"/>
          <w:highlight w:val="green"/>
        </w:rPr>
        <w:t>periode</w:t>
      </w:r>
      <w:proofErr w:type="spellEnd"/>
    </w:p>
    <w:tbl>
      <w:tblPr>
        <w:tblW w:w="6900" w:type="dxa"/>
        <w:tblLook w:val="04A0" w:firstRow="1" w:lastRow="0" w:firstColumn="1" w:lastColumn="0" w:noHBand="0" w:noVBand="1"/>
      </w:tblPr>
      <w:tblGrid>
        <w:gridCol w:w="2500"/>
        <w:gridCol w:w="3440"/>
        <w:gridCol w:w="993"/>
      </w:tblGrid>
      <w:tr w:rsidR="006D7408" w:rsidRPr="00657EC7" w14:paraId="1CA408BC" w14:textId="77777777" w:rsidTr="006D740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4913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FIELD TABL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F9D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BL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5A26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REMARK</w:t>
            </w:r>
          </w:p>
        </w:tc>
      </w:tr>
      <w:tr w:rsidR="006D7408" w:rsidRPr="00657EC7" w14:paraId="1B5AD4F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DA6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886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nawaran_har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941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E80DC7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88C3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630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510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7A85CF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FB9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52B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BF9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98AE74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3659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475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6CD9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6CFE59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C0E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Sales Quotation No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082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penawaran_har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914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E0783B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8F1A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AAAC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160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86BEED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3C1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ustomer / 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A0D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kont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1BF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87C87B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F63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624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pelangg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4B2C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B60616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E58B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mobile ph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F59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F0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6FEE84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64E5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emai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4A5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emai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C18C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0D0178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B3C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urrenc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884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8E11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F1F9DF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9C2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CB04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2504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654304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D1B6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BA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0D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2277A7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10E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Sales Quotation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EE8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penawaran_harg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B292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551899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2F0C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638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4E63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320AEE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B1C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3C6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AF11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4D716E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340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Locati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AF4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0BD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C36580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217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E96C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A50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2EC646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F82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DD4B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567C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86EE8C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05C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Projec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BAA3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EC52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9A5CD7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3D76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epart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B797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853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C2C643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3E0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nclusive Ta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6C6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E35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EE50D9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6E5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Validity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E49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penutup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04F0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2F032B3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6DD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Staff / 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A0F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88F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6ACE28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EAB0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3627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2B6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0D95F0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CDB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Unposte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2D8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8BA2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517AAA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5D9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Payment Terms / Cash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75A9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tunai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B3F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E6C038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B0C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oose Term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746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ropdown_term_pembaya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1A9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9CF65E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FCCD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72C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5DF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1EA028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5505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7D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12D7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A65E23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FB5C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911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444F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7B254F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50E5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3BA5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08F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3A1215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9C4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5646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order_prod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8982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75E325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93AB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0B3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pajak_produ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5EA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E7867D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CE92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89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order_jasa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ADE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BD248A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44C5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0958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pajak_jas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DDE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F6322A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AF9A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54B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A491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4A51A8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D04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 Ta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565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BCDD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219D034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BFC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fter Total Ta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D56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46D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22C3B4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30FC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paid/down pay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161D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lunas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279E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6CB345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3BB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lment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/Annu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25D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713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74C018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3633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11F2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rasi_cicil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DDA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8FDECA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5D0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e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0B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3D3B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9B77A52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559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B33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21C6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A3820D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87C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113D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riode_akutans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DED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F3C9A6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B59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62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CCE2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883D92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C807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omple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A2D3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selesa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08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052DE6BD" w14:textId="77777777" w:rsidR="006D7408" w:rsidRDefault="006D7408" w:rsidP="006D7408"/>
    <w:p w14:paraId="4CF99E07" w14:textId="77777777" w:rsidR="006D7408" w:rsidRDefault="006D7408" w:rsidP="006D7408"/>
    <w:p w14:paraId="1F304351" w14:textId="77777777" w:rsidR="006D7408" w:rsidRDefault="006D7408" w:rsidP="006D7408"/>
    <w:p w14:paraId="19934CED" w14:textId="77777777" w:rsidR="006D7408" w:rsidRDefault="006D7408" w:rsidP="006D7408"/>
    <w:p w14:paraId="42FAD30D" w14:textId="77777777" w:rsidR="006D7408" w:rsidRDefault="006D7408" w:rsidP="006D7408"/>
    <w:p w14:paraId="2B7F60FB" w14:textId="77777777" w:rsidR="006D7408" w:rsidRDefault="006D7408" w:rsidP="006D7408"/>
    <w:p w14:paraId="50B84D0E" w14:textId="77777777" w:rsidR="006D7408" w:rsidRDefault="006D7408" w:rsidP="006D7408"/>
    <w:p w14:paraId="4971040D" w14:textId="77777777" w:rsidR="006D7408" w:rsidRDefault="006D7408" w:rsidP="006D7408"/>
    <w:p w14:paraId="0FB54B21" w14:textId="77777777" w:rsidR="006D7408" w:rsidRDefault="006D7408" w:rsidP="006D7408"/>
    <w:p w14:paraId="390FF3C0" w14:textId="77777777" w:rsidR="006D7408" w:rsidRDefault="006D7408" w:rsidP="006D7408"/>
    <w:p w14:paraId="3406E085" w14:textId="77777777" w:rsidR="006D7408" w:rsidRDefault="006D7408" w:rsidP="006D7408"/>
    <w:p w14:paraId="06E02B02" w14:textId="77777777" w:rsidR="006D7408" w:rsidRDefault="006D7408" w:rsidP="006D7408"/>
    <w:p w14:paraId="60DE9349" w14:textId="77777777" w:rsidR="006D7408" w:rsidRDefault="006D7408" w:rsidP="006D7408"/>
    <w:p w14:paraId="55C55420" w14:textId="77777777" w:rsidR="006D7408" w:rsidRDefault="006D7408" w:rsidP="006D7408"/>
    <w:p w14:paraId="0E392C17" w14:textId="77777777" w:rsidR="006D7408" w:rsidRDefault="006D7408" w:rsidP="006D7408"/>
    <w:p w14:paraId="425D2760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Sales Order</w:t>
      </w:r>
    </w:p>
    <w:p w14:paraId="0ABC707C" w14:textId="77777777" w:rsidR="006D7408" w:rsidRDefault="006D7408" w:rsidP="006D7408">
      <w:r>
        <w:rPr>
          <w:noProof/>
        </w:rPr>
        <w:drawing>
          <wp:inline distT="0" distB="0" distL="0" distR="0" wp14:anchorId="533DB510" wp14:editId="0158157C">
            <wp:extent cx="5731510" cy="34004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es order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3FA05" w14:textId="77777777" w:rsidR="006D7408" w:rsidRDefault="006D7408" w:rsidP="006D7408"/>
    <w:p w14:paraId="370B7BC4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Checkbox “unposted”, </w:t>
      </w:r>
    </w:p>
    <w:p w14:paraId="4E97E20C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save”, </w:t>
      </w:r>
    </w:p>
    <w:p w14:paraId="33C7CA04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stock list”, </w:t>
      </w:r>
    </w:p>
    <w:p w14:paraId="129DC543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print”, </w:t>
      </w:r>
    </w:p>
    <w:p w14:paraId="49A54B98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cancel”, </w:t>
      </w:r>
    </w:p>
    <w:p w14:paraId="6551DF28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…”, </w:t>
      </w:r>
    </w:p>
    <w:p w14:paraId="10EAF2AD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internal notes”, </w:t>
      </w:r>
    </w:p>
    <w:p w14:paraId="206C94F7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save as draft”, </w:t>
      </w:r>
    </w:p>
    <w:p w14:paraId="009B9177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save as PDF”, </w:t>
      </w:r>
    </w:p>
    <w:p w14:paraId="6B282B83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duplicate”, </w:t>
      </w:r>
    </w:p>
    <w:p w14:paraId="7F1A4403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play tutorial”, </w:t>
      </w:r>
    </w:p>
    <w:p w14:paraId="2DB02366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>Field “customer / ID”,</w:t>
      </w:r>
    </w:p>
    <w:p w14:paraId="594AC0B7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+”,   </w:t>
      </w:r>
    </w:p>
    <w:p w14:paraId="23D02352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>Field “email”,</w:t>
      </w:r>
    </w:p>
    <w:p w14:paraId="02E7B76A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“mobile phone”, </w:t>
      </w:r>
    </w:p>
    <w:p w14:paraId="0E7420F2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Datepicker</w:t>
      </w:r>
      <w:proofErr w:type="spellEnd"/>
      <w:r>
        <w:t xml:space="preserve"> “sales order date”,  </w:t>
      </w:r>
    </w:p>
    <w:p w14:paraId="1820A9AD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ropdown “currency”, </w:t>
      </w:r>
    </w:p>
    <w:p w14:paraId="381A2073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“document reference no.”, </w:t>
      </w:r>
    </w:p>
    <w:p w14:paraId="5D5BA402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+”, </w:t>
      </w:r>
    </w:p>
    <w:p w14:paraId="1FAFBE77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“sales order no.”, </w:t>
      </w:r>
    </w:p>
    <w:p w14:paraId="342A97A0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“quotation no.”, </w:t>
      </w:r>
    </w:p>
    <w:p w14:paraId="61079809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“note”, </w:t>
      </w:r>
    </w:p>
    <w:p w14:paraId="7B6072F9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ropdown “location”, </w:t>
      </w:r>
    </w:p>
    <w:p w14:paraId="3E27B544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radio button “department &amp; project”, </w:t>
      </w:r>
    </w:p>
    <w:p w14:paraId="1461C075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ropdown “department / project”, </w:t>
      </w:r>
    </w:p>
    <w:p w14:paraId="0520F850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lastRenderedPageBreak/>
        <w:t xml:space="preserve">checkbox “complete”, </w:t>
      </w:r>
    </w:p>
    <w:p w14:paraId="5CE2C431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checkbox “inclusive tax”, </w:t>
      </w:r>
    </w:p>
    <w:p w14:paraId="028D6F4F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+product”, </w:t>
      </w:r>
    </w:p>
    <w:p w14:paraId="06F3E592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+service”, </w:t>
      </w:r>
    </w:p>
    <w:p w14:paraId="55BACA89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SKU/Name”, </w:t>
      </w:r>
    </w:p>
    <w:p w14:paraId="79F8D8F3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total”, </w:t>
      </w:r>
    </w:p>
    <w:p w14:paraId="5AA7E879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unit”, </w:t>
      </w:r>
    </w:p>
    <w:p w14:paraId="768E5015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price”, </w:t>
      </w:r>
    </w:p>
    <w:p w14:paraId="4CA32592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discount”, </w:t>
      </w:r>
    </w:p>
    <w:p w14:paraId="29E53A44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total”, </w:t>
      </w:r>
    </w:p>
    <w:p w14:paraId="59F90F94" w14:textId="77777777" w:rsidR="006D7408" w:rsidRDefault="006D7408" w:rsidP="006D7408">
      <w:pPr>
        <w:pStyle w:val="ListParagraph"/>
        <w:numPr>
          <w:ilvl w:val="0"/>
          <w:numId w:val="3"/>
        </w:numPr>
      </w:pPr>
      <w:proofErr w:type="spellStart"/>
      <w:r>
        <w:t>kolom</w:t>
      </w:r>
      <w:proofErr w:type="spellEnd"/>
      <w:r>
        <w:t xml:space="preserve"> “tax”, </w:t>
      </w:r>
    </w:p>
    <w:p w14:paraId="42D7888B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ate picker “delivery date”, </w:t>
      </w:r>
    </w:p>
    <w:p w14:paraId="619E05ED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“staff / id”, </w:t>
      </w:r>
    </w:p>
    <w:p w14:paraId="06562F3E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>Radio button “payment term &amp; cash”</w:t>
      </w:r>
    </w:p>
    <w:p w14:paraId="335EFE58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ropdown “payment term/cash”, </w:t>
      </w:r>
    </w:p>
    <w:p w14:paraId="5E503EDF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Button “+”, </w:t>
      </w:r>
    </w:p>
    <w:p w14:paraId="4788E719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Checkbox “annual”, </w:t>
      </w:r>
    </w:p>
    <w:p w14:paraId="6A168E1C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ropdown “annual”, </w:t>
      </w:r>
    </w:p>
    <w:p w14:paraId="7E56B4D0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Field ”annual frequency”, </w:t>
      </w:r>
    </w:p>
    <w:p w14:paraId="5F639E4D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 xml:space="preserve">Date picker “annual date”, </w:t>
      </w:r>
    </w:p>
    <w:p w14:paraId="0BBCCADD" w14:textId="77777777" w:rsidR="006D7408" w:rsidRDefault="006D7408" w:rsidP="006D7408">
      <w:pPr>
        <w:pStyle w:val="ListParagraph"/>
        <w:numPr>
          <w:ilvl w:val="0"/>
          <w:numId w:val="3"/>
        </w:numPr>
      </w:pPr>
      <w:r>
        <w:t>Detail</w:t>
      </w:r>
    </w:p>
    <w:tbl>
      <w:tblPr>
        <w:tblW w:w="6933" w:type="dxa"/>
        <w:tblLook w:val="04A0" w:firstRow="1" w:lastRow="0" w:firstColumn="1" w:lastColumn="0" w:noHBand="0" w:noVBand="1"/>
      </w:tblPr>
      <w:tblGrid>
        <w:gridCol w:w="2500"/>
        <w:gridCol w:w="3440"/>
        <w:gridCol w:w="993"/>
      </w:tblGrid>
      <w:tr w:rsidR="006D7408" w:rsidRPr="00657EC7" w14:paraId="297388AE" w14:textId="77777777" w:rsidTr="006D740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406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FIELD TABLE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5BA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BL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0F8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REMARK</w:t>
            </w:r>
          </w:p>
        </w:tc>
      </w:tr>
      <w:tr w:rsidR="006D7408" w:rsidRPr="00657EC7" w14:paraId="4871C16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334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3FB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order_penjual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606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A93862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58DE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15F3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F60D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FA4432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62C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599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66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982A9B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09EF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FFA6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5CE2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D5020D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0C3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Sales Order No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0A5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order_penjual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BC70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81ACD0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30F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ustomer / 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7A76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langg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D0A8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0ED1F2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EDC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486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pelangg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987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18485C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484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Mobile Phon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AFB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F20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21D9D0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382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Emai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0ED1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email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5586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05EB6A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E943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Quotation No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37C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nawar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CDA4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CC2DBC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2DF5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FEEC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penawar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BB3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9E8785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7823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848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A995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F29FE8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D791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urrenc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7A1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D0C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CCD8B2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6E05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DB7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7719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5E247D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FC36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889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5B7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9C4D8F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BBC6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Sales Order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6BFE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order_penjual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E26D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EFB43F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C49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940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7887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5CAF0D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AB1E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7784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D3C3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02A817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C45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Location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0B5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EBD2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CAD292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84D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2B2D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160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A58D19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FF87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o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B8B0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56C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15A9D0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3C8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Projec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833D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20C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109AF8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D46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epart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82D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F22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495E22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4ED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Inclusive Ta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746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BD13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119384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D9D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elivery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1DC6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pengantar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55D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F73601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1A1B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Staff / i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6993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1A13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88AB43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8F1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0A12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29C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E2CDE0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009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Unposted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093C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C50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9E7814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A50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Payment Terms / Cash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ECB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tunai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B15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20B2CD0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6C57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oose Terms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1AC0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ropdown_term_pembayar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0C3C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728B8C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7B4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7A4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0E8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899B27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63CD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87F3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020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44868C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0884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8C7B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35D1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11D4BF0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6C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5937D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F66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2CA719A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097A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B90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order_produ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5602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67830A3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FE5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F588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pajak_produ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B4A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4F8105C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A58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820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D646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1927BA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843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 Ta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40A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CDC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5280FCA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65A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After Total Tax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8E49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5F7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C3B974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2A6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paid/down payment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AF8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lunas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/</w:t>
            </w: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uang_muka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E56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D56D5C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F6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lment</w:t>
            </w:r>
            <w:proofErr w:type="spellEnd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/Annual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5DF3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189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2AA3F23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48B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C5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rasi_cicilan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38D64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6BD213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283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e Da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08AD7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B313F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2191C54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11BD1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5081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ABDB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7DD340B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B0585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A466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riode_akutans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291E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02F6C11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E1B0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F1FC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50A3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657EC7" w14:paraId="3B33401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7882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omplete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B008E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selesai</w:t>
            </w:r>
            <w:proofErr w:type="spellEnd"/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EC3A" w14:textId="77777777" w:rsidR="006D7408" w:rsidRPr="00657EC7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657EC7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382EAD17" w14:textId="77777777" w:rsidR="006D7408" w:rsidRDefault="006D7408" w:rsidP="006D7408"/>
    <w:p w14:paraId="71B3130F" w14:textId="77777777" w:rsidR="006D7408" w:rsidRDefault="006D7408" w:rsidP="006D7408"/>
    <w:p w14:paraId="7DEF2021" w14:textId="77777777" w:rsidR="006D7408" w:rsidRDefault="006D7408" w:rsidP="006D7408"/>
    <w:p w14:paraId="59B09197" w14:textId="77777777" w:rsidR="006D7408" w:rsidRDefault="006D7408" w:rsidP="006D7408"/>
    <w:p w14:paraId="65CE3495" w14:textId="77777777" w:rsidR="006D7408" w:rsidRDefault="006D7408" w:rsidP="006D7408"/>
    <w:p w14:paraId="32C41318" w14:textId="77777777" w:rsidR="006D7408" w:rsidRDefault="006D7408" w:rsidP="006D7408"/>
    <w:p w14:paraId="271D46D4" w14:textId="77777777" w:rsidR="006D7408" w:rsidRDefault="006D7408" w:rsidP="006D7408"/>
    <w:p w14:paraId="2932F4F4" w14:textId="77777777" w:rsidR="006D7408" w:rsidRDefault="006D7408" w:rsidP="006D7408"/>
    <w:p w14:paraId="22EC087D" w14:textId="77777777" w:rsidR="006D7408" w:rsidRDefault="006D7408" w:rsidP="006D7408"/>
    <w:p w14:paraId="540E60B3" w14:textId="77777777" w:rsidR="006D7408" w:rsidRDefault="006D7408" w:rsidP="006D7408"/>
    <w:p w14:paraId="46A0A332" w14:textId="77777777" w:rsidR="006D7408" w:rsidRDefault="006D7408" w:rsidP="006D7408"/>
    <w:p w14:paraId="1BA18BC9" w14:textId="77777777" w:rsidR="006D7408" w:rsidRDefault="006D7408" w:rsidP="006D7408"/>
    <w:p w14:paraId="1F7C5099" w14:textId="77777777" w:rsidR="006D7408" w:rsidRDefault="006D7408" w:rsidP="006D7408"/>
    <w:p w14:paraId="7F2CC85B" w14:textId="77777777" w:rsidR="006D7408" w:rsidRDefault="006D7408" w:rsidP="006D7408"/>
    <w:p w14:paraId="740F55E6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Sales Document (list sales quotation &amp; sales order)</w:t>
      </w:r>
    </w:p>
    <w:p w14:paraId="0B5F48BA" w14:textId="77777777" w:rsidR="006D7408" w:rsidRDefault="006D7408" w:rsidP="006D7408">
      <w:r>
        <w:rPr>
          <w:noProof/>
        </w:rPr>
        <w:drawing>
          <wp:inline distT="0" distB="0" distL="0" distR="0" wp14:anchorId="2B3CF464" wp14:editId="5C785899">
            <wp:extent cx="5731510" cy="340042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les quotation list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5B7E6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new”, </w:t>
      </w:r>
    </w:p>
    <w:p w14:paraId="7C1CD276" w14:textId="77777777" w:rsidR="006D7408" w:rsidRDefault="006D7408" w:rsidP="006D7408">
      <w:pPr>
        <w:pStyle w:val="ListParagraph"/>
        <w:numPr>
          <w:ilvl w:val="0"/>
          <w:numId w:val="5"/>
        </w:numPr>
      </w:pPr>
      <w:r>
        <w:t>New sales quotation</w:t>
      </w:r>
    </w:p>
    <w:p w14:paraId="78C2E5E2" w14:textId="77777777" w:rsidR="006D7408" w:rsidRDefault="006D7408" w:rsidP="006D7408">
      <w:pPr>
        <w:pStyle w:val="ListParagraph"/>
        <w:numPr>
          <w:ilvl w:val="0"/>
          <w:numId w:val="5"/>
        </w:numPr>
      </w:pPr>
      <w:r>
        <w:t>New sales order</w:t>
      </w:r>
    </w:p>
    <w:p w14:paraId="67FA1A64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detail”, </w:t>
      </w:r>
    </w:p>
    <w:p w14:paraId="00D361F2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print”, </w:t>
      </w:r>
    </w:p>
    <w:p w14:paraId="48613ECE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refresh”, </w:t>
      </w:r>
    </w:p>
    <w:p w14:paraId="55B34006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delete”,  </w:t>
      </w:r>
    </w:p>
    <w:p w14:paraId="58AC0DA8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…”, </w:t>
      </w:r>
    </w:p>
    <w:p w14:paraId="5B94B9F3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view as chart”, </w:t>
      </w:r>
    </w:p>
    <w:p w14:paraId="73AE89E6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view unposted”, </w:t>
      </w:r>
    </w:p>
    <w:p w14:paraId="09ED289B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Button “play tutorial”, </w:t>
      </w:r>
    </w:p>
    <w:p w14:paraId="6A3B7316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Dropdown “type list”, </w:t>
      </w:r>
    </w:p>
    <w:p w14:paraId="05BAF65A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Field “contact/id”, </w:t>
      </w:r>
    </w:p>
    <w:p w14:paraId="708988A0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Date picker “start </w:t>
      </w:r>
      <w:proofErr w:type="spellStart"/>
      <w:r>
        <w:t>periode</w:t>
      </w:r>
      <w:proofErr w:type="spellEnd"/>
      <w:r>
        <w:t>”,</w:t>
      </w:r>
    </w:p>
    <w:p w14:paraId="674B4939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Date picker “end </w:t>
      </w:r>
      <w:proofErr w:type="spellStart"/>
      <w:r>
        <w:t>periode</w:t>
      </w:r>
      <w:proofErr w:type="spellEnd"/>
      <w:r>
        <w:t xml:space="preserve">”, </w:t>
      </w:r>
    </w:p>
    <w:p w14:paraId="4E450D83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Dropdown “recap”,   </w:t>
      </w:r>
    </w:p>
    <w:p w14:paraId="4A243374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Dropdown “customer </w:t>
      </w:r>
      <w:proofErr w:type="spellStart"/>
      <w:r>
        <w:t>clasification</w:t>
      </w:r>
      <w:proofErr w:type="spellEnd"/>
      <w:r>
        <w:t>”,</w:t>
      </w:r>
    </w:p>
    <w:p w14:paraId="69D6D350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Field “start value range”, </w:t>
      </w:r>
    </w:p>
    <w:p w14:paraId="71758CA9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Field “end value range”,  </w:t>
      </w:r>
    </w:p>
    <w:p w14:paraId="45A21F1D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>dropdown “</w:t>
      </w:r>
      <w:proofErr w:type="spellStart"/>
      <w:r>
        <w:t>annuality</w:t>
      </w:r>
      <w:proofErr w:type="spellEnd"/>
      <w:r>
        <w:t>”,</w:t>
      </w:r>
    </w:p>
    <w:p w14:paraId="77906EC7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dropdown “currency”, </w:t>
      </w:r>
    </w:p>
    <w:p w14:paraId="7AF6C0ED" w14:textId="77777777" w:rsidR="006D7408" w:rsidRDefault="006D7408" w:rsidP="006D7408">
      <w:proofErr w:type="spellStart"/>
      <w:r>
        <w:t>inform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14:paraId="67542F05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transaction no. :  </w:t>
      </w:r>
    </w:p>
    <w:p w14:paraId="239CB473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>date :</w:t>
      </w:r>
    </w:p>
    <w:p w14:paraId="4DC36D41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>referral no. :</w:t>
      </w:r>
    </w:p>
    <w:p w14:paraId="5D432968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>contact / id :</w:t>
      </w:r>
    </w:p>
    <w:p w14:paraId="74986FF7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lastRenderedPageBreak/>
        <w:t>currency :</w:t>
      </w:r>
    </w:p>
    <w:p w14:paraId="170C5A3C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>total :</w:t>
      </w:r>
    </w:p>
    <w:p w14:paraId="4FEE5AE1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>annual :</w:t>
      </w:r>
    </w:p>
    <w:p w14:paraId="06215497" w14:textId="77777777" w:rsidR="006D7408" w:rsidRDefault="006D7408" w:rsidP="006D7408">
      <w:pPr>
        <w:pStyle w:val="ListParagraph"/>
        <w:numPr>
          <w:ilvl w:val="0"/>
          <w:numId w:val="4"/>
        </w:numPr>
      </w:pPr>
      <w:r>
        <w:t xml:space="preserve">complete : </w:t>
      </w:r>
    </w:p>
    <w:p w14:paraId="47B6D915" w14:textId="77777777" w:rsidR="006D7408" w:rsidRDefault="006D7408" w:rsidP="006D7408"/>
    <w:p w14:paraId="4CB2C542" w14:textId="77777777" w:rsidR="006D7408" w:rsidRDefault="006D7408" w:rsidP="006D7408"/>
    <w:p w14:paraId="01464B86" w14:textId="77777777" w:rsidR="006D7408" w:rsidRDefault="006D7408" w:rsidP="006D7408"/>
    <w:p w14:paraId="00CBFF4B" w14:textId="77777777" w:rsidR="006D7408" w:rsidRDefault="006D7408" w:rsidP="006D7408"/>
    <w:p w14:paraId="2D0D88C9" w14:textId="77777777" w:rsidR="006D7408" w:rsidRDefault="006D7408" w:rsidP="006D7408"/>
    <w:p w14:paraId="7B455042" w14:textId="77777777" w:rsidR="006D7408" w:rsidRDefault="006D7408" w:rsidP="006D7408"/>
    <w:p w14:paraId="2D24DF3D" w14:textId="77777777" w:rsidR="006D7408" w:rsidRDefault="006D7408" w:rsidP="006D7408"/>
    <w:p w14:paraId="7A94EE90" w14:textId="77777777" w:rsidR="006D7408" w:rsidRDefault="006D7408" w:rsidP="006D7408"/>
    <w:p w14:paraId="3E910E7D" w14:textId="77777777" w:rsidR="006D7408" w:rsidRDefault="006D7408" w:rsidP="006D7408"/>
    <w:p w14:paraId="5DE594C5" w14:textId="77777777" w:rsidR="006D7408" w:rsidRDefault="006D7408" w:rsidP="006D7408"/>
    <w:p w14:paraId="4B892EB8" w14:textId="77777777" w:rsidR="006D7408" w:rsidRDefault="006D7408" w:rsidP="006D7408"/>
    <w:p w14:paraId="68D22AEC" w14:textId="77777777" w:rsidR="006D7408" w:rsidRDefault="006D7408" w:rsidP="006D7408"/>
    <w:p w14:paraId="61C59705" w14:textId="77777777" w:rsidR="006D7408" w:rsidRDefault="006D7408" w:rsidP="006D7408"/>
    <w:p w14:paraId="743F7B3F" w14:textId="77777777" w:rsidR="006D7408" w:rsidRDefault="006D7408" w:rsidP="006D7408"/>
    <w:p w14:paraId="42681753" w14:textId="77777777" w:rsidR="006D7408" w:rsidRDefault="006D7408" w:rsidP="006D7408"/>
    <w:p w14:paraId="2E53934F" w14:textId="77777777" w:rsidR="006D7408" w:rsidRDefault="006D7408" w:rsidP="006D7408"/>
    <w:p w14:paraId="57471477" w14:textId="77777777" w:rsidR="006D7408" w:rsidRDefault="006D7408" w:rsidP="006D7408"/>
    <w:p w14:paraId="5CE9001B" w14:textId="77777777" w:rsidR="006D7408" w:rsidRDefault="006D7408" w:rsidP="006D7408"/>
    <w:p w14:paraId="71B5F4B5" w14:textId="77777777" w:rsidR="006D7408" w:rsidRDefault="006D7408" w:rsidP="006D7408"/>
    <w:p w14:paraId="6C79A8FB" w14:textId="77777777" w:rsidR="006D7408" w:rsidRDefault="006D7408" w:rsidP="006D7408"/>
    <w:p w14:paraId="12548E50" w14:textId="77777777" w:rsidR="006D7408" w:rsidRDefault="006D7408" w:rsidP="006D7408"/>
    <w:p w14:paraId="50E4408B" w14:textId="77777777" w:rsidR="006D7408" w:rsidRDefault="006D7408" w:rsidP="006D7408"/>
    <w:p w14:paraId="5F8CF826" w14:textId="77777777" w:rsidR="006D7408" w:rsidRDefault="006D7408" w:rsidP="006D7408"/>
    <w:p w14:paraId="3E18B9F9" w14:textId="77777777" w:rsidR="006D7408" w:rsidRDefault="006D7408" w:rsidP="006D7408"/>
    <w:p w14:paraId="55A35C13" w14:textId="77777777" w:rsidR="006D7408" w:rsidRDefault="006D7408" w:rsidP="006D7408"/>
    <w:p w14:paraId="77101DD7" w14:textId="77777777" w:rsidR="006D7408" w:rsidRDefault="006D7408" w:rsidP="006D7408"/>
    <w:p w14:paraId="4055B23F" w14:textId="77777777" w:rsidR="006D7408" w:rsidRDefault="006D7408" w:rsidP="006D7408"/>
    <w:p w14:paraId="32A3FF84" w14:textId="77777777" w:rsidR="006D7408" w:rsidRDefault="006D7408" w:rsidP="006D7408"/>
    <w:p w14:paraId="588E429E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Delivery order :</w:t>
      </w:r>
    </w:p>
    <w:p w14:paraId="649E952B" w14:textId="77777777" w:rsidR="006D7408" w:rsidRDefault="006D7408" w:rsidP="006D7408">
      <w:r>
        <w:rPr>
          <w:noProof/>
        </w:rPr>
        <w:drawing>
          <wp:inline distT="0" distB="0" distL="0" distR="0" wp14:anchorId="0FEBDABC" wp14:editId="663324BA">
            <wp:extent cx="5731510" cy="34004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706F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Checkbox “unposted”, </w:t>
      </w:r>
    </w:p>
    <w:p w14:paraId="0E5F15B0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save”, </w:t>
      </w:r>
    </w:p>
    <w:p w14:paraId="70CFBFB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stock list”, </w:t>
      </w:r>
    </w:p>
    <w:p w14:paraId="6CFB24A6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print”, </w:t>
      </w:r>
    </w:p>
    <w:p w14:paraId="79B9EBA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cancel”, </w:t>
      </w:r>
    </w:p>
    <w:p w14:paraId="6C92C03B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…”, </w:t>
      </w:r>
    </w:p>
    <w:p w14:paraId="54E591C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internal notes”, </w:t>
      </w:r>
    </w:p>
    <w:p w14:paraId="0616E40E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save as draft”, </w:t>
      </w:r>
    </w:p>
    <w:p w14:paraId="37378F41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save as PDF”, </w:t>
      </w:r>
    </w:p>
    <w:p w14:paraId="697F83DB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duplicate”, </w:t>
      </w:r>
    </w:p>
    <w:p w14:paraId="5BF26131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play tutorial”, </w:t>
      </w:r>
    </w:p>
    <w:p w14:paraId="7C877F92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>Field “customer / ID”,</w:t>
      </w:r>
    </w:p>
    <w:p w14:paraId="7535FE05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+”,   </w:t>
      </w:r>
    </w:p>
    <w:p w14:paraId="335EFAEE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>Field “email”,</w:t>
      </w:r>
    </w:p>
    <w:p w14:paraId="5DCD52B4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“mobile phone”, </w:t>
      </w:r>
    </w:p>
    <w:p w14:paraId="28EA9FDB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Datepicker</w:t>
      </w:r>
      <w:proofErr w:type="spellEnd"/>
      <w:r>
        <w:t xml:space="preserve"> “delivery order date”,  </w:t>
      </w:r>
    </w:p>
    <w:p w14:paraId="4C034D94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dropdown “currency”, </w:t>
      </w:r>
    </w:p>
    <w:p w14:paraId="35C4095F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“document reference no.”, </w:t>
      </w:r>
    </w:p>
    <w:p w14:paraId="3CA85CD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+”, </w:t>
      </w:r>
    </w:p>
    <w:p w14:paraId="21FEDAC8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“delivery order no.”, </w:t>
      </w:r>
    </w:p>
    <w:p w14:paraId="491BFE5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“sales order no.”, </w:t>
      </w:r>
    </w:p>
    <w:p w14:paraId="51F9986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“note”, </w:t>
      </w:r>
    </w:p>
    <w:p w14:paraId="6F58EC8D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dropdown “location”, </w:t>
      </w:r>
    </w:p>
    <w:p w14:paraId="4177D974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radio button “department &amp; project”, </w:t>
      </w:r>
    </w:p>
    <w:p w14:paraId="2DDE1746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dropdown “department / project”,  </w:t>
      </w:r>
    </w:p>
    <w:p w14:paraId="3C2FB3FE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checkbox “inclusive tax”, </w:t>
      </w:r>
    </w:p>
    <w:p w14:paraId="0D18EFC4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button “+product”, </w:t>
      </w:r>
    </w:p>
    <w:p w14:paraId="10B2F98A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lastRenderedPageBreak/>
        <w:t>kolom</w:t>
      </w:r>
      <w:proofErr w:type="spellEnd"/>
      <w:r>
        <w:t xml:space="preserve"> “SKU/Name”, </w:t>
      </w:r>
    </w:p>
    <w:p w14:paraId="3D1BD39D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kolom</w:t>
      </w:r>
      <w:proofErr w:type="spellEnd"/>
      <w:r>
        <w:t xml:space="preserve"> “total”, </w:t>
      </w:r>
    </w:p>
    <w:p w14:paraId="6F91F584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kolom</w:t>
      </w:r>
      <w:proofErr w:type="spellEnd"/>
      <w:r>
        <w:t xml:space="preserve"> “unit”, </w:t>
      </w:r>
    </w:p>
    <w:p w14:paraId="4D84ADBB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kolom</w:t>
      </w:r>
      <w:proofErr w:type="spellEnd"/>
      <w:r>
        <w:t xml:space="preserve"> “price”, </w:t>
      </w:r>
    </w:p>
    <w:p w14:paraId="7609C49C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kolom</w:t>
      </w:r>
      <w:proofErr w:type="spellEnd"/>
      <w:r>
        <w:t xml:space="preserve"> “discount”, </w:t>
      </w:r>
    </w:p>
    <w:p w14:paraId="6FC8812A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kolom</w:t>
      </w:r>
      <w:proofErr w:type="spellEnd"/>
      <w:r>
        <w:t xml:space="preserve"> “total”, </w:t>
      </w:r>
    </w:p>
    <w:p w14:paraId="7A10290E" w14:textId="77777777" w:rsidR="006D7408" w:rsidRDefault="006D7408" w:rsidP="006D7408">
      <w:pPr>
        <w:pStyle w:val="ListParagraph"/>
        <w:numPr>
          <w:ilvl w:val="0"/>
          <w:numId w:val="6"/>
        </w:numPr>
      </w:pPr>
      <w:proofErr w:type="spellStart"/>
      <w:r>
        <w:t>kolom</w:t>
      </w:r>
      <w:proofErr w:type="spellEnd"/>
      <w:r>
        <w:t xml:space="preserve"> “tax”, </w:t>
      </w:r>
    </w:p>
    <w:p w14:paraId="59040794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date picker “delivery date”, </w:t>
      </w:r>
    </w:p>
    <w:p w14:paraId="0AA39E99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“staff / id”, </w:t>
      </w:r>
    </w:p>
    <w:p w14:paraId="4208014A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Checkbox “annual”, </w:t>
      </w:r>
    </w:p>
    <w:p w14:paraId="48264614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Dropdown “annual”, </w:t>
      </w:r>
    </w:p>
    <w:p w14:paraId="7F5B5111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Field ”annual frequency”, </w:t>
      </w:r>
    </w:p>
    <w:p w14:paraId="6D41F747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 xml:space="preserve">Date picker “annual date”, </w:t>
      </w:r>
    </w:p>
    <w:p w14:paraId="16B8539C" w14:textId="77777777" w:rsidR="006D7408" w:rsidRDefault="006D7408" w:rsidP="006D7408">
      <w:pPr>
        <w:pStyle w:val="ListParagraph"/>
        <w:numPr>
          <w:ilvl w:val="0"/>
          <w:numId w:val="6"/>
        </w:numPr>
      </w:pPr>
      <w:r>
        <w:t>Detail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2500"/>
        <w:gridCol w:w="4240"/>
        <w:gridCol w:w="993"/>
      </w:tblGrid>
      <w:tr w:rsidR="006D7408" w:rsidRPr="00ED09E3" w14:paraId="363EE5FF" w14:textId="77777777" w:rsidTr="006D740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420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FIELD TABL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669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219A8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REMARK</w:t>
            </w:r>
          </w:p>
        </w:tc>
      </w:tr>
      <w:tr w:rsidR="006D7408" w:rsidRPr="00ED09E3" w14:paraId="03B3E68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A48A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AA9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D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BD2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67DE26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7C98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BABD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EC3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2C04FC1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51A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2B0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017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4FBB35C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9BC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364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BCCC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A5D58C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BAE98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elivery Order N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F51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o_D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D84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4DFC40F2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4C85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ustomer / 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705B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lang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930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0F66429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44FB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FEF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pelang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94CD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6118CB5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5EE0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Mobile Phon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70F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439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ED84882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3C6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Emai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0D75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7B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68785D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A32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Sales Order N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53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orde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4C8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0B98E41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F04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0B57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omor_orde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E0A2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63881D6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49D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527E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B958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510087F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C568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urrenc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1352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17348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3FD6761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DF86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FA58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D9CD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37CAF46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1A9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ACB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8ED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577D9F2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E2C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elivery Order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E60C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D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A70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53278DB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EF06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C44E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C2F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B2ECAA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903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277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840E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481170F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48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Locatio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E54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A9A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2599E0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92F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DE26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346A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39477AD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337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o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00E6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686A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5AFDE6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9EB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Projec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A73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FA2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5DB2797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B66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epartmen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D849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342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E64B89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93C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nclusive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9A7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3E13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03B30DE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C4D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elivery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D235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pengirim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2DC1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008FA5E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8B70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Staff / 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464E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E6D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24959F6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147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9DDA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8BBB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6AB94F4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F4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Unposte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9C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B376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3A741E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F6A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AC9E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2EB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7A0E13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93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hoose Schedul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137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808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41757F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D8FF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lastRenderedPageBreak/>
              <w:t>Annual Frequenc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9CAF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CD29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3C1377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CDF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Annual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9375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D6CB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44F2A5F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DCD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74D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CAB4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482ADA3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5EE4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720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deb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C7F4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F1FE7D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8EF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F79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kred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55D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66C81A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92B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BF1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akun_pengiriman_jual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AC52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248BE48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6E8E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4B0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debit_akun_pengiriman_jual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D0A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BDCF18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B6E7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313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kredit_akun_pengiriman_jual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DC36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EA067D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B6021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3846A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BB9B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769127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6C1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5ED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1FF3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7E579FD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04A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After Total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9D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97EF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E1DC8F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E9F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outstanding balan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1B78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saldo_terhut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9EA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52B799F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339BD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lment</w:t>
            </w:r>
            <w:proofErr w:type="spellEnd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/An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B0697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9D4E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A4FC06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B8B6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FB800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urasi_cici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299B6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347660A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B8E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ue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CB83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1B6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6579C9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A09E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A15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DBE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2EB731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0F7F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F5A84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proofErr w:type="spellStart"/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082E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  <w:tr w:rsidR="006D7408" w:rsidRPr="00ED09E3" w14:paraId="15B1DFF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A637C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861B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8F99" w14:textId="77777777" w:rsidR="006D7408" w:rsidRPr="00ED09E3" w:rsidRDefault="006D7408" w:rsidP="006D74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D" w:eastAsia="en-ID"/>
              </w:rPr>
            </w:pPr>
            <w:r w:rsidRPr="00ED09E3">
              <w:rPr>
                <w:rFonts w:ascii="Calibri" w:eastAsia="Times New Roman" w:hAnsi="Calibri" w:cs="Calibri"/>
                <w:color w:val="000000"/>
                <w:lang w:val="en-ID" w:eastAsia="en-ID"/>
              </w:rPr>
              <w:t> </w:t>
            </w:r>
          </w:p>
        </w:tc>
      </w:tr>
    </w:tbl>
    <w:p w14:paraId="63E9B21D" w14:textId="77777777" w:rsidR="006D7408" w:rsidRDefault="006D7408" w:rsidP="006D7408"/>
    <w:p w14:paraId="1762E2E5" w14:textId="77777777" w:rsidR="006D7408" w:rsidRDefault="006D7408" w:rsidP="006D7408"/>
    <w:p w14:paraId="47A7354C" w14:textId="77777777" w:rsidR="006D7408" w:rsidRDefault="006D7408" w:rsidP="006D7408"/>
    <w:p w14:paraId="74B470BC" w14:textId="77777777" w:rsidR="006D7408" w:rsidRDefault="006D7408" w:rsidP="006D7408"/>
    <w:p w14:paraId="4955CB1E" w14:textId="77777777" w:rsidR="006D7408" w:rsidRDefault="006D7408" w:rsidP="006D7408"/>
    <w:p w14:paraId="7B5E0A3F" w14:textId="77777777" w:rsidR="006D7408" w:rsidRDefault="006D7408" w:rsidP="006D7408"/>
    <w:p w14:paraId="61BC169C" w14:textId="77777777" w:rsidR="006D7408" w:rsidRDefault="006D7408" w:rsidP="006D7408"/>
    <w:p w14:paraId="07BC451A" w14:textId="77777777" w:rsidR="006D7408" w:rsidRDefault="006D7408" w:rsidP="006D7408"/>
    <w:p w14:paraId="5CB3B589" w14:textId="77777777" w:rsidR="006D7408" w:rsidRDefault="006D7408" w:rsidP="006D7408"/>
    <w:p w14:paraId="7548205C" w14:textId="77777777" w:rsidR="006D7408" w:rsidRDefault="006D7408" w:rsidP="006D7408"/>
    <w:p w14:paraId="6B0E5039" w14:textId="77777777" w:rsidR="006D7408" w:rsidRDefault="006D7408" w:rsidP="006D7408"/>
    <w:p w14:paraId="1F287CA4" w14:textId="77777777" w:rsidR="006D7408" w:rsidRDefault="006D7408" w:rsidP="006D7408"/>
    <w:p w14:paraId="6F4262A3" w14:textId="77777777" w:rsidR="006D7408" w:rsidRDefault="006D7408" w:rsidP="006D7408"/>
    <w:p w14:paraId="60CEF6DB" w14:textId="77777777" w:rsidR="006D7408" w:rsidRDefault="006D7408" w:rsidP="006D7408"/>
    <w:p w14:paraId="7EE12245" w14:textId="77777777" w:rsidR="006D7408" w:rsidRDefault="006D7408" w:rsidP="006D7408"/>
    <w:p w14:paraId="1DECB4CB" w14:textId="77777777" w:rsidR="006D7408" w:rsidRDefault="006D7408" w:rsidP="006D7408"/>
    <w:p w14:paraId="1CE08FD0" w14:textId="77777777" w:rsidR="006D7408" w:rsidRDefault="006D7408" w:rsidP="006D7408"/>
    <w:p w14:paraId="6DF9DDA6" w14:textId="77777777" w:rsidR="006D7408" w:rsidRDefault="006D7408" w:rsidP="006D7408"/>
    <w:p w14:paraId="25B92743" w14:textId="77777777" w:rsidR="006D7408" w:rsidRDefault="006D7408" w:rsidP="006D7408"/>
    <w:p w14:paraId="4B23F5DA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List Delivery Order</w:t>
      </w:r>
    </w:p>
    <w:p w14:paraId="3D9B9518" w14:textId="77777777" w:rsidR="006D7408" w:rsidRDefault="006D7408" w:rsidP="006D7408">
      <w:r>
        <w:rPr>
          <w:noProof/>
        </w:rPr>
        <w:drawing>
          <wp:inline distT="0" distB="0" distL="0" distR="0" wp14:anchorId="5314E9E2" wp14:editId="645D55AC">
            <wp:extent cx="5731510" cy="3400425"/>
            <wp:effectExtent l="0" t="0" r="254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 list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EF3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new”, </w:t>
      </w:r>
    </w:p>
    <w:p w14:paraId="49E592F7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detail”, </w:t>
      </w:r>
    </w:p>
    <w:p w14:paraId="0743DA89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print”, </w:t>
      </w:r>
    </w:p>
    <w:p w14:paraId="51237436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refresh”, </w:t>
      </w:r>
    </w:p>
    <w:p w14:paraId="582E2F88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delete”,  </w:t>
      </w:r>
    </w:p>
    <w:p w14:paraId="7EE24E2B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…”, </w:t>
      </w:r>
    </w:p>
    <w:p w14:paraId="4ADDB8B0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view as chart”, </w:t>
      </w:r>
    </w:p>
    <w:p w14:paraId="37031586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view unposted”, </w:t>
      </w:r>
    </w:p>
    <w:p w14:paraId="0C5D8A81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Button “play tutorial”, </w:t>
      </w:r>
    </w:p>
    <w:p w14:paraId="7B971BA6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Field “contact/id”, </w:t>
      </w:r>
    </w:p>
    <w:p w14:paraId="6F0CB69F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Date picker “start </w:t>
      </w:r>
      <w:proofErr w:type="spellStart"/>
      <w:r>
        <w:t>periode</w:t>
      </w:r>
      <w:proofErr w:type="spellEnd"/>
      <w:r>
        <w:t>”,</w:t>
      </w:r>
    </w:p>
    <w:p w14:paraId="55C6F3C3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Date picker “end </w:t>
      </w:r>
      <w:proofErr w:type="spellStart"/>
      <w:r>
        <w:t>periode</w:t>
      </w:r>
      <w:proofErr w:type="spellEnd"/>
      <w:r>
        <w:t xml:space="preserve">”, </w:t>
      </w:r>
    </w:p>
    <w:p w14:paraId="4C825F5F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Dropdown “</w:t>
      </w:r>
      <w:proofErr w:type="spellStart"/>
      <w:r>
        <w:t>annuality</w:t>
      </w:r>
      <w:proofErr w:type="spellEnd"/>
      <w:r>
        <w:t xml:space="preserve">”,   </w:t>
      </w:r>
    </w:p>
    <w:p w14:paraId="4091B00E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Dropdown “customer </w:t>
      </w:r>
      <w:proofErr w:type="spellStart"/>
      <w:r>
        <w:t>clasification</w:t>
      </w:r>
      <w:proofErr w:type="spellEnd"/>
      <w:r>
        <w:t>”,</w:t>
      </w:r>
    </w:p>
    <w:p w14:paraId="301BDC2F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Field “start value range”, </w:t>
      </w:r>
    </w:p>
    <w:p w14:paraId="37DABB69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Field “end value range”,  </w:t>
      </w:r>
    </w:p>
    <w:p w14:paraId="5D5477CB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dropdown “currency”,</w:t>
      </w:r>
    </w:p>
    <w:p w14:paraId="0C849FFC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dropdown “</w:t>
      </w:r>
      <w:proofErr w:type="spellStart"/>
      <w:r>
        <w:t>annuality</w:t>
      </w:r>
      <w:proofErr w:type="spellEnd"/>
      <w:r>
        <w:t xml:space="preserve">”, </w:t>
      </w:r>
    </w:p>
    <w:p w14:paraId="56FA35FA" w14:textId="77777777" w:rsidR="006D7408" w:rsidRDefault="006D7408" w:rsidP="006D7408">
      <w:proofErr w:type="spellStart"/>
      <w:r>
        <w:t>inform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14:paraId="57F590D6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delivery order no. :  </w:t>
      </w:r>
    </w:p>
    <w:p w14:paraId="02C2337E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date :</w:t>
      </w:r>
    </w:p>
    <w:p w14:paraId="6F3E22C4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sales order no. :</w:t>
      </w:r>
    </w:p>
    <w:p w14:paraId="3DC8A9AC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customer / id :</w:t>
      </w:r>
    </w:p>
    <w:p w14:paraId="56220E9D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currency :</w:t>
      </w:r>
    </w:p>
    <w:p w14:paraId="739782C9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>total :</w:t>
      </w:r>
    </w:p>
    <w:p w14:paraId="16814C7D" w14:textId="77777777" w:rsidR="006D7408" w:rsidRDefault="006D7408" w:rsidP="006D7408">
      <w:pPr>
        <w:pStyle w:val="ListParagraph"/>
        <w:numPr>
          <w:ilvl w:val="0"/>
          <w:numId w:val="7"/>
        </w:numPr>
      </w:pPr>
      <w:r>
        <w:t xml:space="preserve">annual : </w:t>
      </w:r>
    </w:p>
    <w:p w14:paraId="79600770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Invoice</w:t>
      </w:r>
    </w:p>
    <w:p w14:paraId="740A3E15" w14:textId="77777777" w:rsidR="006D7408" w:rsidRDefault="006D7408" w:rsidP="006D7408">
      <w:r>
        <w:rPr>
          <w:noProof/>
        </w:rPr>
        <w:drawing>
          <wp:inline distT="0" distB="0" distL="0" distR="0" wp14:anchorId="6BAC87C4" wp14:editId="54E153B4">
            <wp:extent cx="5731510" cy="3400425"/>
            <wp:effectExtent l="0" t="0" r="254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voice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CA922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Checkbox “unposted”, </w:t>
      </w:r>
    </w:p>
    <w:p w14:paraId="42F160C8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save”, </w:t>
      </w:r>
    </w:p>
    <w:p w14:paraId="411AB3EB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stock list”, </w:t>
      </w:r>
    </w:p>
    <w:p w14:paraId="3875215A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print”, </w:t>
      </w:r>
    </w:p>
    <w:p w14:paraId="008D5184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cancel”, </w:t>
      </w:r>
    </w:p>
    <w:p w14:paraId="487CE3EF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…”, </w:t>
      </w:r>
    </w:p>
    <w:p w14:paraId="7A411D64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internal notes”, </w:t>
      </w:r>
    </w:p>
    <w:p w14:paraId="2F117B44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save as draft”, </w:t>
      </w:r>
    </w:p>
    <w:p w14:paraId="4CB2B5F2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save as PDF”, </w:t>
      </w:r>
    </w:p>
    <w:p w14:paraId="7EFAE15F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duplicate”, </w:t>
      </w:r>
    </w:p>
    <w:p w14:paraId="79A4FF41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play tutorial”, </w:t>
      </w:r>
    </w:p>
    <w:p w14:paraId="49E169A8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>Field “customer / ID”,</w:t>
      </w:r>
    </w:p>
    <w:p w14:paraId="679F3469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+”,   </w:t>
      </w:r>
    </w:p>
    <w:p w14:paraId="61AA8CF0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>Field “email”,</w:t>
      </w:r>
    </w:p>
    <w:p w14:paraId="66EDC97F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mobile phone”, </w:t>
      </w:r>
    </w:p>
    <w:p w14:paraId="4B580612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Datepicker</w:t>
      </w:r>
      <w:proofErr w:type="spellEnd"/>
      <w:r>
        <w:t xml:space="preserve"> “invoice date”,  </w:t>
      </w:r>
    </w:p>
    <w:p w14:paraId="0AEDC0D3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ropdown “currency”, </w:t>
      </w:r>
    </w:p>
    <w:p w14:paraId="5E0B21C9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document reference no.”, </w:t>
      </w:r>
    </w:p>
    <w:p w14:paraId="6C1C12A1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+”, </w:t>
      </w:r>
    </w:p>
    <w:p w14:paraId="0C0398F0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invoice no.”, </w:t>
      </w:r>
    </w:p>
    <w:p w14:paraId="010ED8C7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DO number”, </w:t>
      </w:r>
    </w:p>
    <w:p w14:paraId="319EF680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SO number”, </w:t>
      </w:r>
    </w:p>
    <w:p w14:paraId="3A636CC9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ropdown “cash/bank”, </w:t>
      </w:r>
    </w:p>
    <w:p w14:paraId="135129A9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note”, </w:t>
      </w:r>
    </w:p>
    <w:p w14:paraId="2BB7F0E4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ropdown “location”, </w:t>
      </w:r>
    </w:p>
    <w:p w14:paraId="4AA13305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radio button “department &amp; project”, </w:t>
      </w:r>
    </w:p>
    <w:p w14:paraId="252F18A4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ropdown “department / project”, </w:t>
      </w:r>
    </w:p>
    <w:p w14:paraId="1AD10C8B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lastRenderedPageBreak/>
        <w:t xml:space="preserve">checkbox “inclusive tax”, </w:t>
      </w:r>
    </w:p>
    <w:p w14:paraId="60DAF67A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+product”, </w:t>
      </w:r>
    </w:p>
    <w:p w14:paraId="4B2E992F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+service”, </w:t>
      </w:r>
    </w:p>
    <w:p w14:paraId="55B78B5F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&amp; dropdown “+custom”, </w:t>
      </w:r>
    </w:p>
    <w:p w14:paraId="7D6A998B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SKU/Name”, </w:t>
      </w:r>
    </w:p>
    <w:p w14:paraId="7D91681F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total”, </w:t>
      </w:r>
    </w:p>
    <w:p w14:paraId="4E546C90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unit”, </w:t>
      </w:r>
    </w:p>
    <w:p w14:paraId="17D5C188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price”, </w:t>
      </w:r>
    </w:p>
    <w:p w14:paraId="7E6E437D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discount”, </w:t>
      </w:r>
    </w:p>
    <w:p w14:paraId="671FFE61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total”, </w:t>
      </w:r>
    </w:p>
    <w:p w14:paraId="516EC5B3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tax”, </w:t>
      </w:r>
    </w:p>
    <w:p w14:paraId="21A3448A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start date”, </w:t>
      </w:r>
    </w:p>
    <w:p w14:paraId="0F8913D0" w14:textId="77777777" w:rsidR="006D7408" w:rsidRDefault="006D7408" w:rsidP="006D7408">
      <w:pPr>
        <w:pStyle w:val="ListParagraph"/>
        <w:numPr>
          <w:ilvl w:val="0"/>
          <w:numId w:val="8"/>
        </w:numPr>
      </w:pPr>
      <w:proofErr w:type="spellStart"/>
      <w:r>
        <w:t>kolom</w:t>
      </w:r>
      <w:proofErr w:type="spellEnd"/>
      <w:r>
        <w:t xml:space="preserve"> “asset”, </w:t>
      </w:r>
    </w:p>
    <w:p w14:paraId="18C9D673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ate picker “delivery date”, </w:t>
      </w:r>
    </w:p>
    <w:p w14:paraId="1234C2FC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“staff / id”, </w:t>
      </w:r>
    </w:p>
    <w:p w14:paraId="0D2902C9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>Radio button “payment term &amp; cash”</w:t>
      </w:r>
    </w:p>
    <w:p w14:paraId="795C8633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ropdown “payment term/cash”, </w:t>
      </w:r>
    </w:p>
    <w:p w14:paraId="6D9540AB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Button “+”, </w:t>
      </w:r>
    </w:p>
    <w:p w14:paraId="11DEE0ED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Checkbox “annual”, </w:t>
      </w:r>
    </w:p>
    <w:p w14:paraId="2E67A0DE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ropdown “annual”, </w:t>
      </w:r>
    </w:p>
    <w:p w14:paraId="58932409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Field ”annual frequency”, </w:t>
      </w:r>
    </w:p>
    <w:p w14:paraId="1FDA60BC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Date picker “annual date”, </w:t>
      </w:r>
    </w:p>
    <w:p w14:paraId="17BDE29E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 xml:space="preserve">Checkbox “manual”, </w:t>
      </w:r>
    </w:p>
    <w:p w14:paraId="6AAB8476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>Button “</w:t>
      </w:r>
      <w:proofErr w:type="spellStart"/>
      <w:r>
        <w:t>uang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”, </w:t>
      </w:r>
    </w:p>
    <w:p w14:paraId="5105A47E" w14:textId="77777777" w:rsidR="006D7408" w:rsidRDefault="006D7408" w:rsidP="006D7408">
      <w:pPr>
        <w:pStyle w:val="ListParagraph"/>
        <w:numPr>
          <w:ilvl w:val="0"/>
          <w:numId w:val="8"/>
        </w:numPr>
      </w:pPr>
      <w:r>
        <w:t>Detail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2500"/>
        <w:gridCol w:w="4240"/>
        <w:gridCol w:w="993"/>
      </w:tblGrid>
      <w:tr w:rsidR="006D7408" w:rsidRPr="00B85E9D" w14:paraId="23BAAA68" w14:textId="77777777" w:rsidTr="006D740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458C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FIELD TABL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DBBE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C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REMARK</w:t>
            </w:r>
          </w:p>
        </w:tc>
      </w:tr>
      <w:tr w:rsidR="006D7408" w:rsidRPr="00B85E9D" w14:paraId="525490E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81BE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D7F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invoi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2F16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A4A6CC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7D18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DE5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A63F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C6E3E52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D00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557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6BE4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DE02D8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9C72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E44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7721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358AA7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59B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voice Numb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20B8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invoi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68B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4E08AD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0A40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ustomer / 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394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elang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EE3A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C51559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EF4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930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ama_pelang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1C0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3C2208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D774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Mobile Phon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5DB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2D8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B8A91E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6147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Emai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BC8A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DD46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2186D7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B82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O Numb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5D38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orde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147B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FF94C6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C34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116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orde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776E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761A0D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4755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O Numb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567E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D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2EE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E5FEED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4768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0C4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DO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9E7D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49904E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39E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90D7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563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FC1267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DB6A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urrenc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3ED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9DC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5A824A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EC75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2B33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237E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14E934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5B3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B98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34A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12A516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4F5D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voice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0EC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nggal_invoic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CCE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F2A491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3D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6B37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F9F9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F632B1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293A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470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EE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3B432A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9849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lastRenderedPageBreak/>
              <w:t>Locatio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FC61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D75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84BCA5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A3D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E01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218B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5F3BF6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A14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F198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35B5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86C317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492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Projec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A62D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ADB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021C23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256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epartmen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EEBE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11E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B407F1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255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cluvise_tax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8B23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231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08C430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AAD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elivery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EBBF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nggal_pengirim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DE5F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AE2286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EE4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taff / 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832D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34C4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A4125A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4740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4C38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03B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2AC697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E248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Unposte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D077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578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00D1B1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7626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Payment Terms / Cash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8129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tunai</w:t>
            </w:r>
            <w:proofErr w:type="spellEnd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/</w:t>
            </w: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D212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3F92B5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70B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oose Term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0EB4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ropdown_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D40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B6B1C0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0B34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ash / Ban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4CC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ropdown_bank_k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D31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62878A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F305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n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ED78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CA1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1A71EB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8424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oose Schedul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47C4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ropdown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1B19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286B06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1133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nnual Frequenc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FCB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urasi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ED7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8A2766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FB2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nnual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9BF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nggal_berul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B8E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F56E89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AE5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0716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harga_poko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A7E2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0A4943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7142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B1E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harga_poko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FB80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A0011B2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7562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E5C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harga_poko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8A64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FCA55F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37E9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C8D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jual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B35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057D24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0CF8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55B7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enjual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2C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87ECFC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C34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AB1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enjual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AC75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9FB613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66A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BCF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1B86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3F1C94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5E1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054E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F27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F6F228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38C2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621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402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5010ABE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FAD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20E1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giriman_j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3BDA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9D3B20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09CA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5BE2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id_akun_pengiriman_j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CCD0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E8F379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BBB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86C9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id_akun_pengiriman_j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BBD0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B1ECF3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38BD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B2F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jual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6AE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1A169C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15C6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F3F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penjual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8444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C7F095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0AC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D539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penjual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FBF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534982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2A6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ustom Accoun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9BB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jual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FDE6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A66734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DA52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5774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penjual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0E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378191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2043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8E1D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penjual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CB49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01143F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8195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0EF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47E6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28E068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A78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1BF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ADB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749138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F5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28D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BB9F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9D679D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E74E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E7B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363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2CE0A6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B8A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6AB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6B2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4B6606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333A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FDF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8B43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1B94A4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E86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B4AA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tunai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B766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D88F66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FE07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54A2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tunai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9A9E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790296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210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96E7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tunai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0C20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7010EBD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0803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F81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iutang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B8A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873EC8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5527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lastRenderedPageBreak/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A006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iutang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CFA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57C11F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6772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0C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iutang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43B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4C52024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951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91F7F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0F1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E8F833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D5F18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C946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6D0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0104F6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63C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fter Total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267A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C7B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2AE9BE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23A4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Ma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2307A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Man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6FC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73F6AE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B84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515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referal_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FAC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35BB6C7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5175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Paid/Down Paymen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DC61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lunas</w:t>
            </w:r>
            <w:proofErr w:type="spellEnd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/</w:t>
            </w: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ibayar_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430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16661F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92D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outstanding balan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6ED1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aldo_terhut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3559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107E945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DC6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stallment</w:t>
            </w:r>
            <w:proofErr w:type="spellEnd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/An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B500D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AEDB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7EDBFE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EC2E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7C8D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ngsu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F7C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605F6FD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775A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ue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649C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28AB1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0DCC40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104E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61D2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674D5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01E2F66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B29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0D813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252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B85E9D" w14:paraId="29ADED3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5C40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021B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real recording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A424" w14:textId="77777777" w:rsidR="006D7408" w:rsidRPr="00B85E9D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B85E9D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</w:tbl>
    <w:p w14:paraId="107245A7" w14:textId="77777777" w:rsidR="006D7408" w:rsidRDefault="006D7408" w:rsidP="006D7408"/>
    <w:p w14:paraId="0AE6D603" w14:textId="77777777" w:rsidR="006D7408" w:rsidRDefault="006D7408" w:rsidP="006D7408"/>
    <w:p w14:paraId="54ACE95C" w14:textId="77777777" w:rsidR="006D7408" w:rsidRDefault="006D7408" w:rsidP="006D7408"/>
    <w:p w14:paraId="08815813" w14:textId="77777777" w:rsidR="006D7408" w:rsidRDefault="006D7408" w:rsidP="006D7408"/>
    <w:p w14:paraId="651C88B9" w14:textId="77777777" w:rsidR="006D7408" w:rsidRDefault="006D7408" w:rsidP="006D7408"/>
    <w:p w14:paraId="12B6076A" w14:textId="77777777" w:rsidR="006D7408" w:rsidRDefault="006D7408" w:rsidP="006D7408"/>
    <w:p w14:paraId="6C4717B1" w14:textId="77777777" w:rsidR="006D7408" w:rsidRDefault="006D7408" w:rsidP="006D7408"/>
    <w:p w14:paraId="7E64C540" w14:textId="77777777" w:rsidR="006D7408" w:rsidRDefault="006D7408" w:rsidP="006D7408"/>
    <w:p w14:paraId="7AF03470" w14:textId="77777777" w:rsidR="006D7408" w:rsidRDefault="006D7408" w:rsidP="006D7408"/>
    <w:p w14:paraId="6C18A731" w14:textId="77777777" w:rsidR="006D7408" w:rsidRDefault="006D7408" w:rsidP="006D7408"/>
    <w:p w14:paraId="08D30268" w14:textId="77777777" w:rsidR="006D7408" w:rsidRDefault="006D7408" w:rsidP="006D7408"/>
    <w:p w14:paraId="22101026" w14:textId="77777777" w:rsidR="006D7408" w:rsidRDefault="006D7408" w:rsidP="006D7408"/>
    <w:p w14:paraId="5D483667" w14:textId="77777777" w:rsidR="006D7408" w:rsidRDefault="006D7408" w:rsidP="006D7408"/>
    <w:p w14:paraId="365BFAE4" w14:textId="77777777" w:rsidR="006D7408" w:rsidRDefault="006D7408" w:rsidP="006D7408"/>
    <w:p w14:paraId="01B4BEC5" w14:textId="77777777" w:rsidR="006D7408" w:rsidRDefault="006D7408" w:rsidP="006D7408"/>
    <w:p w14:paraId="0E07390D" w14:textId="77777777" w:rsidR="006D7408" w:rsidRDefault="006D7408" w:rsidP="006D7408"/>
    <w:p w14:paraId="46246504" w14:textId="77777777" w:rsidR="006D7408" w:rsidRDefault="006D7408" w:rsidP="006D7408"/>
    <w:p w14:paraId="7D442B42" w14:textId="77777777" w:rsidR="006D7408" w:rsidRDefault="006D7408" w:rsidP="006D7408"/>
    <w:p w14:paraId="3B3C76E4" w14:textId="77777777" w:rsidR="006D7408" w:rsidRDefault="006D7408" w:rsidP="006D7408"/>
    <w:p w14:paraId="19A9E2AB" w14:textId="77777777" w:rsidR="006D7408" w:rsidRDefault="006D7408" w:rsidP="006D7408"/>
    <w:p w14:paraId="25698BCB" w14:textId="77777777" w:rsidR="006D7408" w:rsidRDefault="006D7408" w:rsidP="006D7408"/>
    <w:p w14:paraId="5D24C422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List Invoice</w:t>
      </w:r>
    </w:p>
    <w:p w14:paraId="668540F0" w14:textId="77777777" w:rsidR="006D7408" w:rsidRDefault="006D7408" w:rsidP="006D7408">
      <w:r>
        <w:rPr>
          <w:noProof/>
        </w:rPr>
        <w:drawing>
          <wp:inline distT="0" distB="0" distL="0" distR="0" wp14:anchorId="6354F0A3" wp14:editId="4CA08BA9">
            <wp:extent cx="5731510" cy="3400425"/>
            <wp:effectExtent l="0" t="0" r="254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oice list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294E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new”, </w:t>
      </w:r>
    </w:p>
    <w:p w14:paraId="5D526150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payment”, </w:t>
      </w:r>
    </w:p>
    <w:p w14:paraId="3C6C1AF2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detail”, </w:t>
      </w:r>
    </w:p>
    <w:p w14:paraId="1A528A70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print”, </w:t>
      </w:r>
    </w:p>
    <w:p w14:paraId="6B9599F7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refresh”, </w:t>
      </w:r>
    </w:p>
    <w:p w14:paraId="65408A2C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delete”,   </w:t>
      </w:r>
    </w:p>
    <w:p w14:paraId="7801941F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…”, </w:t>
      </w:r>
    </w:p>
    <w:p w14:paraId="6F9C56CE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view as chart”, </w:t>
      </w:r>
    </w:p>
    <w:p w14:paraId="5BBB0C41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view unposted”, </w:t>
      </w:r>
    </w:p>
    <w:p w14:paraId="31D1F75A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Button “play tutorial”, </w:t>
      </w:r>
    </w:p>
    <w:p w14:paraId="5F0AF416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Field “customer/id”, </w:t>
      </w:r>
    </w:p>
    <w:p w14:paraId="4242D944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ate picker “start </w:t>
      </w:r>
      <w:proofErr w:type="spellStart"/>
      <w:r>
        <w:t>periode</w:t>
      </w:r>
      <w:proofErr w:type="spellEnd"/>
      <w:r>
        <w:t>”,</w:t>
      </w:r>
    </w:p>
    <w:p w14:paraId="1995E76A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ate picker “end </w:t>
      </w:r>
      <w:proofErr w:type="spellStart"/>
      <w:r>
        <w:t>periode</w:t>
      </w:r>
      <w:proofErr w:type="spellEnd"/>
      <w:r>
        <w:t xml:space="preserve">”, </w:t>
      </w:r>
    </w:p>
    <w:p w14:paraId="26DB7B97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ropdown “aging receivable”, </w:t>
      </w:r>
    </w:p>
    <w:p w14:paraId="4D211E88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ropdown “recap”,   </w:t>
      </w:r>
    </w:p>
    <w:p w14:paraId="0A9D169C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ropdown “customer </w:t>
      </w:r>
      <w:proofErr w:type="spellStart"/>
      <w:r>
        <w:t>clasification</w:t>
      </w:r>
      <w:proofErr w:type="spellEnd"/>
      <w:r>
        <w:t>”,</w:t>
      </w:r>
    </w:p>
    <w:p w14:paraId="477911EC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Field “start value range”, </w:t>
      </w:r>
    </w:p>
    <w:p w14:paraId="0AB16DDE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Field “end value range”,  </w:t>
      </w:r>
    </w:p>
    <w:p w14:paraId="53D09D09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>dropdown “annual invoice”,</w:t>
      </w:r>
    </w:p>
    <w:p w14:paraId="052555BD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ropdown “currency”, </w:t>
      </w:r>
    </w:p>
    <w:p w14:paraId="0456E39E" w14:textId="77777777" w:rsidR="006D7408" w:rsidRDefault="006D7408" w:rsidP="006D7408">
      <w:proofErr w:type="spellStart"/>
      <w:r>
        <w:t>inform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14:paraId="1466E178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invoice no. : </w:t>
      </w:r>
    </w:p>
    <w:p w14:paraId="49E46D7E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ate : </w:t>
      </w:r>
    </w:p>
    <w:p w14:paraId="5B495DC1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SO no. : </w:t>
      </w:r>
    </w:p>
    <w:p w14:paraId="289E8CEE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DO no : </w:t>
      </w:r>
    </w:p>
    <w:p w14:paraId="65915BCD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customer / id : </w:t>
      </w:r>
    </w:p>
    <w:p w14:paraId="147BC368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lastRenderedPageBreak/>
        <w:t>currency :</w:t>
      </w:r>
    </w:p>
    <w:p w14:paraId="6B0430E4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>total :</w:t>
      </w:r>
    </w:p>
    <w:p w14:paraId="1AD478F1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>outstanding</w:t>
      </w:r>
    </w:p>
    <w:p w14:paraId="64306E6B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 xml:space="preserve">annual : </w:t>
      </w:r>
    </w:p>
    <w:p w14:paraId="3108F9E8" w14:textId="77777777" w:rsidR="006D7408" w:rsidRDefault="006D7408" w:rsidP="006D7408">
      <w:pPr>
        <w:pStyle w:val="ListParagraph"/>
        <w:numPr>
          <w:ilvl w:val="0"/>
          <w:numId w:val="9"/>
        </w:numPr>
      </w:pPr>
      <w:r>
        <w:t>aging receivable</w:t>
      </w:r>
    </w:p>
    <w:p w14:paraId="4067F67F" w14:textId="77777777" w:rsidR="006D7408" w:rsidRDefault="006D7408" w:rsidP="006D7408"/>
    <w:p w14:paraId="6F684F55" w14:textId="77777777" w:rsidR="006D7408" w:rsidRDefault="006D7408" w:rsidP="006D7408"/>
    <w:p w14:paraId="0FB870FC" w14:textId="77777777" w:rsidR="006D7408" w:rsidRDefault="006D7408" w:rsidP="006D7408"/>
    <w:p w14:paraId="31D325D3" w14:textId="77777777" w:rsidR="006D7408" w:rsidRDefault="006D7408" w:rsidP="006D7408"/>
    <w:p w14:paraId="0C5EE4ED" w14:textId="77777777" w:rsidR="006D7408" w:rsidRDefault="006D7408" w:rsidP="006D7408"/>
    <w:p w14:paraId="2F810056" w14:textId="77777777" w:rsidR="006D7408" w:rsidRDefault="006D7408" w:rsidP="006D7408"/>
    <w:p w14:paraId="02F6AB7A" w14:textId="77777777" w:rsidR="006D7408" w:rsidRDefault="006D7408" w:rsidP="006D7408"/>
    <w:p w14:paraId="4C1D1EB1" w14:textId="77777777" w:rsidR="006D7408" w:rsidRDefault="006D7408" w:rsidP="006D7408"/>
    <w:p w14:paraId="142F4F10" w14:textId="77777777" w:rsidR="006D7408" w:rsidRDefault="006D7408" w:rsidP="006D7408"/>
    <w:p w14:paraId="75F8CC5C" w14:textId="77777777" w:rsidR="006D7408" w:rsidRDefault="006D7408" w:rsidP="006D7408"/>
    <w:p w14:paraId="64C4E46C" w14:textId="77777777" w:rsidR="006D7408" w:rsidRDefault="006D7408" w:rsidP="006D7408"/>
    <w:p w14:paraId="707BFEF0" w14:textId="77777777" w:rsidR="006D7408" w:rsidRDefault="006D7408" w:rsidP="006D7408"/>
    <w:p w14:paraId="5FF0391E" w14:textId="77777777" w:rsidR="006D7408" w:rsidRDefault="006D7408" w:rsidP="006D7408"/>
    <w:p w14:paraId="1DCC1E86" w14:textId="77777777" w:rsidR="006D7408" w:rsidRDefault="006D7408" w:rsidP="006D7408"/>
    <w:p w14:paraId="3ABBC05D" w14:textId="77777777" w:rsidR="006D7408" w:rsidRDefault="006D7408" w:rsidP="006D7408"/>
    <w:p w14:paraId="4FCF86C7" w14:textId="77777777" w:rsidR="006D7408" w:rsidRDefault="006D7408" w:rsidP="006D7408"/>
    <w:p w14:paraId="677255B6" w14:textId="77777777" w:rsidR="006D7408" w:rsidRDefault="006D7408" w:rsidP="006D7408"/>
    <w:p w14:paraId="284F03A8" w14:textId="77777777" w:rsidR="006D7408" w:rsidRDefault="006D7408" w:rsidP="006D7408"/>
    <w:p w14:paraId="7A4C0404" w14:textId="77777777" w:rsidR="006D7408" w:rsidRDefault="006D7408" w:rsidP="006D7408"/>
    <w:p w14:paraId="5143124D" w14:textId="77777777" w:rsidR="006D7408" w:rsidRDefault="006D7408" w:rsidP="006D7408"/>
    <w:p w14:paraId="1521EFC3" w14:textId="77777777" w:rsidR="006D7408" w:rsidRDefault="006D7408" w:rsidP="006D7408"/>
    <w:p w14:paraId="51F7D2DF" w14:textId="77777777" w:rsidR="006D7408" w:rsidRDefault="006D7408" w:rsidP="006D7408"/>
    <w:p w14:paraId="2B619658" w14:textId="77777777" w:rsidR="006D7408" w:rsidRDefault="006D7408" w:rsidP="006D7408"/>
    <w:p w14:paraId="59D185EF" w14:textId="77777777" w:rsidR="006D7408" w:rsidRDefault="006D7408" w:rsidP="006D7408"/>
    <w:p w14:paraId="560C051A" w14:textId="77777777" w:rsidR="006D7408" w:rsidRDefault="006D7408" w:rsidP="006D7408"/>
    <w:p w14:paraId="262CAA23" w14:textId="77777777" w:rsidR="006D7408" w:rsidRDefault="006D7408" w:rsidP="006D7408"/>
    <w:p w14:paraId="1A87C594" w14:textId="77777777" w:rsidR="006D7408" w:rsidRDefault="006D7408" w:rsidP="006D7408"/>
    <w:p w14:paraId="65B36F78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Sales Return</w:t>
      </w:r>
    </w:p>
    <w:p w14:paraId="2FC82AFB" w14:textId="77777777" w:rsidR="006D7408" w:rsidRDefault="006D7408" w:rsidP="006D7408">
      <w:r>
        <w:rPr>
          <w:noProof/>
        </w:rPr>
        <w:drawing>
          <wp:inline distT="0" distB="0" distL="0" distR="0" wp14:anchorId="461AA231" wp14:editId="06CD1CCD">
            <wp:extent cx="5731510" cy="34004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es retur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B79A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Checkbox “unposted”, </w:t>
      </w:r>
    </w:p>
    <w:p w14:paraId="1B014F50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save”, </w:t>
      </w:r>
    </w:p>
    <w:p w14:paraId="1C4C64AA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stock list”, </w:t>
      </w:r>
    </w:p>
    <w:p w14:paraId="39BE94DE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print”, </w:t>
      </w:r>
    </w:p>
    <w:p w14:paraId="5F61CA95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cancel”, </w:t>
      </w:r>
    </w:p>
    <w:p w14:paraId="45A5B056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…”, </w:t>
      </w:r>
    </w:p>
    <w:p w14:paraId="006AB6E7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internal notes”, </w:t>
      </w:r>
    </w:p>
    <w:p w14:paraId="18F75F5D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save as draft”, </w:t>
      </w:r>
    </w:p>
    <w:p w14:paraId="6512230A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save as PDF”, </w:t>
      </w:r>
    </w:p>
    <w:p w14:paraId="03D71B14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play tutorial”, </w:t>
      </w:r>
    </w:p>
    <w:p w14:paraId="6E36815D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>Field “customer / ID”,</w:t>
      </w:r>
    </w:p>
    <w:p w14:paraId="3C0DC858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+”,   </w:t>
      </w:r>
    </w:p>
    <w:p w14:paraId="77CB9FAC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>Field “email”,</w:t>
      </w:r>
    </w:p>
    <w:p w14:paraId="59B9832B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Field “mobile phone”, </w:t>
      </w:r>
    </w:p>
    <w:p w14:paraId="3CE9E1DC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Datepicker</w:t>
      </w:r>
      <w:proofErr w:type="spellEnd"/>
      <w:r>
        <w:t xml:space="preserve"> “sales return date”,  </w:t>
      </w:r>
    </w:p>
    <w:p w14:paraId="738A9B92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ropdown “currency”, </w:t>
      </w:r>
    </w:p>
    <w:p w14:paraId="277F2A66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field “document reference no.”, </w:t>
      </w:r>
    </w:p>
    <w:p w14:paraId="548A565B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+”, </w:t>
      </w:r>
    </w:p>
    <w:p w14:paraId="5A1FCFF4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field “sales return no.”, </w:t>
      </w:r>
    </w:p>
    <w:p w14:paraId="117996E4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ropdown “invoice number”, </w:t>
      </w:r>
    </w:p>
    <w:p w14:paraId="009E54BE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ropdown “cash/bank”, </w:t>
      </w:r>
    </w:p>
    <w:p w14:paraId="55259B12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field “note”, </w:t>
      </w:r>
    </w:p>
    <w:p w14:paraId="1EBAD52A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ropdown “location”, </w:t>
      </w:r>
    </w:p>
    <w:p w14:paraId="0090601D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radio button “department &amp; project”, </w:t>
      </w:r>
    </w:p>
    <w:p w14:paraId="3DC3E053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ropdown “department / project”, </w:t>
      </w:r>
    </w:p>
    <w:p w14:paraId="1E8194F1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checkbox “inclusive tax”, </w:t>
      </w:r>
    </w:p>
    <w:p w14:paraId="6C3B96BF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SKU/Name”, </w:t>
      </w:r>
    </w:p>
    <w:p w14:paraId="45131C3E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lastRenderedPageBreak/>
        <w:t>kolom</w:t>
      </w:r>
      <w:proofErr w:type="spellEnd"/>
      <w:r>
        <w:t xml:space="preserve"> “total”, </w:t>
      </w:r>
    </w:p>
    <w:p w14:paraId="092F3DEF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unit”, </w:t>
      </w:r>
    </w:p>
    <w:p w14:paraId="7467B145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price”, </w:t>
      </w:r>
    </w:p>
    <w:p w14:paraId="49088DCA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discount”, </w:t>
      </w:r>
    </w:p>
    <w:p w14:paraId="6834639C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total”, </w:t>
      </w:r>
    </w:p>
    <w:p w14:paraId="3CDE40B9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tax”, </w:t>
      </w:r>
    </w:p>
    <w:p w14:paraId="3565C602" w14:textId="77777777" w:rsidR="006D7408" w:rsidRDefault="006D7408" w:rsidP="006D7408">
      <w:pPr>
        <w:pStyle w:val="ListParagraph"/>
        <w:numPr>
          <w:ilvl w:val="0"/>
          <w:numId w:val="10"/>
        </w:numPr>
      </w:pPr>
      <w:proofErr w:type="spellStart"/>
      <w:r>
        <w:t>kolom</w:t>
      </w:r>
      <w:proofErr w:type="spellEnd"/>
      <w:r>
        <w:t xml:space="preserve"> “sales balance”, </w:t>
      </w:r>
    </w:p>
    <w:p w14:paraId="1C6A1B89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ate picker “delivery date”, </w:t>
      </w:r>
    </w:p>
    <w:p w14:paraId="2DAF2452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Field “staff / id”, </w:t>
      </w:r>
    </w:p>
    <w:p w14:paraId="3311378E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>Radio button “payment term &amp; cash”</w:t>
      </w:r>
    </w:p>
    <w:p w14:paraId="368D0D4A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Dropdown “payment term/cash”, </w:t>
      </w:r>
    </w:p>
    <w:p w14:paraId="5C43AD64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Button “+”, </w:t>
      </w:r>
    </w:p>
    <w:p w14:paraId="2B5FC98B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 xml:space="preserve">Checkbox “manual”, </w:t>
      </w:r>
    </w:p>
    <w:p w14:paraId="14C3A8C6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>Button “</w:t>
      </w:r>
      <w:proofErr w:type="spellStart"/>
      <w:r>
        <w:t>uang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”, </w:t>
      </w:r>
    </w:p>
    <w:p w14:paraId="312E6E26" w14:textId="77777777" w:rsidR="006D7408" w:rsidRDefault="006D7408" w:rsidP="006D7408">
      <w:pPr>
        <w:pStyle w:val="ListParagraph"/>
        <w:numPr>
          <w:ilvl w:val="0"/>
          <w:numId w:val="10"/>
        </w:numPr>
      </w:pPr>
      <w:r>
        <w:t>Detail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2500"/>
        <w:gridCol w:w="4240"/>
        <w:gridCol w:w="993"/>
      </w:tblGrid>
      <w:tr w:rsidR="006D7408" w:rsidRPr="005040C6" w14:paraId="285D49D1" w14:textId="77777777" w:rsidTr="006D7408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86D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FIELD TABL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BFB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BLE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B2E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REMARK</w:t>
            </w:r>
          </w:p>
        </w:tc>
      </w:tr>
      <w:tr w:rsidR="006D7408" w:rsidRPr="005040C6" w14:paraId="1F4A56A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595D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2F4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retu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A8C0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35A5114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755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96E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7DD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642D5F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55DF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850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46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75197A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7FCF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0501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kode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83A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EBED15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4D68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ales Return Numb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6337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retu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CF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97F212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97B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ustomer / 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32F2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elang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4709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FC2243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8AA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901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ama_pelang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8D28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4A87A52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5412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Mobile Phon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06A5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hp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BDC1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38D847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72BC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Emai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81A2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ema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63B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564E95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FE38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voice Number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CBF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referal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99F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4CA6FA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82FB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BE84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referensi_transak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F9B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7E387F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9CD1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urrency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D64B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76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E97233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A06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DD74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mata_u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79CC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66FD26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C38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CD4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kurs_tukar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89C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E2F81E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8C8F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ales Return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662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nggal_retur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73C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C736302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1DA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ocument Reference No.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D6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2481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EABF62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A0B5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94C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_referensi_doku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4D4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DA334F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F5A6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Location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4DF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55E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9235A6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493B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4D07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ama_Loka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CDF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044358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FA1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o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70CD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keterang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353D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149774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5338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Projec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6E5E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roye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FF0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26F79E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25F5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epartment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0B0C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departeme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74C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0F73BE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5209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clusive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FE9D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inclusive_tax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C4A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4C01B1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8CE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elivery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336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anggal_pengirim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9084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D700DA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D04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taff / i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C64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592D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4A6279C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9036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38B2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nama_petug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E857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58B062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BF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Unposted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8F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unposte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E09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BA2BA3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6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Payment Terms / Cash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8751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tunai</w:t>
            </w:r>
            <w:proofErr w:type="spellEnd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/</w:t>
            </w: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B09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49537E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F90E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oose Terms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A03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ropdown_term_pembaya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C737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437D8A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475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lastRenderedPageBreak/>
              <w:t>Cash / Bank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3F4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ropdown_bank_kas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75D0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E4ABA2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DDE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987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harga_poko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4FF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398679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45AE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6AE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harga_poko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DED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227D23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A617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9339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harga_poko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D3E9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3F36D6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794B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2091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jual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305D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48D09AB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1AA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3282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enjual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8FFF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ACD9FA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659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1A55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enjual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253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3D0E17B0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6A8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A2C6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6858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A6EC8D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8DE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F3D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23A2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4024659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B703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C9D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ersediaan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8319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BC4CD1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5BD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EB06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jual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237D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08E94BA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5FC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62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penjual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45F5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3705AD0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89D2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2170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penjualan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9EEA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A69EC0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C958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32A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enjual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1565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45B6A4A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0604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0D5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penjual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B924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AE7F744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84B4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BE4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penjualan_custom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7B9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7EDD1F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DA8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130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F74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F19296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D61B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EFD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3B0F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7D14B4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4D2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DC7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ajak_produ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1680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3CBDC188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1E87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FF8D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B3C1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E9E7B7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6638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470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CED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38DFDAF7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BBD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623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ajak_jas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D2DB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AAF1861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FF79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A4F1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tunai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33A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941087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408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DF4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tunai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964E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25F271F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FA6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CDA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tunai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8AA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3359606A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C819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5F15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akun_piutang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867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537B823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814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22B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debit_akun_piutang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CB13A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695521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00E2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B65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kredit_akun_piutang_penjua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E64F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E50B8C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C2DA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12B8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sebelum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FA02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D5CB8D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DA1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E9B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62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25B1CC6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D0B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fter Total Tax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065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total_setelah_pajak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4079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942E97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BC85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Ma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0DD5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heckbox_Manual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2A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4B92BF5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ED9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DF38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referal_P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630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9F21ACD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444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1EEF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lunas</w:t>
            </w:r>
            <w:proofErr w:type="spellEnd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/</w:t>
            </w: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ibayar_uang_muka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6BF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E26AA3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AF5E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outstanding balanc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5B92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saldo_hutang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A94A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589EB4FB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942B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stallment</w:t>
            </w:r>
            <w:proofErr w:type="spellEnd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/Annual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9FD5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cicilan_per_bul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52D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150EC565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1E7D6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nstallment</w:t>
            </w:r>
            <w:proofErr w:type="spellEnd"/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7D0B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angsuran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ADE4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7BF9609E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64B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ue Date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ED29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due_date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65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684ED08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C87F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9885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user_id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66FD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D04568C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3867E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5E60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id_periode_akuntansi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511C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  <w:tr w:rsidR="006D7408" w:rsidRPr="005040C6" w14:paraId="2E885169" w14:textId="77777777" w:rsidTr="006D7408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541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8187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 xml:space="preserve">real </w:t>
            </w:r>
            <w:proofErr w:type="spellStart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reconging</w:t>
            </w:r>
            <w:proofErr w:type="spellEnd"/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 xml:space="preserve"> time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D363" w14:textId="77777777" w:rsidR="006D7408" w:rsidRPr="005040C6" w:rsidRDefault="006D7408" w:rsidP="006D74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ID" w:eastAsia="en-ID"/>
              </w:rPr>
            </w:pPr>
            <w:r w:rsidRPr="005040C6">
              <w:rPr>
                <w:rFonts w:ascii="Calibri" w:eastAsia="Times New Roman" w:hAnsi="Calibri" w:cs="Times New Roman"/>
                <w:color w:val="000000"/>
                <w:lang w:val="en-ID" w:eastAsia="en-ID"/>
              </w:rPr>
              <w:t> </w:t>
            </w:r>
          </w:p>
        </w:tc>
      </w:tr>
    </w:tbl>
    <w:p w14:paraId="3EA7F7D2" w14:textId="77777777" w:rsidR="006D7408" w:rsidRDefault="006D7408" w:rsidP="006D7408"/>
    <w:p w14:paraId="4CDB027D" w14:textId="77777777" w:rsidR="006D7408" w:rsidRDefault="006D7408" w:rsidP="006D7408"/>
    <w:p w14:paraId="08FB4F07" w14:textId="77777777" w:rsidR="006D7408" w:rsidRDefault="006D7408" w:rsidP="006D7408"/>
    <w:p w14:paraId="2C137C50" w14:textId="77777777" w:rsidR="006D7408" w:rsidRDefault="006D7408" w:rsidP="006D7408">
      <w:pPr>
        <w:pStyle w:val="ListParagraph"/>
        <w:numPr>
          <w:ilvl w:val="0"/>
          <w:numId w:val="2"/>
        </w:numPr>
      </w:pPr>
      <w:r>
        <w:lastRenderedPageBreak/>
        <w:t>List sales return</w:t>
      </w:r>
    </w:p>
    <w:p w14:paraId="0294C875" w14:textId="77777777" w:rsidR="006D7408" w:rsidRDefault="006D7408" w:rsidP="006D7408">
      <w:r>
        <w:rPr>
          <w:noProof/>
        </w:rPr>
        <w:drawing>
          <wp:inline distT="0" distB="0" distL="0" distR="0" wp14:anchorId="05D6A6A3" wp14:editId="16C37D9B">
            <wp:extent cx="5731510" cy="340042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ales return lis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73E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new”, </w:t>
      </w:r>
    </w:p>
    <w:p w14:paraId="06803BD9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payment”, </w:t>
      </w:r>
    </w:p>
    <w:p w14:paraId="0084A18B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detail”, </w:t>
      </w:r>
    </w:p>
    <w:p w14:paraId="7B35FD53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print”, </w:t>
      </w:r>
    </w:p>
    <w:p w14:paraId="61446352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refresh”, </w:t>
      </w:r>
    </w:p>
    <w:p w14:paraId="17A32412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delete”,   </w:t>
      </w:r>
    </w:p>
    <w:p w14:paraId="68AB93DD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…”, </w:t>
      </w:r>
    </w:p>
    <w:p w14:paraId="19547083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view as chart”, </w:t>
      </w:r>
    </w:p>
    <w:p w14:paraId="576D024B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view unposted”, </w:t>
      </w:r>
    </w:p>
    <w:p w14:paraId="0BFDD3A3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Button “play tutorial”, </w:t>
      </w:r>
    </w:p>
    <w:p w14:paraId="23ACC645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Field “customer/id”, </w:t>
      </w:r>
    </w:p>
    <w:p w14:paraId="363F056E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Date picker “start </w:t>
      </w:r>
      <w:proofErr w:type="spellStart"/>
      <w:r>
        <w:t>periode</w:t>
      </w:r>
      <w:proofErr w:type="spellEnd"/>
      <w:r>
        <w:t>”,</w:t>
      </w:r>
    </w:p>
    <w:p w14:paraId="2AC027ED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Date picker “end </w:t>
      </w:r>
      <w:proofErr w:type="spellStart"/>
      <w:r>
        <w:t>periode</w:t>
      </w:r>
      <w:proofErr w:type="spellEnd"/>
      <w:r>
        <w:t xml:space="preserve">”, </w:t>
      </w:r>
    </w:p>
    <w:p w14:paraId="28C87635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Dropdown “recap”, </w:t>
      </w:r>
    </w:p>
    <w:p w14:paraId="2D6B9131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Dropdown “customer </w:t>
      </w:r>
      <w:proofErr w:type="spellStart"/>
      <w:r>
        <w:t>clasification</w:t>
      </w:r>
      <w:proofErr w:type="spellEnd"/>
      <w:r>
        <w:t xml:space="preserve">”,   </w:t>
      </w:r>
    </w:p>
    <w:p w14:paraId="12ADD8A6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Field “start value range”, </w:t>
      </w:r>
    </w:p>
    <w:p w14:paraId="325D1599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Field “end value range”,  </w:t>
      </w:r>
    </w:p>
    <w:p w14:paraId="38125863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dropdown “currency”, </w:t>
      </w:r>
    </w:p>
    <w:p w14:paraId="32D5A495" w14:textId="77777777" w:rsidR="006D7408" w:rsidRDefault="006D7408" w:rsidP="006D7408">
      <w:proofErr w:type="spellStart"/>
      <w:r>
        <w:t>informas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</w:p>
    <w:p w14:paraId="4917C112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sales return no. : </w:t>
      </w:r>
    </w:p>
    <w:p w14:paraId="2F569A52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date : </w:t>
      </w:r>
    </w:p>
    <w:p w14:paraId="286AF9E8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Invoice no. : </w:t>
      </w:r>
    </w:p>
    <w:p w14:paraId="2B020303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customer / id : </w:t>
      </w:r>
    </w:p>
    <w:p w14:paraId="073A59BE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>currency :</w:t>
      </w:r>
    </w:p>
    <w:p w14:paraId="649184B8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>total :</w:t>
      </w:r>
    </w:p>
    <w:p w14:paraId="3D9D779C" w14:textId="77777777" w:rsidR="006D7408" w:rsidRDefault="006D7408" w:rsidP="006D7408">
      <w:pPr>
        <w:pStyle w:val="ListParagraph"/>
        <w:numPr>
          <w:ilvl w:val="0"/>
          <w:numId w:val="11"/>
        </w:numPr>
      </w:pPr>
      <w:r>
        <w:t xml:space="preserve">outstanding : </w:t>
      </w:r>
    </w:p>
    <w:p w14:paraId="54DEB54D" w14:textId="77777777" w:rsidR="005040C6" w:rsidRPr="00416B86" w:rsidRDefault="005040C6" w:rsidP="00416B86">
      <w:pPr>
        <w:ind w:left="360"/>
        <w:rPr>
          <w:rFonts w:cstheme="minorHAnsi"/>
        </w:rPr>
      </w:pPr>
    </w:p>
    <w:sectPr w:rsidR="005040C6" w:rsidRPr="00416B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4B350" w14:textId="77777777" w:rsidR="006C3851" w:rsidRDefault="006C3851" w:rsidP="004076A9">
      <w:pPr>
        <w:spacing w:after="0" w:line="240" w:lineRule="auto"/>
      </w:pPr>
      <w:r>
        <w:separator/>
      </w:r>
    </w:p>
  </w:endnote>
  <w:endnote w:type="continuationSeparator" w:id="0">
    <w:p w14:paraId="0A5F2259" w14:textId="77777777" w:rsidR="006C3851" w:rsidRDefault="006C3851" w:rsidP="0040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3BBD8" w14:textId="77777777" w:rsidR="006C3851" w:rsidRDefault="006C3851" w:rsidP="004076A9">
      <w:pPr>
        <w:spacing w:after="0" w:line="240" w:lineRule="auto"/>
      </w:pPr>
      <w:r>
        <w:separator/>
      </w:r>
    </w:p>
  </w:footnote>
  <w:footnote w:type="continuationSeparator" w:id="0">
    <w:p w14:paraId="1C94020B" w14:textId="77777777" w:rsidR="006C3851" w:rsidRDefault="006C3851" w:rsidP="00407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B0BB9"/>
    <w:multiLevelType w:val="hybridMultilevel"/>
    <w:tmpl w:val="5D1C62D8"/>
    <w:lvl w:ilvl="0" w:tplc="20BE75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70FAB75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320C72"/>
    <w:multiLevelType w:val="multilevel"/>
    <w:tmpl w:val="842AD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796FE8"/>
    <w:multiLevelType w:val="hybridMultilevel"/>
    <w:tmpl w:val="AEA6B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37F57"/>
    <w:multiLevelType w:val="hybridMultilevel"/>
    <w:tmpl w:val="2E26F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21B1C"/>
    <w:multiLevelType w:val="hybridMultilevel"/>
    <w:tmpl w:val="FF12FE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803C0"/>
    <w:multiLevelType w:val="hybridMultilevel"/>
    <w:tmpl w:val="2E26F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57BE3"/>
    <w:multiLevelType w:val="hybridMultilevel"/>
    <w:tmpl w:val="2E26F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1E6492"/>
    <w:multiLevelType w:val="hybridMultilevel"/>
    <w:tmpl w:val="AEA6B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310805"/>
    <w:multiLevelType w:val="hybridMultilevel"/>
    <w:tmpl w:val="9A0C66A4"/>
    <w:lvl w:ilvl="0" w:tplc="88FEF6F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80360"/>
    <w:multiLevelType w:val="hybridMultilevel"/>
    <w:tmpl w:val="AEA6B8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5747A"/>
    <w:multiLevelType w:val="hybridMultilevel"/>
    <w:tmpl w:val="2E26F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D019C"/>
    <w:multiLevelType w:val="hybridMultilevel"/>
    <w:tmpl w:val="E8B4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14506"/>
    <w:multiLevelType w:val="hybridMultilevel"/>
    <w:tmpl w:val="2E26F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70C72"/>
    <w:multiLevelType w:val="hybridMultilevel"/>
    <w:tmpl w:val="2E26F1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DB5E54"/>
    <w:multiLevelType w:val="hybridMultilevel"/>
    <w:tmpl w:val="241EEC68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7D7D7274"/>
    <w:multiLevelType w:val="hybridMultilevel"/>
    <w:tmpl w:val="3AEE1B1A"/>
    <w:lvl w:ilvl="0" w:tplc="902A15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4"/>
  </w:num>
  <w:num w:numId="5">
    <w:abstractNumId w:val="0"/>
  </w:num>
  <w:num w:numId="6">
    <w:abstractNumId w:val="13"/>
  </w:num>
  <w:num w:numId="7">
    <w:abstractNumId w:val="9"/>
  </w:num>
  <w:num w:numId="8">
    <w:abstractNumId w:val="6"/>
  </w:num>
  <w:num w:numId="9">
    <w:abstractNumId w:val="2"/>
  </w:num>
  <w:num w:numId="10">
    <w:abstractNumId w:val="10"/>
  </w:num>
  <w:num w:numId="11">
    <w:abstractNumId w:val="7"/>
  </w:num>
  <w:num w:numId="12">
    <w:abstractNumId w:val="14"/>
  </w:num>
  <w:num w:numId="13">
    <w:abstractNumId w:val="8"/>
  </w:num>
  <w:num w:numId="14">
    <w:abstractNumId w:val="15"/>
  </w:num>
  <w:num w:numId="15">
    <w:abstractNumId w:val="11"/>
  </w:num>
  <w:num w:numId="16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8"/>
  <w:hideSpelling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DF"/>
    <w:rsid w:val="00002D80"/>
    <w:rsid w:val="000111D4"/>
    <w:rsid w:val="00022886"/>
    <w:rsid w:val="00022A20"/>
    <w:rsid w:val="00024FFA"/>
    <w:rsid w:val="000271A6"/>
    <w:rsid w:val="000300D4"/>
    <w:rsid w:val="00031F83"/>
    <w:rsid w:val="000320D8"/>
    <w:rsid w:val="00036126"/>
    <w:rsid w:val="00040806"/>
    <w:rsid w:val="00040830"/>
    <w:rsid w:val="00045644"/>
    <w:rsid w:val="00045CC1"/>
    <w:rsid w:val="00045DCB"/>
    <w:rsid w:val="00046425"/>
    <w:rsid w:val="000506AE"/>
    <w:rsid w:val="000509E0"/>
    <w:rsid w:val="00051677"/>
    <w:rsid w:val="00052D03"/>
    <w:rsid w:val="00053AF1"/>
    <w:rsid w:val="00054E31"/>
    <w:rsid w:val="00055942"/>
    <w:rsid w:val="00055D42"/>
    <w:rsid w:val="00065EB4"/>
    <w:rsid w:val="000709C6"/>
    <w:rsid w:val="00071AFA"/>
    <w:rsid w:val="00071F3C"/>
    <w:rsid w:val="000733A5"/>
    <w:rsid w:val="0007365E"/>
    <w:rsid w:val="000748BD"/>
    <w:rsid w:val="00074E98"/>
    <w:rsid w:val="00076F8F"/>
    <w:rsid w:val="00077266"/>
    <w:rsid w:val="00077E73"/>
    <w:rsid w:val="0008234D"/>
    <w:rsid w:val="00085E11"/>
    <w:rsid w:val="00087898"/>
    <w:rsid w:val="00087A26"/>
    <w:rsid w:val="00087DF7"/>
    <w:rsid w:val="0009004D"/>
    <w:rsid w:val="000905AE"/>
    <w:rsid w:val="000909BA"/>
    <w:rsid w:val="00094112"/>
    <w:rsid w:val="0009636B"/>
    <w:rsid w:val="00096FB5"/>
    <w:rsid w:val="000A07D4"/>
    <w:rsid w:val="000A07FC"/>
    <w:rsid w:val="000A1FF2"/>
    <w:rsid w:val="000A4733"/>
    <w:rsid w:val="000A58EA"/>
    <w:rsid w:val="000A7958"/>
    <w:rsid w:val="000B2746"/>
    <w:rsid w:val="000B3DE1"/>
    <w:rsid w:val="000B543F"/>
    <w:rsid w:val="000B677C"/>
    <w:rsid w:val="000B6D0B"/>
    <w:rsid w:val="000D10E4"/>
    <w:rsid w:val="000D1149"/>
    <w:rsid w:val="000D3202"/>
    <w:rsid w:val="000D4D52"/>
    <w:rsid w:val="000D5B41"/>
    <w:rsid w:val="000E04BB"/>
    <w:rsid w:val="000E1C0D"/>
    <w:rsid w:val="000E2D4C"/>
    <w:rsid w:val="000E4E53"/>
    <w:rsid w:val="000E5476"/>
    <w:rsid w:val="000F2E53"/>
    <w:rsid w:val="000F3B72"/>
    <w:rsid w:val="000F4295"/>
    <w:rsid w:val="000F74FE"/>
    <w:rsid w:val="00100257"/>
    <w:rsid w:val="001011ED"/>
    <w:rsid w:val="001035B4"/>
    <w:rsid w:val="001071CB"/>
    <w:rsid w:val="00107596"/>
    <w:rsid w:val="001121B1"/>
    <w:rsid w:val="00112485"/>
    <w:rsid w:val="001167E3"/>
    <w:rsid w:val="0012156C"/>
    <w:rsid w:val="001226D2"/>
    <w:rsid w:val="001268F8"/>
    <w:rsid w:val="0012714F"/>
    <w:rsid w:val="00127437"/>
    <w:rsid w:val="00130050"/>
    <w:rsid w:val="00132E5C"/>
    <w:rsid w:val="00134683"/>
    <w:rsid w:val="00134A59"/>
    <w:rsid w:val="00135E52"/>
    <w:rsid w:val="0013671D"/>
    <w:rsid w:val="00136996"/>
    <w:rsid w:val="0013755C"/>
    <w:rsid w:val="0013791F"/>
    <w:rsid w:val="00140226"/>
    <w:rsid w:val="001416BE"/>
    <w:rsid w:val="001417FD"/>
    <w:rsid w:val="00142314"/>
    <w:rsid w:val="0014591E"/>
    <w:rsid w:val="00145F13"/>
    <w:rsid w:val="00154912"/>
    <w:rsid w:val="00154B1C"/>
    <w:rsid w:val="0015519E"/>
    <w:rsid w:val="00155A41"/>
    <w:rsid w:val="00156265"/>
    <w:rsid w:val="00156F87"/>
    <w:rsid w:val="001579C6"/>
    <w:rsid w:val="00157A1A"/>
    <w:rsid w:val="001623D9"/>
    <w:rsid w:val="0016254A"/>
    <w:rsid w:val="00163F22"/>
    <w:rsid w:val="00164EEA"/>
    <w:rsid w:val="00165B20"/>
    <w:rsid w:val="00165BB2"/>
    <w:rsid w:val="00165D34"/>
    <w:rsid w:val="001662E5"/>
    <w:rsid w:val="00166C93"/>
    <w:rsid w:val="00166CE9"/>
    <w:rsid w:val="0016757D"/>
    <w:rsid w:val="00170699"/>
    <w:rsid w:val="00171C40"/>
    <w:rsid w:val="00172683"/>
    <w:rsid w:val="001756E4"/>
    <w:rsid w:val="00177C10"/>
    <w:rsid w:val="001801F8"/>
    <w:rsid w:val="00181A3F"/>
    <w:rsid w:val="001844FC"/>
    <w:rsid w:val="00186262"/>
    <w:rsid w:val="00191AD8"/>
    <w:rsid w:val="00192C97"/>
    <w:rsid w:val="00193323"/>
    <w:rsid w:val="00195798"/>
    <w:rsid w:val="00196EE3"/>
    <w:rsid w:val="001974D6"/>
    <w:rsid w:val="001B1385"/>
    <w:rsid w:val="001B1F2E"/>
    <w:rsid w:val="001B273B"/>
    <w:rsid w:val="001B2AB0"/>
    <w:rsid w:val="001B3BCA"/>
    <w:rsid w:val="001B55C2"/>
    <w:rsid w:val="001B6550"/>
    <w:rsid w:val="001B7510"/>
    <w:rsid w:val="001B7BDC"/>
    <w:rsid w:val="001C1993"/>
    <w:rsid w:val="001C30DF"/>
    <w:rsid w:val="001C6CA6"/>
    <w:rsid w:val="001D2FA0"/>
    <w:rsid w:val="001D5678"/>
    <w:rsid w:val="001D69B2"/>
    <w:rsid w:val="001E0914"/>
    <w:rsid w:val="001F0AF8"/>
    <w:rsid w:val="001F3152"/>
    <w:rsid w:val="001F702C"/>
    <w:rsid w:val="00200675"/>
    <w:rsid w:val="00200ADD"/>
    <w:rsid w:val="002031FD"/>
    <w:rsid w:val="00203663"/>
    <w:rsid w:val="0020374B"/>
    <w:rsid w:val="002101A9"/>
    <w:rsid w:val="00210B21"/>
    <w:rsid w:val="00212187"/>
    <w:rsid w:val="00212C8F"/>
    <w:rsid w:val="00213BDB"/>
    <w:rsid w:val="00216132"/>
    <w:rsid w:val="0021630B"/>
    <w:rsid w:val="00216897"/>
    <w:rsid w:val="0022028B"/>
    <w:rsid w:val="00220958"/>
    <w:rsid w:val="002222DF"/>
    <w:rsid w:val="002245A2"/>
    <w:rsid w:val="002257BF"/>
    <w:rsid w:val="0022675D"/>
    <w:rsid w:val="00232158"/>
    <w:rsid w:val="00233E68"/>
    <w:rsid w:val="00235CB3"/>
    <w:rsid w:val="002377F5"/>
    <w:rsid w:val="00254D4C"/>
    <w:rsid w:val="002569F5"/>
    <w:rsid w:val="00256BDD"/>
    <w:rsid w:val="00260D85"/>
    <w:rsid w:val="00266372"/>
    <w:rsid w:val="00267192"/>
    <w:rsid w:val="002726A0"/>
    <w:rsid w:val="002738D7"/>
    <w:rsid w:val="00273D18"/>
    <w:rsid w:val="002741BE"/>
    <w:rsid w:val="00274DF3"/>
    <w:rsid w:val="002765EF"/>
    <w:rsid w:val="00280BB5"/>
    <w:rsid w:val="00281836"/>
    <w:rsid w:val="002822B6"/>
    <w:rsid w:val="0028351A"/>
    <w:rsid w:val="00285C75"/>
    <w:rsid w:val="00286470"/>
    <w:rsid w:val="0029596F"/>
    <w:rsid w:val="00296D9B"/>
    <w:rsid w:val="002974FC"/>
    <w:rsid w:val="002A0E57"/>
    <w:rsid w:val="002A2DF2"/>
    <w:rsid w:val="002A3231"/>
    <w:rsid w:val="002A3338"/>
    <w:rsid w:val="002A34C7"/>
    <w:rsid w:val="002A3E1D"/>
    <w:rsid w:val="002A55CA"/>
    <w:rsid w:val="002A64D1"/>
    <w:rsid w:val="002B5BBD"/>
    <w:rsid w:val="002C1369"/>
    <w:rsid w:val="002C2906"/>
    <w:rsid w:val="002C364E"/>
    <w:rsid w:val="002C3F45"/>
    <w:rsid w:val="002C44D4"/>
    <w:rsid w:val="002C5408"/>
    <w:rsid w:val="002C58AF"/>
    <w:rsid w:val="002C6DA6"/>
    <w:rsid w:val="002D1B63"/>
    <w:rsid w:val="002D2316"/>
    <w:rsid w:val="002D2E4A"/>
    <w:rsid w:val="002D7C6C"/>
    <w:rsid w:val="002E120D"/>
    <w:rsid w:val="002E1FE4"/>
    <w:rsid w:val="002E7FFC"/>
    <w:rsid w:val="002F2266"/>
    <w:rsid w:val="002F43D0"/>
    <w:rsid w:val="002F46A4"/>
    <w:rsid w:val="00300135"/>
    <w:rsid w:val="003049DB"/>
    <w:rsid w:val="003049FC"/>
    <w:rsid w:val="003062F7"/>
    <w:rsid w:val="003065D3"/>
    <w:rsid w:val="00306A25"/>
    <w:rsid w:val="00306A2C"/>
    <w:rsid w:val="00306E54"/>
    <w:rsid w:val="0030798F"/>
    <w:rsid w:val="00311802"/>
    <w:rsid w:val="0032042F"/>
    <w:rsid w:val="00320ADF"/>
    <w:rsid w:val="0032183B"/>
    <w:rsid w:val="00330EBD"/>
    <w:rsid w:val="00332E08"/>
    <w:rsid w:val="00333C5C"/>
    <w:rsid w:val="0033759E"/>
    <w:rsid w:val="00340B55"/>
    <w:rsid w:val="00344F27"/>
    <w:rsid w:val="00345051"/>
    <w:rsid w:val="00352D6D"/>
    <w:rsid w:val="00354916"/>
    <w:rsid w:val="00356FD9"/>
    <w:rsid w:val="00362AC8"/>
    <w:rsid w:val="00373636"/>
    <w:rsid w:val="0037567B"/>
    <w:rsid w:val="00380671"/>
    <w:rsid w:val="0038211D"/>
    <w:rsid w:val="00382B60"/>
    <w:rsid w:val="00390569"/>
    <w:rsid w:val="0039076A"/>
    <w:rsid w:val="0039124C"/>
    <w:rsid w:val="00391CB8"/>
    <w:rsid w:val="003941B4"/>
    <w:rsid w:val="003A2C78"/>
    <w:rsid w:val="003A6BDB"/>
    <w:rsid w:val="003A7A85"/>
    <w:rsid w:val="003A7B1A"/>
    <w:rsid w:val="003B2975"/>
    <w:rsid w:val="003B3C3F"/>
    <w:rsid w:val="003B4849"/>
    <w:rsid w:val="003C1434"/>
    <w:rsid w:val="003E0384"/>
    <w:rsid w:val="003E12B6"/>
    <w:rsid w:val="003E241A"/>
    <w:rsid w:val="003E3014"/>
    <w:rsid w:val="003E3348"/>
    <w:rsid w:val="003E5BA6"/>
    <w:rsid w:val="003E7DF1"/>
    <w:rsid w:val="003F03AF"/>
    <w:rsid w:val="003F0855"/>
    <w:rsid w:val="003F0A3E"/>
    <w:rsid w:val="003F2C76"/>
    <w:rsid w:val="003F4D1D"/>
    <w:rsid w:val="003F7B55"/>
    <w:rsid w:val="00400502"/>
    <w:rsid w:val="00402D9C"/>
    <w:rsid w:val="00404077"/>
    <w:rsid w:val="004047B7"/>
    <w:rsid w:val="004076A9"/>
    <w:rsid w:val="004077F7"/>
    <w:rsid w:val="00410B9F"/>
    <w:rsid w:val="004115AE"/>
    <w:rsid w:val="00416286"/>
    <w:rsid w:val="00416B86"/>
    <w:rsid w:val="00420503"/>
    <w:rsid w:val="00420523"/>
    <w:rsid w:val="00424433"/>
    <w:rsid w:val="00425734"/>
    <w:rsid w:val="00430844"/>
    <w:rsid w:val="00430D73"/>
    <w:rsid w:val="00433CAB"/>
    <w:rsid w:val="00434E14"/>
    <w:rsid w:val="004435D0"/>
    <w:rsid w:val="00443F5B"/>
    <w:rsid w:val="00444556"/>
    <w:rsid w:val="0044504A"/>
    <w:rsid w:val="004467F1"/>
    <w:rsid w:val="004522A9"/>
    <w:rsid w:val="00453A92"/>
    <w:rsid w:val="00462ECF"/>
    <w:rsid w:val="004647C5"/>
    <w:rsid w:val="004671D6"/>
    <w:rsid w:val="00467C9C"/>
    <w:rsid w:val="00470EF4"/>
    <w:rsid w:val="00473175"/>
    <w:rsid w:val="0047370E"/>
    <w:rsid w:val="00475297"/>
    <w:rsid w:val="004767E8"/>
    <w:rsid w:val="0047697F"/>
    <w:rsid w:val="00477D2F"/>
    <w:rsid w:val="00482FFC"/>
    <w:rsid w:val="00485398"/>
    <w:rsid w:val="00485B85"/>
    <w:rsid w:val="00485DA1"/>
    <w:rsid w:val="00486B3D"/>
    <w:rsid w:val="00491B9D"/>
    <w:rsid w:val="00492052"/>
    <w:rsid w:val="00497CD6"/>
    <w:rsid w:val="004A0EBD"/>
    <w:rsid w:val="004A1147"/>
    <w:rsid w:val="004A154B"/>
    <w:rsid w:val="004A176C"/>
    <w:rsid w:val="004A1F42"/>
    <w:rsid w:val="004A50A6"/>
    <w:rsid w:val="004A7E30"/>
    <w:rsid w:val="004B006A"/>
    <w:rsid w:val="004B0177"/>
    <w:rsid w:val="004B5E74"/>
    <w:rsid w:val="004C376B"/>
    <w:rsid w:val="004C539C"/>
    <w:rsid w:val="004C71A6"/>
    <w:rsid w:val="004D05FF"/>
    <w:rsid w:val="004D1AE5"/>
    <w:rsid w:val="004D1D19"/>
    <w:rsid w:val="004D26A1"/>
    <w:rsid w:val="004D28ED"/>
    <w:rsid w:val="004D7A52"/>
    <w:rsid w:val="004D7A7B"/>
    <w:rsid w:val="004E14E9"/>
    <w:rsid w:val="004E4563"/>
    <w:rsid w:val="004E5683"/>
    <w:rsid w:val="004E640A"/>
    <w:rsid w:val="004F000B"/>
    <w:rsid w:val="004F2C14"/>
    <w:rsid w:val="004F4158"/>
    <w:rsid w:val="004F73FF"/>
    <w:rsid w:val="0050113B"/>
    <w:rsid w:val="00501282"/>
    <w:rsid w:val="00501C1E"/>
    <w:rsid w:val="005021D9"/>
    <w:rsid w:val="00503CB6"/>
    <w:rsid w:val="005040C6"/>
    <w:rsid w:val="00504A5F"/>
    <w:rsid w:val="0050552E"/>
    <w:rsid w:val="00507238"/>
    <w:rsid w:val="00507568"/>
    <w:rsid w:val="00511B58"/>
    <w:rsid w:val="00515821"/>
    <w:rsid w:val="00516BA3"/>
    <w:rsid w:val="00522947"/>
    <w:rsid w:val="005231E5"/>
    <w:rsid w:val="00524794"/>
    <w:rsid w:val="0052495C"/>
    <w:rsid w:val="00527167"/>
    <w:rsid w:val="00530BBC"/>
    <w:rsid w:val="00531DA6"/>
    <w:rsid w:val="00533BAE"/>
    <w:rsid w:val="00535860"/>
    <w:rsid w:val="0053685C"/>
    <w:rsid w:val="005369F4"/>
    <w:rsid w:val="00540EBD"/>
    <w:rsid w:val="00540FBE"/>
    <w:rsid w:val="00547633"/>
    <w:rsid w:val="005518E6"/>
    <w:rsid w:val="005519DC"/>
    <w:rsid w:val="0055251B"/>
    <w:rsid w:val="0055294F"/>
    <w:rsid w:val="00555F25"/>
    <w:rsid w:val="00556498"/>
    <w:rsid w:val="0055748F"/>
    <w:rsid w:val="00562834"/>
    <w:rsid w:val="0056300B"/>
    <w:rsid w:val="00566B10"/>
    <w:rsid w:val="00570C16"/>
    <w:rsid w:val="00574159"/>
    <w:rsid w:val="00574933"/>
    <w:rsid w:val="005753B0"/>
    <w:rsid w:val="00575B49"/>
    <w:rsid w:val="00577AE7"/>
    <w:rsid w:val="005820A9"/>
    <w:rsid w:val="005879CD"/>
    <w:rsid w:val="0059337F"/>
    <w:rsid w:val="0059385C"/>
    <w:rsid w:val="00594BD1"/>
    <w:rsid w:val="00596772"/>
    <w:rsid w:val="005A34A0"/>
    <w:rsid w:val="005A44E9"/>
    <w:rsid w:val="005A5520"/>
    <w:rsid w:val="005A7482"/>
    <w:rsid w:val="005A7FC6"/>
    <w:rsid w:val="005B165E"/>
    <w:rsid w:val="005B3435"/>
    <w:rsid w:val="005B6C02"/>
    <w:rsid w:val="005C0417"/>
    <w:rsid w:val="005C197D"/>
    <w:rsid w:val="005C2578"/>
    <w:rsid w:val="005C64E4"/>
    <w:rsid w:val="005C66B2"/>
    <w:rsid w:val="005C6E8F"/>
    <w:rsid w:val="005C7918"/>
    <w:rsid w:val="005C7C1B"/>
    <w:rsid w:val="005D329E"/>
    <w:rsid w:val="005D38E5"/>
    <w:rsid w:val="005D4783"/>
    <w:rsid w:val="005D559F"/>
    <w:rsid w:val="005E05A3"/>
    <w:rsid w:val="005E3A53"/>
    <w:rsid w:val="005E4F37"/>
    <w:rsid w:val="005E58F9"/>
    <w:rsid w:val="005E5A42"/>
    <w:rsid w:val="005E6BC7"/>
    <w:rsid w:val="005F112A"/>
    <w:rsid w:val="005F3FFD"/>
    <w:rsid w:val="005F5D84"/>
    <w:rsid w:val="005F64F3"/>
    <w:rsid w:val="005F712B"/>
    <w:rsid w:val="005F7F9A"/>
    <w:rsid w:val="00603D4B"/>
    <w:rsid w:val="0060767B"/>
    <w:rsid w:val="006100BC"/>
    <w:rsid w:val="00611F1A"/>
    <w:rsid w:val="00612F21"/>
    <w:rsid w:val="006135FF"/>
    <w:rsid w:val="0061439E"/>
    <w:rsid w:val="006161A6"/>
    <w:rsid w:val="00617451"/>
    <w:rsid w:val="0061754A"/>
    <w:rsid w:val="00617EE8"/>
    <w:rsid w:val="00622AA5"/>
    <w:rsid w:val="0062300A"/>
    <w:rsid w:val="00623ED5"/>
    <w:rsid w:val="00626C7E"/>
    <w:rsid w:val="0063137E"/>
    <w:rsid w:val="00635332"/>
    <w:rsid w:val="006353FE"/>
    <w:rsid w:val="0063587E"/>
    <w:rsid w:val="00635E2C"/>
    <w:rsid w:val="0063718F"/>
    <w:rsid w:val="00641D0B"/>
    <w:rsid w:val="0064383B"/>
    <w:rsid w:val="006448B6"/>
    <w:rsid w:val="006449F3"/>
    <w:rsid w:val="00646181"/>
    <w:rsid w:val="006467DD"/>
    <w:rsid w:val="00646B0E"/>
    <w:rsid w:val="00646CBF"/>
    <w:rsid w:val="0065041F"/>
    <w:rsid w:val="0065171A"/>
    <w:rsid w:val="006523CF"/>
    <w:rsid w:val="006549D8"/>
    <w:rsid w:val="0065652C"/>
    <w:rsid w:val="00657513"/>
    <w:rsid w:val="00657EC7"/>
    <w:rsid w:val="00660E4A"/>
    <w:rsid w:val="00660F27"/>
    <w:rsid w:val="00661F27"/>
    <w:rsid w:val="0066344F"/>
    <w:rsid w:val="006636C4"/>
    <w:rsid w:val="006645EE"/>
    <w:rsid w:val="006649D1"/>
    <w:rsid w:val="00664D20"/>
    <w:rsid w:val="00665288"/>
    <w:rsid w:val="0066746E"/>
    <w:rsid w:val="006675FE"/>
    <w:rsid w:val="00670DD6"/>
    <w:rsid w:val="00671A6B"/>
    <w:rsid w:val="00671DA9"/>
    <w:rsid w:val="006737AD"/>
    <w:rsid w:val="00673D94"/>
    <w:rsid w:val="00675FA0"/>
    <w:rsid w:val="00676257"/>
    <w:rsid w:val="0067674B"/>
    <w:rsid w:val="00677C45"/>
    <w:rsid w:val="00680807"/>
    <w:rsid w:val="00680D72"/>
    <w:rsid w:val="006813C1"/>
    <w:rsid w:val="00684E44"/>
    <w:rsid w:val="00686BD9"/>
    <w:rsid w:val="00694BE0"/>
    <w:rsid w:val="0069571B"/>
    <w:rsid w:val="00697D52"/>
    <w:rsid w:val="006A1604"/>
    <w:rsid w:val="006A30B9"/>
    <w:rsid w:val="006A443D"/>
    <w:rsid w:val="006A465B"/>
    <w:rsid w:val="006A7319"/>
    <w:rsid w:val="006B3E61"/>
    <w:rsid w:val="006B538D"/>
    <w:rsid w:val="006B54BD"/>
    <w:rsid w:val="006B74E7"/>
    <w:rsid w:val="006B7BAA"/>
    <w:rsid w:val="006C0971"/>
    <w:rsid w:val="006C3851"/>
    <w:rsid w:val="006C474E"/>
    <w:rsid w:val="006C578A"/>
    <w:rsid w:val="006C58F1"/>
    <w:rsid w:val="006C5DA0"/>
    <w:rsid w:val="006D0D53"/>
    <w:rsid w:val="006D27BD"/>
    <w:rsid w:val="006D5B54"/>
    <w:rsid w:val="006D7408"/>
    <w:rsid w:val="006D791F"/>
    <w:rsid w:val="006E21EE"/>
    <w:rsid w:val="006E2803"/>
    <w:rsid w:val="006E304E"/>
    <w:rsid w:val="006E6883"/>
    <w:rsid w:val="006F1894"/>
    <w:rsid w:val="006F24E9"/>
    <w:rsid w:val="006F25C5"/>
    <w:rsid w:val="006F320E"/>
    <w:rsid w:val="006F771E"/>
    <w:rsid w:val="00700193"/>
    <w:rsid w:val="00703149"/>
    <w:rsid w:val="00703CB7"/>
    <w:rsid w:val="0070401F"/>
    <w:rsid w:val="007079DB"/>
    <w:rsid w:val="00707C60"/>
    <w:rsid w:val="00707F13"/>
    <w:rsid w:val="00710105"/>
    <w:rsid w:val="007106A2"/>
    <w:rsid w:val="00710732"/>
    <w:rsid w:val="007115AE"/>
    <w:rsid w:val="00712203"/>
    <w:rsid w:val="007131F9"/>
    <w:rsid w:val="00723037"/>
    <w:rsid w:val="007242BD"/>
    <w:rsid w:val="0072720A"/>
    <w:rsid w:val="0072796B"/>
    <w:rsid w:val="00730C7E"/>
    <w:rsid w:val="0073126E"/>
    <w:rsid w:val="00731C29"/>
    <w:rsid w:val="007326F0"/>
    <w:rsid w:val="00733CCC"/>
    <w:rsid w:val="00733D05"/>
    <w:rsid w:val="0073593D"/>
    <w:rsid w:val="00736429"/>
    <w:rsid w:val="007376E0"/>
    <w:rsid w:val="00737E1A"/>
    <w:rsid w:val="00744BC8"/>
    <w:rsid w:val="00746E7F"/>
    <w:rsid w:val="00751CC0"/>
    <w:rsid w:val="00753C50"/>
    <w:rsid w:val="007576C9"/>
    <w:rsid w:val="00757FBD"/>
    <w:rsid w:val="00760E32"/>
    <w:rsid w:val="007620C8"/>
    <w:rsid w:val="00763336"/>
    <w:rsid w:val="0076506E"/>
    <w:rsid w:val="0076564E"/>
    <w:rsid w:val="00766018"/>
    <w:rsid w:val="0076618F"/>
    <w:rsid w:val="00770160"/>
    <w:rsid w:val="0077074A"/>
    <w:rsid w:val="00773C69"/>
    <w:rsid w:val="0077497E"/>
    <w:rsid w:val="0077554B"/>
    <w:rsid w:val="00775BB6"/>
    <w:rsid w:val="0078269B"/>
    <w:rsid w:val="007828CB"/>
    <w:rsid w:val="00787920"/>
    <w:rsid w:val="00787F79"/>
    <w:rsid w:val="007938CF"/>
    <w:rsid w:val="00797AD5"/>
    <w:rsid w:val="007A1653"/>
    <w:rsid w:val="007A6ECA"/>
    <w:rsid w:val="007A7351"/>
    <w:rsid w:val="007B0460"/>
    <w:rsid w:val="007B13EB"/>
    <w:rsid w:val="007B17D9"/>
    <w:rsid w:val="007B39E0"/>
    <w:rsid w:val="007B44C5"/>
    <w:rsid w:val="007B5329"/>
    <w:rsid w:val="007B6E80"/>
    <w:rsid w:val="007C10BC"/>
    <w:rsid w:val="007C45CD"/>
    <w:rsid w:val="007C5918"/>
    <w:rsid w:val="007C64A1"/>
    <w:rsid w:val="007C6C84"/>
    <w:rsid w:val="007C72E0"/>
    <w:rsid w:val="007C78EC"/>
    <w:rsid w:val="007D29C1"/>
    <w:rsid w:val="007D484C"/>
    <w:rsid w:val="007D494F"/>
    <w:rsid w:val="007D569A"/>
    <w:rsid w:val="007E0FC0"/>
    <w:rsid w:val="007E21DB"/>
    <w:rsid w:val="007E436D"/>
    <w:rsid w:val="007E684D"/>
    <w:rsid w:val="007F1A7F"/>
    <w:rsid w:val="007F1C9A"/>
    <w:rsid w:val="007F7D33"/>
    <w:rsid w:val="007F7D88"/>
    <w:rsid w:val="0080119F"/>
    <w:rsid w:val="008023E1"/>
    <w:rsid w:val="0080288E"/>
    <w:rsid w:val="00805424"/>
    <w:rsid w:val="00805EB0"/>
    <w:rsid w:val="008060CF"/>
    <w:rsid w:val="00806626"/>
    <w:rsid w:val="00807936"/>
    <w:rsid w:val="00811168"/>
    <w:rsid w:val="00811B7B"/>
    <w:rsid w:val="008135B7"/>
    <w:rsid w:val="00813616"/>
    <w:rsid w:val="008173AB"/>
    <w:rsid w:val="00834D4A"/>
    <w:rsid w:val="00834EE7"/>
    <w:rsid w:val="00837239"/>
    <w:rsid w:val="00837F70"/>
    <w:rsid w:val="008470FE"/>
    <w:rsid w:val="00853657"/>
    <w:rsid w:val="008565A8"/>
    <w:rsid w:val="008571B0"/>
    <w:rsid w:val="00860A7B"/>
    <w:rsid w:val="00861453"/>
    <w:rsid w:val="0086295B"/>
    <w:rsid w:val="008655F2"/>
    <w:rsid w:val="00865A44"/>
    <w:rsid w:val="00865B3F"/>
    <w:rsid w:val="00866171"/>
    <w:rsid w:val="008704EB"/>
    <w:rsid w:val="0087388E"/>
    <w:rsid w:val="00873A23"/>
    <w:rsid w:val="00876195"/>
    <w:rsid w:val="00880217"/>
    <w:rsid w:val="008819B1"/>
    <w:rsid w:val="008837CD"/>
    <w:rsid w:val="00890A4E"/>
    <w:rsid w:val="00895C49"/>
    <w:rsid w:val="008A07EB"/>
    <w:rsid w:val="008A1CA9"/>
    <w:rsid w:val="008A2282"/>
    <w:rsid w:val="008A5B8B"/>
    <w:rsid w:val="008A6FB1"/>
    <w:rsid w:val="008B04B9"/>
    <w:rsid w:val="008B1EDE"/>
    <w:rsid w:val="008B1FC4"/>
    <w:rsid w:val="008B4441"/>
    <w:rsid w:val="008B559A"/>
    <w:rsid w:val="008B6681"/>
    <w:rsid w:val="008C0FF6"/>
    <w:rsid w:val="008C2C92"/>
    <w:rsid w:val="008C569B"/>
    <w:rsid w:val="008C5E0C"/>
    <w:rsid w:val="008C6015"/>
    <w:rsid w:val="008C6301"/>
    <w:rsid w:val="008C775E"/>
    <w:rsid w:val="008D0AF0"/>
    <w:rsid w:val="008D1AE1"/>
    <w:rsid w:val="008D2F66"/>
    <w:rsid w:val="008D48E0"/>
    <w:rsid w:val="008D50EB"/>
    <w:rsid w:val="008D7997"/>
    <w:rsid w:val="008D7A99"/>
    <w:rsid w:val="008E2456"/>
    <w:rsid w:val="008E2C35"/>
    <w:rsid w:val="008E30A9"/>
    <w:rsid w:val="008E5841"/>
    <w:rsid w:val="008E7D16"/>
    <w:rsid w:val="008F4FB3"/>
    <w:rsid w:val="008F57E3"/>
    <w:rsid w:val="008F5A2E"/>
    <w:rsid w:val="008F6BFA"/>
    <w:rsid w:val="008F7004"/>
    <w:rsid w:val="009011BA"/>
    <w:rsid w:val="009116F4"/>
    <w:rsid w:val="00913970"/>
    <w:rsid w:val="00915A48"/>
    <w:rsid w:val="0091646E"/>
    <w:rsid w:val="0091797E"/>
    <w:rsid w:val="0092213C"/>
    <w:rsid w:val="009221A8"/>
    <w:rsid w:val="009225D7"/>
    <w:rsid w:val="00925B3F"/>
    <w:rsid w:val="009344FB"/>
    <w:rsid w:val="0094000D"/>
    <w:rsid w:val="0094144A"/>
    <w:rsid w:val="00941B83"/>
    <w:rsid w:val="00942983"/>
    <w:rsid w:val="009429B3"/>
    <w:rsid w:val="009454F5"/>
    <w:rsid w:val="009514E8"/>
    <w:rsid w:val="00952C12"/>
    <w:rsid w:val="0095770E"/>
    <w:rsid w:val="00960B93"/>
    <w:rsid w:val="00960F11"/>
    <w:rsid w:val="009612A9"/>
    <w:rsid w:val="00961A45"/>
    <w:rsid w:val="009626F9"/>
    <w:rsid w:val="00965202"/>
    <w:rsid w:val="00965EF4"/>
    <w:rsid w:val="009745CA"/>
    <w:rsid w:val="00977C87"/>
    <w:rsid w:val="0098135F"/>
    <w:rsid w:val="00981A47"/>
    <w:rsid w:val="00982CE6"/>
    <w:rsid w:val="0098455C"/>
    <w:rsid w:val="009847C7"/>
    <w:rsid w:val="00984CE9"/>
    <w:rsid w:val="00984D20"/>
    <w:rsid w:val="00986CA8"/>
    <w:rsid w:val="00991248"/>
    <w:rsid w:val="00991D4F"/>
    <w:rsid w:val="00992160"/>
    <w:rsid w:val="00993A2C"/>
    <w:rsid w:val="00995175"/>
    <w:rsid w:val="00996121"/>
    <w:rsid w:val="0099626A"/>
    <w:rsid w:val="009966A2"/>
    <w:rsid w:val="00997528"/>
    <w:rsid w:val="00997909"/>
    <w:rsid w:val="009979EF"/>
    <w:rsid w:val="009A2C99"/>
    <w:rsid w:val="009A3A66"/>
    <w:rsid w:val="009A3F95"/>
    <w:rsid w:val="009A58A2"/>
    <w:rsid w:val="009A5E84"/>
    <w:rsid w:val="009A7588"/>
    <w:rsid w:val="009A7D66"/>
    <w:rsid w:val="009B1425"/>
    <w:rsid w:val="009B4B22"/>
    <w:rsid w:val="009C0048"/>
    <w:rsid w:val="009C2FD8"/>
    <w:rsid w:val="009C687A"/>
    <w:rsid w:val="009D32AD"/>
    <w:rsid w:val="009D4E64"/>
    <w:rsid w:val="009D6E08"/>
    <w:rsid w:val="009D73B1"/>
    <w:rsid w:val="009E152B"/>
    <w:rsid w:val="009E2795"/>
    <w:rsid w:val="009E343D"/>
    <w:rsid w:val="009E3BFD"/>
    <w:rsid w:val="009E4210"/>
    <w:rsid w:val="009E6280"/>
    <w:rsid w:val="009E6F83"/>
    <w:rsid w:val="009E740F"/>
    <w:rsid w:val="009E7711"/>
    <w:rsid w:val="009F3314"/>
    <w:rsid w:val="009F34FD"/>
    <w:rsid w:val="009F3660"/>
    <w:rsid w:val="009F3BEF"/>
    <w:rsid w:val="00A00B4B"/>
    <w:rsid w:val="00A00DB9"/>
    <w:rsid w:val="00A038DF"/>
    <w:rsid w:val="00A10B9B"/>
    <w:rsid w:val="00A14CF9"/>
    <w:rsid w:val="00A20327"/>
    <w:rsid w:val="00A22844"/>
    <w:rsid w:val="00A229D1"/>
    <w:rsid w:val="00A233D6"/>
    <w:rsid w:val="00A27660"/>
    <w:rsid w:val="00A33B67"/>
    <w:rsid w:val="00A34678"/>
    <w:rsid w:val="00A34DAA"/>
    <w:rsid w:val="00A35341"/>
    <w:rsid w:val="00A35DFB"/>
    <w:rsid w:val="00A41431"/>
    <w:rsid w:val="00A41710"/>
    <w:rsid w:val="00A44640"/>
    <w:rsid w:val="00A460CF"/>
    <w:rsid w:val="00A46246"/>
    <w:rsid w:val="00A4695D"/>
    <w:rsid w:val="00A506EF"/>
    <w:rsid w:val="00A50FCC"/>
    <w:rsid w:val="00A529C8"/>
    <w:rsid w:val="00A54285"/>
    <w:rsid w:val="00A54F68"/>
    <w:rsid w:val="00A55E7C"/>
    <w:rsid w:val="00A63480"/>
    <w:rsid w:val="00A71B7D"/>
    <w:rsid w:val="00A72FEA"/>
    <w:rsid w:val="00A732CF"/>
    <w:rsid w:val="00A7406D"/>
    <w:rsid w:val="00A758B1"/>
    <w:rsid w:val="00A75A69"/>
    <w:rsid w:val="00A76EA6"/>
    <w:rsid w:val="00A77EF4"/>
    <w:rsid w:val="00A81A06"/>
    <w:rsid w:val="00A86BD8"/>
    <w:rsid w:val="00A90238"/>
    <w:rsid w:val="00A904EC"/>
    <w:rsid w:val="00A93471"/>
    <w:rsid w:val="00A94B85"/>
    <w:rsid w:val="00A955ED"/>
    <w:rsid w:val="00A9734D"/>
    <w:rsid w:val="00AA26BD"/>
    <w:rsid w:val="00AA6827"/>
    <w:rsid w:val="00AA6F72"/>
    <w:rsid w:val="00AA7F4F"/>
    <w:rsid w:val="00AB1329"/>
    <w:rsid w:val="00AB2F8A"/>
    <w:rsid w:val="00AB3A74"/>
    <w:rsid w:val="00AB5722"/>
    <w:rsid w:val="00AB641D"/>
    <w:rsid w:val="00AC1C90"/>
    <w:rsid w:val="00AC35BA"/>
    <w:rsid w:val="00AC5517"/>
    <w:rsid w:val="00AD2A00"/>
    <w:rsid w:val="00AD788D"/>
    <w:rsid w:val="00AE12AB"/>
    <w:rsid w:val="00AE5B54"/>
    <w:rsid w:val="00AE628D"/>
    <w:rsid w:val="00AE62B4"/>
    <w:rsid w:val="00AF14B6"/>
    <w:rsid w:val="00AF4F48"/>
    <w:rsid w:val="00AF5ADA"/>
    <w:rsid w:val="00B01461"/>
    <w:rsid w:val="00B01EB7"/>
    <w:rsid w:val="00B0294D"/>
    <w:rsid w:val="00B02D98"/>
    <w:rsid w:val="00B06A38"/>
    <w:rsid w:val="00B0741C"/>
    <w:rsid w:val="00B131C2"/>
    <w:rsid w:val="00B15FF3"/>
    <w:rsid w:val="00B16139"/>
    <w:rsid w:val="00B174F2"/>
    <w:rsid w:val="00B21423"/>
    <w:rsid w:val="00B21643"/>
    <w:rsid w:val="00B21686"/>
    <w:rsid w:val="00B2257C"/>
    <w:rsid w:val="00B22660"/>
    <w:rsid w:val="00B25A74"/>
    <w:rsid w:val="00B323F7"/>
    <w:rsid w:val="00B36829"/>
    <w:rsid w:val="00B414A5"/>
    <w:rsid w:val="00B41D78"/>
    <w:rsid w:val="00B4350F"/>
    <w:rsid w:val="00B441FB"/>
    <w:rsid w:val="00B44FD7"/>
    <w:rsid w:val="00B47092"/>
    <w:rsid w:val="00B57EA0"/>
    <w:rsid w:val="00B62031"/>
    <w:rsid w:val="00B62F6B"/>
    <w:rsid w:val="00B63708"/>
    <w:rsid w:val="00B661F2"/>
    <w:rsid w:val="00B6739A"/>
    <w:rsid w:val="00B739F1"/>
    <w:rsid w:val="00B74719"/>
    <w:rsid w:val="00B81D64"/>
    <w:rsid w:val="00B82FB2"/>
    <w:rsid w:val="00B848FF"/>
    <w:rsid w:val="00B85E9D"/>
    <w:rsid w:val="00B90A6A"/>
    <w:rsid w:val="00B94228"/>
    <w:rsid w:val="00B9442D"/>
    <w:rsid w:val="00B979D4"/>
    <w:rsid w:val="00BA0362"/>
    <w:rsid w:val="00BA19C3"/>
    <w:rsid w:val="00BA2E11"/>
    <w:rsid w:val="00BA3FA7"/>
    <w:rsid w:val="00BA424E"/>
    <w:rsid w:val="00BA7016"/>
    <w:rsid w:val="00BB008A"/>
    <w:rsid w:val="00BB0CC4"/>
    <w:rsid w:val="00BB2870"/>
    <w:rsid w:val="00BB62CD"/>
    <w:rsid w:val="00BB6A1E"/>
    <w:rsid w:val="00BB6A21"/>
    <w:rsid w:val="00BC41F8"/>
    <w:rsid w:val="00BC6CE6"/>
    <w:rsid w:val="00BD0090"/>
    <w:rsid w:val="00BD1A26"/>
    <w:rsid w:val="00BD1B8D"/>
    <w:rsid w:val="00BD6A3F"/>
    <w:rsid w:val="00BD6CED"/>
    <w:rsid w:val="00BD70F8"/>
    <w:rsid w:val="00BE1BBE"/>
    <w:rsid w:val="00BE2299"/>
    <w:rsid w:val="00BE5429"/>
    <w:rsid w:val="00BE5C22"/>
    <w:rsid w:val="00BE73FE"/>
    <w:rsid w:val="00BF0F88"/>
    <w:rsid w:val="00BF1D2A"/>
    <w:rsid w:val="00BF3425"/>
    <w:rsid w:val="00BF555E"/>
    <w:rsid w:val="00BF617C"/>
    <w:rsid w:val="00C01820"/>
    <w:rsid w:val="00C06CC7"/>
    <w:rsid w:val="00C152E5"/>
    <w:rsid w:val="00C15474"/>
    <w:rsid w:val="00C15C1E"/>
    <w:rsid w:val="00C20D48"/>
    <w:rsid w:val="00C20D95"/>
    <w:rsid w:val="00C216A5"/>
    <w:rsid w:val="00C22502"/>
    <w:rsid w:val="00C24DC0"/>
    <w:rsid w:val="00C30D2D"/>
    <w:rsid w:val="00C318A9"/>
    <w:rsid w:val="00C356B5"/>
    <w:rsid w:val="00C449C5"/>
    <w:rsid w:val="00C50FB7"/>
    <w:rsid w:val="00C54C8F"/>
    <w:rsid w:val="00C551EE"/>
    <w:rsid w:val="00C574B9"/>
    <w:rsid w:val="00C602ED"/>
    <w:rsid w:val="00C6086E"/>
    <w:rsid w:val="00C6102D"/>
    <w:rsid w:val="00C6134A"/>
    <w:rsid w:val="00C619A8"/>
    <w:rsid w:val="00C62847"/>
    <w:rsid w:val="00C629EC"/>
    <w:rsid w:val="00C62DE5"/>
    <w:rsid w:val="00C64EB0"/>
    <w:rsid w:val="00C64FA4"/>
    <w:rsid w:val="00C662D9"/>
    <w:rsid w:val="00C67D21"/>
    <w:rsid w:val="00C70108"/>
    <w:rsid w:val="00C71CF6"/>
    <w:rsid w:val="00C72475"/>
    <w:rsid w:val="00C74343"/>
    <w:rsid w:val="00C74755"/>
    <w:rsid w:val="00C748C3"/>
    <w:rsid w:val="00C75BB8"/>
    <w:rsid w:val="00C75CBB"/>
    <w:rsid w:val="00C77597"/>
    <w:rsid w:val="00C775F7"/>
    <w:rsid w:val="00C809BA"/>
    <w:rsid w:val="00C82216"/>
    <w:rsid w:val="00C86468"/>
    <w:rsid w:val="00C92D54"/>
    <w:rsid w:val="00C97CE3"/>
    <w:rsid w:val="00CA1721"/>
    <w:rsid w:val="00CA226A"/>
    <w:rsid w:val="00CA6DEB"/>
    <w:rsid w:val="00CB0FA3"/>
    <w:rsid w:val="00CB3429"/>
    <w:rsid w:val="00CB49AD"/>
    <w:rsid w:val="00CB62F8"/>
    <w:rsid w:val="00CC4062"/>
    <w:rsid w:val="00CC519D"/>
    <w:rsid w:val="00CC6390"/>
    <w:rsid w:val="00CC76CB"/>
    <w:rsid w:val="00CC7E0D"/>
    <w:rsid w:val="00CD34D3"/>
    <w:rsid w:val="00CD35EA"/>
    <w:rsid w:val="00CD471F"/>
    <w:rsid w:val="00CD4A51"/>
    <w:rsid w:val="00CD6ACC"/>
    <w:rsid w:val="00CD743E"/>
    <w:rsid w:val="00CD7639"/>
    <w:rsid w:val="00CE03A6"/>
    <w:rsid w:val="00CE45FB"/>
    <w:rsid w:val="00CE6FA9"/>
    <w:rsid w:val="00CE74FD"/>
    <w:rsid w:val="00CF069B"/>
    <w:rsid w:val="00CF12B0"/>
    <w:rsid w:val="00CF1384"/>
    <w:rsid w:val="00CF537A"/>
    <w:rsid w:val="00CF6530"/>
    <w:rsid w:val="00D02526"/>
    <w:rsid w:val="00D037AB"/>
    <w:rsid w:val="00D07E04"/>
    <w:rsid w:val="00D13046"/>
    <w:rsid w:val="00D13623"/>
    <w:rsid w:val="00D143A4"/>
    <w:rsid w:val="00D1476F"/>
    <w:rsid w:val="00D152E0"/>
    <w:rsid w:val="00D1554C"/>
    <w:rsid w:val="00D20EA3"/>
    <w:rsid w:val="00D2401B"/>
    <w:rsid w:val="00D26238"/>
    <w:rsid w:val="00D26344"/>
    <w:rsid w:val="00D30EBF"/>
    <w:rsid w:val="00D34262"/>
    <w:rsid w:val="00D35AD0"/>
    <w:rsid w:val="00D37F3B"/>
    <w:rsid w:val="00D41FBD"/>
    <w:rsid w:val="00D42006"/>
    <w:rsid w:val="00D42D82"/>
    <w:rsid w:val="00D43F48"/>
    <w:rsid w:val="00D4449F"/>
    <w:rsid w:val="00D516C2"/>
    <w:rsid w:val="00D5306C"/>
    <w:rsid w:val="00D538DB"/>
    <w:rsid w:val="00D547BE"/>
    <w:rsid w:val="00D569AB"/>
    <w:rsid w:val="00D57035"/>
    <w:rsid w:val="00D607F0"/>
    <w:rsid w:val="00D618CC"/>
    <w:rsid w:val="00D624DA"/>
    <w:rsid w:val="00D6258C"/>
    <w:rsid w:val="00D63BDD"/>
    <w:rsid w:val="00D64701"/>
    <w:rsid w:val="00D66994"/>
    <w:rsid w:val="00D6702B"/>
    <w:rsid w:val="00D7068A"/>
    <w:rsid w:val="00D745A0"/>
    <w:rsid w:val="00D74BC9"/>
    <w:rsid w:val="00D7510C"/>
    <w:rsid w:val="00D77E91"/>
    <w:rsid w:val="00D802EE"/>
    <w:rsid w:val="00D832DD"/>
    <w:rsid w:val="00D863BA"/>
    <w:rsid w:val="00D86F22"/>
    <w:rsid w:val="00D91802"/>
    <w:rsid w:val="00D92339"/>
    <w:rsid w:val="00D93BE0"/>
    <w:rsid w:val="00D941A9"/>
    <w:rsid w:val="00DA230D"/>
    <w:rsid w:val="00DA3680"/>
    <w:rsid w:val="00DA584A"/>
    <w:rsid w:val="00DB402F"/>
    <w:rsid w:val="00DB4684"/>
    <w:rsid w:val="00DB6896"/>
    <w:rsid w:val="00DB72FE"/>
    <w:rsid w:val="00DC0714"/>
    <w:rsid w:val="00DC2C6C"/>
    <w:rsid w:val="00DC57C0"/>
    <w:rsid w:val="00DC588A"/>
    <w:rsid w:val="00DC6ECD"/>
    <w:rsid w:val="00DC73E4"/>
    <w:rsid w:val="00DC7448"/>
    <w:rsid w:val="00DC7D44"/>
    <w:rsid w:val="00DD2C2E"/>
    <w:rsid w:val="00DD38FA"/>
    <w:rsid w:val="00DD4579"/>
    <w:rsid w:val="00DD4B1D"/>
    <w:rsid w:val="00DD4F80"/>
    <w:rsid w:val="00DD7107"/>
    <w:rsid w:val="00DE2247"/>
    <w:rsid w:val="00DE3EEB"/>
    <w:rsid w:val="00DE5109"/>
    <w:rsid w:val="00DE60E4"/>
    <w:rsid w:val="00DF0B59"/>
    <w:rsid w:val="00DF19A9"/>
    <w:rsid w:val="00DF1A34"/>
    <w:rsid w:val="00DF39BD"/>
    <w:rsid w:val="00DF4250"/>
    <w:rsid w:val="00DF6799"/>
    <w:rsid w:val="00E00792"/>
    <w:rsid w:val="00E01FCA"/>
    <w:rsid w:val="00E03D87"/>
    <w:rsid w:val="00E03F20"/>
    <w:rsid w:val="00E059D3"/>
    <w:rsid w:val="00E06074"/>
    <w:rsid w:val="00E066F6"/>
    <w:rsid w:val="00E0797C"/>
    <w:rsid w:val="00E07EAC"/>
    <w:rsid w:val="00E1048B"/>
    <w:rsid w:val="00E11548"/>
    <w:rsid w:val="00E1216B"/>
    <w:rsid w:val="00E1248C"/>
    <w:rsid w:val="00E1412B"/>
    <w:rsid w:val="00E142C5"/>
    <w:rsid w:val="00E1560B"/>
    <w:rsid w:val="00E158E7"/>
    <w:rsid w:val="00E162B9"/>
    <w:rsid w:val="00E16735"/>
    <w:rsid w:val="00E16825"/>
    <w:rsid w:val="00E1752B"/>
    <w:rsid w:val="00E1779D"/>
    <w:rsid w:val="00E21746"/>
    <w:rsid w:val="00E272DA"/>
    <w:rsid w:val="00E30CB1"/>
    <w:rsid w:val="00E322D2"/>
    <w:rsid w:val="00E344B8"/>
    <w:rsid w:val="00E41C89"/>
    <w:rsid w:val="00E42072"/>
    <w:rsid w:val="00E42BF4"/>
    <w:rsid w:val="00E42CA9"/>
    <w:rsid w:val="00E42CBC"/>
    <w:rsid w:val="00E453F7"/>
    <w:rsid w:val="00E50CEC"/>
    <w:rsid w:val="00E510FD"/>
    <w:rsid w:val="00E51321"/>
    <w:rsid w:val="00E513C1"/>
    <w:rsid w:val="00E5163A"/>
    <w:rsid w:val="00E5637A"/>
    <w:rsid w:val="00E61F33"/>
    <w:rsid w:val="00E62C48"/>
    <w:rsid w:val="00E718AD"/>
    <w:rsid w:val="00E7205C"/>
    <w:rsid w:val="00E751BA"/>
    <w:rsid w:val="00E80697"/>
    <w:rsid w:val="00E81C49"/>
    <w:rsid w:val="00E81F56"/>
    <w:rsid w:val="00E825C6"/>
    <w:rsid w:val="00E86C23"/>
    <w:rsid w:val="00E87FF0"/>
    <w:rsid w:val="00E94D9C"/>
    <w:rsid w:val="00EA3995"/>
    <w:rsid w:val="00EA5CB2"/>
    <w:rsid w:val="00EB042B"/>
    <w:rsid w:val="00EB2311"/>
    <w:rsid w:val="00EB44E4"/>
    <w:rsid w:val="00EB66B3"/>
    <w:rsid w:val="00EB6E30"/>
    <w:rsid w:val="00EB76F3"/>
    <w:rsid w:val="00EB7722"/>
    <w:rsid w:val="00EC1C86"/>
    <w:rsid w:val="00EC2093"/>
    <w:rsid w:val="00EC23A2"/>
    <w:rsid w:val="00EC2737"/>
    <w:rsid w:val="00ED09E3"/>
    <w:rsid w:val="00ED2FF8"/>
    <w:rsid w:val="00ED3285"/>
    <w:rsid w:val="00ED5F56"/>
    <w:rsid w:val="00EE2873"/>
    <w:rsid w:val="00EE2F43"/>
    <w:rsid w:val="00EE35CA"/>
    <w:rsid w:val="00EE3DF8"/>
    <w:rsid w:val="00EE7BD6"/>
    <w:rsid w:val="00EF0A14"/>
    <w:rsid w:val="00EF14CA"/>
    <w:rsid w:val="00EF3226"/>
    <w:rsid w:val="00EF48BD"/>
    <w:rsid w:val="00F008B8"/>
    <w:rsid w:val="00F00B46"/>
    <w:rsid w:val="00F03E5F"/>
    <w:rsid w:val="00F0791E"/>
    <w:rsid w:val="00F11093"/>
    <w:rsid w:val="00F12B8A"/>
    <w:rsid w:val="00F13A1D"/>
    <w:rsid w:val="00F14E65"/>
    <w:rsid w:val="00F15179"/>
    <w:rsid w:val="00F15353"/>
    <w:rsid w:val="00F15621"/>
    <w:rsid w:val="00F15EFE"/>
    <w:rsid w:val="00F20FB2"/>
    <w:rsid w:val="00F23BC3"/>
    <w:rsid w:val="00F23DE1"/>
    <w:rsid w:val="00F24C2C"/>
    <w:rsid w:val="00F24D73"/>
    <w:rsid w:val="00F277DC"/>
    <w:rsid w:val="00F27FE5"/>
    <w:rsid w:val="00F3176D"/>
    <w:rsid w:val="00F31E19"/>
    <w:rsid w:val="00F34364"/>
    <w:rsid w:val="00F34B98"/>
    <w:rsid w:val="00F35A3F"/>
    <w:rsid w:val="00F468A8"/>
    <w:rsid w:val="00F46984"/>
    <w:rsid w:val="00F52C42"/>
    <w:rsid w:val="00F54C3F"/>
    <w:rsid w:val="00F56077"/>
    <w:rsid w:val="00F57903"/>
    <w:rsid w:val="00F61F5B"/>
    <w:rsid w:val="00F648AB"/>
    <w:rsid w:val="00F65B81"/>
    <w:rsid w:val="00F65C16"/>
    <w:rsid w:val="00F66565"/>
    <w:rsid w:val="00F67C8D"/>
    <w:rsid w:val="00F70F33"/>
    <w:rsid w:val="00F71CB8"/>
    <w:rsid w:val="00F720B1"/>
    <w:rsid w:val="00F72176"/>
    <w:rsid w:val="00F73548"/>
    <w:rsid w:val="00F761FD"/>
    <w:rsid w:val="00F832B1"/>
    <w:rsid w:val="00F869BA"/>
    <w:rsid w:val="00F91095"/>
    <w:rsid w:val="00F91B0B"/>
    <w:rsid w:val="00F926D0"/>
    <w:rsid w:val="00F9434F"/>
    <w:rsid w:val="00FA5CF8"/>
    <w:rsid w:val="00FA7986"/>
    <w:rsid w:val="00FB0456"/>
    <w:rsid w:val="00FB24B2"/>
    <w:rsid w:val="00FB4469"/>
    <w:rsid w:val="00FB62C3"/>
    <w:rsid w:val="00FB6387"/>
    <w:rsid w:val="00FB7B6E"/>
    <w:rsid w:val="00FC10BA"/>
    <w:rsid w:val="00FC1A66"/>
    <w:rsid w:val="00FC33BB"/>
    <w:rsid w:val="00FC4EFF"/>
    <w:rsid w:val="00FC63CC"/>
    <w:rsid w:val="00FC6B8F"/>
    <w:rsid w:val="00FC7A84"/>
    <w:rsid w:val="00FD1DC3"/>
    <w:rsid w:val="00FD4777"/>
    <w:rsid w:val="00FE0A1E"/>
    <w:rsid w:val="00FE14E3"/>
    <w:rsid w:val="00FE402F"/>
    <w:rsid w:val="00FE6C5F"/>
    <w:rsid w:val="00FE7313"/>
    <w:rsid w:val="00FF295B"/>
    <w:rsid w:val="00FF2D8B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55DB46"/>
  <w15:chartTrackingRefBased/>
  <w15:docId w15:val="{77A253D8-39E2-1647-918B-09027C88D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8AF"/>
  </w:style>
  <w:style w:type="paragraph" w:styleId="Heading1">
    <w:name w:val="heading 1"/>
    <w:basedOn w:val="Normal"/>
    <w:next w:val="Normal"/>
    <w:link w:val="Heading1Char"/>
    <w:qFormat/>
    <w:rsid w:val="002222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222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81F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E81F56"/>
    <w:pPr>
      <w:keepNext/>
      <w:tabs>
        <w:tab w:val="num" w:pos="864"/>
        <w:tab w:val="left" w:pos="1152"/>
      </w:tabs>
      <w:spacing w:before="120" w:after="60" w:line="240" w:lineRule="auto"/>
      <w:ind w:left="864" w:hanging="864"/>
      <w:jc w:val="both"/>
      <w:outlineLvl w:val="3"/>
    </w:pPr>
    <w:rPr>
      <w:rFonts w:ascii="Arial" w:eastAsia="Arial Unicode MS" w:hAnsi="Arial" w:cs="Arial Unicode MS"/>
      <w:b/>
      <w:bCs/>
      <w:sz w:val="24"/>
      <w:szCs w:val="24"/>
    </w:rPr>
  </w:style>
  <w:style w:type="paragraph" w:styleId="Heading5">
    <w:name w:val="heading 5"/>
    <w:basedOn w:val="Normal"/>
    <w:link w:val="Heading5Char"/>
    <w:qFormat/>
    <w:rsid w:val="00E81F56"/>
    <w:pPr>
      <w:tabs>
        <w:tab w:val="num" w:pos="1008"/>
      </w:tabs>
      <w:spacing w:before="60" w:after="60" w:line="240" w:lineRule="auto"/>
      <w:ind w:left="1008" w:hanging="1008"/>
      <w:jc w:val="both"/>
      <w:outlineLvl w:val="4"/>
    </w:pPr>
    <w:rPr>
      <w:rFonts w:ascii="Arial" w:eastAsia="Arial Unicode MS" w:hAnsi="Arial" w:cs="Arial Unicode MS"/>
      <w:b/>
      <w:bCs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E81F56"/>
    <w:pPr>
      <w:tabs>
        <w:tab w:val="num" w:pos="1152"/>
      </w:tabs>
      <w:spacing w:before="60" w:after="6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bCs/>
      <w:caps/>
      <w:sz w:val="28"/>
    </w:rPr>
  </w:style>
  <w:style w:type="paragraph" w:styleId="Heading7">
    <w:name w:val="heading 7"/>
    <w:basedOn w:val="Normal"/>
    <w:next w:val="Normal"/>
    <w:link w:val="Heading7Char"/>
    <w:qFormat/>
    <w:rsid w:val="00E81F56"/>
    <w:pPr>
      <w:tabs>
        <w:tab w:val="num" w:pos="1296"/>
      </w:tabs>
      <w:spacing w:before="60" w:after="60" w:line="240" w:lineRule="auto"/>
      <w:ind w:left="1296" w:hanging="1296"/>
      <w:jc w:val="both"/>
      <w:outlineLvl w:val="6"/>
    </w:pPr>
    <w:rPr>
      <w:rFonts w:ascii="Arial" w:eastAsia="Times New Roman" w:hAnsi="Arial" w:cs="Times New Roman"/>
      <w:b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E81F56"/>
    <w:pPr>
      <w:tabs>
        <w:tab w:val="num" w:pos="1440"/>
      </w:tabs>
      <w:spacing w:before="60" w:after="60" w:line="240" w:lineRule="auto"/>
      <w:ind w:left="1440" w:hanging="1440"/>
      <w:jc w:val="both"/>
      <w:outlineLvl w:val="7"/>
    </w:pPr>
    <w:rPr>
      <w:rFonts w:ascii="Arial" w:eastAsia="Times New Roman" w:hAnsi="Arial" w:cs="Times New Roman"/>
      <w:b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E81F56"/>
    <w:pPr>
      <w:tabs>
        <w:tab w:val="num" w:pos="1584"/>
      </w:tabs>
      <w:spacing w:before="240" w:after="60" w:line="240" w:lineRule="auto"/>
      <w:ind w:left="1584" w:hanging="1584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22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22D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222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D69B2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1D69B2"/>
    <w:rPr>
      <w:i/>
      <w:iCs/>
      <w:color w:val="404040" w:themeColor="text1" w:themeTint="BF"/>
    </w:rPr>
  </w:style>
  <w:style w:type="table" w:styleId="TableGrid">
    <w:name w:val="Table Grid"/>
    <w:basedOn w:val="TableNormal"/>
    <w:rsid w:val="00737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46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6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qFormat/>
    <w:rsid w:val="00F468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rsid w:val="00F468A8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40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6A9"/>
  </w:style>
  <w:style w:type="paragraph" w:styleId="Footer">
    <w:name w:val="footer"/>
    <w:basedOn w:val="Normal"/>
    <w:link w:val="FooterChar"/>
    <w:uiPriority w:val="99"/>
    <w:unhideWhenUsed/>
    <w:rsid w:val="0040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6A9"/>
  </w:style>
  <w:style w:type="paragraph" w:styleId="BalloonText">
    <w:name w:val="Balloon Text"/>
    <w:basedOn w:val="Normal"/>
    <w:link w:val="BalloonTextChar"/>
    <w:uiPriority w:val="99"/>
    <w:semiHidden/>
    <w:unhideWhenUsed/>
    <w:rsid w:val="00BD6C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CE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1F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E81F56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81F56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E81F56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E81F56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E81F56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E81F56"/>
    <w:rPr>
      <w:rFonts w:ascii="Arial" w:eastAsia="Times New Roman" w:hAnsi="Arial" w:cs="Arial"/>
    </w:rPr>
  </w:style>
  <w:style w:type="paragraph" w:customStyle="1" w:styleId="TitleCover">
    <w:name w:val="Title Cover"/>
    <w:basedOn w:val="Normal"/>
    <w:next w:val="Normal"/>
    <w:rsid w:val="00E81F56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Times New Roman" w:hAnsi="Arial Black" w:cs="Times New Roman"/>
      <w:b/>
      <w:spacing w:val="-48"/>
      <w:kern w:val="28"/>
      <w:sz w:val="64"/>
      <w:szCs w:val="20"/>
    </w:rPr>
  </w:style>
  <w:style w:type="paragraph" w:customStyle="1" w:styleId="StyleSubtitleCover2TopNoborder">
    <w:name w:val="Style Subtitle Cover2 + Top: (No border)"/>
    <w:basedOn w:val="Normal"/>
    <w:rsid w:val="00E81F56"/>
    <w:pPr>
      <w:keepNext/>
      <w:keepLines/>
      <w:spacing w:after="0" w:line="480" w:lineRule="atLeast"/>
      <w:jc w:val="right"/>
    </w:pPr>
    <w:rPr>
      <w:rFonts w:ascii="Times New Roman" w:eastAsia="Times New Roman" w:hAnsi="Times New Roman" w:cs="Times New Roman"/>
      <w:kern w:val="28"/>
      <w:sz w:val="32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1F56"/>
    <w:pPr>
      <w:pBdr>
        <w:bottom w:val="single" w:sz="4" w:space="4" w:color="4472C4" w:themeColor="accent1"/>
      </w:pBdr>
      <w:spacing w:before="200" w:after="280" w:line="240" w:lineRule="auto"/>
      <w:ind w:left="936" w:right="936"/>
      <w:jc w:val="both"/>
    </w:pPr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1F56"/>
    <w:rPr>
      <w:rFonts w:ascii="Times New Roman" w:eastAsia="Times New Roman" w:hAnsi="Times New Roman" w:cs="Times New Roman"/>
      <w:b/>
      <w:bCs/>
      <w:i/>
      <w:iCs/>
      <w:color w:val="4472C4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5D12-24DE-A142-8AE1-4AAE984B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51</Pages>
  <Words>7069</Words>
  <Characters>40297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ry sukwanto</dc:creator>
  <cp:keywords/>
  <dc:description/>
  <cp:lastModifiedBy>faizal faizal</cp:lastModifiedBy>
  <cp:revision>82</cp:revision>
  <dcterms:created xsi:type="dcterms:W3CDTF">2019-05-03T12:21:00Z</dcterms:created>
  <dcterms:modified xsi:type="dcterms:W3CDTF">2019-08-07T13:09:00Z</dcterms:modified>
</cp:coreProperties>
</file>